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3380D" w14:textId="49DD05F6" w:rsidR="5EBEABE5" w:rsidRDefault="73E13066" w:rsidP="00771C9B">
      <w:pPr>
        <w:spacing w:line="360" w:lineRule="auto"/>
        <w:jc w:val="center"/>
      </w:pPr>
      <w:r w:rsidRPr="73E13066">
        <w:rPr>
          <w:rFonts w:eastAsia="Arial" w:cs="Arial"/>
          <w:b/>
          <w:bCs/>
          <w:sz w:val="32"/>
          <w:szCs w:val="32"/>
        </w:rPr>
        <w:t>FATEC OURINHOS</w:t>
      </w:r>
    </w:p>
    <w:p w14:paraId="555A8594" w14:textId="3957D669" w:rsidR="5EBEABE5" w:rsidRDefault="73E13066" w:rsidP="00771C9B">
      <w:pPr>
        <w:spacing w:line="360" w:lineRule="auto"/>
        <w:jc w:val="center"/>
      </w:pPr>
      <w:r w:rsidRPr="73E13066">
        <w:rPr>
          <w:rFonts w:eastAsia="Arial" w:cs="Arial"/>
          <w:b/>
          <w:bCs/>
          <w:sz w:val="32"/>
          <w:szCs w:val="32"/>
        </w:rPr>
        <w:t>ANÁLISE E DESENVOLVIENTO DE SISTEMAS</w:t>
      </w:r>
    </w:p>
    <w:p w14:paraId="48962D00" w14:textId="5DD8A4D1" w:rsidR="5EBEABE5" w:rsidRDefault="5EBEABE5" w:rsidP="00771C9B">
      <w:pPr>
        <w:spacing w:line="360" w:lineRule="auto"/>
        <w:jc w:val="center"/>
      </w:pPr>
      <w:r w:rsidRPr="5EBEABE5">
        <w:rPr>
          <w:rFonts w:eastAsia="Arial" w:cs="Arial"/>
          <w:sz w:val="32"/>
          <w:szCs w:val="32"/>
        </w:rPr>
        <w:t xml:space="preserve"> </w:t>
      </w:r>
    </w:p>
    <w:p w14:paraId="0568D01D" w14:textId="3446CE19" w:rsidR="5EBEABE5" w:rsidRDefault="73E13066" w:rsidP="00771C9B">
      <w:pPr>
        <w:spacing w:line="360" w:lineRule="auto"/>
        <w:jc w:val="center"/>
      </w:pPr>
      <w:r w:rsidRPr="73E13066">
        <w:rPr>
          <w:rFonts w:eastAsia="Arial" w:cs="Arial"/>
          <w:b/>
          <w:bCs/>
          <w:sz w:val="32"/>
          <w:szCs w:val="32"/>
        </w:rPr>
        <w:t>ENGENHARIA DE SOFTWARE III</w:t>
      </w:r>
    </w:p>
    <w:p w14:paraId="1E2478ED" w14:textId="4077818E" w:rsidR="5EBEABE5" w:rsidRDefault="5EBEABE5" w:rsidP="00771C9B">
      <w:pPr>
        <w:spacing w:line="360" w:lineRule="auto"/>
        <w:jc w:val="center"/>
      </w:pPr>
    </w:p>
    <w:p w14:paraId="4C5BE287" w14:textId="754A986B" w:rsidR="5EBEABE5" w:rsidRDefault="5EBEABE5" w:rsidP="00893BD8">
      <w:pPr>
        <w:spacing w:line="360" w:lineRule="auto"/>
      </w:pPr>
    </w:p>
    <w:p w14:paraId="5DB436B0" w14:textId="7B9AE804" w:rsidR="5EBEABE5" w:rsidRDefault="5EBEABE5" w:rsidP="00771C9B">
      <w:pPr>
        <w:spacing w:line="360" w:lineRule="auto"/>
        <w:jc w:val="center"/>
      </w:pPr>
    </w:p>
    <w:p w14:paraId="7A98AEAF" w14:textId="604A3A1C" w:rsidR="5EBEABE5" w:rsidRDefault="5EBEABE5" w:rsidP="00771C9B">
      <w:pPr>
        <w:spacing w:line="360" w:lineRule="auto"/>
        <w:jc w:val="center"/>
      </w:pPr>
    </w:p>
    <w:p w14:paraId="7C6BE7DB" w14:textId="31977C97" w:rsidR="5EBEABE5" w:rsidRDefault="5EBEABE5" w:rsidP="3F6947B7">
      <w:pPr>
        <w:spacing w:line="360" w:lineRule="auto"/>
        <w:jc w:val="center"/>
      </w:pPr>
    </w:p>
    <w:p w14:paraId="749E4A3A" w14:textId="016505E3" w:rsidR="5EBEABE5" w:rsidRDefault="5EBEABE5" w:rsidP="00771C9B">
      <w:pPr>
        <w:spacing w:line="360" w:lineRule="auto"/>
        <w:jc w:val="center"/>
      </w:pPr>
    </w:p>
    <w:p w14:paraId="30841B70" w14:textId="4C89DE32" w:rsidR="5EBEABE5" w:rsidRDefault="73E13066" w:rsidP="00771C9B">
      <w:pPr>
        <w:spacing w:line="360" w:lineRule="auto"/>
        <w:jc w:val="center"/>
      </w:pPr>
      <w:r w:rsidRPr="73E13066">
        <w:rPr>
          <w:rFonts w:eastAsia="Arial" w:cs="Arial"/>
          <w:b/>
          <w:bCs/>
          <w:sz w:val="32"/>
          <w:szCs w:val="32"/>
        </w:rPr>
        <w:t>SISTEMA DE CONTROLE DE CARROS</w:t>
      </w:r>
    </w:p>
    <w:p w14:paraId="4B6B7C29" w14:textId="44E5E82F" w:rsidR="00CD4DEE" w:rsidRDefault="73E13066" w:rsidP="73E13066">
      <w:pPr>
        <w:spacing w:line="360" w:lineRule="auto"/>
        <w:jc w:val="center"/>
        <w:rPr>
          <w:rFonts w:ascii="Arial,Times New Roman" w:eastAsia="Arial,Times New Roman" w:hAnsi="Arial,Times New Roman" w:cs="Arial,Times New Roman"/>
          <w:sz w:val="32"/>
          <w:szCs w:val="32"/>
        </w:rPr>
      </w:pPr>
      <w:r w:rsidRPr="73E13066">
        <w:rPr>
          <w:rFonts w:ascii="Arial,Times New Roman" w:eastAsia="Arial,Times New Roman" w:hAnsi="Arial,Times New Roman" w:cs="Arial,Times New Roman"/>
          <w:b/>
          <w:bCs/>
          <w:sz w:val="32"/>
          <w:szCs w:val="32"/>
        </w:rPr>
        <w:t>Versão 1.0</w:t>
      </w:r>
    </w:p>
    <w:p w14:paraId="1F93BC9B" w14:textId="6977645E" w:rsidR="00C419F0" w:rsidRPr="00B602A3" w:rsidRDefault="00C419F0" w:rsidP="00771C9B">
      <w:pPr>
        <w:spacing w:line="360" w:lineRule="auto"/>
        <w:jc w:val="right"/>
        <w:rPr>
          <w:rFonts w:eastAsia="Times New Roman" w:cs="Arial"/>
          <w:sz w:val="32"/>
          <w:szCs w:val="32"/>
        </w:rPr>
      </w:pPr>
    </w:p>
    <w:p w14:paraId="37629214" w14:textId="12B7CBE1" w:rsidR="00C419F0" w:rsidRPr="00B602A3" w:rsidRDefault="00C419F0" w:rsidP="00771C9B">
      <w:pPr>
        <w:spacing w:line="360" w:lineRule="auto"/>
        <w:jc w:val="both"/>
        <w:rPr>
          <w:rFonts w:eastAsia="Times New Roman" w:cs="Arial"/>
          <w:b/>
          <w:bCs/>
        </w:rPr>
      </w:pPr>
    </w:p>
    <w:p w14:paraId="692F2F80" w14:textId="2BC16E26" w:rsidR="00161788" w:rsidRDefault="00161788" w:rsidP="3F6947B7">
      <w:pPr>
        <w:spacing w:line="360" w:lineRule="auto"/>
        <w:jc w:val="both"/>
        <w:rPr>
          <w:rFonts w:eastAsia="Times New Roman" w:cs="Arial"/>
          <w:b/>
          <w:bCs/>
        </w:rPr>
      </w:pPr>
    </w:p>
    <w:p w14:paraId="7D73C207" w14:textId="7FB74478" w:rsidR="00161788" w:rsidRDefault="00161788" w:rsidP="00771C9B">
      <w:pPr>
        <w:spacing w:line="360" w:lineRule="auto"/>
        <w:jc w:val="both"/>
        <w:rPr>
          <w:rFonts w:eastAsia="Times New Roman" w:cs="Arial"/>
          <w:b/>
          <w:bCs/>
        </w:rPr>
      </w:pPr>
    </w:p>
    <w:p w14:paraId="27E7B855" w14:textId="076AC3E8" w:rsidR="00161788" w:rsidRDefault="00161788" w:rsidP="00771C9B">
      <w:pPr>
        <w:spacing w:line="360" w:lineRule="auto"/>
        <w:jc w:val="both"/>
        <w:rPr>
          <w:rFonts w:eastAsia="Times New Roman" w:cs="Arial"/>
          <w:b/>
          <w:bCs/>
        </w:rPr>
      </w:pPr>
    </w:p>
    <w:p w14:paraId="25EA5919" w14:textId="77777777" w:rsidR="00F749DB" w:rsidRDefault="00F749DB" w:rsidP="00771C9B">
      <w:pPr>
        <w:spacing w:line="360" w:lineRule="auto"/>
        <w:jc w:val="both"/>
        <w:rPr>
          <w:rFonts w:eastAsia="Times New Roman" w:cs="Arial"/>
          <w:b/>
          <w:bCs/>
        </w:rPr>
      </w:pPr>
    </w:p>
    <w:p w14:paraId="078F3FC7" w14:textId="77777777" w:rsidR="00CF292F" w:rsidRDefault="00CF292F" w:rsidP="00771C9B">
      <w:pPr>
        <w:spacing w:line="360" w:lineRule="auto"/>
        <w:jc w:val="both"/>
        <w:rPr>
          <w:rFonts w:eastAsia="Times New Roman" w:cs="Arial"/>
          <w:b/>
          <w:bCs/>
        </w:rPr>
      </w:pPr>
    </w:p>
    <w:p w14:paraId="2BE73B75" w14:textId="48D8E01B" w:rsidR="00CF292F" w:rsidRPr="00B602A3" w:rsidRDefault="00CF292F" w:rsidP="00771C9B">
      <w:pPr>
        <w:spacing w:line="360" w:lineRule="auto"/>
        <w:jc w:val="both"/>
        <w:rPr>
          <w:rFonts w:eastAsia="Times New Roman" w:cs="Arial"/>
          <w:b/>
          <w:bCs/>
        </w:rPr>
      </w:pPr>
    </w:p>
    <w:p w14:paraId="3008640A" w14:textId="6CAD99AA" w:rsidR="5EBEABE5" w:rsidRDefault="73E13066" w:rsidP="00771C9B">
      <w:pPr>
        <w:spacing w:line="360" w:lineRule="auto"/>
        <w:jc w:val="center"/>
      </w:pPr>
      <w:r w:rsidRPr="73E13066">
        <w:rPr>
          <w:rFonts w:eastAsia="Arial" w:cs="Arial"/>
        </w:rPr>
        <w:t>OURINHOS</w:t>
      </w:r>
    </w:p>
    <w:p w14:paraId="1BCAD2ED" w14:textId="38D30BE1" w:rsidR="5EBEABE5" w:rsidRDefault="73E13066" w:rsidP="00F749DB">
      <w:pPr>
        <w:spacing w:line="360" w:lineRule="auto"/>
        <w:jc w:val="center"/>
      </w:pPr>
      <w:r w:rsidRPr="73E13066">
        <w:rPr>
          <w:rFonts w:eastAsia="Arial" w:cs="Arial"/>
        </w:rPr>
        <w:t>2017</w:t>
      </w:r>
    </w:p>
    <w:p w14:paraId="70362B42" w14:textId="17566E26" w:rsidR="3F6947B7" w:rsidRDefault="3F6947B7" w:rsidP="00CF292F">
      <w:pPr>
        <w:rPr>
          <w:rFonts w:eastAsia="Arial" w:cs="Arial"/>
        </w:rPr>
      </w:pPr>
      <w:r>
        <w:br w:type="page"/>
      </w:r>
    </w:p>
    <w:p w14:paraId="00B6F87D" w14:textId="04C15255" w:rsidR="5EBEABE5" w:rsidRDefault="73E13066" w:rsidP="00771C9B">
      <w:pPr>
        <w:spacing w:line="360" w:lineRule="auto"/>
        <w:jc w:val="center"/>
      </w:pPr>
      <w:r w:rsidRPr="73E13066">
        <w:rPr>
          <w:rFonts w:eastAsia="Arial" w:cs="Arial"/>
          <w:b/>
          <w:bCs/>
          <w:sz w:val="32"/>
          <w:szCs w:val="32"/>
        </w:rPr>
        <w:lastRenderedPageBreak/>
        <w:t>FATEC OURINHOS</w:t>
      </w:r>
    </w:p>
    <w:p w14:paraId="70270AB6" w14:textId="3957D669" w:rsidR="5EBEABE5" w:rsidRDefault="73E13066" w:rsidP="00771C9B">
      <w:pPr>
        <w:spacing w:line="360" w:lineRule="auto"/>
        <w:jc w:val="center"/>
      </w:pPr>
      <w:r w:rsidRPr="73E13066">
        <w:rPr>
          <w:rFonts w:eastAsia="Arial" w:cs="Arial"/>
          <w:b/>
          <w:bCs/>
          <w:sz w:val="32"/>
          <w:szCs w:val="32"/>
        </w:rPr>
        <w:t>ANÁLISE E DESENVOLVIENTO DE SISTEMAS</w:t>
      </w:r>
    </w:p>
    <w:p w14:paraId="04563836" w14:textId="5DD8A4D1" w:rsidR="5EBEABE5" w:rsidRDefault="5EBEABE5" w:rsidP="00771C9B">
      <w:pPr>
        <w:spacing w:line="360" w:lineRule="auto"/>
        <w:jc w:val="center"/>
      </w:pPr>
      <w:r w:rsidRPr="5EBEABE5">
        <w:rPr>
          <w:rFonts w:eastAsia="Arial" w:cs="Arial"/>
          <w:sz w:val="32"/>
          <w:szCs w:val="32"/>
        </w:rPr>
        <w:t xml:space="preserve"> </w:t>
      </w:r>
    </w:p>
    <w:p w14:paraId="3139A1E2" w14:textId="1EBD0B84" w:rsidR="5EBEABE5" w:rsidRDefault="73E13066" w:rsidP="00771C9B">
      <w:pPr>
        <w:spacing w:line="360" w:lineRule="auto"/>
        <w:jc w:val="center"/>
      </w:pPr>
      <w:r w:rsidRPr="73E13066">
        <w:rPr>
          <w:rFonts w:eastAsia="Arial" w:cs="Arial"/>
          <w:b/>
          <w:bCs/>
          <w:sz w:val="32"/>
          <w:szCs w:val="32"/>
        </w:rPr>
        <w:t>ENGENHARIA DE SOFTWARE III</w:t>
      </w:r>
    </w:p>
    <w:p w14:paraId="35C0AE89" w14:textId="40FD0EB6" w:rsidR="5EBEABE5" w:rsidRDefault="5EBEABE5" w:rsidP="3F6947B7">
      <w:pPr>
        <w:spacing w:line="360" w:lineRule="auto"/>
        <w:jc w:val="center"/>
      </w:pPr>
    </w:p>
    <w:p w14:paraId="74DC0584" w14:textId="77777777" w:rsidR="009B1A85" w:rsidRDefault="009B1A85" w:rsidP="00771C9B">
      <w:pPr>
        <w:spacing w:line="360" w:lineRule="auto"/>
        <w:jc w:val="center"/>
      </w:pPr>
    </w:p>
    <w:p w14:paraId="510A0417" w14:textId="54955F79" w:rsidR="5EBEABE5" w:rsidRDefault="73E13066" w:rsidP="00771C9B">
      <w:pPr>
        <w:spacing w:line="360" w:lineRule="auto"/>
        <w:jc w:val="center"/>
      </w:pPr>
      <w:r w:rsidRPr="73E13066">
        <w:rPr>
          <w:rFonts w:eastAsia="Arial" w:cs="Arial"/>
          <w:b/>
          <w:bCs/>
          <w:sz w:val="32"/>
          <w:szCs w:val="32"/>
        </w:rPr>
        <w:t>SISTEMA DE CONTROLE DE CARROS</w:t>
      </w:r>
    </w:p>
    <w:p w14:paraId="1AB77DAF" w14:textId="022578C5" w:rsidR="00161788" w:rsidRPr="009B1A85" w:rsidRDefault="73E13066" w:rsidP="73E13066">
      <w:pPr>
        <w:spacing w:line="360" w:lineRule="auto"/>
        <w:jc w:val="center"/>
        <w:rPr>
          <w:rFonts w:ascii="Arial,Times New Roman" w:eastAsia="Arial,Times New Roman" w:hAnsi="Arial,Times New Roman" w:cs="Arial,Times New Roman"/>
          <w:b/>
          <w:bCs/>
          <w:sz w:val="32"/>
          <w:szCs w:val="32"/>
        </w:rPr>
      </w:pPr>
      <w:r w:rsidRPr="73E13066">
        <w:rPr>
          <w:rFonts w:ascii="Arial,Times New Roman" w:eastAsia="Arial,Times New Roman" w:hAnsi="Arial,Times New Roman" w:cs="Arial,Times New Roman"/>
          <w:b/>
          <w:bCs/>
          <w:sz w:val="32"/>
          <w:szCs w:val="32"/>
        </w:rPr>
        <w:t>Versão 1.0</w:t>
      </w:r>
    </w:p>
    <w:p w14:paraId="1B521BD9" w14:textId="10EF002A" w:rsidR="00161788" w:rsidRDefault="00161788" w:rsidP="00771C9B">
      <w:pPr>
        <w:spacing w:line="360" w:lineRule="auto"/>
        <w:jc w:val="right"/>
      </w:pPr>
    </w:p>
    <w:p w14:paraId="4D417007" w14:textId="58F107CC" w:rsidR="00CF292F" w:rsidRDefault="00CF292F" w:rsidP="2E182712">
      <w:pPr>
        <w:spacing w:line="360" w:lineRule="auto"/>
        <w:jc w:val="right"/>
      </w:pPr>
    </w:p>
    <w:p w14:paraId="76BD8B2D" w14:textId="77777777" w:rsidR="00CF292F" w:rsidRPr="00B602A3" w:rsidRDefault="00CF292F" w:rsidP="00771C9B">
      <w:pPr>
        <w:spacing w:line="360" w:lineRule="auto"/>
        <w:jc w:val="right"/>
      </w:pPr>
    </w:p>
    <w:p w14:paraId="07532F7A" w14:textId="56CC6F50" w:rsidR="00CF292F" w:rsidRDefault="73E13066" w:rsidP="73E13066">
      <w:pPr>
        <w:spacing w:line="360" w:lineRule="auto"/>
        <w:jc w:val="center"/>
        <w:rPr>
          <w:rFonts w:eastAsia="Arial" w:cs="Arial"/>
        </w:rPr>
      </w:pPr>
      <w:r w:rsidRPr="73E13066">
        <w:rPr>
          <w:rFonts w:eastAsia="Arial" w:cs="Arial"/>
          <w:b/>
          <w:bCs/>
        </w:rPr>
        <w:t>EQUIPE:</w:t>
      </w:r>
      <w:r w:rsidRPr="73E13066">
        <w:rPr>
          <w:rFonts w:eastAsia="Arial" w:cs="Arial"/>
        </w:rPr>
        <w:t xml:space="preserve"> </w:t>
      </w:r>
    </w:p>
    <w:p w14:paraId="351E5C59" w14:textId="77E9440F" w:rsidR="00A60E7C" w:rsidRDefault="73E13066" w:rsidP="73E13066">
      <w:pPr>
        <w:spacing w:line="360" w:lineRule="auto"/>
        <w:jc w:val="center"/>
        <w:rPr>
          <w:rFonts w:eastAsia="Arial" w:cs="Arial"/>
        </w:rPr>
      </w:pPr>
      <w:r w:rsidRPr="73E13066">
        <w:rPr>
          <w:rFonts w:eastAsia="Arial" w:cs="Arial"/>
        </w:rPr>
        <w:t>Ana Carolina Sanches Camacho</w:t>
      </w:r>
    </w:p>
    <w:p w14:paraId="58F4F13C" w14:textId="2C979FBB" w:rsidR="00275A23" w:rsidRDefault="73E13066" w:rsidP="73E13066">
      <w:pPr>
        <w:spacing w:line="360" w:lineRule="auto"/>
        <w:jc w:val="center"/>
        <w:rPr>
          <w:rFonts w:eastAsia="Arial" w:cs="Arial"/>
        </w:rPr>
      </w:pPr>
      <w:r w:rsidRPr="73E13066">
        <w:rPr>
          <w:rFonts w:eastAsia="Arial" w:cs="Arial"/>
        </w:rPr>
        <w:t>Carlos Vinicius Ananias</w:t>
      </w:r>
    </w:p>
    <w:p w14:paraId="03E131AE" w14:textId="2C4814A1" w:rsidR="00275A23" w:rsidRPr="00B602A3" w:rsidRDefault="73E13066" w:rsidP="00771C9B">
      <w:pPr>
        <w:spacing w:line="360" w:lineRule="auto"/>
        <w:jc w:val="center"/>
      </w:pPr>
      <w:r w:rsidRPr="73E13066">
        <w:rPr>
          <w:rFonts w:eastAsia="Arial" w:cs="Arial"/>
        </w:rPr>
        <w:t>Gilmar Garcia</w:t>
      </w:r>
    </w:p>
    <w:p w14:paraId="16D7117E" w14:textId="53C6CB77" w:rsidR="00275A23" w:rsidRDefault="73E13066" w:rsidP="73E13066">
      <w:pPr>
        <w:spacing w:line="360" w:lineRule="auto"/>
        <w:jc w:val="center"/>
        <w:rPr>
          <w:rFonts w:eastAsia="Arial" w:cs="Arial"/>
        </w:rPr>
      </w:pPr>
      <w:r w:rsidRPr="73E13066">
        <w:rPr>
          <w:rFonts w:eastAsia="Arial" w:cs="Arial"/>
        </w:rPr>
        <w:t>Leonardo Garcia Francisco</w:t>
      </w:r>
    </w:p>
    <w:p w14:paraId="2AC3E2FE" w14:textId="39814A6C" w:rsidR="00161788" w:rsidRPr="00B602A3" w:rsidRDefault="73E13066" w:rsidP="00A53A5A">
      <w:pPr>
        <w:spacing w:line="360" w:lineRule="auto"/>
        <w:jc w:val="center"/>
      </w:pPr>
      <w:r w:rsidRPr="73E13066">
        <w:rPr>
          <w:rFonts w:eastAsia="Arial" w:cs="Arial"/>
        </w:rPr>
        <w:t>Miguel Wolf Bernardino</w:t>
      </w:r>
    </w:p>
    <w:p w14:paraId="72FB00D4" w14:textId="2F9319DA" w:rsidR="00161788" w:rsidRPr="00CF292F" w:rsidRDefault="73E13066" w:rsidP="00CF292F">
      <w:pPr>
        <w:spacing w:line="360" w:lineRule="auto"/>
        <w:jc w:val="center"/>
      </w:pPr>
      <w:r w:rsidRPr="73E13066">
        <w:rPr>
          <w:rFonts w:eastAsia="Arial" w:cs="Arial"/>
        </w:rPr>
        <w:t>Rafael Kopanyshyn Garcia</w:t>
      </w:r>
    </w:p>
    <w:p w14:paraId="58B153AF" w14:textId="6CA76A11" w:rsidR="00CF292F" w:rsidRDefault="00CF292F" w:rsidP="2E182712">
      <w:pPr>
        <w:spacing w:line="360" w:lineRule="auto"/>
        <w:jc w:val="both"/>
        <w:rPr>
          <w:rFonts w:eastAsia="Times New Roman" w:cs="Arial"/>
          <w:b/>
          <w:bCs/>
        </w:rPr>
      </w:pPr>
    </w:p>
    <w:p w14:paraId="330EE518" w14:textId="09F12630" w:rsidR="00161788" w:rsidRPr="002949AD" w:rsidRDefault="73E13066" w:rsidP="73E13066">
      <w:pPr>
        <w:spacing w:line="360" w:lineRule="auto"/>
        <w:jc w:val="center"/>
        <w:rPr>
          <w:rFonts w:eastAsia="Times New Roman" w:cs="Arial"/>
        </w:rPr>
      </w:pPr>
      <w:r w:rsidRPr="73E13066">
        <w:rPr>
          <w:rFonts w:eastAsia="Times New Roman" w:cs="Arial"/>
        </w:rPr>
        <w:t>OURINHOS</w:t>
      </w:r>
    </w:p>
    <w:p w14:paraId="3F2ADEEC" w14:textId="37433C81" w:rsidR="00161788" w:rsidRPr="00CF292F" w:rsidRDefault="73E13066" w:rsidP="73E13066">
      <w:pPr>
        <w:spacing w:line="360" w:lineRule="auto"/>
        <w:jc w:val="center"/>
        <w:rPr>
          <w:rFonts w:eastAsia="Times New Roman" w:cs="Arial"/>
        </w:rPr>
      </w:pPr>
      <w:r w:rsidRPr="73E13066">
        <w:rPr>
          <w:rFonts w:eastAsia="Times New Roman" w:cs="Arial"/>
        </w:rPr>
        <w:t>2017</w:t>
      </w:r>
    </w:p>
    <w:p w14:paraId="5E8167A2" w14:textId="02476DF0" w:rsidR="2E182712" w:rsidRDefault="2E182712">
      <w:r>
        <w:br w:type="page"/>
      </w:r>
    </w:p>
    <w:p w14:paraId="57961B76" w14:textId="522CD8FE" w:rsidR="2E182712" w:rsidRDefault="2E182712" w:rsidP="2E182712">
      <w:pPr>
        <w:spacing w:line="360" w:lineRule="auto"/>
        <w:jc w:val="center"/>
        <w:rPr>
          <w:rFonts w:eastAsia="Times New Roman" w:cs="Arial"/>
        </w:rPr>
      </w:pPr>
    </w:p>
    <w:p w14:paraId="525555F7" w14:textId="1DD933C7" w:rsidR="002949AD" w:rsidRDefault="73E13066" w:rsidP="002949AD">
      <w:pPr>
        <w:spacing w:line="360" w:lineRule="auto"/>
        <w:jc w:val="center"/>
      </w:pPr>
      <w:r w:rsidRPr="73E13066">
        <w:rPr>
          <w:rFonts w:eastAsia="Arial" w:cs="Arial"/>
          <w:b/>
          <w:bCs/>
          <w:sz w:val="32"/>
          <w:szCs w:val="32"/>
        </w:rPr>
        <w:t>Gerenciamento de configuração</w:t>
      </w:r>
    </w:p>
    <w:tbl>
      <w:tblPr>
        <w:tblStyle w:val="TabeladeGrade1Clara-nfase11"/>
        <w:tblW w:w="8309" w:type="dxa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1716"/>
        <w:gridCol w:w="3737"/>
        <w:gridCol w:w="2856"/>
      </w:tblGrid>
      <w:tr w:rsidR="002949AD" w14:paraId="69DCEF28" w14:textId="77777777" w:rsidTr="73E13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11084CB" w14:textId="77777777" w:rsidR="002949AD" w:rsidRDefault="73E13066" w:rsidP="00233F93">
            <w:pPr>
              <w:spacing w:line="360" w:lineRule="auto"/>
              <w:ind w:left="713"/>
            </w:pPr>
            <w:r>
              <w:t>Data</w:t>
            </w:r>
          </w:p>
        </w:tc>
        <w:tc>
          <w:tcPr>
            <w:tcW w:w="3737" w:type="dxa"/>
          </w:tcPr>
          <w:p w14:paraId="41C3122C" w14:textId="77777777" w:rsidR="002949AD" w:rsidRDefault="73E13066" w:rsidP="00233F93">
            <w:pPr>
              <w:spacing w:line="360" w:lineRule="auto"/>
              <w:ind w:left="7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ividade</w:t>
            </w:r>
          </w:p>
        </w:tc>
        <w:tc>
          <w:tcPr>
            <w:tcW w:w="2856" w:type="dxa"/>
          </w:tcPr>
          <w:p w14:paraId="739D0530" w14:textId="77777777" w:rsidR="002949AD" w:rsidRDefault="73E13066" w:rsidP="00233F93">
            <w:pPr>
              <w:spacing w:line="360" w:lineRule="auto"/>
              <w:ind w:left="7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2949AD" w14:paraId="484506DA" w14:textId="77777777" w:rsidTr="73E1306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BCFC0F3" w14:textId="77777777" w:rsidR="002949AD" w:rsidRDefault="73E13066" w:rsidP="00233F93">
            <w:pPr>
              <w:spacing w:line="360" w:lineRule="auto"/>
            </w:pPr>
            <w:r>
              <w:t>04/09/2016</w:t>
            </w:r>
          </w:p>
        </w:tc>
        <w:tc>
          <w:tcPr>
            <w:tcW w:w="3737" w:type="dxa"/>
          </w:tcPr>
          <w:p w14:paraId="4C2A07F0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laboração do projeto</w:t>
            </w:r>
          </w:p>
        </w:tc>
        <w:tc>
          <w:tcPr>
            <w:tcW w:w="2856" w:type="dxa"/>
          </w:tcPr>
          <w:p w14:paraId="037F5DFB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 Wolf Bernardino</w:t>
            </w:r>
          </w:p>
        </w:tc>
      </w:tr>
      <w:tr w:rsidR="002949AD" w14:paraId="4FFE1720" w14:textId="77777777" w:rsidTr="73E13066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B24BA88" w14:textId="77777777" w:rsidR="002949AD" w:rsidRDefault="73E13066" w:rsidP="00233F93">
            <w:pPr>
              <w:spacing w:line="360" w:lineRule="auto"/>
            </w:pPr>
            <w:r>
              <w:t>08/09/2016</w:t>
            </w:r>
          </w:p>
        </w:tc>
        <w:tc>
          <w:tcPr>
            <w:tcW w:w="3737" w:type="dxa"/>
          </w:tcPr>
          <w:p w14:paraId="6B14A502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e correção do projeto</w:t>
            </w:r>
          </w:p>
        </w:tc>
        <w:tc>
          <w:tcPr>
            <w:tcW w:w="2856" w:type="dxa"/>
          </w:tcPr>
          <w:p w14:paraId="120B2102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os integrantes</w:t>
            </w:r>
          </w:p>
        </w:tc>
      </w:tr>
      <w:tr w:rsidR="002949AD" w14:paraId="357307D3" w14:textId="77777777" w:rsidTr="73E13066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1CA18D0" w14:textId="77777777" w:rsidR="002949AD" w:rsidRDefault="73E13066" w:rsidP="00233F93">
            <w:pPr>
              <w:spacing w:line="360" w:lineRule="auto"/>
            </w:pPr>
            <w:r>
              <w:t>08/09/2016</w:t>
            </w:r>
          </w:p>
        </w:tc>
        <w:tc>
          <w:tcPr>
            <w:tcW w:w="3737" w:type="dxa"/>
          </w:tcPr>
          <w:p w14:paraId="2126DCE0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-avaliação do projeto</w:t>
            </w:r>
          </w:p>
        </w:tc>
        <w:tc>
          <w:tcPr>
            <w:tcW w:w="2856" w:type="dxa"/>
          </w:tcPr>
          <w:p w14:paraId="6AF433C5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f.ª Viviane </w:t>
            </w:r>
          </w:p>
        </w:tc>
      </w:tr>
      <w:tr w:rsidR="002949AD" w14:paraId="4E59C861" w14:textId="77777777" w:rsidTr="73E1306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8FFFBDA" w14:textId="77777777" w:rsidR="002949AD" w:rsidRDefault="73E13066" w:rsidP="00233F93">
            <w:pPr>
              <w:spacing w:line="360" w:lineRule="auto"/>
            </w:pPr>
            <w:r>
              <w:t>13/10/2016</w:t>
            </w:r>
          </w:p>
        </w:tc>
        <w:tc>
          <w:tcPr>
            <w:tcW w:w="3737" w:type="dxa"/>
          </w:tcPr>
          <w:p w14:paraId="2F6D97A3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ção do capítulo 3</w:t>
            </w:r>
          </w:p>
        </w:tc>
        <w:tc>
          <w:tcPr>
            <w:tcW w:w="2856" w:type="dxa"/>
          </w:tcPr>
          <w:p w14:paraId="1A5F1FF5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os integrantes</w:t>
            </w:r>
          </w:p>
        </w:tc>
      </w:tr>
      <w:tr w:rsidR="002949AD" w14:paraId="6CC57295" w14:textId="77777777" w:rsidTr="73E13066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5690AED" w14:textId="77777777" w:rsidR="002949AD" w:rsidRDefault="73E13066" w:rsidP="00233F93">
            <w:pPr>
              <w:spacing w:line="360" w:lineRule="auto"/>
            </w:pPr>
            <w:r>
              <w:t>25/10/2016</w:t>
            </w:r>
          </w:p>
        </w:tc>
        <w:tc>
          <w:tcPr>
            <w:tcW w:w="3737" w:type="dxa"/>
          </w:tcPr>
          <w:p w14:paraId="09D51033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os capítulos 1.3 e 1.4</w:t>
            </w:r>
          </w:p>
        </w:tc>
        <w:tc>
          <w:tcPr>
            <w:tcW w:w="2856" w:type="dxa"/>
          </w:tcPr>
          <w:p w14:paraId="4DDB2FCC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us Poleto</w:t>
            </w:r>
          </w:p>
        </w:tc>
      </w:tr>
      <w:tr w:rsidR="002949AD" w14:paraId="2C23320A" w14:textId="77777777" w:rsidTr="73E13066">
        <w:trPr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DC9B749" w14:textId="77777777" w:rsidR="002949AD" w:rsidRDefault="73E13066" w:rsidP="00233F93">
            <w:pPr>
              <w:spacing w:line="360" w:lineRule="auto"/>
            </w:pPr>
            <w:r>
              <w:t>26/10/2016</w:t>
            </w:r>
          </w:p>
        </w:tc>
        <w:tc>
          <w:tcPr>
            <w:tcW w:w="3737" w:type="dxa"/>
          </w:tcPr>
          <w:p w14:paraId="6E8960C8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ontinuação da elaboração do capítulo 3 – Requisitos funcionais</w:t>
            </w:r>
          </w:p>
        </w:tc>
        <w:tc>
          <w:tcPr>
            <w:tcW w:w="2856" w:type="dxa"/>
          </w:tcPr>
          <w:p w14:paraId="2752BCD6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us Poleto</w:t>
            </w:r>
          </w:p>
        </w:tc>
      </w:tr>
      <w:tr w:rsidR="002949AD" w14:paraId="1F136130" w14:textId="77777777" w:rsidTr="73E13066">
        <w:trPr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D436A5F" w14:textId="77777777" w:rsidR="002949AD" w:rsidRDefault="73E13066" w:rsidP="00233F93">
            <w:pPr>
              <w:spacing w:line="360" w:lineRule="auto"/>
            </w:pPr>
            <w:r>
              <w:t>26/10/2016</w:t>
            </w:r>
          </w:p>
        </w:tc>
        <w:tc>
          <w:tcPr>
            <w:tcW w:w="3737" w:type="dxa"/>
          </w:tcPr>
          <w:p w14:paraId="7E5495F3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ontinuação da elaboração do capítulo 3 – Requisitos não funcionais</w:t>
            </w:r>
          </w:p>
        </w:tc>
        <w:tc>
          <w:tcPr>
            <w:tcW w:w="2856" w:type="dxa"/>
          </w:tcPr>
          <w:p w14:paraId="0E098A82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guel Wolf Bernardino </w:t>
            </w:r>
          </w:p>
        </w:tc>
      </w:tr>
      <w:tr w:rsidR="002949AD" w14:paraId="474AB2D4" w14:textId="77777777" w:rsidTr="73E13066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5843E9C" w14:textId="77777777" w:rsidR="002949AD" w:rsidRDefault="73E13066" w:rsidP="00233F93">
            <w:pPr>
              <w:spacing w:line="360" w:lineRule="auto"/>
            </w:pPr>
            <w:r>
              <w:t>26/10/2016</w:t>
            </w:r>
          </w:p>
        </w:tc>
        <w:tc>
          <w:tcPr>
            <w:tcW w:w="3737" w:type="dxa"/>
          </w:tcPr>
          <w:p w14:paraId="7D62CE25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ção do capítulo 1.5 </w:t>
            </w:r>
          </w:p>
        </w:tc>
        <w:tc>
          <w:tcPr>
            <w:tcW w:w="2856" w:type="dxa"/>
          </w:tcPr>
          <w:p w14:paraId="528B5BB9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guel Wolf Bernardino </w:t>
            </w:r>
          </w:p>
        </w:tc>
      </w:tr>
      <w:tr w:rsidR="002949AD" w14:paraId="0FB1E127" w14:textId="77777777" w:rsidTr="73E13066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7BB5B11" w14:textId="77777777" w:rsidR="002949AD" w:rsidRDefault="002949AD" w:rsidP="00233F93">
            <w:pPr>
              <w:spacing w:line="360" w:lineRule="auto"/>
            </w:pPr>
          </w:p>
        </w:tc>
        <w:tc>
          <w:tcPr>
            <w:tcW w:w="3737" w:type="dxa"/>
          </w:tcPr>
          <w:p w14:paraId="09A14BCF" w14:textId="77777777" w:rsidR="002949AD" w:rsidRDefault="002949AD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14:paraId="0BE5F342" w14:textId="77777777" w:rsidR="002949AD" w:rsidRDefault="002949AD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9AD" w14:paraId="5829E0AF" w14:textId="77777777" w:rsidTr="73E1306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6175528" w14:textId="77777777" w:rsidR="002949AD" w:rsidRDefault="73E13066" w:rsidP="00233F93">
            <w:pPr>
              <w:spacing w:line="360" w:lineRule="auto"/>
            </w:pPr>
            <w:r>
              <w:t>27/10/2016</w:t>
            </w:r>
          </w:p>
        </w:tc>
        <w:tc>
          <w:tcPr>
            <w:tcW w:w="3737" w:type="dxa"/>
          </w:tcPr>
          <w:p w14:paraId="382ABE04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os capítulos 1.2 e 2.2</w:t>
            </w:r>
          </w:p>
        </w:tc>
        <w:tc>
          <w:tcPr>
            <w:tcW w:w="2856" w:type="dxa"/>
          </w:tcPr>
          <w:p w14:paraId="5AC87B2A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fael Kopanyshyn </w:t>
            </w:r>
          </w:p>
        </w:tc>
      </w:tr>
      <w:tr w:rsidR="002949AD" w14:paraId="26D828A3" w14:textId="77777777" w:rsidTr="73E13066">
        <w:trPr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99D7F07" w14:textId="77777777" w:rsidR="002949AD" w:rsidRDefault="73E13066" w:rsidP="00233F93">
            <w:pPr>
              <w:spacing w:line="360" w:lineRule="auto"/>
            </w:pPr>
            <w:r>
              <w:t>27/10/2016</w:t>
            </w:r>
          </w:p>
        </w:tc>
        <w:tc>
          <w:tcPr>
            <w:tcW w:w="3737" w:type="dxa"/>
          </w:tcPr>
          <w:p w14:paraId="0A1F0723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ção da elaboração do capítulo 3 – Requisitos funcionais</w:t>
            </w:r>
          </w:p>
        </w:tc>
        <w:tc>
          <w:tcPr>
            <w:tcW w:w="2856" w:type="dxa"/>
          </w:tcPr>
          <w:p w14:paraId="63618A27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heus Poleto </w:t>
            </w:r>
          </w:p>
          <w:p w14:paraId="2FFDDC1A" w14:textId="77777777" w:rsidR="002949AD" w:rsidRDefault="002949AD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F1946F" w14:textId="77777777" w:rsidR="002949AD" w:rsidRDefault="002949AD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9AD" w14:paraId="41A96D46" w14:textId="77777777" w:rsidTr="73E13066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D9BC58A" w14:textId="77777777" w:rsidR="002949AD" w:rsidRDefault="73E13066" w:rsidP="00233F93">
            <w:pPr>
              <w:spacing w:line="360" w:lineRule="auto"/>
            </w:pPr>
            <w:r>
              <w:t>16/11/2016</w:t>
            </w:r>
          </w:p>
        </w:tc>
        <w:tc>
          <w:tcPr>
            <w:tcW w:w="3737" w:type="dxa"/>
          </w:tcPr>
          <w:p w14:paraId="6BF60E2E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s telas</w:t>
            </w:r>
          </w:p>
        </w:tc>
        <w:tc>
          <w:tcPr>
            <w:tcW w:w="2856" w:type="dxa"/>
          </w:tcPr>
          <w:p w14:paraId="598AECC0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 Wolf Bernardino</w:t>
            </w:r>
          </w:p>
        </w:tc>
      </w:tr>
      <w:tr w:rsidR="002949AD" w14:paraId="6218610E" w14:textId="77777777" w:rsidTr="73E13066">
        <w:trPr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BD1E302" w14:textId="77777777" w:rsidR="002949AD" w:rsidRDefault="73E13066" w:rsidP="00233F93">
            <w:pPr>
              <w:spacing w:line="360" w:lineRule="auto"/>
            </w:pPr>
            <w:r>
              <w:t>17/11/2016</w:t>
            </w:r>
          </w:p>
        </w:tc>
        <w:tc>
          <w:tcPr>
            <w:tcW w:w="3737" w:type="dxa"/>
          </w:tcPr>
          <w:p w14:paraId="5DFE8FA1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do a construção das telas</w:t>
            </w:r>
          </w:p>
        </w:tc>
        <w:tc>
          <w:tcPr>
            <w:tcW w:w="2856" w:type="dxa"/>
          </w:tcPr>
          <w:p w14:paraId="09D8ED68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 Wolf Bernardino</w:t>
            </w:r>
          </w:p>
        </w:tc>
      </w:tr>
      <w:tr w:rsidR="002949AD" w14:paraId="34F79EAD" w14:textId="77777777" w:rsidTr="73E13066">
        <w:trPr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C5051B7" w14:textId="77777777" w:rsidR="002949AD" w:rsidRDefault="73E13066" w:rsidP="00233F93">
            <w:pPr>
              <w:spacing w:line="360" w:lineRule="auto"/>
            </w:pPr>
            <w:r>
              <w:t>20/11/2016</w:t>
            </w:r>
          </w:p>
        </w:tc>
        <w:tc>
          <w:tcPr>
            <w:tcW w:w="3737" w:type="dxa"/>
          </w:tcPr>
          <w:p w14:paraId="105BCE72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ção do capítulo 4 – Especificação dos requisitos</w:t>
            </w:r>
          </w:p>
        </w:tc>
        <w:tc>
          <w:tcPr>
            <w:tcW w:w="2856" w:type="dxa"/>
          </w:tcPr>
          <w:p w14:paraId="2D0BB3A5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Kopanyshyn Garcia</w:t>
            </w:r>
          </w:p>
        </w:tc>
      </w:tr>
      <w:tr w:rsidR="002949AD" w14:paraId="536BE32B" w14:textId="77777777" w:rsidTr="73E13066">
        <w:trPr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A8F359B" w14:textId="77777777" w:rsidR="002949AD" w:rsidRDefault="73E13066" w:rsidP="00233F93">
            <w:pPr>
              <w:spacing w:line="360" w:lineRule="auto"/>
            </w:pPr>
            <w:r>
              <w:t>23/11/2016</w:t>
            </w:r>
          </w:p>
        </w:tc>
        <w:tc>
          <w:tcPr>
            <w:tcW w:w="3737" w:type="dxa"/>
          </w:tcPr>
          <w:p w14:paraId="03083E39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ção dos Diagramas de caso de uso 4.1.1, 4.1.2, 4.1.3, 4.1.4, 4.1.5 e 4.1.6</w:t>
            </w:r>
          </w:p>
        </w:tc>
        <w:tc>
          <w:tcPr>
            <w:tcW w:w="2856" w:type="dxa"/>
          </w:tcPr>
          <w:p w14:paraId="6E47CC0C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Kopanyshyn Garcia</w:t>
            </w:r>
          </w:p>
        </w:tc>
      </w:tr>
      <w:tr w:rsidR="002949AD" w14:paraId="1746B7F2" w14:textId="77777777" w:rsidTr="73E13066">
        <w:trPr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CF6CE4C" w14:textId="77777777" w:rsidR="002949AD" w:rsidRDefault="73E13066" w:rsidP="00233F93">
            <w:pPr>
              <w:spacing w:line="360" w:lineRule="auto"/>
            </w:pPr>
            <w:r>
              <w:t>21/11/2016</w:t>
            </w:r>
          </w:p>
        </w:tc>
        <w:tc>
          <w:tcPr>
            <w:tcW w:w="3737" w:type="dxa"/>
          </w:tcPr>
          <w:p w14:paraId="5355261B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e elaboração de requisitos funcionais</w:t>
            </w:r>
          </w:p>
        </w:tc>
        <w:tc>
          <w:tcPr>
            <w:tcW w:w="2856" w:type="dxa"/>
          </w:tcPr>
          <w:p w14:paraId="04A3B440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us Poleto</w:t>
            </w:r>
          </w:p>
        </w:tc>
      </w:tr>
      <w:tr w:rsidR="002949AD" w14:paraId="64DD44EF" w14:textId="77777777" w:rsidTr="73E13066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F0B7757" w14:textId="77777777" w:rsidR="002949AD" w:rsidRDefault="73E13066" w:rsidP="00233F93">
            <w:pPr>
              <w:spacing w:line="360" w:lineRule="auto"/>
            </w:pPr>
            <w:r>
              <w:t>22/11/2016</w:t>
            </w:r>
          </w:p>
        </w:tc>
        <w:tc>
          <w:tcPr>
            <w:tcW w:w="3737" w:type="dxa"/>
          </w:tcPr>
          <w:p w14:paraId="45EDEF77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ção capítulo 4</w:t>
            </w:r>
          </w:p>
        </w:tc>
        <w:tc>
          <w:tcPr>
            <w:tcW w:w="2856" w:type="dxa"/>
          </w:tcPr>
          <w:p w14:paraId="54087E2C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heus Poleto </w:t>
            </w:r>
          </w:p>
        </w:tc>
      </w:tr>
      <w:tr w:rsidR="002949AD" w14:paraId="2E380089" w14:textId="77777777" w:rsidTr="73E13066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7AA74B2" w14:textId="77777777" w:rsidR="002949AD" w:rsidRDefault="73E13066" w:rsidP="00233F93">
            <w:pPr>
              <w:spacing w:line="360" w:lineRule="auto"/>
            </w:pPr>
            <w:r>
              <w:lastRenderedPageBreak/>
              <w:t>23/11/2016</w:t>
            </w:r>
          </w:p>
        </w:tc>
        <w:tc>
          <w:tcPr>
            <w:tcW w:w="3737" w:type="dxa"/>
          </w:tcPr>
          <w:p w14:paraId="014B8B69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ção do capítulo 4</w:t>
            </w:r>
          </w:p>
        </w:tc>
        <w:tc>
          <w:tcPr>
            <w:tcW w:w="2856" w:type="dxa"/>
          </w:tcPr>
          <w:p w14:paraId="4A2FFE34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heus Poleto </w:t>
            </w:r>
          </w:p>
        </w:tc>
      </w:tr>
      <w:tr w:rsidR="002949AD" w14:paraId="19BCEDC5" w14:textId="77777777" w:rsidTr="73E13066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5795F70" w14:textId="77777777" w:rsidR="002949AD" w:rsidRDefault="73E13066" w:rsidP="00233F93">
            <w:pPr>
              <w:spacing w:line="360" w:lineRule="auto"/>
            </w:pPr>
            <w:r>
              <w:t>18/4/17</w:t>
            </w:r>
          </w:p>
        </w:tc>
        <w:tc>
          <w:tcPr>
            <w:tcW w:w="3737" w:type="dxa"/>
          </w:tcPr>
          <w:p w14:paraId="0C4F1319" w14:textId="77777777" w:rsidR="002949AD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ÇÃO INIICAL </w:t>
            </w:r>
          </w:p>
        </w:tc>
        <w:tc>
          <w:tcPr>
            <w:tcW w:w="2856" w:type="dxa"/>
          </w:tcPr>
          <w:p w14:paraId="509C5D87" w14:textId="3B1201A3" w:rsidR="0025750F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a. Silvia</w:t>
            </w:r>
          </w:p>
        </w:tc>
      </w:tr>
      <w:tr w:rsidR="0025750F" w14:paraId="05AD064C" w14:textId="77777777" w:rsidTr="73E13066">
        <w:trPr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089AF77" w14:textId="6104BB70" w:rsidR="0025750F" w:rsidRDefault="73E13066" w:rsidP="00233F93">
            <w:pPr>
              <w:spacing w:line="360" w:lineRule="auto"/>
            </w:pPr>
            <w:r>
              <w:t>29/04/2017</w:t>
            </w:r>
          </w:p>
        </w:tc>
        <w:tc>
          <w:tcPr>
            <w:tcW w:w="3737" w:type="dxa"/>
          </w:tcPr>
          <w:p w14:paraId="0D1D1138" w14:textId="1BA53508" w:rsidR="0025750F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do algumas partes dos erros</w:t>
            </w:r>
          </w:p>
        </w:tc>
        <w:tc>
          <w:tcPr>
            <w:tcW w:w="2856" w:type="dxa"/>
          </w:tcPr>
          <w:p w14:paraId="0F2E12DB" w14:textId="09D0CE4E" w:rsidR="007E0AE7" w:rsidRDefault="73E13066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 Wolf Bernardino</w:t>
            </w:r>
          </w:p>
          <w:p w14:paraId="2F2A5288" w14:textId="09D0CE4E" w:rsidR="0025750F" w:rsidRDefault="0025750F" w:rsidP="00233F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F6947B7" w14:paraId="36F8D4D9" w14:textId="77777777" w:rsidTr="73E13066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67FEF99" w14:textId="7B2CFD59" w:rsidR="3F6947B7" w:rsidRDefault="73E13066" w:rsidP="3F6947B7">
            <w:r>
              <w:t>22/06/2017</w:t>
            </w:r>
          </w:p>
        </w:tc>
        <w:tc>
          <w:tcPr>
            <w:tcW w:w="3737" w:type="dxa"/>
          </w:tcPr>
          <w:p w14:paraId="45C332F8" w14:textId="32629F51" w:rsidR="3F6947B7" w:rsidRDefault="73E13066" w:rsidP="3F69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e erros parciais do RF07, RF08, RF09, RF10, RF11</w:t>
            </w:r>
          </w:p>
        </w:tc>
        <w:tc>
          <w:tcPr>
            <w:tcW w:w="2856" w:type="dxa"/>
          </w:tcPr>
          <w:p w14:paraId="15E3A7FB" w14:textId="2F3DC98A" w:rsidR="0025750F" w:rsidRDefault="73E13066" w:rsidP="3F69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fael Kopanyshyn </w:t>
            </w:r>
          </w:p>
          <w:p w14:paraId="07FC5319" w14:textId="2F3DC98A" w:rsidR="3F6947B7" w:rsidRDefault="73E13066" w:rsidP="3F69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cia</w:t>
            </w:r>
          </w:p>
        </w:tc>
      </w:tr>
      <w:tr w:rsidR="3F6947B7" w14:paraId="0728545C" w14:textId="77777777" w:rsidTr="73E13066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30A32F9" w14:textId="4F55456E" w:rsidR="3F6947B7" w:rsidRDefault="73E13066" w:rsidP="3F6947B7">
            <w:r>
              <w:t>22/06/2017</w:t>
            </w:r>
          </w:p>
        </w:tc>
        <w:tc>
          <w:tcPr>
            <w:tcW w:w="3737" w:type="dxa"/>
          </w:tcPr>
          <w:p w14:paraId="4D86DBE8" w14:textId="363EF99F" w:rsidR="3F6947B7" w:rsidRDefault="73E13066" w:rsidP="3F69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 de Atividade</w:t>
            </w:r>
          </w:p>
        </w:tc>
        <w:tc>
          <w:tcPr>
            <w:tcW w:w="2856" w:type="dxa"/>
          </w:tcPr>
          <w:p w14:paraId="162CABDE" w14:textId="3EF07FB1" w:rsidR="3F6947B7" w:rsidRDefault="73E13066" w:rsidP="3F69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Kopanyshyn Garcia</w:t>
            </w:r>
          </w:p>
        </w:tc>
      </w:tr>
      <w:tr w:rsidR="007E0AE7" w14:paraId="49F1C094" w14:textId="77777777" w:rsidTr="73E13066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BEC03D2" w14:textId="6188C15B" w:rsidR="007E0AE7" w:rsidRDefault="73E13066" w:rsidP="3F6947B7">
            <w:r>
              <w:t>22/06/2017</w:t>
            </w:r>
          </w:p>
        </w:tc>
        <w:tc>
          <w:tcPr>
            <w:tcW w:w="3737" w:type="dxa"/>
          </w:tcPr>
          <w:p w14:paraId="785B4F46" w14:textId="5C78DB42" w:rsidR="007E0AE7" w:rsidRDefault="73E13066" w:rsidP="3F69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icionado novas telas </w:t>
            </w:r>
          </w:p>
        </w:tc>
        <w:tc>
          <w:tcPr>
            <w:tcW w:w="2856" w:type="dxa"/>
          </w:tcPr>
          <w:p w14:paraId="61FD3547" w14:textId="37C1EDDC" w:rsidR="007E0AE7" w:rsidRDefault="73E13066" w:rsidP="3F69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 Wolf Bernardino</w:t>
            </w:r>
          </w:p>
        </w:tc>
      </w:tr>
      <w:tr w:rsidR="2E182712" w14:paraId="5604970C" w14:textId="77777777" w:rsidTr="73E13066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62FD74E" w14:textId="4635EE9D" w:rsidR="2E182712" w:rsidRDefault="73E13066" w:rsidP="2E182712">
            <w:r>
              <w:t>22/06/2017</w:t>
            </w:r>
          </w:p>
        </w:tc>
        <w:tc>
          <w:tcPr>
            <w:tcW w:w="3737" w:type="dxa"/>
          </w:tcPr>
          <w:p w14:paraId="01080FDB" w14:textId="2BD92DB6" w:rsidR="2E182712" w:rsidRDefault="73E13066" w:rsidP="2E182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do RF12 e RF13</w:t>
            </w:r>
          </w:p>
        </w:tc>
        <w:tc>
          <w:tcPr>
            <w:tcW w:w="2856" w:type="dxa"/>
          </w:tcPr>
          <w:p w14:paraId="7A472F7A" w14:textId="48EDC1CF" w:rsidR="2E182712" w:rsidRDefault="73E13066" w:rsidP="2E182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Kopanyshyn Garcia</w:t>
            </w:r>
          </w:p>
        </w:tc>
      </w:tr>
      <w:tr w:rsidR="00623316" w14:paraId="14CFB1A4" w14:textId="77777777" w:rsidTr="73E13066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75C7D87" w14:textId="20A372C6" w:rsidR="00623316" w:rsidRDefault="73E13066" w:rsidP="2E182712">
            <w:r>
              <w:t>22/06/2017</w:t>
            </w:r>
          </w:p>
        </w:tc>
        <w:tc>
          <w:tcPr>
            <w:tcW w:w="3737" w:type="dxa"/>
          </w:tcPr>
          <w:p w14:paraId="12488B5F" w14:textId="4CA9BEFE" w:rsidR="00623316" w:rsidRDefault="73E13066" w:rsidP="2E182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ionário de Dados</w:t>
            </w:r>
          </w:p>
        </w:tc>
        <w:tc>
          <w:tcPr>
            <w:tcW w:w="2856" w:type="dxa"/>
          </w:tcPr>
          <w:p w14:paraId="04178180" w14:textId="70F791A1" w:rsidR="00623316" w:rsidRDefault="73E13066" w:rsidP="2E182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 Carolina Sanches</w:t>
            </w:r>
          </w:p>
        </w:tc>
      </w:tr>
      <w:tr w:rsidR="00245A9E" w14:paraId="6AF3136F" w14:textId="77777777" w:rsidTr="73E13066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36996A6" w14:textId="610482E1" w:rsidR="00245A9E" w:rsidRDefault="73E13066" w:rsidP="2E182712">
            <w:r>
              <w:t>22/06/2017</w:t>
            </w:r>
          </w:p>
        </w:tc>
        <w:tc>
          <w:tcPr>
            <w:tcW w:w="3737" w:type="dxa"/>
          </w:tcPr>
          <w:p w14:paraId="14C54DBA" w14:textId="3DCDA93B" w:rsidR="00245A9E" w:rsidRDefault="73E13066" w:rsidP="2E182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ução dos Diagramas de </w:t>
            </w:r>
            <w:proofErr w:type="spellStart"/>
            <w:r>
              <w:t>Sequencia</w:t>
            </w:r>
            <w:proofErr w:type="spellEnd"/>
            <w:r>
              <w:t xml:space="preserve"> 8 até 8.1.10</w:t>
            </w:r>
          </w:p>
        </w:tc>
        <w:tc>
          <w:tcPr>
            <w:tcW w:w="2856" w:type="dxa"/>
          </w:tcPr>
          <w:p w14:paraId="490CD4FF" w14:textId="50BBC7A2" w:rsidR="00245A9E" w:rsidRDefault="73E13066" w:rsidP="2E182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 Vinicius Ananias</w:t>
            </w:r>
          </w:p>
          <w:p w14:paraId="70438FDD" w14:textId="1B8F2867" w:rsidR="00245A9E" w:rsidRDefault="00245A9E" w:rsidP="73E1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3E13066" w14:paraId="03779CCF" w14:textId="77777777" w:rsidTr="73E13066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221B30F" w14:textId="1B8BCD7B" w:rsidR="73E13066" w:rsidRDefault="73E13066" w:rsidP="73E13066">
            <w:r>
              <w:t>22/06/2017</w:t>
            </w:r>
          </w:p>
        </w:tc>
        <w:tc>
          <w:tcPr>
            <w:tcW w:w="3737" w:type="dxa"/>
          </w:tcPr>
          <w:p w14:paraId="1EAFBBF3" w14:textId="6AC2F38B" w:rsidR="73E13066" w:rsidRDefault="73E13066" w:rsidP="73E1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ção Diagrama Caso de Uso</w:t>
            </w:r>
          </w:p>
        </w:tc>
        <w:tc>
          <w:tcPr>
            <w:tcW w:w="2856" w:type="dxa"/>
          </w:tcPr>
          <w:p w14:paraId="20DBC7F6" w14:textId="7C42AF61" w:rsidR="73E13066" w:rsidRDefault="73E13066" w:rsidP="73E1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mar Garcia Silva</w:t>
            </w:r>
          </w:p>
        </w:tc>
      </w:tr>
      <w:tr w:rsidR="73E13066" w14:paraId="7B50A5A3" w14:textId="77777777" w:rsidTr="73E13066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FB5AE2B" w14:textId="0A7C7FBD" w:rsidR="73E13066" w:rsidRDefault="73E13066" w:rsidP="73E13066">
            <w:r>
              <w:t>22/06/2017</w:t>
            </w:r>
          </w:p>
        </w:tc>
        <w:tc>
          <w:tcPr>
            <w:tcW w:w="3737" w:type="dxa"/>
          </w:tcPr>
          <w:p w14:paraId="3F97B9C0" w14:textId="0654F2B3" w:rsidR="73E13066" w:rsidRDefault="73E13066" w:rsidP="73E1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ção MER</w:t>
            </w:r>
          </w:p>
        </w:tc>
        <w:tc>
          <w:tcPr>
            <w:tcW w:w="2856" w:type="dxa"/>
          </w:tcPr>
          <w:p w14:paraId="7489F830" w14:textId="4D098B41" w:rsidR="73E13066" w:rsidRDefault="73E13066" w:rsidP="73E1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 Wolf Bernardino</w:t>
            </w:r>
          </w:p>
        </w:tc>
      </w:tr>
      <w:tr w:rsidR="0090614B" w14:paraId="6E99EA4D" w14:textId="77777777" w:rsidTr="73E13066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75B65D3" w14:textId="4062B83D" w:rsidR="0090614B" w:rsidRDefault="73E13066" w:rsidP="2E182712">
            <w:r>
              <w:t>22/06/2017</w:t>
            </w:r>
          </w:p>
        </w:tc>
        <w:tc>
          <w:tcPr>
            <w:tcW w:w="3737" w:type="dxa"/>
          </w:tcPr>
          <w:p w14:paraId="685E2717" w14:textId="7DCDE24F" w:rsidR="0090614B" w:rsidRDefault="73E13066" w:rsidP="2E182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agrama de Classe </w:t>
            </w:r>
          </w:p>
        </w:tc>
        <w:tc>
          <w:tcPr>
            <w:tcW w:w="2856" w:type="dxa"/>
          </w:tcPr>
          <w:p w14:paraId="7F0E9C95" w14:textId="340D817D" w:rsidR="0090614B" w:rsidRDefault="73E13066" w:rsidP="2E182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rdo Garcia Francisco</w:t>
            </w:r>
          </w:p>
        </w:tc>
      </w:tr>
      <w:tr w:rsidR="00DF524B" w14:paraId="15A44975" w14:textId="77777777" w:rsidTr="73E13066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F5CA0BB" w14:textId="007A70CB" w:rsidR="00DF524B" w:rsidRDefault="73E13066" w:rsidP="2E182712">
            <w:r>
              <w:t>22/06/2017</w:t>
            </w:r>
          </w:p>
        </w:tc>
        <w:tc>
          <w:tcPr>
            <w:tcW w:w="3737" w:type="dxa"/>
          </w:tcPr>
          <w:p w14:paraId="4F8F2742" w14:textId="4DAD070D" w:rsidR="00DF524B" w:rsidRDefault="73E13066" w:rsidP="2E182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ões (Sumário, Diagrama Sequência)</w:t>
            </w:r>
          </w:p>
        </w:tc>
        <w:tc>
          <w:tcPr>
            <w:tcW w:w="2856" w:type="dxa"/>
          </w:tcPr>
          <w:p w14:paraId="41E1FC99" w14:textId="3DD54E5F" w:rsidR="00DF524B" w:rsidRDefault="73E13066" w:rsidP="2E182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 Vinicius Ananias</w:t>
            </w:r>
          </w:p>
        </w:tc>
      </w:tr>
      <w:tr w:rsidR="00D66AB6" w14:paraId="474C7B02" w14:textId="77777777" w:rsidTr="73E13066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E031727" w14:textId="4A2AEE52" w:rsidR="00D66AB6" w:rsidRDefault="73E13066" w:rsidP="2E182712">
            <w:r>
              <w:t>23/06/2017</w:t>
            </w:r>
          </w:p>
        </w:tc>
        <w:tc>
          <w:tcPr>
            <w:tcW w:w="3737" w:type="dxa"/>
          </w:tcPr>
          <w:p w14:paraId="379C2E33" w14:textId="7CCD3DC0" w:rsidR="00D66AB6" w:rsidRDefault="73E13066" w:rsidP="2E182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Projeto</w:t>
            </w:r>
          </w:p>
        </w:tc>
        <w:tc>
          <w:tcPr>
            <w:tcW w:w="2856" w:type="dxa"/>
          </w:tcPr>
          <w:p w14:paraId="7DA53E1B" w14:textId="7DE340CD" w:rsidR="00D66AB6" w:rsidRDefault="73E13066" w:rsidP="2E182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 Vinicius Ananias, Leonardo Garcia Francisco</w:t>
            </w:r>
          </w:p>
        </w:tc>
      </w:tr>
    </w:tbl>
    <w:p w14:paraId="4882EF22" w14:textId="53510A22" w:rsidR="002949AD" w:rsidRDefault="002949AD"/>
    <w:p w14:paraId="787C2970" w14:textId="68C971BA" w:rsidR="002949AD" w:rsidRDefault="002949AD" w:rsidP="002949AD">
      <w:pPr>
        <w:spacing w:line="360" w:lineRule="auto"/>
      </w:pPr>
    </w:p>
    <w:p w14:paraId="3139CA3E" w14:textId="625F8EC1" w:rsidR="002949AD" w:rsidRDefault="002949AD">
      <w:pPr>
        <w:rPr>
          <w:rFonts w:eastAsiaTheme="majorEastAsia" w:cstheme="majorBidi"/>
          <w:b/>
        </w:rPr>
      </w:pPr>
      <w:r>
        <w:br w:type="page"/>
      </w:r>
    </w:p>
    <w:p w14:paraId="7ABCE3D1" w14:textId="77777777" w:rsidR="004013DF" w:rsidRDefault="004013DF">
      <w:pPr>
        <w:rPr>
          <w:rFonts w:eastAsiaTheme="majorEastAsia" w:cstheme="majorBidi"/>
          <w:b/>
        </w:rPr>
      </w:pPr>
      <w:bookmarkStart w:id="0" w:name="_Toc485938444"/>
      <w:bookmarkStart w:id="1" w:name="_Toc485940351"/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53711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5A1FE" w14:textId="1B8CC72B" w:rsidR="00683DED" w:rsidRPr="00987659" w:rsidRDefault="73E13066" w:rsidP="73E13066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73E13066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9A9DD6B" w14:textId="4556078B" w:rsidR="007935AF" w:rsidRDefault="004013D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7626EC87">
            <w:fldChar w:fldCharType="begin"/>
          </w:r>
          <w:r>
            <w:instrText xml:space="preserve"> TOC \o "1-3" \h \z \u </w:instrText>
          </w:r>
          <w:r w:rsidRPr="7626EC87">
            <w:fldChar w:fldCharType="separate"/>
          </w:r>
          <w:hyperlink w:anchor="_Toc486016042" w:history="1">
            <w:r w:rsidR="007935AF" w:rsidRPr="00555F7F">
              <w:rPr>
                <w:rStyle w:val="Hyperlink"/>
                <w:noProof/>
              </w:rPr>
              <w:t>1. Introdução ao Document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42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7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74A010A8" w14:textId="5C7C8B0A" w:rsidR="007935AF" w:rsidRDefault="00BE568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43" w:history="1">
            <w:r w:rsidR="007935AF" w:rsidRPr="00555F7F">
              <w:rPr>
                <w:rStyle w:val="Hyperlink"/>
                <w:noProof/>
              </w:rPr>
              <w:t>1.1. Tem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43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7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3BAC057A" w14:textId="0C480B3B" w:rsidR="007935AF" w:rsidRDefault="00BE568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44" w:history="1">
            <w:r w:rsidR="007935AF" w:rsidRPr="00555F7F">
              <w:rPr>
                <w:rStyle w:val="Hyperlink"/>
                <w:noProof/>
              </w:rPr>
              <w:t>1.2. Objetivo do Projet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44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7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515AEA51" w14:textId="270D3297" w:rsidR="007935AF" w:rsidRDefault="00BE568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45" w:history="1">
            <w:r w:rsidR="007935AF" w:rsidRPr="00555F7F">
              <w:rPr>
                <w:rStyle w:val="Hyperlink"/>
                <w:noProof/>
              </w:rPr>
              <w:t>1.3. Delimitação do Problem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45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7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27DC0CD4" w14:textId="6FAC650C" w:rsidR="007935AF" w:rsidRDefault="00BE568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46" w:history="1">
            <w:r w:rsidR="007935AF" w:rsidRPr="00555F7F">
              <w:rPr>
                <w:rStyle w:val="Hyperlink"/>
                <w:noProof/>
              </w:rPr>
              <w:t>1.4. Justificativa da Escolha do Tem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46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8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3FE4EDF8" w14:textId="389FB49E" w:rsidR="007935AF" w:rsidRDefault="00BE568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47" w:history="1">
            <w:r w:rsidR="007935AF" w:rsidRPr="00555F7F">
              <w:rPr>
                <w:rStyle w:val="Hyperlink"/>
                <w:noProof/>
              </w:rPr>
              <w:t>1.5. Método de Trabalh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47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8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4C8A0B79" w14:textId="5C6A1261" w:rsidR="007935AF" w:rsidRDefault="00BE568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48" w:history="1">
            <w:r w:rsidR="007935AF" w:rsidRPr="00555F7F">
              <w:rPr>
                <w:rStyle w:val="Hyperlink"/>
                <w:noProof/>
              </w:rPr>
              <w:t>1.6. Organização do Trabalh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48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8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66E70CA0" w14:textId="5C8A7A19" w:rsidR="007935AF" w:rsidRDefault="00BE568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49" w:history="1">
            <w:r w:rsidR="007935AF" w:rsidRPr="00555F7F">
              <w:rPr>
                <w:rStyle w:val="Hyperlink"/>
                <w:noProof/>
              </w:rPr>
              <w:t>1.7. Glossári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49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9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48DC5700" w14:textId="6867D5C4" w:rsidR="007935AF" w:rsidRDefault="00BE568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50" w:history="1">
            <w:r w:rsidR="007935AF" w:rsidRPr="00555F7F">
              <w:rPr>
                <w:rStyle w:val="Hyperlink"/>
                <w:noProof/>
              </w:rPr>
              <w:t>2. Descrição Geral do Sistem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50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11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48028506" w14:textId="57C9C61A" w:rsidR="007935AF" w:rsidRDefault="00BE568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51" w:history="1">
            <w:r w:rsidR="007935AF" w:rsidRPr="00555F7F">
              <w:rPr>
                <w:rStyle w:val="Hyperlink"/>
                <w:noProof/>
              </w:rPr>
              <w:t>2.1. Descrição do Problem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51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11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23B611D8" w14:textId="3D2F0A14" w:rsidR="007935AF" w:rsidRDefault="00BE568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52" w:history="1">
            <w:r w:rsidR="007935AF" w:rsidRPr="00555F7F">
              <w:rPr>
                <w:rStyle w:val="Hyperlink"/>
                <w:noProof/>
              </w:rPr>
              <w:t>2.2. Objetivo do Sistem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52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11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1AD75D11" w14:textId="3EF290D1" w:rsidR="007935AF" w:rsidRDefault="00BE568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53" w:history="1">
            <w:r w:rsidR="007935AF" w:rsidRPr="00555F7F">
              <w:rPr>
                <w:rStyle w:val="Hyperlink"/>
                <w:noProof/>
              </w:rPr>
              <w:t>2.3. Principais Envolvidos e suas Características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53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11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531A2799" w14:textId="25B667D1" w:rsidR="007935AF" w:rsidRDefault="00BE568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54" w:history="1">
            <w:r w:rsidR="007935AF" w:rsidRPr="00555F7F">
              <w:rPr>
                <w:rStyle w:val="Hyperlink"/>
                <w:noProof/>
              </w:rPr>
              <w:t>2.3.1. Usuários do Sistem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54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11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2D6DEAEE" w14:textId="06CB691A" w:rsidR="007935AF" w:rsidRDefault="00BE568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55" w:history="1">
            <w:r w:rsidR="007935AF" w:rsidRPr="00555F7F">
              <w:rPr>
                <w:rStyle w:val="Hyperlink"/>
                <w:noProof/>
              </w:rPr>
              <w:t>2.3.2. Desenvolvedores do Sistem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55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11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6CDA77D6" w14:textId="51BA33F4" w:rsidR="007935AF" w:rsidRDefault="00BE568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56" w:history="1">
            <w:r w:rsidR="007935AF" w:rsidRPr="00555F7F">
              <w:rPr>
                <w:rStyle w:val="Hyperlink"/>
                <w:noProof/>
              </w:rPr>
              <w:t>2.4. Regras de Negóci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56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11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1434429B" w14:textId="4044D3B4" w:rsidR="007935AF" w:rsidRDefault="00BE568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57" w:history="1">
            <w:r w:rsidR="007935AF" w:rsidRPr="00555F7F">
              <w:rPr>
                <w:rStyle w:val="Hyperlink"/>
                <w:rFonts w:eastAsia="Arial" w:cs="Arial"/>
                <w:noProof/>
              </w:rPr>
              <w:t>3. Requisitos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57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12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33EC0382" w14:textId="40ABBCF2" w:rsidR="007935AF" w:rsidRDefault="00BE568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58" w:history="1">
            <w:r w:rsidR="007935AF" w:rsidRPr="00555F7F">
              <w:rPr>
                <w:rStyle w:val="Hyperlink"/>
                <w:rFonts w:eastAsia="Arial" w:cs="Arial"/>
                <w:noProof/>
              </w:rPr>
              <w:t>3.1 Requisitos Funcionais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58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12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004F6BD8" w14:textId="5CCBD1E0" w:rsidR="007935AF" w:rsidRDefault="00BE568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59" w:history="1">
            <w:r w:rsidR="007935AF" w:rsidRPr="00555F7F">
              <w:rPr>
                <w:rStyle w:val="Hyperlink"/>
                <w:rFonts w:eastAsia="Arial" w:cs="Arial"/>
                <w:noProof/>
              </w:rPr>
              <w:t>3.2 Requisitos não funcionais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59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18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01E8FA3D" w14:textId="1F185171" w:rsidR="007935AF" w:rsidRDefault="00BE568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60" w:history="1">
            <w:r w:rsidR="007935AF" w:rsidRPr="00555F7F">
              <w:rPr>
                <w:rStyle w:val="Hyperlink"/>
                <w:rFonts w:eastAsia="Arial" w:cs="Arial"/>
                <w:noProof/>
              </w:rPr>
              <w:t>4. Especificação dos requisitos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60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20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61D4B58D" w14:textId="569412FA" w:rsidR="007935AF" w:rsidRDefault="00BE568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61" w:history="1">
            <w:r w:rsidR="007935AF" w:rsidRPr="00555F7F">
              <w:rPr>
                <w:rStyle w:val="Hyperlink"/>
                <w:rFonts w:eastAsia="Arial" w:cs="Arial"/>
                <w:noProof/>
              </w:rPr>
              <w:t>4.1 Modelos de caso de us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61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20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3845BDB3" w14:textId="0A4A905E" w:rsidR="007935AF" w:rsidRDefault="00BE568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62" w:history="1">
            <w:r w:rsidR="007935AF" w:rsidRPr="00555F7F">
              <w:rPr>
                <w:rStyle w:val="Hyperlink"/>
                <w:noProof/>
              </w:rPr>
              <w:t>5. Telas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62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53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668B4D9F" w14:textId="4EDF61A1" w:rsidR="007935AF" w:rsidRDefault="00BE568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63" w:history="1">
            <w:r w:rsidR="007935AF" w:rsidRPr="00555F7F">
              <w:rPr>
                <w:rStyle w:val="Hyperlink"/>
                <w:noProof/>
              </w:rPr>
              <w:t>5.1 Protótipos das telas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63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53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092DC58D" w14:textId="411DB408" w:rsidR="007935AF" w:rsidRDefault="00BE568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64" w:history="1">
            <w:r w:rsidR="007935AF" w:rsidRPr="00555F7F">
              <w:rPr>
                <w:rStyle w:val="Hyperlink"/>
                <w:noProof/>
              </w:rPr>
              <w:t>6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Dicionário de dados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64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0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3C005E35" w14:textId="18C84B52" w:rsidR="007935AF" w:rsidRDefault="00BE56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65" w:history="1">
            <w:r w:rsidR="007935AF" w:rsidRPr="00555F7F">
              <w:rPr>
                <w:rStyle w:val="Hyperlink"/>
                <w:noProof/>
              </w:rPr>
              <w:t>6.1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Tabela Funçã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65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0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752AE2A1" w14:textId="5A1649A9" w:rsidR="007935AF" w:rsidRDefault="00BE56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66" w:history="1">
            <w:r w:rsidR="007935AF" w:rsidRPr="00555F7F">
              <w:rPr>
                <w:rStyle w:val="Hyperlink"/>
                <w:noProof/>
              </w:rPr>
              <w:t>6.2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Tabela Pesso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66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0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0945305B" w14:textId="39DA0622" w:rsidR="007935AF" w:rsidRDefault="00BE56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67" w:history="1">
            <w:r w:rsidR="007935AF" w:rsidRPr="00555F7F">
              <w:rPr>
                <w:rStyle w:val="Hyperlink"/>
                <w:noProof/>
              </w:rPr>
              <w:t>6.3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Tabela Login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67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0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3E5CBBE5" w14:textId="36D83581" w:rsidR="007935AF" w:rsidRDefault="00BE56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68" w:history="1">
            <w:r w:rsidR="007935AF" w:rsidRPr="00555F7F">
              <w:rPr>
                <w:rStyle w:val="Hyperlink"/>
                <w:noProof/>
              </w:rPr>
              <w:t>6.4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Tabela Permissã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68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0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06A119CF" w14:textId="7B81C8C7" w:rsidR="007935AF" w:rsidRDefault="00BE56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69" w:history="1">
            <w:r w:rsidR="007935AF" w:rsidRPr="00555F7F">
              <w:rPr>
                <w:rStyle w:val="Hyperlink"/>
                <w:noProof/>
              </w:rPr>
              <w:t>6.5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Tabela Empres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69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0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6D67D6F7" w14:textId="51114EE8" w:rsidR="007935AF" w:rsidRDefault="00BE56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70" w:history="1">
            <w:r w:rsidR="007935AF" w:rsidRPr="00555F7F">
              <w:rPr>
                <w:rStyle w:val="Hyperlink"/>
                <w:noProof/>
              </w:rPr>
              <w:t>6.6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Tabela Veículos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70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0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43AEA77C" w14:textId="0F342DEE" w:rsidR="007935AF" w:rsidRDefault="00BE56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71" w:history="1">
            <w:r w:rsidR="007935AF" w:rsidRPr="00555F7F">
              <w:rPr>
                <w:rStyle w:val="Hyperlink"/>
                <w:noProof/>
              </w:rPr>
              <w:t>6.7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Tabela Reserv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71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1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1E5C0D4D" w14:textId="5575297E" w:rsidR="007935AF" w:rsidRDefault="00BE56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72" w:history="1">
            <w:r w:rsidR="007935AF" w:rsidRPr="00555F7F">
              <w:rPr>
                <w:rStyle w:val="Hyperlink"/>
                <w:noProof/>
              </w:rPr>
              <w:t>6.8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Tabela Manutençã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72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1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4C7700DD" w14:textId="7BDD14C0" w:rsidR="007935AF" w:rsidRDefault="00BE56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73" w:history="1">
            <w:r w:rsidR="007935AF" w:rsidRPr="00555F7F">
              <w:rPr>
                <w:rStyle w:val="Hyperlink"/>
                <w:noProof/>
              </w:rPr>
              <w:t>6.9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Tabela Tipo Manutençã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73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1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0C68F97A" w14:textId="6BD695CE" w:rsidR="007935AF" w:rsidRDefault="00BE568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74" w:history="1">
            <w:r w:rsidR="007935AF" w:rsidRPr="00555F7F">
              <w:rPr>
                <w:rStyle w:val="Hyperlink"/>
                <w:noProof/>
              </w:rPr>
              <w:t>7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Modelo Relacional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74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2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323772F8" w14:textId="37E64263" w:rsidR="007935AF" w:rsidRDefault="00BE568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75" w:history="1">
            <w:r w:rsidR="007935AF" w:rsidRPr="00555F7F">
              <w:rPr>
                <w:rStyle w:val="Hyperlink"/>
                <w:noProof/>
              </w:rPr>
              <w:t>8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Diagrama de Sequênci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75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3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14427009" w14:textId="6B039989" w:rsidR="007935AF" w:rsidRDefault="00BE56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76" w:history="1">
            <w:r w:rsidR="007935AF" w:rsidRPr="00555F7F">
              <w:rPr>
                <w:rStyle w:val="Hyperlink"/>
                <w:noProof/>
              </w:rPr>
              <w:t>8.1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Diagrama de Sequênci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76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3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53D0B7E0" w14:textId="7243014C" w:rsidR="007935AF" w:rsidRDefault="00BE5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77" w:history="1">
            <w:r w:rsidR="007935AF" w:rsidRPr="00555F7F">
              <w:rPr>
                <w:rStyle w:val="Hyperlink"/>
                <w:noProof/>
              </w:rPr>
              <w:t>8.1.1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Cadastrar usuári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77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3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092AE578" w14:textId="57BBE4D7" w:rsidR="007935AF" w:rsidRDefault="00BE5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78" w:history="1">
            <w:r w:rsidR="007935AF" w:rsidRPr="00555F7F">
              <w:rPr>
                <w:rStyle w:val="Hyperlink"/>
                <w:noProof/>
              </w:rPr>
              <w:t>8.1.2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Cadastrar empres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78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4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4DB1DEF2" w14:textId="0EAB42A1" w:rsidR="007935AF" w:rsidRDefault="00BE5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79" w:history="1">
            <w:r w:rsidR="007935AF" w:rsidRPr="00555F7F">
              <w:rPr>
                <w:rStyle w:val="Hyperlink"/>
                <w:noProof/>
              </w:rPr>
              <w:t>8.1.3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Login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79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5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3BC2C627" w14:textId="02B5EB49" w:rsidR="007935AF" w:rsidRDefault="00BE5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80" w:history="1">
            <w:r w:rsidR="007935AF" w:rsidRPr="00555F7F">
              <w:rPr>
                <w:rStyle w:val="Hyperlink"/>
                <w:noProof/>
              </w:rPr>
              <w:t>8.1.4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Cadastrar veícul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80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5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3A3890A6" w14:textId="60F2F15A" w:rsidR="007935AF" w:rsidRDefault="00BE5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81" w:history="1">
            <w:r w:rsidR="007935AF" w:rsidRPr="00555F7F">
              <w:rPr>
                <w:rStyle w:val="Hyperlink"/>
                <w:noProof/>
              </w:rPr>
              <w:t>8.1.5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Atualizar manutençã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81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6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2711F8E9" w14:textId="04185EA6" w:rsidR="007935AF" w:rsidRDefault="00BE5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82" w:history="1">
            <w:r w:rsidR="007935AF" w:rsidRPr="00555F7F">
              <w:rPr>
                <w:rStyle w:val="Hyperlink"/>
                <w:noProof/>
              </w:rPr>
              <w:t>8.1.6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Reservar veícul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82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6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7786DCDB" w14:textId="48C6B8C4" w:rsidR="007935AF" w:rsidRDefault="00BE5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83" w:history="1">
            <w:r w:rsidR="007935AF" w:rsidRPr="00555F7F">
              <w:rPr>
                <w:rStyle w:val="Hyperlink"/>
                <w:noProof/>
              </w:rPr>
              <w:t>8.1.7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Consultar reservas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83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7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0BD3B213" w14:textId="706E5D61" w:rsidR="007935AF" w:rsidRDefault="00BE5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84" w:history="1">
            <w:r w:rsidR="007935AF" w:rsidRPr="00555F7F">
              <w:rPr>
                <w:rStyle w:val="Hyperlink"/>
                <w:noProof/>
              </w:rPr>
              <w:t>8.1.8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Autorizar reserv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84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7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536347C3" w14:textId="348A5624" w:rsidR="007935AF" w:rsidRDefault="00BE5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85" w:history="1">
            <w:r w:rsidR="007935AF" w:rsidRPr="00555F7F">
              <w:rPr>
                <w:rStyle w:val="Hyperlink"/>
                <w:noProof/>
              </w:rPr>
              <w:t>8.1.9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Registrar saíd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85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8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22C4DAE9" w14:textId="295651B2" w:rsidR="007935AF" w:rsidRDefault="00BE5683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86" w:history="1">
            <w:r w:rsidR="007935AF" w:rsidRPr="00555F7F">
              <w:rPr>
                <w:rStyle w:val="Hyperlink"/>
                <w:noProof/>
              </w:rPr>
              <w:t>8.1.10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Registrar retorn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86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8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750ED2AA" w14:textId="34E811B5" w:rsidR="007935AF" w:rsidRDefault="00BE568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87" w:history="1">
            <w:r w:rsidR="007935AF" w:rsidRPr="00555F7F">
              <w:rPr>
                <w:rStyle w:val="Hyperlink"/>
                <w:noProof/>
              </w:rPr>
              <w:t>9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Diagrama de Atividade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87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9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54B4C289" w14:textId="6194B483" w:rsidR="007935AF" w:rsidRDefault="00BE56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88" w:history="1">
            <w:r w:rsidR="007935AF" w:rsidRPr="00555F7F">
              <w:rPr>
                <w:rStyle w:val="Hyperlink"/>
                <w:noProof/>
              </w:rPr>
              <w:t>9.1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Diagrama de Atividade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88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9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3597E87F" w14:textId="1F815044" w:rsidR="007935AF" w:rsidRDefault="00BE56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89" w:history="1">
            <w:r w:rsidR="007935AF" w:rsidRPr="00555F7F">
              <w:rPr>
                <w:rStyle w:val="Hyperlink"/>
                <w:noProof/>
              </w:rPr>
              <w:t>9.2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Cadastrar Veícul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89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69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1FBF2B1A" w14:textId="26868CF4" w:rsidR="007935AF" w:rsidRDefault="00BE56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90" w:history="1">
            <w:r w:rsidR="007935AF" w:rsidRPr="00555F7F">
              <w:rPr>
                <w:rStyle w:val="Hyperlink"/>
                <w:noProof/>
              </w:rPr>
              <w:t>9.3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Reservar Veícul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90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70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03E54B8E" w14:textId="5ECE7DC2" w:rsidR="007935AF" w:rsidRDefault="00BE56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91" w:history="1">
            <w:r w:rsidR="007935AF" w:rsidRPr="00555F7F">
              <w:rPr>
                <w:rStyle w:val="Hyperlink"/>
                <w:noProof/>
              </w:rPr>
              <w:t>9.4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Consultar Reserva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91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71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0E904887" w14:textId="52DBB274" w:rsidR="007935AF" w:rsidRDefault="00BE5683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92" w:history="1">
            <w:r w:rsidR="007935AF" w:rsidRPr="00555F7F">
              <w:rPr>
                <w:rStyle w:val="Hyperlink"/>
                <w:noProof/>
              </w:rPr>
              <w:t>10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Diagrama de Classe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92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72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503B1086" w14:textId="304BBD97" w:rsidR="007935AF" w:rsidRDefault="00BE568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93" w:history="1">
            <w:r w:rsidR="007935AF" w:rsidRPr="00555F7F">
              <w:rPr>
                <w:rStyle w:val="Hyperlink"/>
                <w:noProof/>
              </w:rPr>
              <w:t>10.1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Diagrama de Classe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93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72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04F5C857" w14:textId="6FC5DAF0" w:rsidR="007935AF" w:rsidRDefault="00BE5683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94" w:history="1">
            <w:r w:rsidR="007935AF" w:rsidRPr="00555F7F">
              <w:rPr>
                <w:rStyle w:val="Hyperlink"/>
                <w:noProof/>
              </w:rPr>
              <w:t>11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Diagrama Caso de Us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94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73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6413550B" w14:textId="0F16021C" w:rsidR="007935AF" w:rsidRDefault="00BE5683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016095" w:history="1">
            <w:r w:rsidR="007935AF" w:rsidRPr="00555F7F">
              <w:rPr>
                <w:rStyle w:val="Hyperlink"/>
                <w:noProof/>
              </w:rPr>
              <w:t>11.1.</w:t>
            </w:r>
            <w:r w:rsidR="007935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935AF" w:rsidRPr="00555F7F">
              <w:rPr>
                <w:rStyle w:val="Hyperlink"/>
                <w:noProof/>
              </w:rPr>
              <w:t>Diagrama Caso de Uso</w:t>
            </w:r>
            <w:r w:rsidR="007935AF">
              <w:rPr>
                <w:noProof/>
                <w:webHidden/>
              </w:rPr>
              <w:tab/>
            </w:r>
            <w:r w:rsidR="007935AF">
              <w:rPr>
                <w:noProof/>
                <w:webHidden/>
              </w:rPr>
              <w:fldChar w:fldCharType="begin"/>
            </w:r>
            <w:r w:rsidR="007935AF">
              <w:rPr>
                <w:noProof/>
                <w:webHidden/>
              </w:rPr>
              <w:instrText xml:space="preserve"> PAGEREF _Toc486016095 \h </w:instrText>
            </w:r>
            <w:r w:rsidR="007935AF">
              <w:rPr>
                <w:noProof/>
                <w:webHidden/>
              </w:rPr>
            </w:r>
            <w:r w:rsidR="007935AF">
              <w:rPr>
                <w:noProof/>
                <w:webHidden/>
              </w:rPr>
              <w:fldChar w:fldCharType="separate"/>
            </w:r>
            <w:r w:rsidR="007935AF">
              <w:rPr>
                <w:noProof/>
                <w:webHidden/>
              </w:rPr>
              <w:t>73</w:t>
            </w:r>
            <w:r w:rsidR="007935AF">
              <w:rPr>
                <w:noProof/>
                <w:webHidden/>
              </w:rPr>
              <w:fldChar w:fldCharType="end"/>
            </w:r>
          </w:hyperlink>
        </w:p>
        <w:p w14:paraId="656A8C69" w14:textId="7E308450" w:rsidR="00DF524B" w:rsidRDefault="004013DF" w:rsidP="001F1045">
          <w:r w:rsidRPr="7626EC87">
            <w:fldChar w:fldCharType="end"/>
          </w:r>
        </w:p>
        <w:p w14:paraId="3C4593DC" w14:textId="5995DDCB" w:rsidR="004013DF" w:rsidRDefault="00BE5683" w:rsidP="00DF524B"/>
      </w:sdtContent>
    </w:sdt>
    <w:p w14:paraId="63801447" w14:textId="7901C9B0" w:rsidR="004013DF" w:rsidRDefault="004013DF">
      <w:pPr>
        <w:rPr>
          <w:rFonts w:eastAsiaTheme="majorEastAsia" w:cstheme="majorBidi"/>
          <w:b/>
        </w:rPr>
      </w:pPr>
      <w:r>
        <w:br w:type="page"/>
      </w:r>
    </w:p>
    <w:p w14:paraId="0AF543A3" w14:textId="4A7CCFB9" w:rsidR="00C419F0" w:rsidRDefault="00C419F0" w:rsidP="00771C9B">
      <w:pPr>
        <w:pStyle w:val="Ttulo1"/>
        <w:spacing w:line="360" w:lineRule="auto"/>
      </w:pPr>
      <w:bookmarkStart w:id="2" w:name="_Toc486016042"/>
      <w:r w:rsidRPr="00161788">
        <w:lastRenderedPageBreak/>
        <w:t xml:space="preserve">1. </w:t>
      </w:r>
      <w:r w:rsidRPr="695AF0FB">
        <w:rPr>
          <w:rStyle w:val="Ttulo1Char"/>
          <w:b/>
          <w:bCs/>
        </w:rPr>
        <w:t>Introdução ao Documento</w:t>
      </w:r>
      <w:bookmarkEnd w:id="0"/>
      <w:bookmarkEnd w:id="1"/>
      <w:bookmarkEnd w:id="2"/>
      <w:r w:rsidRPr="00161788">
        <w:t xml:space="preserve"> </w:t>
      </w:r>
    </w:p>
    <w:p w14:paraId="59C34251" w14:textId="0BDF7DB1" w:rsidR="00161788" w:rsidRPr="00161788" w:rsidRDefault="73E13066" w:rsidP="00771C9B">
      <w:pPr>
        <w:spacing w:line="360" w:lineRule="auto"/>
        <w:ind w:firstLine="708"/>
      </w:pPr>
      <w:r>
        <w:t>Esse documento tem por objetivo descrever os requisitos de um sistema para controle de carros de empresas.</w:t>
      </w:r>
    </w:p>
    <w:p w14:paraId="7E307630" w14:textId="77777777" w:rsidR="00C419F0" w:rsidRDefault="00C419F0" w:rsidP="00771C9B">
      <w:pPr>
        <w:pStyle w:val="Ttulo2"/>
        <w:spacing w:line="360" w:lineRule="auto"/>
      </w:pPr>
      <w:bookmarkStart w:id="3" w:name="_Toc485938445"/>
      <w:bookmarkStart w:id="4" w:name="_Toc485940352"/>
      <w:bookmarkStart w:id="5" w:name="_Toc486016043"/>
      <w:r w:rsidRPr="00B51F81">
        <w:t>1.1. Tema</w:t>
      </w:r>
      <w:bookmarkEnd w:id="3"/>
      <w:bookmarkEnd w:id="4"/>
      <w:bookmarkEnd w:id="5"/>
      <w:r w:rsidRPr="00B51F81">
        <w:t xml:space="preserve"> </w:t>
      </w:r>
    </w:p>
    <w:p w14:paraId="0D88448D" w14:textId="68A1A795" w:rsidR="00D231C1" w:rsidRPr="00B51F81" w:rsidRDefault="73E13066" w:rsidP="73E13066">
      <w:pPr>
        <w:spacing w:line="360" w:lineRule="auto"/>
        <w:ind w:firstLine="708"/>
        <w:jc w:val="both"/>
        <w:rPr>
          <w:rFonts w:eastAsia="Arial" w:cs="Arial"/>
        </w:rPr>
      </w:pPr>
      <w:r w:rsidRPr="73E13066">
        <w:rPr>
          <w:rFonts w:eastAsia="Arial" w:cs="Arial"/>
        </w:rPr>
        <w:t>Software de controle de carros.</w:t>
      </w:r>
    </w:p>
    <w:p w14:paraId="5B9455BE" w14:textId="77777777" w:rsidR="00C419F0" w:rsidRPr="00B51F81" w:rsidRDefault="00C419F0" w:rsidP="00771C9B">
      <w:pPr>
        <w:pStyle w:val="Ttulo2"/>
        <w:spacing w:line="360" w:lineRule="auto"/>
      </w:pPr>
      <w:bookmarkStart w:id="6" w:name="_Toc485938446"/>
      <w:bookmarkStart w:id="7" w:name="_Toc485940353"/>
      <w:bookmarkStart w:id="8" w:name="_Toc486016044"/>
      <w:r w:rsidRPr="00B51F81">
        <w:t>1.2. Objetivo do Projeto</w:t>
      </w:r>
      <w:bookmarkEnd w:id="6"/>
      <w:bookmarkEnd w:id="7"/>
      <w:bookmarkEnd w:id="8"/>
      <w:r w:rsidRPr="46E9663D">
        <w:t xml:space="preserve"> </w:t>
      </w:r>
    </w:p>
    <w:p w14:paraId="57EB5179" w14:textId="00FE64DD" w:rsidR="00D231C1" w:rsidRPr="00D231C1" w:rsidRDefault="73E13066" w:rsidP="73E13066">
      <w:pPr>
        <w:spacing w:line="360" w:lineRule="auto"/>
        <w:ind w:firstLine="708"/>
        <w:jc w:val="both"/>
        <w:rPr>
          <w:rFonts w:eastAsia="Arial" w:cs="Arial"/>
        </w:rPr>
      </w:pPr>
      <w:r w:rsidRPr="73E13066">
        <w:rPr>
          <w:rFonts w:eastAsia="Arial" w:cs="Arial"/>
        </w:rPr>
        <w:t>Empresas que utilizam vários veículos necessitam de controle sobre os carros pertencentes a mesma. Sendo assim o objetivo do projeto é criar um software para controle de agendamento do uso e manutenção dos veículos para empresas.</w:t>
      </w:r>
    </w:p>
    <w:p w14:paraId="720A2624" w14:textId="44A4DDE6" w:rsidR="001F3423" w:rsidRDefault="00C419F0" w:rsidP="00771C9B">
      <w:pPr>
        <w:pStyle w:val="Ttulo2"/>
        <w:spacing w:line="360" w:lineRule="auto"/>
      </w:pPr>
      <w:bookmarkStart w:id="9" w:name="_Toc485938447"/>
      <w:bookmarkStart w:id="10" w:name="_Toc485940354"/>
      <w:bookmarkStart w:id="11" w:name="_Toc486016045"/>
      <w:r w:rsidRPr="00B51F81">
        <w:t>1.3. Delimitação do Problema</w:t>
      </w:r>
      <w:bookmarkEnd w:id="9"/>
      <w:bookmarkEnd w:id="10"/>
      <w:bookmarkEnd w:id="11"/>
      <w:r w:rsidRPr="00B51F81">
        <w:t xml:space="preserve"> </w:t>
      </w:r>
    </w:p>
    <w:p w14:paraId="0861E7EB" w14:textId="57FADDB4" w:rsidR="46E9663D" w:rsidRDefault="73E13066" w:rsidP="73E13066">
      <w:pPr>
        <w:spacing w:line="360" w:lineRule="auto"/>
        <w:ind w:firstLine="708"/>
        <w:jc w:val="both"/>
        <w:rPr>
          <w:rFonts w:eastAsia="Arial" w:cs="Arial"/>
        </w:rPr>
      </w:pPr>
      <w:r w:rsidRPr="73E13066">
        <w:rPr>
          <w:rFonts w:eastAsia="Arial" w:cs="Arial"/>
        </w:rPr>
        <w:t>Através de entrevistas com funcionários e administradores de uma empresa, foi observado que hoje o controle de uso dos veículos da mesma é feito por anotações em planilhas. O agendamento antecipado não existe, sendo acertado verbalmente entre os funcionários. O registro das informações é feito da seguinte forma: cada veículo possui uma prancheta com uma planilha onde ao pegar o veículo o funcionário preenche nome, data e hora de saída, quilometragem atual, e local de destino da viagem. Ao retornar, nessa mesma planilha o funcionário preenche data e hora de retorno e a nova quilometragem. Nessa planilha há anotado também, em negrito, no canto superior direito a quilometragem da próxima revisão e troca de óleo do veículo.</w:t>
      </w:r>
    </w:p>
    <w:p w14:paraId="145D7BF7" w14:textId="62C5B42D" w:rsidR="46E9663D" w:rsidRDefault="73E13066" w:rsidP="00771C9B">
      <w:pPr>
        <w:spacing w:line="360" w:lineRule="auto"/>
        <w:ind w:firstLine="708"/>
        <w:jc w:val="both"/>
      </w:pPr>
      <w:r w:rsidRPr="73E13066">
        <w:rPr>
          <w:rFonts w:eastAsia="Arial" w:cs="Arial"/>
        </w:rPr>
        <w:t>O primeiro problema identificado está no agendamento para uso do veículo, tendo em vista que o mesmo é feito verbalmente, e por não ser registrado em nenhum local acaba dificultando a consulta da disponibilidade dos veículos para uso em determinada data, aumentando a chance de erros e conflitos de horários. Outro problema é o prazo para troca de óleo e revisão que na maioria das vezes acaba passando do prazo por ser ignorada pelos funcionários. A consulta das informações registradas também é um grande problema, pois se a empresa precisar consultar quem utilizou o veículo em determinada data, tem de fazer isso manualmente, conferindo as planilhas anotadas.</w:t>
      </w:r>
    </w:p>
    <w:p w14:paraId="0DECA15B" w14:textId="77777777" w:rsidR="00C419F0" w:rsidRPr="00B51F81" w:rsidRDefault="00C419F0" w:rsidP="00771C9B">
      <w:pPr>
        <w:pStyle w:val="Ttulo2"/>
        <w:spacing w:line="360" w:lineRule="auto"/>
      </w:pPr>
      <w:bookmarkStart w:id="12" w:name="_Toc485938448"/>
      <w:bookmarkStart w:id="13" w:name="_Toc485940355"/>
      <w:bookmarkStart w:id="14" w:name="_Toc486016046"/>
      <w:r w:rsidRPr="00B51F81">
        <w:lastRenderedPageBreak/>
        <w:t>1.4. Justificativa da Escolha do Tema</w:t>
      </w:r>
      <w:bookmarkEnd w:id="12"/>
      <w:bookmarkEnd w:id="13"/>
      <w:bookmarkEnd w:id="14"/>
      <w:r w:rsidRPr="46E9663D">
        <w:t xml:space="preserve"> </w:t>
      </w:r>
    </w:p>
    <w:p w14:paraId="0517DEC4" w14:textId="2838AB08" w:rsidR="46E9663D" w:rsidRDefault="73E13066" w:rsidP="002A6F8E">
      <w:pPr>
        <w:spacing w:line="360" w:lineRule="auto"/>
        <w:ind w:firstLine="720"/>
        <w:jc w:val="both"/>
      </w:pPr>
      <w:r w:rsidRPr="73E13066">
        <w:rPr>
          <w:rFonts w:eastAsia="Arial" w:cs="Arial"/>
        </w:rPr>
        <w:t xml:space="preserve">Após entrevistar funcionários e administradores de algumas empresas que possuem uma frota, pequena ou grande, de veículos para uso dos funcionários, foi verificado que a maioria das empresas faz um controle manual do agendamento e utilização do veículo. Por ser uma situação que encontramos em empresas de diferentes ramos, vimos a necessidade de criar um software específico para esse controle, que agrupe e facilite a consulta dessas informações. </w:t>
      </w:r>
    </w:p>
    <w:p w14:paraId="1A63766A" w14:textId="626347D0" w:rsidR="002D775D" w:rsidRPr="00B51F81" w:rsidRDefault="00C419F0" w:rsidP="00771C9B">
      <w:pPr>
        <w:pStyle w:val="Ttulo2"/>
        <w:spacing w:line="360" w:lineRule="auto"/>
      </w:pPr>
      <w:bookmarkStart w:id="15" w:name="_Toc485938449"/>
      <w:bookmarkStart w:id="16" w:name="_Toc485940356"/>
      <w:bookmarkStart w:id="17" w:name="_Toc486016047"/>
      <w:r w:rsidRPr="00B51F81">
        <w:t>1.5. Método de Trabalho</w:t>
      </w:r>
      <w:bookmarkEnd w:id="15"/>
      <w:bookmarkEnd w:id="16"/>
      <w:bookmarkEnd w:id="17"/>
      <w:r w:rsidRPr="1A63766A">
        <w:t xml:space="preserve"> </w:t>
      </w:r>
    </w:p>
    <w:p w14:paraId="5D513994" w14:textId="5B3A4B51" w:rsidR="00A85B98" w:rsidRPr="002A6F8E" w:rsidRDefault="73E13066" w:rsidP="73E13066">
      <w:pPr>
        <w:spacing w:line="360" w:lineRule="auto"/>
        <w:ind w:firstLine="708"/>
        <w:jc w:val="both"/>
        <w:rPr>
          <w:rFonts w:eastAsia="Arial" w:cs="Arial"/>
          <w:i/>
          <w:iCs/>
        </w:rPr>
      </w:pPr>
      <w:r w:rsidRPr="73E13066">
        <w:rPr>
          <w:rFonts w:eastAsia="Arial" w:cs="Arial"/>
        </w:rPr>
        <w:t xml:space="preserve">O projeto utiliza como modelo de desenvolvimento o modelo em cascata, como descrito por </w:t>
      </w:r>
      <w:proofErr w:type="spellStart"/>
      <w:r w:rsidRPr="73E13066">
        <w:rPr>
          <w:rFonts w:eastAsia="Arial" w:cs="Arial"/>
        </w:rPr>
        <w:t>Sommerville</w:t>
      </w:r>
      <w:proofErr w:type="spellEnd"/>
      <w:r w:rsidRPr="73E13066">
        <w:rPr>
          <w:rFonts w:eastAsia="Arial" w:cs="Arial"/>
        </w:rPr>
        <w:t xml:space="preserve"> (2007), apresenta as seguintes fases para o desenvolvimento:</w:t>
      </w:r>
      <w:r w:rsidRPr="73E13066">
        <w:rPr>
          <w:rFonts w:cs="Arial"/>
        </w:rPr>
        <w:t xml:space="preserve"> análise de requisitos, projeto, implementação, testes (validação), integração, e manutenção de software.</w:t>
      </w:r>
      <w:r>
        <w:t xml:space="preserve"> O modelo em cascata avança para a próxima fase somente quando a fase anterior estiver completa. Na fase de implementação todos os componentes são construídos por diferentes pessoas e integrados ao sistema. Após as fases de implementação e integração estarem completas, o produto de software é testado e qualquer problema introduzido nas fases anteriores é removido. Com isto, o produto de software é instalado, e mais tarde mantido pela introdução de novas funcionalidades e remoção de defeitos. Essa metodologia foi escolhida por ser a mais adequada levando em consideração o escopo do projeto, o prazo de entrega e o número de integrantes do grupo. O sistema deverá ser desenvolvido na linguagem de programação Android, com a utilização da ferramenta Android Studio e na </w:t>
      </w:r>
      <w:proofErr w:type="spellStart"/>
      <w:r>
        <w:t>lingugem</w:t>
      </w:r>
      <w:proofErr w:type="spellEnd"/>
      <w:r>
        <w:t xml:space="preserve"> PHP, com a utilização da ferramenta Eclipse. A modelagem utilizada será a orientada a objetos, com base na UML (Unified Modeling Language), e o banco de dados será feito com auxílio do </w:t>
      </w:r>
      <w:r w:rsidRPr="73E13066">
        <w:rPr>
          <w:rFonts w:eastAsia="Arial" w:cs="Arial"/>
        </w:rPr>
        <w:t>Sistema Gerenciador de Banco de Dados (S.G.B.D.)</w:t>
      </w:r>
      <w:r>
        <w:t xml:space="preserve"> MySQL.</w:t>
      </w:r>
    </w:p>
    <w:p w14:paraId="19FE48E9" w14:textId="77777777" w:rsidR="00C419F0" w:rsidRPr="00B51F81" w:rsidRDefault="00C419F0" w:rsidP="00771C9B">
      <w:pPr>
        <w:pStyle w:val="Ttulo2"/>
        <w:spacing w:line="360" w:lineRule="auto"/>
      </w:pPr>
      <w:bookmarkStart w:id="18" w:name="_Toc485938450"/>
      <w:bookmarkStart w:id="19" w:name="_Toc485940357"/>
      <w:bookmarkStart w:id="20" w:name="_Toc486016048"/>
      <w:r w:rsidRPr="00B51F81">
        <w:t>1.6. Organização do Trabalho</w:t>
      </w:r>
      <w:bookmarkEnd w:id="18"/>
      <w:bookmarkEnd w:id="19"/>
      <w:bookmarkEnd w:id="20"/>
      <w:r w:rsidRPr="00B51F81">
        <w:t xml:space="preserve"> </w:t>
      </w:r>
    </w:p>
    <w:p w14:paraId="4B3FCF09" w14:textId="17C7904D" w:rsidR="00C419F0" w:rsidRPr="00B51F81" w:rsidRDefault="73E13066" w:rsidP="73E13066">
      <w:pPr>
        <w:spacing w:line="360" w:lineRule="auto"/>
        <w:ind w:firstLine="708"/>
        <w:jc w:val="both"/>
        <w:rPr>
          <w:rFonts w:eastAsia="Arial" w:cs="Arial"/>
        </w:rPr>
      </w:pPr>
      <w:r w:rsidRPr="73E13066">
        <w:rPr>
          <w:rFonts w:eastAsia="Arial" w:cs="Arial"/>
        </w:rPr>
        <w:t xml:space="preserve">A primeira parte será uma breve introdução do projeto. No segundo capítulo, será dada uma descrição geral do sistema, os principais envolvidos no projeto e as regras do negócio. Já no terceiro capítulo, serão descritos os requisitos do sistema e feito diagrama de Caso de Uso. No quarto capítulo, será </w:t>
      </w:r>
      <w:r w:rsidRPr="73E13066">
        <w:rPr>
          <w:rFonts w:eastAsia="Arial" w:cs="Arial"/>
        </w:rPr>
        <w:lastRenderedPageBreak/>
        <w:t>feita a análise e design, os diagramas de fluxo de dados e a modelagem dos dados.</w:t>
      </w:r>
    </w:p>
    <w:p w14:paraId="57B5CDFC" w14:textId="0FB2DB61" w:rsidR="1A63766A" w:rsidRDefault="1A63766A" w:rsidP="00771C9B">
      <w:pPr>
        <w:spacing w:line="360" w:lineRule="auto"/>
        <w:ind w:firstLine="708"/>
        <w:jc w:val="both"/>
        <w:rPr>
          <w:rFonts w:eastAsia="Arial" w:cs="Arial"/>
        </w:rPr>
      </w:pPr>
    </w:p>
    <w:p w14:paraId="5558D2C3" w14:textId="46524DF2" w:rsidR="00D718D7" w:rsidRDefault="00C419F0" w:rsidP="73E13066">
      <w:pPr>
        <w:pStyle w:val="Ttulo2"/>
        <w:spacing w:line="360" w:lineRule="auto"/>
        <w:rPr>
          <w:rFonts w:eastAsia="Arial" w:cs="Arial"/>
        </w:rPr>
      </w:pPr>
      <w:bookmarkStart w:id="21" w:name="_Toc485938451"/>
      <w:bookmarkStart w:id="22" w:name="_Toc485940358"/>
      <w:bookmarkStart w:id="23" w:name="_Toc486016049"/>
      <w:r w:rsidRPr="00B51F81">
        <w:t>1.7. Glossário</w:t>
      </w:r>
      <w:bookmarkEnd w:id="21"/>
      <w:bookmarkEnd w:id="22"/>
      <w:bookmarkEnd w:id="23"/>
      <w:r w:rsidRPr="1A63766A">
        <w:t xml:space="preserve"> </w:t>
      </w:r>
    </w:p>
    <w:p w14:paraId="7F99CC71" w14:textId="77777777" w:rsidR="007E6FAA" w:rsidRDefault="007E6FAA" w:rsidP="007E6FAA">
      <w:pPr>
        <w:spacing w:line="360" w:lineRule="auto"/>
        <w:rPr>
          <w:b/>
        </w:rPr>
      </w:pPr>
    </w:p>
    <w:p w14:paraId="5E851999" w14:textId="7412BBB8" w:rsidR="007E6FAA" w:rsidRPr="00985A52" w:rsidRDefault="73E13066" w:rsidP="73E13066">
      <w:pPr>
        <w:spacing w:line="360" w:lineRule="auto"/>
        <w:rPr>
          <w:rFonts w:cs="Arial"/>
        </w:rPr>
      </w:pPr>
      <w:r w:rsidRPr="73E13066">
        <w:rPr>
          <w:rFonts w:cs="Arial"/>
          <w:b/>
          <w:bCs/>
        </w:rPr>
        <w:t xml:space="preserve">Android: </w:t>
      </w:r>
      <w:r w:rsidRPr="73E13066">
        <w:rPr>
          <w:rFonts w:cs="Arial"/>
        </w:rPr>
        <w:t>Conforme Cidral (2012) afirma, o Android é o Sistema Operacional que a Google desenvolveu baseado no kernel Linux, sendo voltado para dispositivos móveis.</w:t>
      </w:r>
    </w:p>
    <w:p w14:paraId="1B2DEA92" w14:textId="7B95BF4F" w:rsidR="009810BA" w:rsidRPr="007E6FAA" w:rsidRDefault="1B10B138" w:rsidP="73E13066">
      <w:pPr>
        <w:pStyle w:val="dac-hero-description"/>
        <w:spacing w:before="0" w:beforeAutospacing="0" w:after="0" w:afterAutospacing="0" w:line="360" w:lineRule="auto"/>
        <w:rPr>
          <w:rFonts w:ascii="Arial" w:hAnsi="Arial" w:cs="Arial"/>
        </w:rPr>
      </w:pPr>
      <w:r w:rsidRPr="75550826">
        <w:rPr>
          <w:rFonts w:ascii="Arial" w:eastAsia="Arial" w:hAnsi="Arial" w:cs="Arial"/>
          <w:b/>
          <w:bCs/>
        </w:rPr>
        <w:t>Android Studio</w:t>
      </w:r>
      <w:r w:rsidR="001F261B" w:rsidRPr="007E6FAA">
        <w:rPr>
          <w:rFonts w:ascii="Arial" w:eastAsia="Arial" w:hAnsi="Arial" w:cs="Arial"/>
        </w:rPr>
        <w:t>:</w:t>
      </w:r>
      <w:r w:rsidR="001F261B" w:rsidRPr="007E6FAA">
        <w:rPr>
          <w:rFonts w:ascii="Arial" w:hAnsi="Arial" w:cs="Arial"/>
        </w:rPr>
        <w:t xml:space="preserve"> </w:t>
      </w:r>
      <w:r w:rsidR="008E09C6">
        <w:rPr>
          <w:rFonts w:ascii="Arial" w:hAnsi="Arial" w:cs="Arial"/>
        </w:rPr>
        <w:t>é o a</w:t>
      </w:r>
      <w:r w:rsidR="009810BA" w:rsidRPr="007E6FAA">
        <w:rPr>
          <w:rFonts w:ascii="Arial" w:hAnsi="Arial" w:cs="Arial"/>
          <w:shd w:val="clear" w:color="auto" w:fill="FFFFFF"/>
        </w:rPr>
        <w:t>mbiente de desenvolvimento integrado (IDE) oficial para o desenvolvimento de aplicativos Android. (CONHEÇA..., 2017).</w:t>
      </w:r>
    </w:p>
    <w:p w14:paraId="071D01A8" w14:textId="3248200A" w:rsidR="008E09C6" w:rsidRDefault="73E13066" w:rsidP="73E13066">
      <w:pPr>
        <w:pStyle w:val="dac-hero-description"/>
        <w:spacing w:line="360" w:lineRule="auto"/>
        <w:rPr>
          <w:rFonts w:ascii="Arial" w:hAnsi="Arial" w:cs="Arial"/>
          <w:b/>
          <w:bCs/>
        </w:rPr>
      </w:pPr>
      <w:r w:rsidRPr="73E13066">
        <w:rPr>
          <w:rFonts w:ascii="Arial" w:hAnsi="Arial" w:cs="Arial"/>
          <w:b/>
          <w:bCs/>
        </w:rPr>
        <w:t xml:space="preserve">Kernel: </w:t>
      </w:r>
      <w:r w:rsidRPr="73E13066">
        <w:rPr>
          <w:rFonts w:ascii="Arial" w:hAnsi="Arial" w:cs="Arial"/>
        </w:rPr>
        <w:t>Amaral (2009) explica que o computador se divide em, basicamente, duas partes, hardware e software, e o kernel é intermediador entre eles, ele é o que possibilita que os dois se comuniquem, gerenciando os recursos do sistema e permitindo que os programas façam uso deles.</w:t>
      </w:r>
    </w:p>
    <w:p w14:paraId="51302B5C" w14:textId="17386632" w:rsidR="00962EBE" w:rsidRPr="0082478D" w:rsidRDefault="00962EBE" w:rsidP="73E13066">
      <w:pPr>
        <w:pStyle w:val="dac-hero-description"/>
        <w:spacing w:line="360" w:lineRule="auto"/>
        <w:rPr>
          <w:rFonts w:ascii="Arial" w:hAnsi="Arial" w:cs="Arial"/>
          <w:b/>
          <w:bCs/>
        </w:rPr>
      </w:pPr>
      <w:r w:rsidRPr="75550826">
        <w:rPr>
          <w:rFonts w:ascii="Arial" w:hAnsi="Arial" w:cs="Arial"/>
          <w:b/>
          <w:bCs/>
        </w:rPr>
        <w:t>Linux:</w:t>
      </w:r>
      <w:r w:rsidR="0082478D" w:rsidRPr="0082478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AA50C6">
        <w:rPr>
          <w:rStyle w:val="apple-converted-space"/>
          <w:rFonts w:ascii="Arial" w:hAnsi="Arial" w:cs="Arial"/>
          <w:color w:val="333333"/>
          <w:shd w:val="clear" w:color="auto" w:fill="FFFFFF"/>
        </w:rPr>
        <w:t>segundo Sardinha (2012), é um s</w:t>
      </w:r>
      <w:r w:rsidR="0082478D" w:rsidRPr="0082478D">
        <w:rPr>
          <w:rFonts w:ascii="Arial" w:hAnsi="Arial" w:cs="Arial"/>
          <w:color w:val="333333"/>
          <w:shd w:val="clear" w:color="auto" w:fill="FFFFFF"/>
        </w:rPr>
        <w:t>istema operacional criado pelo finlandês</w:t>
      </w:r>
      <w:r w:rsidR="0082478D" w:rsidRPr="0082478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82478D" w:rsidRPr="0082478D">
        <w:rPr>
          <w:rStyle w:val="Forte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Linus Torvalds</w:t>
      </w:r>
      <w:r w:rsidR="0082478D" w:rsidRPr="0082478D">
        <w:rPr>
          <w:rFonts w:ascii="Arial" w:hAnsi="Arial" w:cs="Arial"/>
          <w:color w:val="333333"/>
          <w:shd w:val="clear" w:color="auto" w:fill="FFFFFF"/>
        </w:rPr>
        <w:t xml:space="preserve">, e o nome é a </w:t>
      </w:r>
      <w:r w:rsidR="00AA50C6">
        <w:rPr>
          <w:rFonts w:ascii="Arial" w:hAnsi="Arial" w:cs="Arial"/>
          <w:color w:val="333333"/>
          <w:shd w:val="clear" w:color="auto" w:fill="FFFFFF"/>
        </w:rPr>
        <w:t xml:space="preserve">junção </w:t>
      </w:r>
      <w:r w:rsidR="0082478D" w:rsidRPr="0082478D">
        <w:rPr>
          <w:rFonts w:ascii="Arial" w:hAnsi="Arial" w:cs="Arial"/>
          <w:color w:val="333333"/>
          <w:shd w:val="clear" w:color="auto" w:fill="FFFFFF"/>
        </w:rPr>
        <w:t>do nome do criador com Unix, um antigo sistema operacional da empresa de mesmo nome.</w:t>
      </w:r>
    </w:p>
    <w:p w14:paraId="6F64569F" w14:textId="167BD5A9" w:rsidR="00702949" w:rsidRPr="007E6FAA" w:rsidRDefault="1B10B138" w:rsidP="73E13066">
      <w:pPr>
        <w:spacing w:line="360" w:lineRule="auto"/>
        <w:jc w:val="both"/>
        <w:rPr>
          <w:rFonts w:eastAsia="Arial" w:cs="Arial"/>
        </w:rPr>
      </w:pPr>
      <w:r w:rsidRPr="75550826">
        <w:rPr>
          <w:rFonts w:eastAsia="Arial" w:cs="Arial"/>
          <w:b/>
          <w:bCs/>
        </w:rPr>
        <w:t>MySQL</w:t>
      </w:r>
      <w:r w:rsidR="00AD4736" w:rsidRPr="75550826">
        <w:rPr>
          <w:rFonts w:eastAsia="Arial" w:cs="Arial"/>
          <w:b/>
          <w:bCs/>
        </w:rPr>
        <w:t>:</w:t>
      </w:r>
      <w:r w:rsidR="00AD4736" w:rsidRPr="75550826">
        <w:rPr>
          <w:rFonts w:eastAsia="Arial" w:cs="Arial"/>
        </w:rPr>
        <w:t xml:space="preserve"> conforme explica </w:t>
      </w:r>
      <w:r w:rsidR="008E09C6" w:rsidRPr="75550826">
        <w:rPr>
          <w:rFonts w:eastAsia="Arial" w:cs="Arial"/>
        </w:rPr>
        <w:t>P</w:t>
      </w:r>
      <w:r w:rsidR="00AD4736" w:rsidRPr="75550826">
        <w:rPr>
          <w:rFonts w:eastAsia="Arial" w:cs="Arial"/>
        </w:rPr>
        <w:t xml:space="preserve">isa (2012), </w:t>
      </w:r>
      <w:r w:rsidR="00AD4736" w:rsidRPr="75550826">
        <w:rPr>
          <w:rFonts w:cs="Arial"/>
          <w:color w:val="333333"/>
          <w:shd w:val="clear" w:color="auto" w:fill="FFFFFF"/>
        </w:rPr>
        <w:t>é um sistema gerenciador de banco de dados relacional de código aberto, utilizando a linguagem SQL (Structure Query Language – Linguagem de Consulta Estruturada), a mais popular para executar as operações de controle de dados, como inserir, acessar e gerenciar.</w:t>
      </w:r>
    </w:p>
    <w:p w14:paraId="71A8BD2B" w14:textId="2933703F" w:rsidR="001217A9" w:rsidRPr="007E6FAA" w:rsidRDefault="1B10B138" w:rsidP="73E13066">
      <w:pPr>
        <w:spacing w:line="360" w:lineRule="auto"/>
        <w:jc w:val="both"/>
        <w:rPr>
          <w:rFonts w:cs="Arial"/>
          <w:color w:val="000000" w:themeColor="text1"/>
        </w:rPr>
      </w:pPr>
      <w:r w:rsidRPr="75550826">
        <w:rPr>
          <w:rFonts w:eastAsia="Arial" w:cs="Arial"/>
          <w:b/>
          <w:bCs/>
        </w:rPr>
        <w:t>Sistema Gerenciador de Banco de Dados (S.G.B.D.)</w:t>
      </w:r>
      <w:r w:rsidR="007756A1" w:rsidRPr="75550826">
        <w:rPr>
          <w:rFonts w:eastAsia="Arial" w:cs="Arial"/>
          <w:b/>
          <w:bCs/>
        </w:rPr>
        <w:t>:</w:t>
      </w:r>
      <w:r w:rsidR="007756A1" w:rsidRPr="75550826">
        <w:rPr>
          <w:rFonts w:eastAsia="Arial" w:cs="Arial"/>
        </w:rPr>
        <w:t xml:space="preserve"> </w:t>
      </w:r>
      <w:r w:rsidR="001217A9" w:rsidRPr="75550826">
        <w:rPr>
          <w:rFonts w:eastAsia="Arial" w:cs="Arial"/>
        </w:rPr>
        <w:t>como dito por Oliboni</w:t>
      </w:r>
      <w:r w:rsidR="004E68E6" w:rsidRPr="75550826">
        <w:rPr>
          <w:rFonts w:eastAsia="Arial" w:cs="Arial"/>
        </w:rPr>
        <w:t xml:space="preserve"> </w:t>
      </w:r>
      <w:r w:rsidR="001217A9" w:rsidRPr="75550826">
        <w:rPr>
          <w:rFonts w:eastAsia="Arial" w:cs="Arial"/>
        </w:rPr>
        <w:t xml:space="preserve">(2016), </w:t>
      </w:r>
      <w:r w:rsidR="001217A9" w:rsidRPr="75550826">
        <w:rPr>
          <w:rFonts w:cs="Arial"/>
          <w:color w:val="000000"/>
          <w:shd w:val="clear" w:color="auto" w:fill="FFFFFF"/>
        </w:rPr>
        <w:t>é a abreviação de</w:t>
      </w:r>
      <w:r w:rsidR="001217A9" w:rsidRPr="75550826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1217A9" w:rsidRPr="75550826">
        <w:rPr>
          <w:rStyle w:val="Forte"/>
          <w:rFonts w:cs="Arial"/>
          <w:color w:val="000000"/>
          <w:shd w:val="clear" w:color="auto" w:fill="FFFFFF"/>
        </w:rPr>
        <w:t>Sistemas de Gestão de Base de Dados</w:t>
      </w:r>
      <w:r w:rsidR="001217A9" w:rsidRPr="75550826">
        <w:rPr>
          <w:rStyle w:val="apple-converted-space"/>
          <w:rFonts w:cs="Arial"/>
          <w:color w:val="000000"/>
          <w:shd w:val="clear" w:color="auto" w:fill="FFFFFF"/>
        </w:rPr>
        <w:t xml:space="preserve">, </w:t>
      </w:r>
      <w:r w:rsidR="004E68E6" w:rsidRPr="75550826">
        <w:rPr>
          <w:rStyle w:val="apple-converted-space"/>
          <w:rFonts w:cs="Arial"/>
          <w:color w:val="000000"/>
          <w:shd w:val="clear" w:color="auto" w:fill="FFFFFF"/>
        </w:rPr>
        <w:t xml:space="preserve">traduzido da denominação </w:t>
      </w:r>
      <w:r w:rsidR="001217A9" w:rsidRPr="75550826">
        <w:rPr>
          <w:rStyle w:val="apple-converted-space"/>
          <w:rFonts w:cs="Arial"/>
          <w:color w:val="000000"/>
          <w:shd w:val="clear" w:color="auto" w:fill="FFFFFF"/>
        </w:rPr>
        <w:t>e</w:t>
      </w:r>
      <w:r w:rsidR="004E68E6" w:rsidRPr="75550826">
        <w:rPr>
          <w:rStyle w:val="apple-converted-space"/>
          <w:rFonts w:cs="Arial"/>
          <w:color w:val="000000"/>
          <w:shd w:val="clear" w:color="auto" w:fill="FFFFFF"/>
        </w:rPr>
        <w:t>m</w:t>
      </w:r>
      <w:r w:rsidR="001217A9" w:rsidRPr="75550826">
        <w:rPr>
          <w:rStyle w:val="apple-converted-space"/>
          <w:rFonts w:cs="Arial"/>
          <w:color w:val="000000"/>
          <w:shd w:val="clear" w:color="auto" w:fill="FFFFFF"/>
        </w:rPr>
        <w:t xml:space="preserve"> inglês</w:t>
      </w:r>
      <w:r w:rsidR="004E68E6" w:rsidRPr="75550826">
        <w:rPr>
          <w:rStyle w:val="apple-converted-space"/>
          <w:rFonts w:cs="Arial"/>
          <w:color w:val="000000"/>
          <w:shd w:val="clear" w:color="auto" w:fill="FFFFFF"/>
        </w:rPr>
        <w:t>,</w:t>
      </w:r>
      <w:r w:rsidR="001217A9" w:rsidRPr="75550826">
        <w:rPr>
          <w:rStyle w:val="Forte"/>
          <w:rFonts w:cs="Arial"/>
          <w:color w:val="000000"/>
          <w:shd w:val="clear" w:color="auto" w:fill="FFFFFF"/>
        </w:rPr>
        <w:t xml:space="preserve"> DBMS (Data Base Management System)</w:t>
      </w:r>
      <w:r w:rsidR="001217A9" w:rsidRPr="75550826">
        <w:rPr>
          <w:rFonts w:cs="Arial"/>
          <w:color w:val="000000"/>
          <w:shd w:val="clear" w:color="auto" w:fill="FFFFFF"/>
        </w:rPr>
        <w:t xml:space="preserve">, </w:t>
      </w:r>
      <w:r w:rsidR="004E68E6" w:rsidRPr="75550826">
        <w:rPr>
          <w:rFonts w:cs="Arial"/>
          <w:color w:val="000000"/>
          <w:shd w:val="clear" w:color="auto" w:fill="FFFFFF"/>
        </w:rPr>
        <w:t>ou seja</w:t>
      </w:r>
      <w:r w:rsidR="001217A9" w:rsidRPr="75550826">
        <w:rPr>
          <w:rFonts w:cs="Arial"/>
          <w:color w:val="000000"/>
          <w:shd w:val="clear" w:color="auto" w:fill="FFFFFF"/>
        </w:rPr>
        <w:t>, trata-se de um sistema para gerenciar uma base de dados ou banco de dados.</w:t>
      </w:r>
    </w:p>
    <w:p w14:paraId="39DB0718" w14:textId="1CBACA10" w:rsidR="008E09C6" w:rsidRPr="008E09C6" w:rsidRDefault="008E09C6" w:rsidP="73E13066">
      <w:pPr>
        <w:spacing w:line="360" w:lineRule="auto"/>
        <w:jc w:val="both"/>
        <w:rPr>
          <w:rFonts w:eastAsia="Arial" w:cs="Arial"/>
          <w:b/>
          <w:bCs/>
        </w:rPr>
      </w:pPr>
      <w:r w:rsidRPr="75550826">
        <w:rPr>
          <w:rFonts w:cs="Arial"/>
          <w:b/>
          <w:bCs/>
        </w:rPr>
        <w:t xml:space="preserve">Sistema Operacional: </w:t>
      </w:r>
      <w:r w:rsidR="0012065E" w:rsidRPr="75550826">
        <w:rPr>
          <w:rFonts w:cs="Arial"/>
        </w:rPr>
        <w:t>Definido por S. Lopes (2008), u</w:t>
      </w:r>
      <w:r w:rsidR="0012065E">
        <w:rPr>
          <w:rFonts w:ascii="Helvetica" w:hAnsi="Helvetica"/>
          <w:color w:val="000000"/>
          <w:sz w:val="26"/>
          <w:szCs w:val="26"/>
          <w:shd w:val="clear" w:color="auto" w:fill="FFFFFF"/>
        </w:rPr>
        <w:t>m sistema operacional (SO) é um agrupamento de programas que inicializam o hardware do computador. Sendo possível realizar rotinas básicas para controle de dispositivos, gerenciar, escalonar e interagir com tarefas.</w:t>
      </w:r>
    </w:p>
    <w:p w14:paraId="28471F8E" w14:textId="6F65B6C0" w:rsidR="001217A9" w:rsidRPr="006D0DAE" w:rsidRDefault="004E68E6" w:rsidP="73E13066">
      <w:pPr>
        <w:spacing w:line="360" w:lineRule="auto"/>
        <w:jc w:val="both"/>
        <w:rPr>
          <w:rFonts w:cs="Arial"/>
          <w:color w:val="333333"/>
        </w:rPr>
      </w:pPr>
      <w:r w:rsidRPr="75550826">
        <w:rPr>
          <w:rFonts w:eastAsia="Arial" w:cs="Arial"/>
          <w:b/>
          <w:bCs/>
        </w:rPr>
        <w:lastRenderedPageBreak/>
        <w:t>Smartphone</w:t>
      </w:r>
      <w:r w:rsidR="0009396A" w:rsidRPr="75550826">
        <w:rPr>
          <w:rFonts w:eastAsia="Arial" w:cs="Arial"/>
          <w:b/>
          <w:bCs/>
        </w:rPr>
        <w:t xml:space="preserve">: </w:t>
      </w:r>
      <w:r w:rsidR="007E6FAA" w:rsidRPr="75550826">
        <w:rPr>
          <w:rFonts w:eastAsia="Arial" w:cs="Arial"/>
        </w:rPr>
        <w:t xml:space="preserve">Para Barros (2011), </w:t>
      </w:r>
      <w:r w:rsidR="007E6FAA" w:rsidRPr="75550826">
        <w:rPr>
          <w:rFonts w:cs="Arial"/>
          <w:color w:val="333333"/>
          <w:shd w:val="clear" w:color="auto" w:fill="FFFFFF"/>
        </w:rPr>
        <w:t>Smartphone é, "um telefone inteligente", sendo o sucessor do celular. Ele também diz que a possibilidade de realizar e receber ligações é apenas um mero detalhe, dado a quantidade de possibilidades fornecidas por ele.</w:t>
      </w:r>
    </w:p>
    <w:p w14:paraId="2C20D618" w14:textId="316B2DA4" w:rsidR="008E09C6" w:rsidRPr="006D0DAE" w:rsidRDefault="008E09C6" w:rsidP="73E13066">
      <w:pPr>
        <w:pStyle w:val="dac-hero-description"/>
        <w:spacing w:line="360" w:lineRule="auto"/>
        <w:rPr>
          <w:rFonts w:ascii="Arial" w:hAnsi="Arial" w:cs="Arial"/>
        </w:rPr>
      </w:pPr>
      <w:r w:rsidRPr="75550826">
        <w:rPr>
          <w:rFonts w:ascii="Arial" w:hAnsi="Arial" w:cs="Arial"/>
          <w:b/>
          <w:bCs/>
        </w:rPr>
        <w:t xml:space="preserve">UML: </w:t>
      </w:r>
      <w:r w:rsidRPr="006D0DAE">
        <w:rPr>
          <w:rFonts w:ascii="Arial" w:hAnsi="Arial" w:cs="Arial"/>
        </w:rPr>
        <w:t>Descrito por Nogueira (2017),</w:t>
      </w:r>
      <w:r w:rsidRPr="006D0DAE">
        <w:rPr>
          <w:rFonts w:ascii="Arial" w:hAnsi="Arial" w:cs="Arial"/>
          <w:color w:val="000000"/>
          <w:shd w:val="clear" w:color="auto" w:fill="FFFFFF"/>
        </w:rPr>
        <w:t xml:space="preserve"> o UML </w:t>
      </w:r>
      <w:r w:rsidRPr="006D0DAE">
        <w:rPr>
          <w:rFonts w:ascii="Arial" w:hAnsi="Arial" w:cs="Arial"/>
        </w:rPr>
        <w:t xml:space="preserve">(Unified Modeling Language), </w:t>
      </w:r>
      <w:r w:rsidRPr="006D0DAE">
        <w:rPr>
          <w:rFonts w:ascii="Arial" w:hAnsi="Arial" w:cs="Arial"/>
          <w:color w:val="000000"/>
          <w:shd w:val="clear" w:color="auto" w:fill="FFFFFF"/>
        </w:rPr>
        <w:t xml:space="preserve">é um modelo de linguagem </w:t>
      </w:r>
      <w:proofErr w:type="spellStart"/>
      <w:r w:rsidRPr="006D0DAE">
        <w:rPr>
          <w:rFonts w:ascii="Arial" w:hAnsi="Arial" w:cs="Arial"/>
          <w:color w:val="000000"/>
          <w:shd w:val="clear" w:color="auto" w:fill="FFFFFF"/>
        </w:rPr>
        <w:t>usado</w:t>
      </w:r>
      <w:proofErr w:type="spellEnd"/>
      <w:r w:rsidRPr="006D0DAE">
        <w:rPr>
          <w:rFonts w:ascii="Arial" w:hAnsi="Arial" w:cs="Arial"/>
          <w:color w:val="000000"/>
          <w:shd w:val="clear" w:color="auto" w:fill="FFFFFF"/>
        </w:rPr>
        <w:t xml:space="preserve"> para modelar dados orientado a objetos, é usada especificar, construir, visualizar e documentar um sistema de software.</w:t>
      </w:r>
      <w:r w:rsidRPr="006D0DAE">
        <w:rPr>
          <w:rFonts w:ascii="Arial" w:hAnsi="Arial" w:cs="Arial"/>
        </w:rPr>
        <w:t xml:space="preserve"> </w:t>
      </w:r>
    </w:p>
    <w:p w14:paraId="72A99D02" w14:textId="7E74A03F" w:rsidR="002D775D" w:rsidRPr="0009396A" w:rsidRDefault="0009396A" w:rsidP="73E13066">
      <w:pPr>
        <w:spacing w:line="360" w:lineRule="auto"/>
        <w:jc w:val="both"/>
        <w:rPr>
          <w:rFonts w:eastAsia="Arial" w:cs="Arial"/>
          <w:b/>
          <w:bCs/>
        </w:rPr>
      </w:pPr>
      <w:r w:rsidRPr="75550826">
        <w:rPr>
          <w:rFonts w:eastAsia="Arial" w:cs="Arial"/>
          <w:b/>
          <w:bCs/>
        </w:rPr>
        <w:t xml:space="preserve">Web service: </w:t>
      </w:r>
      <w:r w:rsidR="006D0DAE" w:rsidRPr="75550826">
        <w:rPr>
          <w:rFonts w:eastAsia="Arial" w:cs="Arial"/>
        </w:rPr>
        <w:t xml:space="preserve">Descrito por Oficina (2007), </w:t>
      </w:r>
      <w:r w:rsidR="006D0DAE" w:rsidRPr="75550826">
        <w:rPr>
          <w:rFonts w:cs="Arial"/>
          <w:color w:val="000000"/>
          <w:shd w:val="clear" w:color="auto" w:fill="FFFFFF"/>
        </w:rPr>
        <w:t xml:space="preserve">são componentes </w:t>
      </w:r>
      <w:r w:rsidR="00CD6C46" w:rsidRPr="75550826">
        <w:rPr>
          <w:rFonts w:cs="Arial"/>
          <w:color w:val="000000"/>
          <w:shd w:val="clear" w:color="auto" w:fill="FFFFFF"/>
        </w:rPr>
        <w:t xml:space="preserve">usados para </w:t>
      </w:r>
      <w:r w:rsidR="006D0DAE" w:rsidRPr="75550826">
        <w:rPr>
          <w:rFonts w:cs="Arial"/>
          <w:color w:val="000000"/>
          <w:shd w:val="clear" w:color="auto" w:fill="FFFFFF"/>
        </w:rPr>
        <w:t>enviar e receber dados em formato XML. Cada aplicação pode ter a sua própria "linguagem", que é traduzida para uma linguagem universal, o formato XML.</w:t>
      </w:r>
      <w:r w:rsidR="006D0DAE" w:rsidRPr="75550826">
        <w:rPr>
          <w:rFonts w:eastAsia="Arial" w:cs="Arial"/>
          <w:b/>
          <w:bCs/>
        </w:rPr>
        <w:t xml:space="preserve"> </w:t>
      </w:r>
      <w:r w:rsidR="54AFAAD5" w:rsidRPr="75550826">
        <w:rPr>
          <w:rFonts w:eastAsia="Arial" w:cs="Arial"/>
          <w:b/>
          <w:bCs/>
        </w:rPr>
        <w:br w:type="page"/>
      </w:r>
    </w:p>
    <w:p w14:paraId="331621A7" w14:textId="27DD4F2A" w:rsidR="002D775D" w:rsidRDefault="002D775D" w:rsidP="00771C9B">
      <w:pPr>
        <w:pStyle w:val="Ttulo1"/>
        <w:spacing w:line="360" w:lineRule="auto"/>
      </w:pPr>
      <w:bookmarkStart w:id="24" w:name="_Toc485938452"/>
      <w:bookmarkStart w:id="25" w:name="_Toc485940359"/>
      <w:bookmarkStart w:id="26" w:name="_Toc486016050"/>
      <w:r w:rsidRPr="00B51F81">
        <w:lastRenderedPageBreak/>
        <w:t>2. Descrição Geral do Sistema</w:t>
      </w:r>
      <w:bookmarkEnd w:id="24"/>
      <w:bookmarkEnd w:id="25"/>
      <w:bookmarkEnd w:id="26"/>
      <w:r w:rsidRPr="00B51F81">
        <w:t xml:space="preserve"> </w:t>
      </w:r>
    </w:p>
    <w:p w14:paraId="7032B939" w14:textId="4B70ED66" w:rsidR="00161788" w:rsidRPr="00161788" w:rsidRDefault="73E13066" w:rsidP="00972457">
      <w:pPr>
        <w:spacing w:line="360" w:lineRule="auto"/>
        <w:ind w:firstLine="708"/>
      </w:pPr>
      <w:r>
        <w:t>Este capítulo apresenta a descrição geral do sistema.</w:t>
      </w:r>
    </w:p>
    <w:p w14:paraId="59C582ED" w14:textId="70C49803" w:rsidR="002D775D" w:rsidRPr="00262F60" w:rsidRDefault="002D775D" w:rsidP="00771C9B">
      <w:pPr>
        <w:pStyle w:val="Ttulo2"/>
        <w:spacing w:line="360" w:lineRule="auto"/>
      </w:pPr>
      <w:bookmarkStart w:id="27" w:name="_Toc485938453"/>
      <w:bookmarkStart w:id="28" w:name="_Toc485940360"/>
      <w:bookmarkStart w:id="29" w:name="_Toc486016051"/>
      <w:r w:rsidRPr="00B51F81">
        <w:t>2.1. Descrição do Problema</w:t>
      </w:r>
      <w:bookmarkEnd w:id="27"/>
      <w:bookmarkEnd w:id="28"/>
      <w:bookmarkEnd w:id="29"/>
      <w:r w:rsidRPr="00B51F81">
        <w:t xml:space="preserve"> </w:t>
      </w:r>
    </w:p>
    <w:p w14:paraId="7E4891C1" w14:textId="471D5A86" w:rsidR="007E4750" w:rsidRDefault="73E13066" w:rsidP="73E13066">
      <w:pPr>
        <w:spacing w:line="360" w:lineRule="auto"/>
        <w:ind w:firstLine="708"/>
        <w:jc w:val="both"/>
        <w:rPr>
          <w:rFonts w:eastAsia="Arial" w:cs="Arial"/>
        </w:rPr>
      </w:pPr>
      <w:r w:rsidRPr="73E13066">
        <w:rPr>
          <w:rFonts w:eastAsia="Arial" w:cs="Arial"/>
        </w:rPr>
        <w:t>Empresas que disponibilizam os seus carros para os seus funcionários muitas vezes tem o problema de agenda-los, problemas como duas pessoas precisarem do carro no mesmo dia e no mesmo momento, ou então porque o carro precisou ser levado até a oficina porque teve um problema e que poderia ter sido evitado se fosse levado para ser revisado ou trocar óleo nas datas corretas.</w:t>
      </w:r>
    </w:p>
    <w:p w14:paraId="495BA7E4" w14:textId="48F1C613" w:rsidR="002D775D" w:rsidRPr="00B51F81" w:rsidRDefault="002D775D" w:rsidP="00771C9B">
      <w:pPr>
        <w:pStyle w:val="Ttulo2"/>
        <w:spacing w:line="360" w:lineRule="auto"/>
      </w:pPr>
      <w:bookmarkStart w:id="30" w:name="_Toc485938454"/>
      <w:bookmarkStart w:id="31" w:name="_Toc485940361"/>
      <w:bookmarkStart w:id="32" w:name="_Toc486016052"/>
      <w:r w:rsidRPr="00B51F81">
        <w:t>2.2. Objetivo do Sistema</w:t>
      </w:r>
      <w:bookmarkEnd w:id="30"/>
      <w:bookmarkEnd w:id="31"/>
      <w:bookmarkEnd w:id="32"/>
      <w:r w:rsidRPr="46E9663D">
        <w:t xml:space="preserve"> </w:t>
      </w:r>
    </w:p>
    <w:p w14:paraId="469B3D0B" w14:textId="200A7BAE" w:rsidR="46E9663D" w:rsidRDefault="73E13066" w:rsidP="73E13066">
      <w:pPr>
        <w:spacing w:line="360" w:lineRule="auto"/>
        <w:ind w:firstLine="708"/>
        <w:jc w:val="both"/>
        <w:rPr>
          <w:rFonts w:eastAsia="Arial" w:cs="Arial"/>
        </w:rPr>
      </w:pPr>
      <w:r w:rsidRPr="73E13066">
        <w:rPr>
          <w:rFonts w:eastAsia="Arial" w:cs="Arial"/>
        </w:rPr>
        <w:t>O objetivo do sistema é atender as necessidades para o controle de carros de uma empresa e assim facilitar o agendamento para uso e manutenção dos carros da empresa, garantindo maior facilidade e eficiência no gerenciamento dos veículos.</w:t>
      </w:r>
    </w:p>
    <w:p w14:paraId="5045399D" w14:textId="4F23531A" w:rsidR="002D775D" w:rsidRDefault="001670A8" w:rsidP="00771C9B">
      <w:pPr>
        <w:pStyle w:val="Ttulo2"/>
        <w:spacing w:line="360" w:lineRule="auto"/>
      </w:pPr>
      <w:r w:rsidRPr="00B51F81">
        <w:t xml:space="preserve"> </w:t>
      </w:r>
      <w:bookmarkStart w:id="33" w:name="_Toc485938455"/>
      <w:bookmarkStart w:id="34" w:name="_Toc485940362"/>
      <w:bookmarkStart w:id="35" w:name="_Toc486016053"/>
      <w:r w:rsidR="002D775D" w:rsidRPr="00B51F81">
        <w:t>2.3. Principais Envolvidos e suas Características</w:t>
      </w:r>
      <w:bookmarkEnd w:id="33"/>
      <w:bookmarkEnd w:id="34"/>
      <w:bookmarkEnd w:id="35"/>
      <w:r w:rsidR="002D775D" w:rsidRPr="00B51F81">
        <w:t xml:space="preserve"> </w:t>
      </w:r>
    </w:p>
    <w:p w14:paraId="1937E1CB" w14:textId="77777777" w:rsidR="00161788" w:rsidRPr="00161788" w:rsidRDefault="00161788" w:rsidP="00771C9B">
      <w:pPr>
        <w:spacing w:line="360" w:lineRule="auto"/>
      </w:pPr>
    </w:p>
    <w:p w14:paraId="0AC020BE" w14:textId="47B8C8E9" w:rsidR="002D775D" w:rsidRDefault="002D775D" w:rsidP="00771C9B">
      <w:pPr>
        <w:pStyle w:val="Ttulo3"/>
        <w:spacing w:line="360" w:lineRule="auto"/>
      </w:pPr>
      <w:bookmarkStart w:id="36" w:name="_Toc485938456"/>
      <w:bookmarkStart w:id="37" w:name="_Toc485940363"/>
      <w:bookmarkStart w:id="38" w:name="_Toc486016054"/>
      <w:r w:rsidRPr="00B51F81">
        <w:t>2.3.1. Usuários do Sistema</w:t>
      </w:r>
      <w:bookmarkEnd w:id="36"/>
      <w:bookmarkEnd w:id="37"/>
      <w:bookmarkEnd w:id="38"/>
      <w:r w:rsidRPr="00B51F81">
        <w:t xml:space="preserve"> </w:t>
      </w:r>
    </w:p>
    <w:p w14:paraId="07B4D14C" w14:textId="5A4DFF71" w:rsidR="002D775D" w:rsidRPr="00B51F81" w:rsidRDefault="73E13066" w:rsidP="73E13066">
      <w:pPr>
        <w:spacing w:line="360" w:lineRule="auto"/>
        <w:ind w:firstLine="708"/>
        <w:jc w:val="both"/>
        <w:rPr>
          <w:rFonts w:eastAsia="Arial" w:cs="Arial"/>
        </w:rPr>
      </w:pPr>
      <w:r w:rsidRPr="73E13066">
        <w:rPr>
          <w:rFonts w:eastAsia="Arial" w:cs="Arial"/>
        </w:rPr>
        <w:t>Os desenvolvedores e todos os usuários do sistema</w:t>
      </w:r>
      <w:r w:rsidR="00BE5683">
        <w:rPr>
          <w:rFonts w:eastAsia="Arial" w:cs="Arial"/>
        </w:rPr>
        <w:t>, que</w:t>
      </w:r>
      <w:r w:rsidRPr="73E13066">
        <w:rPr>
          <w:rFonts w:eastAsia="Arial" w:cs="Arial"/>
        </w:rPr>
        <w:t xml:space="preserve"> serão os funcionários de qualquer empresa que queira fazer esse controle. Os usuários serão divididos entre administrador e usuário comum.</w:t>
      </w:r>
      <w:bookmarkStart w:id="39" w:name="_GoBack"/>
      <w:bookmarkEnd w:id="39"/>
    </w:p>
    <w:p w14:paraId="3ECE13E5" w14:textId="77777777" w:rsidR="002D775D" w:rsidRPr="00C61322" w:rsidRDefault="002D775D" w:rsidP="00A60E7C">
      <w:pPr>
        <w:pStyle w:val="Ttulo3"/>
        <w:spacing w:line="360" w:lineRule="auto"/>
      </w:pPr>
      <w:bookmarkStart w:id="40" w:name="_Toc485938457"/>
      <w:bookmarkStart w:id="41" w:name="_Toc485940364"/>
      <w:bookmarkStart w:id="42" w:name="_Toc486016055"/>
      <w:r w:rsidRPr="00B51F81">
        <w:t>2.3.2. Desenvolvedores do Sistema</w:t>
      </w:r>
      <w:bookmarkEnd w:id="40"/>
      <w:bookmarkEnd w:id="41"/>
      <w:bookmarkEnd w:id="42"/>
      <w:r w:rsidRPr="00B51F81">
        <w:t xml:space="preserve"> </w:t>
      </w:r>
    </w:p>
    <w:p w14:paraId="2630FA9F" w14:textId="354ED03F" w:rsidR="00A60E7C" w:rsidRPr="004A6226" w:rsidRDefault="73E13066" w:rsidP="004A6226">
      <w:pPr>
        <w:spacing w:line="360" w:lineRule="auto"/>
        <w:jc w:val="both"/>
      </w:pPr>
      <w:r w:rsidRPr="73E13066">
        <w:rPr>
          <w:rFonts w:eastAsia="Arial" w:cs="Arial"/>
        </w:rPr>
        <w:t>Esse sistema será desenvolvido pelos alunos da FATEC Ourinhos, matriculados no curso de Análise e Desenvolvimento de Sistemas: Ana Carolina Sanches Camacho, Carlos Vinicius Ananias, Gilmar Garcia</w:t>
      </w:r>
      <w:r>
        <w:t xml:space="preserve">, </w:t>
      </w:r>
      <w:r w:rsidRPr="73E13066">
        <w:rPr>
          <w:rFonts w:eastAsia="Arial" w:cs="Arial"/>
        </w:rPr>
        <w:t>Leonardo Garcia Francisco, Miguel Wolf Bernardino</w:t>
      </w:r>
      <w:r>
        <w:t xml:space="preserve"> e </w:t>
      </w:r>
      <w:r w:rsidRPr="73E13066">
        <w:rPr>
          <w:rFonts w:eastAsia="Arial" w:cs="Arial"/>
        </w:rPr>
        <w:t>Rafael Kopanyshyn Garcia.</w:t>
      </w:r>
    </w:p>
    <w:p w14:paraId="1D0D4714" w14:textId="585F7505" w:rsidR="002D775D" w:rsidRDefault="75550826" w:rsidP="00A60E7C">
      <w:pPr>
        <w:pStyle w:val="Ttulo3"/>
        <w:spacing w:line="360" w:lineRule="auto"/>
      </w:pPr>
      <w:bookmarkStart w:id="43" w:name="_Toc485938458"/>
      <w:bookmarkStart w:id="44" w:name="_Toc485940365"/>
      <w:bookmarkStart w:id="45" w:name="_Toc486016056"/>
      <w:r>
        <w:t>2.4. Regras de Negócio</w:t>
      </w:r>
      <w:bookmarkEnd w:id="43"/>
      <w:bookmarkEnd w:id="44"/>
      <w:bookmarkEnd w:id="45"/>
      <w:r>
        <w:t xml:space="preserve"> </w:t>
      </w:r>
    </w:p>
    <w:p w14:paraId="6DB2528C" w14:textId="35CA1A08" w:rsidR="00C419F0" w:rsidRPr="00B51F81" w:rsidRDefault="73E13066" w:rsidP="73E13066">
      <w:pPr>
        <w:spacing w:line="360" w:lineRule="auto"/>
        <w:ind w:firstLine="708"/>
        <w:jc w:val="both"/>
        <w:rPr>
          <w:rFonts w:cs="Arial"/>
        </w:rPr>
      </w:pPr>
      <w:r w:rsidRPr="73E13066">
        <w:rPr>
          <w:rFonts w:eastAsia="Arial" w:cs="Arial"/>
        </w:rPr>
        <w:t>O sistema deverá ser ágil e prático. Todas as ações e informações poderão ser feitas em qualquer lugar desde que o usuário tenha uma conexão estável com a internet.</w:t>
      </w:r>
    </w:p>
    <w:p w14:paraId="14FD3954" w14:textId="77777777" w:rsidR="001753E0" w:rsidRDefault="001753E0" w:rsidP="00771C9B">
      <w:pPr>
        <w:spacing w:line="360" w:lineRule="auto"/>
      </w:pPr>
    </w:p>
    <w:p w14:paraId="5ACEEB03" w14:textId="73C73691" w:rsidR="0430D7D0" w:rsidRDefault="0430D7D0" w:rsidP="00771C9B">
      <w:pPr>
        <w:spacing w:line="360" w:lineRule="auto"/>
      </w:pPr>
      <w:r>
        <w:br w:type="page"/>
      </w:r>
    </w:p>
    <w:p w14:paraId="1F240747" w14:textId="78BC35A5" w:rsidR="359E3D0F" w:rsidRDefault="0430D7D0" w:rsidP="00DE43B5">
      <w:pPr>
        <w:pStyle w:val="Ttulo1"/>
        <w:spacing w:line="360" w:lineRule="auto"/>
      </w:pPr>
      <w:bookmarkStart w:id="46" w:name="_Toc485938459"/>
      <w:bookmarkStart w:id="47" w:name="_Toc485940366"/>
      <w:bookmarkStart w:id="48" w:name="_Toc486016057"/>
      <w:r w:rsidRPr="1B10B138">
        <w:rPr>
          <w:rFonts w:eastAsia="Arial" w:cs="Arial"/>
        </w:rPr>
        <w:lastRenderedPageBreak/>
        <w:t>3. Requisitos</w:t>
      </w:r>
      <w:bookmarkEnd w:id="46"/>
      <w:bookmarkEnd w:id="47"/>
      <w:bookmarkEnd w:id="48"/>
    </w:p>
    <w:p w14:paraId="1747E628" w14:textId="2C1E1F99" w:rsidR="359E3D0F" w:rsidRDefault="73E13066" w:rsidP="73E13066">
      <w:pPr>
        <w:spacing w:line="360" w:lineRule="auto"/>
        <w:ind w:firstLine="708"/>
        <w:jc w:val="both"/>
        <w:rPr>
          <w:rFonts w:eastAsia="Arial" w:cs="Arial"/>
        </w:rPr>
      </w:pPr>
      <w:r w:rsidRPr="73E13066">
        <w:rPr>
          <w:rFonts w:eastAsia="Arial" w:cs="Arial"/>
        </w:rPr>
        <w:t>Tomando por base o contexto do sistema, foram identificados os seguintes requisitos:</w:t>
      </w:r>
    </w:p>
    <w:p w14:paraId="1AAF0AA6" w14:textId="77777777" w:rsidR="00364D47" w:rsidRDefault="00364D47" w:rsidP="00E865A6">
      <w:pPr>
        <w:spacing w:line="360" w:lineRule="auto"/>
        <w:ind w:firstLine="708"/>
        <w:jc w:val="both"/>
      </w:pPr>
    </w:p>
    <w:p w14:paraId="64541E22" w14:textId="21ADF887" w:rsidR="359E3D0F" w:rsidRDefault="0430D7D0" w:rsidP="00DE43B5">
      <w:pPr>
        <w:pStyle w:val="Ttulo2"/>
        <w:spacing w:line="360" w:lineRule="auto"/>
      </w:pPr>
      <w:r w:rsidRPr="1B10B138">
        <w:rPr>
          <w:rFonts w:eastAsia="Arial" w:cs="Arial"/>
        </w:rPr>
        <w:t xml:space="preserve"> </w:t>
      </w:r>
      <w:bookmarkStart w:id="49" w:name="_Toc485938460"/>
      <w:bookmarkStart w:id="50" w:name="_Toc485940367"/>
      <w:bookmarkStart w:id="51" w:name="_Toc486016058"/>
      <w:r w:rsidRPr="1B10B138">
        <w:rPr>
          <w:rFonts w:eastAsia="Arial" w:cs="Arial"/>
        </w:rPr>
        <w:t>3.1 Requisitos Funcionais</w:t>
      </w:r>
      <w:bookmarkEnd w:id="49"/>
      <w:bookmarkEnd w:id="50"/>
      <w:bookmarkEnd w:id="51"/>
    </w:p>
    <w:p w14:paraId="670C77EB" w14:textId="0C3E2728" w:rsidR="359E3D0F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Observações:</w:t>
      </w:r>
    </w:p>
    <w:p w14:paraId="35683528" w14:textId="220C601C" w:rsidR="359E3D0F" w:rsidRPr="00DE43B5" w:rsidRDefault="73E13066" w:rsidP="73E1306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/>
        </w:rPr>
      </w:pPr>
      <w:r w:rsidRPr="73E13066">
        <w:rPr>
          <w:rFonts w:eastAsia="Arial" w:cs="Arial"/>
        </w:rPr>
        <w:t>Dados marcados com * (asterisco) serão considerados campos de preenchimento obrigatório.</w:t>
      </w:r>
    </w:p>
    <w:p w14:paraId="4FCFC426" w14:textId="77777777" w:rsidR="00DE43B5" w:rsidRDefault="00DE43B5" w:rsidP="00DE43B5">
      <w:pPr>
        <w:pStyle w:val="PargrafodaLista"/>
        <w:spacing w:line="360" w:lineRule="auto"/>
        <w:rPr>
          <w:rFonts w:asciiTheme="minorHAnsi" w:eastAsiaTheme="minorEastAsia" w:hAnsiTheme="minorHAnsi"/>
          <w:szCs w:val="24"/>
        </w:rPr>
      </w:pPr>
    </w:p>
    <w:p w14:paraId="3F1294C6" w14:textId="027E3B9F" w:rsidR="359E3D0F" w:rsidRDefault="73E13066" w:rsidP="00771C9B">
      <w:pPr>
        <w:spacing w:line="360" w:lineRule="auto"/>
      </w:pPr>
      <w:r w:rsidRPr="73E13066">
        <w:rPr>
          <w:rFonts w:eastAsia="Arial" w:cs="Arial"/>
          <w:b/>
          <w:bCs/>
        </w:rPr>
        <w:t>RF01 – Cadastrar Empresa</w:t>
      </w:r>
    </w:p>
    <w:p w14:paraId="4D359A44" w14:textId="22045924" w:rsidR="359E3D0F" w:rsidRPr="00A33BE7" w:rsidRDefault="73E13066" w:rsidP="73E13066">
      <w:pPr>
        <w:spacing w:line="360" w:lineRule="auto"/>
        <w:jc w:val="both"/>
        <w:rPr>
          <w:rFonts w:eastAsia="Arial" w:cs="Arial"/>
          <w:strike/>
        </w:rPr>
      </w:pPr>
      <w:r w:rsidRPr="73E13066">
        <w:rPr>
          <w:rFonts w:eastAsia="Arial" w:cs="Arial"/>
        </w:rPr>
        <w:t>1.1 O sistema deve permitir que qualquer um consiga incluir uma empresa e alterar ou consultar os dados dessa empresa criada por ele.</w:t>
      </w:r>
    </w:p>
    <w:p w14:paraId="73DDA972" w14:textId="7F1EEA5E" w:rsidR="00A33BE7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1.2 O sistema deve solicitar os seguintes dados: Nome* e E-mail*.</w:t>
      </w:r>
    </w:p>
    <w:p w14:paraId="01FA9EC6" w14:textId="5E7E869E" w:rsidR="359E3D0F" w:rsidRDefault="73E13066" w:rsidP="73E13066">
      <w:pPr>
        <w:spacing w:line="360" w:lineRule="auto"/>
        <w:jc w:val="both"/>
        <w:rPr>
          <w:rFonts w:eastAsia="Arial" w:cs="Arial"/>
        </w:rPr>
      </w:pPr>
      <w:proofErr w:type="gramStart"/>
      <w:r w:rsidRPr="73E13066">
        <w:rPr>
          <w:rFonts w:eastAsia="Arial" w:cs="Arial"/>
        </w:rPr>
        <w:t>1.3 Após</w:t>
      </w:r>
      <w:proofErr w:type="gramEnd"/>
      <w:r w:rsidRPr="73E13066">
        <w:rPr>
          <w:rFonts w:eastAsia="Arial" w:cs="Arial"/>
        </w:rPr>
        <w:t xml:space="preserve"> o usuário cadastrar os dados da empresa, o sistema deverá enviar automaticamente para o e-mail cadastrado uma senha para login e um link para cadastro de um usuário administrador.</w:t>
      </w:r>
    </w:p>
    <w:p w14:paraId="0DCFCAFB" w14:textId="77777777" w:rsidR="00364D47" w:rsidRDefault="00364D47" w:rsidP="00364D47">
      <w:pPr>
        <w:spacing w:line="360" w:lineRule="auto"/>
        <w:jc w:val="both"/>
        <w:rPr>
          <w:rFonts w:eastAsia="Arial" w:cs="Arial"/>
        </w:rPr>
      </w:pPr>
    </w:p>
    <w:p w14:paraId="685F7E4E" w14:textId="0C981554" w:rsidR="5ACD8E21" w:rsidRDefault="73E13066" w:rsidP="5ACD8E21">
      <w:pPr>
        <w:spacing w:line="360" w:lineRule="auto"/>
      </w:pPr>
      <w:r w:rsidRPr="73E13066">
        <w:rPr>
          <w:rFonts w:eastAsia="Arial" w:cs="Arial"/>
          <w:b/>
          <w:bCs/>
        </w:rPr>
        <w:t>RF02 – Login da Empresa</w:t>
      </w:r>
    </w:p>
    <w:p w14:paraId="51277483" w14:textId="5DA8DCC7" w:rsidR="5ACD8E21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2.1 O sistema deve permitir que o administrador acesse a conta da empresa.</w:t>
      </w:r>
    </w:p>
    <w:p w14:paraId="27B21BCD" w14:textId="37177A93" w:rsidR="5ACD8E21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2.2 O sistema deve solicitar os seguintes dados:</w:t>
      </w:r>
    </w:p>
    <w:p w14:paraId="4CF5BC69" w14:textId="6E03636B" w:rsidR="5ACD8E21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2.2.1 E-mail*;</w:t>
      </w:r>
    </w:p>
    <w:p w14:paraId="2EE4464C" w14:textId="16A3AA49" w:rsidR="5ACD8E21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2.2.2 Senha*;</w:t>
      </w:r>
    </w:p>
    <w:p w14:paraId="0E37FE8D" w14:textId="231F1FFA" w:rsidR="5ACD8E21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 xml:space="preserve">2.3 Após a </w:t>
      </w:r>
      <w:proofErr w:type="gramStart"/>
      <w:r w:rsidRPr="73E13066">
        <w:rPr>
          <w:rFonts w:eastAsia="Arial" w:cs="Arial"/>
        </w:rPr>
        <w:t>confirmação  do</w:t>
      </w:r>
      <w:proofErr w:type="gramEnd"/>
      <w:r w:rsidRPr="73E13066">
        <w:rPr>
          <w:rFonts w:eastAsia="Arial" w:cs="Arial"/>
        </w:rPr>
        <w:t xml:space="preserve"> login o sistema deve liberar acesso para login do usuário.</w:t>
      </w:r>
    </w:p>
    <w:p w14:paraId="638E23BD" w14:textId="222420B2" w:rsidR="00364D47" w:rsidRDefault="00364D47" w:rsidP="00364D47">
      <w:pPr>
        <w:spacing w:line="360" w:lineRule="auto"/>
        <w:jc w:val="both"/>
        <w:rPr>
          <w:rFonts w:eastAsia="Arial" w:cs="Arial"/>
        </w:rPr>
      </w:pPr>
    </w:p>
    <w:p w14:paraId="5F071199" w14:textId="04FDED12" w:rsidR="00364D47" w:rsidRDefault="00364D47" w:rsidP="00364D47">
      <w:pPr>
        <w:spacing w:line="360" w:lineRule="auto"/>
        <w:jc w:val="both"/>
        <w:rPr>
          <w:rFonts w:eastAsia="Arial" w:cs="Arial"/>
        </w:rPr>
      </w:pPr>
    </w:p>
    <w:p w14:paraId="1C7C6B89" w14:textId="77777777" w:rsidR="00364D47" w:rsidRDefault="00364D47" w:rsidP="00364D47">
      <w:pPr>
        <w:spacing w:line="360" w:lineRule="auto"/>
        <w:jc w:val="both"/>
        <w:rPr>
          <w:rFonts w:eastAsia="Arial" w:cs="Arial"/>
        </w:rPr>
      </w:pPr>
    </w:p>
    <w:p w14:paraId="68C4292A" w14:textId="1DE76BB3" w:rsidR="008610AD" w:rsidRDefault="73E13066" w:rsidP="008610AD">
      <w:pPr>
        <w:spacing w:line="360" w:lineRule="auto"/>
      </w:pPr>
      <w:r w:rsidRPr="73E13066">
        <w:rPr>
          <w:rFonts w:eastAsia="Arial" w:cs="Arial"/>
          <w:b/>
          <w:bCs/>
        </w:rPr>
        <w:lastRenderedPageBreak/>
        <w:t>RF03 – Cadastrar Usuário</w:t>
      </w:r>
      <w:r w:rsidRPr="73E13066">
        <w:rPr>
          <w:rFonts w:eastAsia="Arial" w:cs="Arial"/>
        </w:rPr>
        <w:t xml:space="preserve"> </w:t>
      </w:r>
    </w:p>
    <w:p w14:paraId="486C13D6" w14:textId="428AC391" w:rsidR="008610AD" w:rsidRDefault="73E13066" w:rsidP="008610AD">
      <w:pPr>
        <w:spacing w:line="360" w:lineRule="auto"/>
        <w:jc w:val="both"/>
      </w:pPr>
      <w:r w:rsidRPr="73E13066">
        <w:rPr>
          <w:rFonts w:eastAsia="Arial" w:cs="Arial"/>
        </w:rPr>
        <w:t xml:space="preserve">3.1 O sistema deve permitir, apenas o usuário administrador, incluir, alterar e consultar os usuários cadastrados. </w:t>
      </w:r>
    </w:p>
    <w:p w14:paraId="7541E1F0" w14:textId="5E16ED9F" w:rsidR="008610AD" w:rsidRDefault="73E13066" w:rsidP="008610AD">
      <w:pPr>
        <w:spacing w:line="360" w:lineRule="auto"/>
        <w:jc w:val="both"/>
      </w:pPr>
      <w:r w:rsidRPr="73E13066">
        <w:rPr>
          <w:rFonts w:eastAsia="Arial" w:cs="Arial"/>
        </w:rPr>
        <w:t xml:space="preserve">3.2 O sistema deve solicitar os seguintes dados: Nome*, Função*, Login* e Senha*, tendo em vista que: </w:t>
      </w:r>
    </w:p>
    <w:p w14:paraId="7B85B549" w14:textId="0A91F041" w:rsidR="008610AD" w:rsidRDefault="73E13066" w:rsidP="008610AD">
      <w:pPr>
        <w:spacing w:line="360" w:lineRule="auto"/>
        <w:jc w:val="both"/>
      </w:pPr>
      <w:r w:rsidRPr="73E13066">
        <w:rPr>
          <w:rFonts w:eastAsia="Arial" w:cs="Arial"/>
        </w:rPr>
        <w:t>3.2.1 A funções serão divididas entre: Administrador e Funcionário.</w:t>
      </w:r>
    </w:p>
    <w:p w14:paraId="5388B086" w14:textId="52B791A6" w:rsidR="008610AD" w:rsidRDefault="73E13066" w:rsidP="008610AD">
      <w:pPr>
        <w:spacing w:line="360" w:lineRule="auto"/>
        <w:jc w:val="both"/>
      </w:pPr>
      <w:r w:rsidRPr="73E13066">
        <w:rPr>
          <w:rFonts w:eastAsia="Arial" w:cs="Arial"/>
        </w:rPr>
        <w:t xml:space="preserve">3.3 O sistema deve permitir ao usuário administrador alterar os dados </w:t>
      </w:r>
      <w:proofErr w:type="spellStart"/>
      <w:r w:rsidRPr="73E13066">
        <w:rPr>
          <w:rFonts w:eastAsia="Arial" w:cs="Arial"/>
        </w:rPr>
        <w:t>pré</w:t>
      </w:r>
      <w:proofErr w:type="spellEnd"/>
      <w:r w:rsidRPr="73E13066">
        <w:rPr>
          <w:rFonts w:eastAsia="Arial" w:cs="Arial"/>
        </w:rPr>
        <w:t>-cadastrados.</w:t>
      </w:r>
    </w:p>
    <w:p w14:paraId="3DE8DA06" w14:textId="2841B441" w:rsidR="008610AD" w:rsidRDefault="73E13066" w:rsidP="008610AD">
      <w:pPr>
        <w:spacing w:line="360" w:lineRule="auto"/>
        <w:jc w:val="both"/>
      </w:pPr>
      <w:r w:rsidRPr="73E13066">
        <w:rPr>
          <w:rFonts w:eastAsia="Arial" w:cs="Arial"/>
        </w:rPr>
        <w:t xml:space="preserve">3.4 O sistema deve permitir ao usuário administrador desativar ou reativar os usuários </w:t>
      </w:r>
      <w:proofErr w:type="spellStart"/>
      <w:r w:rsidRPr="73E13066">
        <w:rPr>
          <w:rFonts w:eastAsia="Arial" w:cs="Arial"/>
        </w:rPr>
        <w:t>pré</w:t>
      </w:r>
      <w:proofErr w:type="spellEnd"/>
      <w:r w:rsidRPr="73E13066">
        <w:rPr>
          <w:rFonts w:eastAsia="Arial" w:cs="Arial"/>
        </w:rPr>
        <w:t>-cadastrados.</w:t>
      </w:r>
    </w:p>
    <w:p w14:paraId="2900EDC0" w14:textId="0A99EAA0" w:rsidR="008610AD" w:rsidRDefault="73E13066" w:rsidP="008610AD">
      <w:pPr>
        <w:spacing w:line="360" w:lineRule="auto"/>
        <w:jc w:val="both"/>
      </w:pPr>
      <w:r w:rsidRPr="73E13066">
        <w:rPr>
          <w:rFonts w:eastAsia="Arial" w:cs="Arial"/>
        </w:rPr>
        <w:t>3.5 O sistema deve permitir ao usuário administrador consultar o nome e função dos usuários.</w:t>
      </w:r>
    </w:p>
    <w:p w14:paraId="7A211EF5" w14:textId="77777777" w:rsidR="008610AD" w:rsidRDefault="008610AD" w:rsidP="5ACD8E21">
      <w:pPr>
        <w:spacing w:line="360" w:lineRule="auto"/>
        <w:rPr>
          <w:rFonts w:eastAsia="Arial" w:cs="Arial"/>
          <w:b/>
          <w:bCs/>
        </w:rPr>
      </w:pPr>
    </w:p>
    <w:p w14:paraId="34497C25" w14:textId="3C880CB3" w:rsidR="5ACD8E21" w:rsidRDefault="73E13066" w:rsidP="5ACD8E21">
      <w:pPr>
        <w:spacing w:line="360" w:lineRule="auto"/>
      </w:pPr>
      <w:r w:rsidRPr="73E13066">
        <w:rPr>
          <w:rFonts w:eastAsia="Arial" w:cs="Arial"/>
          <w:b/>
          <w:bCs/>
        </w:rPr>
        <w:t>RF04 – Login de Usuário</w:t>
      </w:r>
    </w:p>
    <w:p w14:paraId="1907E021" w14:textId="5CBB7783" w:rsidR="5ACD8E21" w:rsidRDefault="73E13066" w:rsidP="00364D47">
      <w:pPr>
        <w:spacing w:line="360" w:lineRule="auto"/>
        <w:ind w:left="360" w:hanging="360"/>
        <w:jc w:val="both"/>
      </w:pPr>
      <w:r w:rsidRPr="73E13066">
        <w:rPr>
          <w:rFonts w:eastAsia="Arial" w:cs="Arial"/>
        </w:rPr>
        <w:t>4.1</w:t>
      </w:r>
      <w:r w:rsidRPr="73E13066">
        <w:rPr>
          <w:rFonts w:ascii="Times New Roman" w:eastAsia="Times New Roman" w:hAnsi="Times New Roman" w:cs="Times New Roman"/>
        </w:rPr>
        <w:t xml:space="preserve"> </w:t>
      </w:r>
      <w:r w:rsidRPr="73E13066">
        <w:rPr>
          <w:rFonts w:eastAsia="Arial" w:cs="Arial"/>
        </w:rPr>
        <w:t xml:space="preserve">O sistema deve permitir </w:t>
      </w:r>
      <w:proofErr w:type="spellStart"/>
      <w:r w:rsidRPr="73E13066">
        <w:rPr>
          <w:rFonts w:eastAsia="Arial" w:cs="Arial"/>
        </w:rPr>
        <w:t>o</w:t>
      </w:r>
      <w:proofErr w:type="spellEnd"/>
      <w:r w:rsidRPr="73E13066">
        <w:rPr>
          <w:rFonts w:eastAsia="Arial" w:cs="Arial"/>
        </w:rPr>
        <w:t xml:space="preserve"> usuário acessar o aplicativo e utilizar seus recursos através de uma verificação de usuário, solicitando os seguintes itens:</w:t>
      </w:r>
    </w:p>
    <w:p w14:paraId="6410C9E4" w14:textId="1B30F26C" w:rsidR="5ACD8E21" w:rsidRDefault="73E13066" w:rsidP="00364D47">
      <w:pPr>
        <w:spacing w:line="360" w:lineRule="auto"/>
        <w:ind w:left="720" w:hanging="720"/>
        <w:jc w:val="both"/>
      </w:pPr>
      <w:r w:rsidRPr="73E13066">
        <w:rPr>
          <w:rFonts w:eastAsia="Arial" w:cs="Arial"/>
        </w:rPr>
        <w:t>4.1.1</w:t>
      </w:r>
      <w:r w:rsidRPr="73E13066">
        <w:rPr>
          <w:rFonts w:ascii="Times New Roman" w:eastAsia="Times New Roman" w:hAnsi="Times New Roman" w:cs="Times New Roman"/>
        </w:rPr>
        <w:t xml:space="preserve">    </w:t>
      </w:r>
      <w:r w:rsidRPr="73E13066">
        <w:rPr>
          <w:rFonts w:eastAsia="Arial" w:cs="Arial"/>
        </w:rPr>
        <w:t>Login do usuário*;</w:t>
      </w:r>
    </w:p>
    <w:p w14:paraId="78EAB981" w14:textId="1E63AD07" w:rsidR="5ACD8E21" w:rsidRDefault="73E13066" w:rsidP="00364D47">
      <w:pPr>
        <w:spacing w:line="360" w:lineRule="auto"/>
        <w:ind w:left="720" w:hanging="720"/>
        <w:jc w:val="both"/>
      </w:pPr>
      <w:r w:rsidRPr="73E13066">
        <w:rPr>
          <w:rFonts w:eastAsia="Arial" w:cs="Arial"/>
        </w:rPr>
        <w:t>4.1.2</w:t>
      </w:r>
      <w:r w:rsidRPr="73E13066">
        <w:rPr>
          <w:rFonts w:ascii="Times New Roman" w:eastAsia="Times New Roman" w:hAnsi="Times New Roman" w:cs="Times New Roman"/>
        </w:rPr>
        <w:t xml:space="preserve">    </w:t>
      </w:r>
      <w:r w:rsidRPr="73E13066">
        <w:rPr>
          <w:rFonts w:eastAsia="Arial" w:cs="Arial"/>
        </w:rPr>
        <w:t>Senha*;</w:t>
      </w:r>
    </w:p>
    <w:p w14:paraId="44AC24AB" w14:textId="1CCF449A" w:rsidR="5ACD8E21" w:rsidRDefault="73E13066" w:rsidP="00364D47">
      <w:pPr>
        <w:spacing w:line="360" w:lineRule="auto"/>
        <w:ind w:left="360" w:hanging="360"/>
        <w:jc w:val="both"/>
      </w:pPr>
      <w:proofErr w:type="gramStart"/>
      <w:r w:rsidRPr="73E13066">
        <w:rPr>
          <w:rFonts w:eastAsia="Arial" w:cs="Arial"/>
        </w:rPr>
        <w:t>4.2</w:t>
      </w:r>
      <w:r w:rsidRPr="73E13066">
        <w:rPr>
          <w:rFonts w:ascii="Times New Roman" w:eastAsia="Times New Roman" w:hAnsi="Times New Roman" w:cs="Times New Roman"/>
        </w:rPr>
        <w:t xml:space="preserve"> </w:t>
      </w:r>
      <w:r w:rsidRPr="73E13066">
        <w:rPr>
          <w:rFonts w:eastAsia="Arial" w:cs="Arial"/>
        </w:rPr>
        <w:t xml:space="preserve"> O</w:t>
      </w:r>
      <w:proofErr w:type="gramEnd"/>
      <w:r w:rsidRPr="73E13066">
        <w:rPr>
          <w:rFonts w:eastAsia="Arial" w:cs="Arial"/>
        </w:rPr>
        <w:t xml:space="preserve"> sistema deve registrar a data e hora que o usuário acessou o aplicativo.</w:t>
      </w:r>
    </w:p>
    <w:p w14:paraId="240DE242" w14:textId="1DE92296" w:rsidR="5ACD8E21" w:rsidRDefault="73E13066" w:rsidP="75550826">
      <w:pPr>
        <w:spacing w:line="360" w:lineRule="auto"/>
        <w:ind w:left="360" w:hanging="360"/>
        <w:jc w:val="both"/>
      </w:pPr>
      <w:proofErr w:type="gramStart"/>
      <w:r w:rsidRPr="73E13066">
        <w:rPr>
          <w:rFonts w:eastAsia="Arial" w:cs="Arial"/>
        </w:rPr>
        <w:t>4.3  O</w:t>
      </w:r>
      <w:proofErr w:type="gramEnd"/>
      <w:r w:rsidRPr="73E13066">
        <w:rPr>
          <w:rFonts w:eastAsia="Arial" w:cs="Arial"/>
        </w:rPr>
        <w:t xml:space="preserve"> sistema deve verificar, de acordo com o tipo de usuário, as funcionalidades que lhe são permitidas dentro do aplicativo e deixar disponíveis  somente as que correspondem aos seus respectivos tipos. Onde:</w:t>
      </w:r>
    </w:p>
    <w:p w14:paraId="726678BA" w14:textId="063BBDC6" w:rsidR="5ACD8E21" w:rsidRDefault="73E13066" w:rsidP="00364D47">
      <w:pPr>
        <w:spacing w:line="360" w:lineRule="auto"/>
        <w:ind w:left="720" w:hanging="720"/>
        <w:jc w:val="both"/>
      </w:pPr>
      <w:proofErr w:type="gramStart"/>
      <w:r w:rsidRPr="73E13066">
        <w:rPr>
          <w:rFonts w:eastAsia="Arial" w:cs="Arial"/>
        </w:rPr>
        <w:t>4.3.1 Os</w:t>
      </w:r>
      <w:proofErr w:type="gramEnd"/>
      <w:r w:rsidRPr="73E13066">
        <w:rPr>
          <w:rFonts w:eastAsia="Arial" w:cs="Arial"/>
        </w:rPr>
        <w:t xml:space="preserve"> usuários administradores poderão ter acesso a todas as funcionalidades do sistema.</w:t>
      </w:r>
    </w:p>
    <w:p w14:paraId="1D42CDF8" w14:textId="78789F28" w:rsidR="5ACD8E21" w:rsidRDefault="73E13066" w:rsidP="73E13066">
      <w:pPr>
        <w:spacing w:line="360" w:lineRule="auto"/>
        <w:ind w:left="720" w:hanging="720"/>
        <w:jc w:val="both"/>
        <w:rPr>
          <w:rFonts w:eastAsia="Arial" w:cs="Arial"/>
          <w:b/>
          <w:bCs/>
        </w:rPr>
      </w:pPr>
      <w:proofErr w:type="gramStart"/>
      <w:r w:rsidRPr="73E13066">
        <w:rPr>
          <w:rFonts w:eastAsia="Arial" w:cs="Arial"/>
        </w:rPr>
        <w:t>4.3.2</w:t>
      </w:r>
      <w:r w:rsidRPr="73E13066">
        <w:rPr>
          <w:rFonts w:ascii="Times New Roman" w:eastAsia="Times New Roman" w:hAnsi="Times New Roman" w:cs="Times New Roman"/>
        </w:rPr>
        <w:t xml:space="preserve"> </w:t>
      </w:r>
      <w:r w:rsidRPr="73E13066">
        <w:rPr>
          <w:rFonts w:eastAsia="Arial" w:cs="Arial"/>
        </w:rPr>
        <w:t>Já</w:t>
      </w:r>
      <w:proofErr w:type="gramEnd"/>
      <w:r w:rsidRPr="73E13066">
        <w:rPr>
          <w:rFonts w:eastAsia="Arial" w:cs="Arial"/>
        </w:rPr>
        <w:t xml:space="preserve"> os funcionários não terão acesso a todas as funcionalidades ou relatórios. Apenas a funções básicas como atualizar manutenção, registrar saída, registrar retorno e reservar veículo. </w:t>
      </w:r>
      <w:r w:rsidRPr="73E13066">
        <w:rPr>
          <w:rFonts w:eastAsia="Arial" w:cs="Arial"/>
          <w:b/>
          <w:bCs/>
        </w:rPr>
        <w:t xml:space="preserve"> </w:t>
      </w:r>
    </w:p>
    <w:p w14:paraId="38C24193" w14:textId="77777777" w:rsidR="00364D47" w:rsidRDefault="00364D47" w:rsidP="00364D47">
      <w:pPr>
        <w:spacing w:line="360" w:lineRule="auto"/>
        <w:ind w:left="720" w:hanging="720"/>
        <w:jc w:val="both"/>
      </w:pPr>
    </w:p>
    <w:p w14:paraId="03F5D36E" w14:textId="12085743" w:rsidR="5ACD8E21" w:rsidRDefault="73E13066" w:rsidP="5ACD8E21">
      <w:pPr>
        <w:spacing w:line="360" w:lineRule="auto"/>
      </w:pPr>
      <w:r w:rsidRPr="73E13066">
        <w:rPr>
          <w:rFonts w:eastAsia="Arial" w:cs="Arial"/>
          <w:b/>
          <w:bCs/>
        </w:rPr>
        <w:t>RF05 – Cadastrar Veículos</w:t>
      </w:r>
    </w:p>
    <w:p w14:paraId="74DC38FE" w14:textId="03EE1E20" w:rsidR="5ACD8E21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5.1 O sistema deve permitir incluir, alterar, consultar, desativar e ativar o cadastro dos veículos da empresa.</w:t>
      </w:r>
    </w:p>
    <w:p w14:paraId="7587F81D" w14:textId="7A1B72F4" w:rsidR="5ACD8E21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5.2 O sistema deve solicitar os seguintes dados: marca*, modelo*, placa*, foto, cor, ano, quilometragem atual, data atual, quilometragem para próxima revisão e status.</w:t>
      </w:r>
    </w:p>
    <w:p w14:paraId="1F5B6A00" w14:textId="7FCE42E2" w:rsidR="5ACD8E21" w:rsidRDefault="73E13066" w:rsidP="00364D47">
      <w:pPr>
        <w:spacing w:line="360" w:lineRule="auto"/>
        <w:jc w:val="both"/>
      </w:pPr>
      <w:proofErr w:type="gramStart"/>
      <w:r w:rsidRPr="73E13066">
        <w:rPr>
          <w:rFonts w:eastAsia="Arial" w:cs="Arial"/>
        </w:rPr>
        <w:t>5.3 Ao</w:t>
      </w:r>
      <w:proofErr w:type="gramEnd"/>
      <w:r w:rsidRPr="73E13066">
        <w:rPr>
          <w:rFonts w:eastAsia="Arial" w:cs="Arial"/>
        </w:rPr>
        <w:t xml:space="preserve"> incluir um veículo, o sistema deve automaticamente preencher o status dele como ativo.</w:t>
      </w:r>
    </w:p>
    <w:p w14:paraId="61E7F4A0" w14:textId="0A15ECC3" w:rsidR="5ACD8E21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5.4 O sistema deve permitir ao usuário administrador alterar todos os dados dos veículos.</w:t>
      </w:r>
    </w:p>
    <w:p w14:paraId="5F76C5F2" w14:textId="3A8042BD" w:rsidR="5ACD8E21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5.5 O sistema deve permitir ao usuário administrador desativar ou reativar o status (ativo ou inativo) de cada veículo.</w:t>
      </w:r>
    </w:p>
    <w:p w14:paraId="38D4D987" w14:textId="2B8D7C18" w:rsidR="5ACD8E21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5.6 O sistema deve permitir consultar todos os dados cadastrados do veículo.</w:t>
      </w:r>
    </w:p>
    <w:p w14:paraId="6DDE5DE3" w14:textId="77777777" w:rsidR="00364D47" w:rsidRDefault="00364D47" w:rsidP="00364D47">
      <w:pPr>
        <w:spacing w:line="360" w:lineRule="auto"/>
        <w:jc w:val="both"/>
      </w:pPr>
    </w:p>
    <w:p w14:paraId="7DEF610B" w14:textId="4E7A296B" w:rsidR="5ACD8E21" w:rsidRDefault="73E13066" w:rsidP="5ACD8E21">
      <w:pPr>
        <w:spacing w:line="360" w:lineRule="auto"/>
      </w:pPr>
      <w:r w:rsidRPr="73E13066">
        <w:rPr>
          <w:rFonts w:eastAsia="Arial" w:cs="Arial"/>
          <w:b/>
          <w:bCs/>
        </w:rPr>
        <w:t>RF06 – Reservar Veículo</w:t>
      </w:r>
    </w:p>
    <w:p w14:paraId="5A4F255A" w14:textId="3D4FC713" w:rsidR="5ACD8E21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6.1 O sistema deve permitir a qualquer usuário reservar um veículo.</w:t>
      </w:r>
    </w:p>
    <w:p w14:paraId="32A97659" w14:textId="136DF717" w:rsidR="5ACD8E21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6.2 O sistema deverá solicitar a entrada dos seguintes dados para reserva: usuário* (cadastrado em RF04), placa do veículo* (</w:t>
      </w:r>
      <w:proofErr w:type="spellStart"/>
      <w:r w:rsidRPr="73E13066">
        <w:rPr>
          <w:rFonts w:eastAsia="Arial" w:cs="Arial"/>
        </w:rPr>
        <w:t>pré</w:t>
      </w:r>
      <w:proofErr w:type="spellEnd"/>
      <w:r w:rsidRPr="73E13066">
        <w:rPr>
          <w:rFonts w:eastAsia="Arial" w:cs="Arial"/>
        </w:rPr>
        <w:t>-cadastrado em RF05), data da reserva*, período de utilização* e destino*.</w:t>
      </w:r>
    </w:p>
    <w:p w14:paraId="4C94ADB8" w14:textId="4F0BB0FC" w:rsidR="004C0253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6.2.1 O sistema deve registrar como solicitante da reserva o usuário logado, não permitindo que o mesmo altere este dado.</w:t>
      </w:r>
    </w:p>
    <w:p w14:paraId="08FC56E0" w14:textId="54B05428" w:rsidR="004C0253" w:rsidRDefault="73E13066" w:rsidP="73E13066">
      <w:pPr>
        <w:spacing w:line="360" w:lineRule="auto"/>
        <w:jc w:val="both"/>
        <w:rPr>
          <w:rFonts w:eastAsia="Arial" w:cs="Arial"/>
        </w:rPr>
      </w:pPr>
      <w:r>
        <w:t xml:space="preserve">6.2.2 </w:t>
      </w:r>
      <w:r w:rsidRPr="73E13066">
        <w:rPr>
          <w:rFonts w:eastAsia="Arial" w:cs="Arial"/>
        </w:rPr>
        <w:t>A data e hora para reserva não poderá ser anterior à data e hora da inclusão da reserva, considerando como parâmetro a data e hora do sistema operacional na qual o banco de dados estiver instalado, não permitindo ao usuário logado a alteração destes dados.</w:t>
      </w:r>
    </w:p>
    <w:p w14:paraId="5C602A37" w14:textId="4A6CA4EE" w:rsidR="004C0253" w:rsidRPr="004C0253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6.2.3 O período consiste em data e hora de saída e data e hora de retorno.</w:t>
      </w:r>
    </w:p>
    <w:p w14:paraId="3B4D4290" w14:textId="7653FCE7" w:rsidR="5ACD8E21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lastRenderedPageBreak/>
        <w:t>6.3 O sistema não deverá permitir que um veículo seja reservado por dois usuários na mesma data e período, seja o período completo ou parcial.</w:t>
      </w:r>
    </w:p>
    <w:p w14:paraId="1668975A" w14:textId="1E959143" w:rsidR="5ACD8E21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6.4 O sistema não deverá permitir a um mesmo usuário reservar dois veículos na mesma data e período, seja o período completo ou parcial.</w:t>
      </w:r>
    </w:p>
    <w:p w14:paraId="091CE412" w14:textId="00EDCBFD" w:rsidR="5ACD8E21" w:rsidRDefault="73E13066" w:rsidP="00364D47">
      <w:pPr>
        <w:spacing w:line="360" w:lineRule="auto"/>
        <w:jc w:val="both"/>
      </w:pPr>
      <w:proofErr w:type="gramStart"/>
      <w:r w:rsidRPr="73E13066">
        <w:rPr>
          <w:rFonts w:eastAsia="Arial" w:cs="Arial"/>
        </w:rPr>
        <w:t>6.5 Após</w:t>
      </w:r>
      <w:proofErr w:type="gramEnd"/>
      <w:r w:rsidRPr="73E13066">
        <w:rPr>
          <w:rFonts w:eastAsia="Arial" w:cs="Arial"/>
        </w:rPr>
        <w:t xml:space="preserve"> confirmar a reserva o sistema deverá enviar uma solicitação de permissão para os usuários administradores.</w:t>
      </w:r>
    </w:p>
    <w:p w14:paraId="6E54EFA0" w14:textId="1BF4521E" w:rsidR="5ACD8E21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 xml:space="preserve">6.6 O sistema deverá exibir a reserva na agenda, com status de pendente, até a confirmação do usuário administrador. O envio dessa confirmação será através de um e-mail enviado para a caixa de correio eletrônico que foi especificado por um administrador ou pelo próprio administrador. Também será enviado uma notificação no </w:t>
      </w:r>
      <w:r w:rsidRPr="73E13066">
        <w:rPr>
          <w:rFonts w:eastAsia="Arial" w:cs="Arial"/>
          <w:i/>
          <w:iCs/>
        </w:rPr>
        <w:t>smarthphone</w:t>
      </w:r>
      <w:r w:rsidRPr="73E13066">
        <w:rPr>
          <w:rFonts w:eastAsia="Arial" w:cs="Arial"/>
        </w:rPr>
        <w:t xml:space="preserve"> que está instalado o aplicativo e logado na conta de qualquer administrador.</w:t>
      </w:r>
    </w:p>
    <w:p w14:paraId="6BE33157" w14:textId="77777777" w:rsidR="00364D47" w:rsidRDefault="00364D47" w:rsidP="00364D47">
      <w:pPr>
        <w:spacing w:line="360" w:lineRule="auto"/>
        <w:jc w:val="both"/>
      </w:pPr>
    </w:p>
    <w:p w14:paraId="6F285505" w14:textId="6FF98531" w:rsidR="5ACD8E21" w:rsidRDefault="73E13066" w:rsidP="5ACD8E21">
      <w:pPr>
        <w:spacing w:line="360" w:lineRule="auto"/>
      </w:pPr>
      <w:r w:rsidRPr="73E13066">
        <w:rPr>
          <w:rFonts w:eastAsia="Arial" w:cs="Arial"/>
          <w:b/>
          <w:bCs/>
        </w:rPr>
        <w:t xml:space="preserve"> RF07 – Autorizar Reserva</w:t>
      </w:r>
    </w:p>
    <w:p w14:paraId="5E8EC4AD" w14:textId="2959CA45" w:rsidR="5ACD8E21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7.1 O sistema deverá permitir apenas o usuário administrador liberar a reserva.</w:t>
      </w:r>
    </w:p>
    <w:p w14:paraId="79AE419C" w14:textId="19C25BEB" w:rsidR="5ACD8E21" w:rsidRDefault="73E13066" w:rsidP="75550826">
      <w:pPr>
        <w:spacing w:line="360" w:lineRule="auto"/>
        <w:jc w:val="both"/>
      </w:pPr>
      <w:proofErr w:type="gramStart"/>
      <w:r w:rsidRPr="73E13066">
        <w:rPr>
          <w:rFonts w:eastAsia="Arial" w:cs="Arial"/>
        </w:rPr>
        <w:t>7.2 Quando</w:t>
      </w:r>
      <w:proofErr w:type="gramEnd"/>
      <w:r w:rsidRPr="73E13066">
        <w:rPr>
          <w:rFonts w:eastAsia="Arial" w:cs="Arial"/>
        </w:rPr>
        <w:t xml:space="preserve"> o administrador </w:t>
      </w:r>
      <w:proofErr w:type="spellStart"/>
      <w:r w:rsidRPr="73E13066">
        <w:rPr>
          <w:rFonts w:eastAsia="Arial" w:cs="Arial"/>
        </w:rPr>
        <w:t>logar</w:t>
      </w:r>
      <w:proofErr w:type="spellEnd"/>
      <w:r w:rsidRPr="73E13066">
        <w:rPr>
          <w:rFonts w:eastAsia="Arial" w:cs="Arial"/>
        </w:rPr>
        <w:t xml:space="preserve"> no sistema deverá ser exibido as seguintes informações na notificação: Nome do usuário solicitante, placa do veículo reservado, data e período da reserva e destino.</w:t>
      </w:r>
    </w:p>
    <w:p w14:paraId="2917F58D" w14:textId="38753A0F" w:rsidR="75550826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7.2.1 O sistema não deve permitir a autorização de uma reserva que a data da mesma seja superior a data e hora do sistema operacional na qual o banco de dados estiver instalado, não permitindo ao usuário logado a alteração destes dados.</w:t>
      </w:r>
    </w:p>
    <w:p w14:paraId="152B6552" w14:textId="5A788CD9" w:rsidR="5ACD8E21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7.3 O sistema deve solicitar ao usuário a escolha das seguintes opções: recusar ou autorizar.</w:t>
      </w:r>
    </w:p>
    <w:p w14:paraId="5C198D84" w14:textId="790DADDE" w:rsidR="5ACD8E21" w:rsidRDefault="73E13066" w:rsidP="00364D47">
      <w:pPr>
        <w:pStyle w:val="PargrafodaLista"/>
        <w:numPr>
          <w:ilvl w:val="0"/>
          <w:numId w:val="3"/>
        </w:numPr>
        <w:spacing w:line="360" w:lineRule="auto"/>
        <w:jc w:val="both"/>
      </w:pPr>
      <w:r w:rsidRPr="73E13066">
        <w:rPr>
          <w:rFonts w:eastAsia="Arial" w:cs="Arial"/>
        </w:rPr>
        <w:t>Caso o usuário selecione a opção autorizar, o sistema deverá atualizar o status da reserva na agenda como confirmada e enviar uma notificação de confirmação para o e-mail do usuário solicitante.</w:t>
      </w:r>
    </w:p>
    <w:p w14:paraId="00A19E12" w14:textId="4B9B9550" w:rsidR="5ACD8E21" w:rsidRPr="00364D47" w:rsidRDefault="73E13066" w:rsidP="00364D47">
      <w:pPr>
        <w:pStyle w:val="PargrafodaLista"/>
        <w:numPr>
          <w:ilvl w:val="0"/>
          <w:numId w:val="3"/>
        </w:numPr>
        <w:spacing w:line="360" w:lineRule="auto"/>
        <w:jc w:val="both"/>
      </w:pPr>
      <w:r w:rsidRPr="73E13066">
        <w:rPr>
          <w:rFonts w:eastAsia="Arial" w:cs="Arial"/>
        </w:rPr>
        <w:t>Caso o usuário selecione a opção recusar, o sistema deverá retirar a reserva da agenda e enviar uma notificação de recusa para o e-mail do usuário solicitante.</w:t>
      </w:r>
    </w:p>
    <w:p w14:paraId="0A6A24D1" w14:textId="77777777" w:rsidR="00364D47" w:rsidRDefault="00364D47" w:rsidP="00364D47">
      <w:pPr>
        <w:spacing w:line="360" w:lineRule="auto"/>
        <w:ind w:left="360"/>
        <w:jc w:val="both"/>
      </w:pPr>
    </w:p>
    <w:p w14:paraId="05E1A4D9" w14:textId="668790D1" w:rsidR="5ACD8E21" w:rsidRPr="00C83267" w:rsidRDefault="73E13066" w:rsidP="73E13066">
      <w:pPr>
        <w:spacing w:line="360" w:lineRule="auto"/>
        <w:rPr>
          <w:strike/>
        </w:rPr>
      </w:pPr>
      <w:r w:rsidRPr="73E13066">
        <w:rPr>
          <w:rFonts w:eastAsia="Arial" w:cs="Arial"/>
          <w:b/>
          <w:bCs/>
        </w:rPr>
        <w:t xml:space="preserve">RF08 – Consultar Reservas </w:t>
      </w:r>
    </w:p>
    <w:p w14:paraId="12E5430B" w14:textId="27A98C54" w:rsidR="5ACD8E21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8.1 O sistema deve permitir a todos os usuários a consulta da agenda de qualquer veículo cadastrado e com status de ativo.</w:t>
      </w:r>
    </w:p>
    <w:p w14:paraId="6847688D" w14:textId="56483B19" w:rsidR="5ACD8E21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8.2 O sistema deverá exibir um calendário, destacar os dias que já possuem reservas confirmadas ou pendentes (que ainda não foram autorizadas e nem recusadas pelo administrador).</w:t>
      </w:r>
    </w:p>
    <w:p w14:paraId="0DEA7358" w14:textId="5DE9A14F" w:rsidR="5ACD8E21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8.3 O sistema deverá permitir que o usuário possa acessar os dias do calendário e verificar as reservas confirmadas ou pendentes e exibir os seguintes dados: Placa do veículo reservado, Nome do usuário que fez a reserva e a data e horário da reserva.</w:t>
      </w:r>
    </w:p>
    <w:p w14:paraId="2A13C187" w14:textId="77777777" w:rsidR="00364D47" w:rsidRDefault="00364D47" w:rsidP="00364D47">
      <w:pPr>
        <w:spacing w:line="360" w:lineRule="auto"/>
        <w:jc w:val="both"/>
      </w:pPr>
    </w:p>
    <w:p w14:paraId="303B0AE8" w14:textId="3CBE5836" w:rsidR="5ACD8E21" w:rsidRDefault="73E13066" w:rsidP="5ACD8E21">
      <w:pPr>
        <w:spacing w:line="360" w:lineRule="auto"/>
      </w:pPr>
      <w:r w:rsidRPr="73E13066">
        <w:rPr>
          <w:rFonts w:eastAsia="Arial" w:cs="Arial"/>
          <w:b/>
          <w:bCs/>
        </w:rPr>
        <w:t>RF09 – Registrar saída</w:t>
      </w:r>
    </w:p>
    <w:p w14:paraId="481E7B82" w14:textId="0057DD7A" w:rsidR="5ACD8E21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9.1 O sistema deverá enviar uma notificação para o usuário em seu e-mail alertando sobre a reserva 5 minutos antes do horário de início da reserva.</w:t>
      </w:r>
    </w:p>
    <w:p w14:paraId="5F184DE4" w14:textId="5C6F8046" w:rsidR="3F6947B7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9.1.1 O sistema deve permitir apenas ao usuário logado que fez a reserva, registrar a saída de um veículo.</w:t>
      </w:r>
    </w:p>
    <w:p w14:paraId="67575E05" w14:textId="60AB8D94" w:rsidR="5ACD8E21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9.2 O sistema deverá solicitar ao usuário a confirmação da saída, solicitando a entrada, quilometragem atual do veículo* e a data e hora da saída.</w:t>
      </w:r>
    </w:p>
    <w:p w14:paraId="080BD4E7" w14:textId="2AA0A110" w:rsidR="5ACD8E21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9.2.1 A data e hora de saída deverá ser a do sistema operacional na qual o banco de dados estiver instalado, não permitindo ao usuário logado a alteração destes dados.</w:t>
      </w:r>
    </w:p>
    <w:p w14:paraId="6DE474CF" w14:textId="77777777" w:rsidR="00364D47" w:rsidRDefault="00364D47" w:rsidP="00364D47">
      <w:pPr>
        <w:spacing w:line="360" w:lineRule="auto"/>
        <w:jc w:val="both"/>
      </w:pPr>
    </w:p>
    <w:p w14:paraId="5F9E36DE" w14:textId="16B167E8" w:rsidR="5ACD8E21" w:rsidRDefault="73E13066" w:rsidP="5ACD8E21">
      <w:pPr>
        <w:spacing w:line="360" w:lineRule="auto"/>
      </w:pPr>
      <w:r w:rsidRPr="73E13066">
        <w:rPr>
          <w:rFonts w:eastAsia="Arial" w:cs="Arial"/>
          <w:b/>
          <w:bCs/>
        </w:rPr>
        <w:t>RF10 – Registrar retorno</w:t>
      </w:r>
    </w:p>
    <w:p w14:paraId="27E16C60" w14:textId="6FB12D6F" w:rsidR="5ACD8E21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10.1 O sistema deve permitir ao usuário informar o retorno do veículo.</w:t>
      </w:r>
    </w:p>
    <w:p w14:paraId="58B085FB" w14:textId="1399F8DD" w:rsidR="00D50A59" w:rsidRPr="00864245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10.2 O sistema deve solicitar a data e horário de retorno*, nova quilometragem*.</w:t>
      </w:r>
    </w:p>
    <w:p w14:paraId="1484A181" w14:textId="33D2645D" w:rsidR="5ACD8E21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lastRenderedPageBreak/>
        <w:t>10.2.1 A data e hora deverá ser a do sistema operacional na qual o banco de dados estiver instalado, não permitindo ao usuário logado a alteração destes dados.</w:t>
      </w:r>
    </w:p>
    <w:p w14:paraId="77648853" w14:textId="09330DC1" w:rsidR="5ACD8E21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 xml:space="preserve">10.2.2 </w:t>
      </w:r>
      <w:proofErr w:type="gramStart"/>
      <w:r w:rsidRPr="73E13066">
        <w:rPr>
          <w:rFonts w:eastAsia="Arial" w:cs="Arial"/>
        </w:rPr>
        <w:t>A entrada dos dados do retorno podem</w:t>
      </w:r>
      <w:proofErr w:type="gramEnd"/>
      <w:r w:rsidRPr="73E13066">
        <w:rPr>
          <w:rFonts w:eastAsia="Arial" w:cs="Arial"/>
        </w:rPr>
        <w:t xml:space="preserve"> ser informada a qualquer momento após a confirmação da saída.</w:t>
      </w:r>
    </w:p>
    <w:p w14:paraId="6DFF9DB6" w14:textId="57B01657" w:rsidR="5ACD8E21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10.3 A quilometragem informada deverá ser atualizada na quilometragem do veículo (</w:t>
      </w:r>
      <w:proofErr w:type="spellStart"/>
      <w:r w:rsidRPr="73E13066">
        <w:rPr>
          <w:rFonts w:eastAsia="Arial" w:cs="Arial"/>
        </w:rPr>
        <w:t>pré</w:t>
      </w:r>
      <w:proofErr w:type="spellEnd"/>
      <w:r w:rsidRPr="73E13066">
        <w:rPr>
          <w:rFonts w:eastAsia="Arial" w:cs="Arial"/>
        </w:rPr>
        <w:t>-cadastrada em RF05), e não deve ser menor que a quilometragem atual do veículo.</w:t>
      </w:r>
    </w:p>
    <w:p w14:paraId="4CE2F00F" w14:textId="77777777" w:rsidR="00364D47" w:rsidRDefault="00364D47" w:rsidP="00364D47">
      <w:pPr>
        <w:spacing w:line="360" w:lineRule="auto"/>
        <w:jc w:val="both"/>
      </w:pPr>
    </w:p>
    <w:p w14:paraId="29226A2C" w14:textId="114B8015" w:rsidR="5ACD8E21" w:rsidRDefault="73E13066" w:rsidP="5ACD8E21">
      <w:pPr>
        <w:spacing w:line="360" w:lineRule="auto"/>
      </w:pPr>
      <w:r w:rsidRPr="73E13066">
        <w:rPr>
          <w:rFonts w:eastAsia="Arial" w:cs="Arial"/>
          <w:b/>
          <w:bCs/>
        </w:rPr>
        <w:t>RF11 – Atualizar manutenção</w:t>
      </w:r>
    </w:p>
    <w:p w14:paraId="35B44C10" w14:textId="53765FF1" w:rsidR="5ACD8E21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11.1 O sistema deverá permitir apenas o usuário administrador, administrar os dados de manutenção de um veículo.</w:t>
      </w:r>
    </w:p>
    <w:p w14:paraId="52755832" w14:textId="46141E11" w:rsidR="5ACD8E21" w:rsidRDefault="73E13066" w:rsidP="00364D47">
      <w:pPr>
        <w:spacing w:line="360" w:lineRule="auto"/>
        <w:jc w:val="both"/>
      </w:pPr>
      <w:r w:rsidRPr="73E13066">
        <w:rPr>
          <w:rFonts w:eastAsia="Arial" w:cs="Arial"/>
        </w:rPr>
        <w:t>11.2 O sistema deverá solicitar a entrada dos seguintes dados: a data para revisão* e quilometragem para revisão*.</w:t>
      </w:r>
    </w:p>
    <w:p w14:paraId="27AEC366" w14:textId="557E0353" w:rsidR="00E75133" w:rsidRPr="00320467" w:rsidRDefault="73E13066" w:rsidP="73E13066">
      <w:pPr>
        <w:spacing w:line="360" w:lineRule="auto"/>
        <w:jc w:val="both"/>
        <w:rPr>
          <w:rFonts w:eastAsia="Arial" w:cs="Arial"/>
        </w:rPr>
      </w:pPr>
      <w:r w:rsidRPr="73E13066">
        <w:rPr>
          <w:rFonts w:eastAsia="Arial" w:cs="Arial"/>
        </w:rPr>
        <w:t>11.3 O sistema deverá registrar a nova data e quilometragem para revisão no cadastro do veículo em data e quilometragem para próxima revisão (</w:t>
      </w:r>
      <w:proofErr w:type="spellStart"/>
      <w:r w:rsidRPr="73E13066">
        <w:rPr>
          <w:rFonts w:eastAsia="Arial" w:cs="Arial"/>
        </w:rPr>
        <w:t>pré</w:t>
      </w:r>
      <w:proofErr w:type="spellEnd"/>
      <w:r w:rsidRPr="73E13066">
        <w:rPr>
          <w:rFonts w:eastAsia="Arial" w:cs="Arial"/>
        </w:rPr>
        <w:t>-cadastrados em RF05).</w:t>
      </w:r>
    </w:p>
    <w:p w14:paraId="5D41AE5F" w14:textId="77777777" w:rsidR="00864245" w:rsidRPr="00475516" w:rsidRDefault="00864245" w:rsidP="00364D47">
      <w:pPr>
        <w:spacing w:line="360" w:lineRule="auto"/>
        <w:jc w:val="both"/>
      </w:pPr>
    </w:p>
    <w:p w14:paraId="303AE04E" w14:textId="36D8BDD4" w:rsidR="5ACD8E21" w:rsidRDefault="73E13066" w:rsidP="5ACD8E21">
      <w:pPr>
        <w:spacing w:line="360" w:lineRule="auto"/>
      </w:pPr>
      <w:r w:rsidRPr="73E13066">
        <w:rPr>
          <w:b/>
          <w:bCs/>
        </w:rPr>
        <w:t>RF12 – Gerar Relatório de Uso</w:t>
      </w:r>
    </w:p>
    <w:p w14:paraId="1D3F7555" w14:textId="0CCEEE41" w:rsidR="00320467" w:rsidRDefault="73E13066" w:rsidP="5ACD8E21">
      <w:pPr>
        <w:spacing w:line="360" w:lineRule="auto"/>
      </w:pPr>
      <w:r>
        <w:t>12.1 O sistema deve permitir ao usuário Administrador gerar um relatório para identificação dos veículos utilizados em um determinado período (data e hora da reserva) e consultar o mesmo.</w:t>
      </w:r>
    </w:p>
    <w:p w14:paraId="2B4E72E0" w14:textId="3B82F518" w:rsidR="00320467" w:rsidRDefault="73E13066" w:rsidP="5ACD8E21">
      <w:pPr>
        <w:spacing w:line="360" w:lineRule="auto"/>
      </w:pPr>
      <w:r>
        <w:t>12.1.1 O sistema deve solicitar a data e o horário* da utilização do veículo para filtragem de dados.</w:t>
      </w:r>
    </w:p>
    <w:p w14:paraId="4449FB31" w14:textId="1DAAD9B2" w:rsidR="00320467" w:rsidRDefault="73E13066" w:rsidP="2E182712">
      <w:pPr>
        <w:spacing w:line="360" w:lineRule="auto"/>
      </w:pPr>
      <w:r>
        <w:t>12.2 O sistema deve exibir para o usuário os seguintes dados no relatório: Placa do veículo, usuário que reservou o veículo, data, horário e quilometragem de saída e de retorno, e observações da saída e do retorno veículo se existir.</w:t>
      </w:r>
    </w:p>
    <w:p w14:paraId="42B078DC" w14:textId="1362AB3B" w:rsidR="00320467" w:rsidRDefault="00320467" w:rsidP="2E182712">
      <w:pPr>
        <w:spacing w:line="360" w:lineRule="auto"/>
      </w:pPr>
    </w:p>
    <w:p w14:paraId="1BD85D1D" w14:textId="5B3C68AC" w:rsidR="00320467" w:rsidRDefault="73E13066" w:rsidP="2E182712">
      <w:pPr>
        <w:spacing w:line="360" w:lineRule="auto"/>
      </w:pPr>
      <w:r w:rsidRPr="73E13066">
        <w:rPr>
          <w:b/>
          <w:bCs/>
        </w:rPr>
        <w:lastRenderedPageBreak/>
        <w:t>RF13 – Gerar Relatório de Manutenção</w:t>
      </w:r>
    </w:p>
    <w:p w14:paraId="1E9E4762" w14:textId="01BBC435" w:rsidR="00320467" w:rsidRDefault="73E13066" w:rsidP="2E182712">
      <w:pPr>
        <w:spacing w:line="360" w:lineRule="auto"/>
      </w:pPr>
      <w:r>
        <w:t>13.1 O sistema deve permitir ao Administrador gerar relatórios de manutenção de um veículo e consultar o mesmo.</w:t>
      </w:r>
    </w:p>
    <w:p w14:paraId="7DEE9AD3" w14:textId="3EA5EB51" w:rsidR="00320467" w:rsidRDefault="73E13066" w:rsidP="2E182712">
      <w:pPr>
        <w:spacing w:line="360" w:lineRule="auto"/>
      </w:pPr>
      <w:r>
        <w:t>13.1.1 O sistema deve solicitar a data e horário da revisão.</w:t>
      </w:r>
    </w:p>
    <w:p w14:paraId="0F225F50" w14:textId="56730F76" w:rsidR="00320467" w:rsidRDefault="73E13066" w:rsidP="2E182712">
      <w:pPr>
        <w:spacing w:line="360" w:lineRule="auto"/>
      </w:pPr>
      <w:r>
        <w:t>13.1.2 O sistema deve filtrar os veículos de acordo com a data da revisão.</w:t>
      </w:r>
    </w:p>
    <w:p w14:paraId="1BAF5F02" w14:textId="0279DCA4" w:rsidR="00320467" w:rsidRDefault="73E13066" w:rsidP="2E182712">
      <w:pPr>
        <w:spacing w:line="360" w:lineRule="auto"/>
      </w:pPr>
      <w:r>
        <w:t>13.2 O sistema deve exibir ao usuário os seguintes dados no relatório: Placa do veículo, data e horário da manutenção e quilometragem para a próxima revisão.</w:t>
      </w:r>
    </w:p>
    <w:p w14:paraId="4ACAC0F0" w14:textId="46141E11" w:rsidR="00320467" w:rsidRDefault="00320467" w:rsidP="5ACD8E21">
      <w:pPr>
        <w:spacing w:line="360" w:lineRule="auto"/>
      </w:pPr>
    </w:p>
    <w:p w14:paraId="25FB8D0B" w14:textId="733FAF72" w:rsidR="00031517" w:rsidRPr="00DE43B5" w:rsidRDefault="00031517" w:rsidP="73E13066">
      <w:pPr>
        <w:pStyle w:val="Ttulo2"/>
        <w:rPr>
          <w:rFonts w:eastAsia="Arial" w:cs="Arial"/>
        </w:rPr>
      </w:pPr>
      <w:bookmarkStart w:id="52" w:name="_Toc485938461"/>
      <w:bookmarkStart w:id="53" w:name="_Toc485940368"/>
      <w:bookmarkStart w:id="54" w:name="_Toc486016059"/>
      <w:r w:rsidRPr="1B10B138">
        <w:rPr>
          <w:rFonts w:eastAsia="Arial" w:cs="Arial"/>
        </w:rPr>
        <w:t xml:space="preserve">3.2 Requisitos </w:t>
      </w:r>
      <w:r w:rsidR="00B11219" w:rsidRPr="1B10B138">
        <w:rPr>
          <w:rFonts w:eastAsia="Arial" w:cs="Arial"/>
        </w:rPr>
        <w:t>não funcionais</w:t>
      </w:r>
      <w:bookmarkEnd w:id="52"/>
      <w:bookmarkEnd w:id="53"/>
      <w:bookmarkEnd w:id="54"/>
    </w:p>
    <w:p w14:paraId="6D3AA0BF" w14:textId="77777777" w:rsidR="00DE43B5" w:rsidRPr="00DE43B5" w:rsidRDefault="00DE43B5" w:rsidP="00DE43B5"/>
    <w:p w14:paraId="71A22616" w14:textId="77777777" w:rsidR="00B56CD7" w:rsidRPr="00A767B3" w:rsidRDefault="73E13066" w:rsidP="73E13066">
      <w:pPr>
        <w:spacing w:line="360" w:lineRule="auto"/>
        <w:rPr>
          <w:b/>
          <w:bCs/>
        </w:rPr>
      </w:pPr>
      <w:r w:rsidRPr="73E13066">
        <w:rPr>
          <w:b/>
          <w:bCs/>
        </w:rPr>
        <w:t xml:space="preserve">RNF01 – Requisitos de segurança </w:t>
      </w:r>
    </w:p>
    <w:p w14:paraId="0AF9D7B9" w14:textId="2BF1F659" w:rsidR="00B56CD7" w:rsidRDefault="73E13066" w:rsidP="00364D47">
      <w:pPr>
        <w:spacing w:line="360" w:lineRule="auto"/>
        <w:jc w:val="both"/>
      </w:pPr>
      <w:r>
        <w:t xml:space="preserve">1.1 O sistema deve garantir restrições para cada nível de acesso (um será para administradores e outros para funcionários). Deve existir uma hierarquia de permissões que garanta a integridade do sistema. </w:t>
      </w:r>
    </w:p>
    <w:p w14:paraId="5E6A4C1D" w14:textId="4B4BE6F7" w:rsidR="00364D47" w:rsidRDefault="73E13066" w:rsidP="00364D47">
      <w:pPr>
        <w:spacing w:line="360" w:lineRule="auto"/>
        <w:jc w:val="both"/>
      </w:pPr>
      <w:r>
        <w:t xml:space="preserve">1.2 O produto deverá implementar características de segurança através da solicitação de identificação e senha do usuário para validação de acesso ao sistema. </w:t>
      </w:r>
    </w:p>
    <w:p w14:paraId="23CAF9D6" w14:textId="77777777" w:rsidR="00364D47" w:rsidRDefault="00364D47" w:rsidP="00771C9B">
      <w:pPr>
        <w:spacing w:line="360" w:lineRule="auto"/>
      </w:pPr>
    </w:p>
    <w:p w14:paraId="7F2923D1" w14:textId="77777777" w:rsidR="00364D47" w:rsidRDefault="73E13066" w:rsidP="73E13066">
      <w:pPr>
        <w:spacing w:line="360" w:lineRule="auto"/>
        <w:rPr>
          <w:b/>
          <w:bCs/>
        </w:rPr>
      </w:pPr>
      <w:r w:rsidRPr="73E13066">
        <w:rPr>
          <w:b/>
          <w:bCs/>
        </w:rPr>
        <w:t xml:space="preserve">RNF02 – Requisitos de interface </w:t>
      </w:r>
    </w:p>
    <w:p w14:paraId="2DE35740" w14:textId="1AAD231F" w:rsidR="00B56CD7" w:rsidRPr="00364D47" w:rsidRDefault="73E13066" w:rsidP="73E13066">
      <w:pPr>
        <w:spacing w:line="360" w:lineRule="auto"/>
        <w:jc w:val="both"/>
        <w:rPr>
          <w:b/>
          <w:bCs/>
        </w:rPr>
      </w:pPr>
      <w:r>
        <w:t xml:space="preserve">2.1 A interface deve ser amigável e permitir aos usuários se familiarizarem com ela de forma rápida. </w:t>
      </w:r>
    </w:p>
    <w:p w14:paraId="0EDA1E7B" w14:textId="77777777" w:rsidR="00B56CD7" w:rsidRDefault="73E13066" w:rsidP="00364D47">
      <w:pPr>
        <w:spacing w:line="360" w:lineRule="auto"/>
        <w:jc w:val="both"/>
      </w:pPr>
      <w:r>
        <w:t xml:space="preserve">2.2 A interface deve se adequar as especificações e regras de negócio do sistema. </w:t>
      </w:r>
    </w:p>
    <w:p w14:paraId="261B327C" w14:textId="77777777" w:rsidR="00B56CD7" w:rsidRDefault="00B56CD7" w:rsidP="00771C9B">
      <w:pPr>
        <w:spacing w:line="360" w:lineRule="auto"/>
      </w:pPr>
    </w:p>
    <w:p w14:paraId="2B511F1D" w14:textId="77777777" w:rsidR="00B56CD7" w:rsidRPr="00A767B3" w:rsidRDefault="73E13066" w:rsidP="73E13066">
      <w:pPr>
        <w:spacing w:line="360" w:lineRule="auto"/>
        <w:rPr>
          <w:b/>
          <w:bCs/>
        </w:rPr>
      </w:pPr>
      <w:r w:rsidRPr="73E13066">
        <w:rPr>
          <w:b/>
          <w:bCs/>
        </w:rPr>
        <w:t xml:space="preserve">RNF03 – Requisitos de usabilidade </w:t>
      </w:r>
    </w:p>
    <w:p w14:paraId="1C7A49A5" w14:textId="52D09FAE" w:rsidR="00031517" w:rsidRDefault="73E13066" w:rsidP="00364D47">
      <w:pPr>
        <w:spacing w:line="360" w:lineRule="auto"/>
        <w:jc w:val="both"/>
      </w:pPr>
      <w:proofErr w:type="gramStart"/>
      <w:r>
        <w:lastRenderedPageBreak/>
        <w:t>3.1 As</w:t>
      </w:r>
      <w:proofErr w:type="gramEnd"/>
      <w:r>
        <w:t xml:space="preserve"> mensagens de erro deverão ser objetivas, orientando os usuários a solucionar o problema e não impedindo o progresso do mesmo no sistema, pois comprometeria o funcionamento da academia.</w:t>
      </w:r>
    </w:p>
    <w:p w14:paraId="257C88A0" w14:textId="36A94EAD" w:rsidR="44C16C4C" w:rsidRDefault="73E13066" w:rsidP="00364D47">
      <w:pPr>
        <w:spacing w:line="360" w:lineRule="auto"/>
        <w:jc w:val="both"/>
      </w:pPr>
      <w:r>
        <w:t>3.2 O sistema deve ser fácil de aprender, não exigindo do usuário muito tempo e treinamento para conseguir usar o sistema.</w:t>
      </w:r>
    </w:p>
    <w:p w14:paraId="11869342" w14:textId="1E913528" w:rsidR="54AFAAD5" w:rsidRDefault="73E13066" w:rsidP="00364D47">
      <w:pPr>
        <w:spacing w:line="360" w:lineRule="auto"/>
        <w:jc w:val="both"/>
      </w:pPr>
      <w:r>
        <w:t>3.3 O sistema deve ser fácil de relembrar, o usuário não poderá ter dificuldade de reaprender a usar o sistema.</w:t>
      </w:r>
      <w:r w:rsidR="2E182712">
        <w:br w:type="page"/>
      </w:r>
    </w:p>
    <w:p w14:paraId="454305E4" w14:textId="7C55A951" w:rsidR="00C512E7" w:rsidRPr="00C512E7" w:rsidRDefault="54AFAAD5" w:rsidP="73E13066">
      <w:pPr>
        <w:pStyle w:val="Ttulo1"/>
        <w:spacing w:line="360" w:lineRule="auto"/>
        <w:rPr>
          <w:rFonts w:eastAsia="Arial" w:cs="Arial"/>
        </w:rPr>
      </w:pPr>
      <w:bookmarkStart w:id="55" w:name="_Toc485938462"/>
      <w:bookmarkStart w:id="56" w:name="_Toc485940369"/>
      <w:bookmarkStart w:id="57" w:name="_Toc486016060"/>
      <w:r w:rsidRPr="1B10B138">
        <w:rPr>
          <w:rFonts w:eastAsia="Arial" w:cs="Arial"/>
        </w:rPr>
        <w:lastRenderedPageBreak/>
        <w:t>4. Especificação dos requisitos</w:t>
      </w:r>
      <w:bookmarkEnd w:id="55"/>
      <w:bookmarkEnd w:id="56"/>
      <w:bookmarkEnd w:id="57"/>
    </w:p>
    <w:p w14:paraId="08089EFB" w14:textId="5EC3AF19" w:rsidR="54AFAAD5" w:rsidRDefault="73E13066" w:rsidP="00C512E7">
      <w:pPr>
        <w:spacing w:line="360" w:lineRule="auto"/>
        <w:ind w:firstLine="708"/>
      </w:pPr>
      <w:r w:rsidRPr="73E13066">
        <w:rPr>
          <w:rFonts w:eastAsia="Arial" w:cs="Arial"/>
        </w:rPr>
        <w:t xml:space="preserve">Este documento apresenta as especificações dos requisitos do sistema de Controle de Carros. A atividade de análise de requisitos foi conduzida aplicando-se técnicas de modelagem de casos de uso. O modelo apresentado foi elaborado usando a UML e a ferramenta </w:t>
      </w:r>
      <w:proofErr w:type="spellStart"/>
      <w:r w:rsidRPr="73E13066">
        <w:rPr>
          <w:rFonts w:eastAsia="Arial" w:cs="Arial"/>
        </w:rPr>
        <w:t>Astah</w:t>
      </w:r>
      <w:proofErr w:type="spellEnd"/>
      <w:r w:rsidRPr="73E13066">
        <w:rPr>
          <w:rFonts w:eastAsia="Arial" w:cs="Arial"/>
        </w:rPr>
        <w:t>.</w:t>
      </w:r>
    </w:p>
    <w:p w14:paraId="03CD2C1E" w14:textId="7624D789" w:rsidR="54AFAAD5" w:rsidRDefault="54AFAAD5" w:rsidP="00C512E7">
      <w:pPr>
        <w:spacing w:line="360" w:lineRule="auto"/>
      </w:pPr>
      <w:r w:rsidRPr="54AFAAD5">
        <w:rPr>
          <w:rFonts w:eastAsia="Arial" w:cs="Arial"/>
          <w:szCs w:val="24"/>
        </w:rPr>
        <w:t xml:space="preserve"> </w:t>
      </w:r>
    </w:p>
    <w:p w14:paraId="20E9D7AA" w14:textId="5C17086B" w:rsidR="54AFAAD5" w:rsidRDefault="54AFAAD5" w:rsidP="00726DF9">
      <w:pPr>
        <w:pStyle w:val="Ttulo2"/>
        <w:spacing w:line="360" w:lineRule="auto"/>
      </w:pPr>
      <w:bookmarkStart w:id="58" w:name="_Toc485938463"/>
      <w:bookmarkStart w:id="59" w:name="_Toc485940370"/>
      <w:bookmarkStart w:id="60" w:name="_Toc486016061"/>
      <w:r w:rsidRPr="1B10B138">
        <w:rPr>
          <w:rFonts w:eastAsia="Arial" w:cs="Arial"/>
        </w:rPr>
        <w:t>4.1 Modelos de caso de uso</w:t>
      </w:r>
      <w:bookmarkEnd w:id="58"/>
      <w:bookmarkEnd w:id="59"/>
      <w:bookmarkEnd w:id="60"/>
    </w:p>
    <w:p w14:paraId="39163C55" w14:textId="055CC4D9" w:rsidR="54AFAAD5" w:rsidRDefault="73E13066" w:rsidP="00726DF9">
      <w:pPr>
        <w:spacing w:line="360" w:lineRule="auto"/>
        <w:ind w:firstLine="708"/>
      </w:pPr>
      <w:r w:rsidRPr="73E13066">
        <w:rPr>
          <w:rFonts w:eastAsia="Arial" w:cs="Arial"/>
        </w:rPr>
        <w:t>Segue abaixo os modelos de caso de uso de seus respectivos requisitos.</w:t>
      </w:r>
    </w:p>
    <w:p w14:paraId="40ACD6B0" w14:textId="7C08EC3F" w:rsidR="54AFAAD5" w:rsidRDefault="54AFAAD5">
      <w:r w:rsidRPr="54AFAAD5">
        <w:rPr>
          <w:rFonts w:eastAsia="Arial" w:cs="Arial"/>
          <w:szCs w:val="24"/>
        </w:rPr>
        <w:t xml:space="preserve"> </w:t>
      </w:r>
    </w:p>
    <w:p w14:paraId="63277CF3" w14:textId="77777777" w:rsidR="00432212" w:rsidRPr="00C512E7" w:rsidRDefault="73E13066" w:rsidP="73E13066">
      <w:pPr>
        <w:rPr>
          <w:rFonts w:eastAsia="Arial" w:cs="Arial"/>
          <w:b/>
          <w:bCs/>
        </w:rPr>
      </w:pPr>
      <w:r w:rsidRPr="73E13066">
        <w:rPr>
          <w:rFonts w:eastAsia="Arial" w:cs="Arial"/>
          <w:b/>
          <w:bCs/>
        </w:rPr>
        <w:t>4.1.1 Cadastrar Empresa</w:t>
      </w:r>
    </w:p>
    <w:p w14:paraId="7CF15AAE" w14:textId="77777777" w:rsidR="00432212" w:rsidRDefault="00432212" w:rsidP="00432212">
      <w:pPr>
        <w:rPr>
          <w:rFonts w:cs="Arial"/>
        </w:rPr>
      </w:pPr>
      <w:r>
        <w:rPr>
          <w:noProof/>
        </w:rPr>
        <w:drawing>
          <wp:inline distT="0" distB="0" distL="0" distR="0" wp14:anchorId="0AA4C17A" wp14:editId="776F8573">
            <wp:extent cx="5400040" cy="4278239"/>
            <wp:effectExtent l="0" t="0" r="0" b="8255"/>
            <wp:docPr id="11247066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AE56" w14:textId="77777777" w:rsidR="00432212" w:rsidRDefault="00432212" w:rsidP="00432212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A05ED1D" wp14:editId="09EB04B2">
            <wp:extent cx="5400040" cy="5391042"/>
            <wp:effectExtent l="0" t="0" r="0" b="635"/>
            <wp:docPr id="1126254088" name="picture" descr="C:\Users\Rafael Garcia\Desktop\Trabalhos e Material de Estudo\Projeto ES\Cadastrar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ED17" w14:textId="77777777" w:rsidR="00432212" w:rsidRDefault="00432212" w:rsidP="00432212">
      <w:pPr>
        <w:rPr>
          <w:rFonts w:cs="Arial"/>
        </w:rPr>
      </w:pPr>
    </w:p>
    <w:p w14:paraId="13B52F91" w14:textId="77777777" w:rsidR="00432212" w:rsidRDefault="00432212" w:rsidP="00432212">
      <w:pPr>
        <w:rPr>
          <w:rFonts w:cs="Arial"/>
          <w:b/>
          <w:sz w:val="28"/>
        </w:rPr>
      </w:pPr>
    </w:p>
    <w:p w14:paraId="5F87763A" w14:textId="77777777" w:rsidR="00432212" w:rsidRDefault="00432212" w:rsidP="00432212">
      <w:pPr>
        <w:rPr>
          <w:rFonts w:cs="Arial"/>
          <w:b/>
          <w:sz w:val="28"/>
        </w:rPr>
      </w:pPr>
    </w:p>
    <w:p w14:paraId="3667F13C" w14:textId="77777777" w:rsidR="00432212" w:rsidRDefault="00432212" w:rsidP="00432212">
      <w:pPr>
        <w:rPr>
          <w:rFonts w:cs="Arial"/>
          <w:b/>
          <w:sz w:val="28"/>
        </w:rPr>
      </w:pPr>
    </w:p>
    <w:p w14:paraId="70FDF01D" w14:textId="77777777" w:rsidR="00432212" w:rsidRDefault="00432212" w:rsidP="00432212">
      <w:pPr>
        <w:rPr>
          <w:rFonts w:cs="Arial"/>
          <w:b/>
          <w:sz w:val="28"/>
        </w:rPr>
      </w:pPr>
    </w:p>
    <w:p w14:paraId="40DEBD09" w14:textId="77777777" w:rsidR="00432212" w:rsidRDefault="00432212" w:rsidP="00432212">
      <w:pPr>
        <w:rPr>
          <w:rFonts w:cs="Arial"/>
          <w:b/>
          <w:sz w:val="28"/>
        </w:rPr>
      </w:pPr>
    </w:p>
    <w:p w14:paraId="6BB02CF1" w14:textId="77777777" w:rsidR="00432212" w:rsidRDefault="00432212" w:rsidP="00432212">
      <w:pPr>
        <w:rPr>
          <w:rFonts w:cs="Arial"/>
          <w:b/>
          <w:sz w:val="28"/>
        </w:rPr>
      </w:pPr>
    </w:p>
    <w:p w14:paraId="3346EA87" w14:textId="77777777" w:rsidR="00432212" w:rsidRDefault="00432212" w:rsidP="00432212">
      <w:pPr>
        <w:rPr>
          <w:rFonts w:cs="Arial"/>
          <w:b/>
          <w:sz w:val="28"/>
        </w:rPr>
      </w:pPr>
    </w:p>
    <w:p w14:paraId="0E817CFB" w14:textId="77777777" w:rsidR="00432212" w:rsidRDefault="00432212" w:rsidP="00432212">
      <w:pPr>
        <w:rPr>
          <w:rFonts w:cs="Arial"/>
          <w:b/>
          <w:sz w:val="28"/>
        </w:rPr>
      </w:pPr>
    </w:p>
    <w:p w14:paraId="75A5E400" w14:textId="77777777" w:rsidR="00432212" w:rsidRDefault="00432212" w:rsidP="00432212">
      <w:pPr>
        <w:rPr>
          <w:rFonts w:cs="Arial"/>
          <w:b/>
          <w:sz w:val="28"/>
        </w:rPr>
      </w:pPr>
    </w:p>
    <w:p w14:paraId="3223571B" w14:textId="77777777" w:rsidR="00C512E7" w:rsidRDefault="00C512E7" w:rsidP="00432212">
      <w:pPr>
        <w:rPr>
          <w:rFonts w:cs="Arial"/>
          <w:b/>
          <w:szCs w:val="24"/>
        </w:rPr>
      </w:pPr>
    </w:p>
    <w:p w14:paraId="0F4048A6" w14:textId="01A500FB" w:rsidR="00432212" w:rsidRPr="00C512E7" w:rsidRDefault="73E13066" w:rsidP="73E13066">
      <w:pPr>
        <w:rPr>
          <w:rFonts w:eastAsia="Arial" w:cs="Arial"/>
          <w:b/>
          <w:bCs/>
        </w:rPr>
      </w:pPr>
      <w:r w:rsidRPr="73E13066">
        <w:rPr>
          <w:rFonts w:eastAsia="Arial" w:cs="Arial"/>
          <w:b/>
          <w:bCs/>
        </w:rPr>
        <w:lastRenderedPageBreak/>
        <w:t>4.1.2 Login da Empresa</w:t>
      </w:r>
    </w:p>
    <w:p w14:paraId="302FD21C" w14:textId="77777777" w:rsidR="00432212" w:rsidRDefault="00432212" w:rsidP="00432212">
      <w:pPr>
        <w:rPr>
          <w:rFonts w:cs="Arial"/>
        </w:rPr>
      </w:pPr>
      <w:r>
        <w:rPr>
          <w:noProof/>
        </w:rPr>
        <w:drawing>
          <wp:inline distT="0" distB="0" distL="0" distR="0" wp14:anchorId="0BDA1C6B" wp14:editId="6FF255C4">
            <wp:extent cx="5400040" cy="4090662"/>
            <wp:effectExtent l="0" t="0" r="0" b="5715"/>
            <wp:docPr id="11319066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52CA" w14:textId="77777777" w:rsidR="00432212" w:rsidRPr="008321A2" w:rsidRDefault="00432212" w:rsidP="00432212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0FCB466" wp14:editId="69DD63AF">
            <wp:extent cx="5400040" cy="5607042"/>
            <wp:effectExtent l="0" t="0" r="0" b="0"/>
            <wp:docPr id="1702115286" name="picture" descr="C:\Users\Rafael Garcia\Desktop\Trabalhos e Material de Estudo\Projeto ES\Efetuar Login da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B788" w14:textId="77777777" w:rsidR="00432212" w:rsidRDefault="00432212" w:rsidP="00432212">
      <w:pPr>
        <w:rPr>
          <w:rFonts w:cs="Arial"/>
          <w:b/>
          <w:sz w:val="28"/>
        </w:rPr>
      </w:pPr>
    </w:p>
    <w:p w14:paraId="3257F2AA" w14:textId="77777777" w:rsidR="00432212" w:rsidRDefault="00432212" w:rsidP="00432212">
      <w:pPr>
        <w:rPr>
          <w:rFonts w:cs="Arial"/>
          <w:b/>
          <w:sz w:val="28"/>
        </w:rPr>
      </w:pPr>
    </w:p>
    <w:p w14:paraId="2B412672" w14:textId="77777777" w:rsidR="00432212" w:rsidRDefault="00432212" w:rsidP="00432212">
      <w:pPr>
        <w:rPr>
          <w:rFonts w:cs="Arial"/>
          <w:b/>
          <w:sz w:val="28"/>
        </w:rPr>
      </w:pPr>
    </w:p>
    <w:p w14:paraId="4CAE5A6D" w14:textId="77777777" w:rsidR="00432212" w:rsidRDefault="00432212" w:rsidP="00432212">
      <w:pPr>
        <w:rPr>
          <w:rFonts w:cs="Arial"/>
          <w:b/>
          <w:sz w:val="28"/>
        </w:rPr>
      </w:pPr>
    </w:p>
    <w:p w14:paraId="5F0DC014" w14:textId="77777777" w:rsidR="00432212" w:rsidRDefault="00432212" w:rsidP="00432212">
      <w:pPr>
        <w:rPr>
          <w:rFonts w:cs="Arial"/>
          <w:b/>
          <w:sz w:val="28"/>
        </w:rPr>
      </w:pPr>
    </w:p>
    <w:p w14:paraId="56548749" w14:textId="77777777" w:rsidR="00432212" w:rsidRDefault="00432212" w:rsidP="00432212">
      <w:pPr>
        <w:rPr>
          <w:rFonts w:cs="Arial"/>
          <w:b/>
          <w:sz w:val="28"/>
        </w:rPr>
      </w:pPr>
    </w:p>
    <w:p w14:paraId="6464F4D9" w14:textId="77777777" w:rsidR="00432212" w:rsidRDefault="00432212" w:rsidP="00432212">
      <w:pPr>
        <w:rPr>
          <w:rFonts w:cs="Arial"/>
          <w:b/>
          <w:sz w:val="28"/>
        </w:rPr>
      </w:pPr>
    </w:p>
    <w:p w14:paraId="2394D1C1" w14:textId="77777777" w:rsidR="00432212" w:rsidRDefault="00432212" w:rsidP="00432212">
      <w:pPr>
        <w:rPr>
          <w:rFonts w:cs="Arial"/>
          <w:b/>
          <w:sz w:val="28"/>
        </w:rPr>
      </w:pPr>
    </w:p>
    <w:p w14:paraId="66D5ADEF" w14:textId="77777777" w:rsidR="00432212" w:rsidRDefault="00432212" w:rsidP="00432212">
      <w:pPr>
        <w:rPr>
          <w:rFonts w:cs="Arial"/>
          <w:b/>
          <w:sz w:val="28"/>
        </w:rPr>
      </w:pPr>
    </w:p>
    <w:p w14:paraId="4BD4E5A5" w14:textId="77777777" w:rsidR="00432212" w:rsidRDefault="00432212" w:rsidP="00432212">
      <w:pPr>
        <w:rPr>
          <w:rFonts w:cs="Arial"/>
          <w:b/>
          <w:sz w:val="28"/>
        </w:rPr>
      </w:pPr>
    </w:p>
    <w:p w14:paraId="4920E853" w14:textId="2E7EA6E2" w:rsidR="00432212" w:rsidRPr="00C512E7" w:rsidRDefault="73E13066" w:rsidP="73E13066">
      <w:pPr>
        <w:rPr>
          <w:rFonts w:eastAsia="Arial" w:cs="Arial"/>
          <w:b/>
          <w:bCs/>
        </w:rPr>
      </w:pPr>
      <w:r w:rsidRPr="73E13066">
        <w:rPr>
          <w:rFonts w:eastAsia="Arial" w:cs="Arial"/>
          <w:b/>
          <w:bCs/>
        </w:rPr>
        <w:lastRenderedPageBreak/>
        <w:t>4.1.3 Login de Usuário</w:t>
      </w:r>
    </w:p>
    <w:p w14:paraId="0E7D82EF" w14:textId="77777777" w:rsidR="00432212" w:rsidRDefault="00432212" w:rsidP="00432212">
      <w:pPr>
        <w:rPr>
          <w:rFonts w:cs="Arial"/>
        </w:rPr>
      </w:pPr>
      <w:r>
        <w:rPr>
          <w:noProof/>
        </w:rPr>
        <w:drawing>
          <wp:inline distT="0" distB="0" distL="0" distR="0" wp14:anchorId="386FA685" wp14:editId="14E33650">
            <wp:extent cx="5400040" cy="4090662"/>
            <wp:effectExtent l="0" t="0" r="0" b="5715"/>
            <wp:docPr id="3308228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C8F2" w14:textId="77777777" w:rsidR="00432212" w:rsidRPr="008321A2" w:rsidRDefault="00432212" w:rsidP="00432212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A83F278" wp14:editId="1FC27D82">
            <wp:extent cx="5400040" cy="6345049"/>
            <wp:effectExtent l="0" t="0" r="0" b="0"/>
            <wp:docPr id="816610578" name="picture" descr="C:\Users\Rafael Garcia\Desktop\Trabalhos e Material de Estudo\Projeto ES\Efetuar Login do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DD39" w14:textId="77777777" w:rsidR="00432212" w:rsidRDefault="00432212" w:rsidP="00432212">
      <w:pPr>
        <w:rPr>
          <w:rFonts w:cs="Arial"/>
          <w:b/>
          <w:sz w:val="28"/>
        </w:rPr>
      </w:pPr>
    </w:p>
    <w:p w14:paraId="6477876A" w14:textId="77777777" w:rsidR="00432212" w:rsidRDefault="00432212" w:rsidP="00432212">
      <w:pPr>
        <w:rPr>
          <w:rFonts w:cs="Arial"/>
          <w:b/>
          <w:sz w:val="28"/>
        </w:rPr>
      </w:pPr>
    </w:p>
    <w:p w14:paraId="12B9EA36" w14:textId="77777777" w:rsidR="00432212" w:rsidRDefault="00432212" w:rsidP="00432212">
      <w:pPr>
        <w:rPr>
          <w:rFonts w:cs="Arial"/>
          <w:b/>
          <w:sz w:val="28"/>
        </w:rPr>
      </w:pPr>
    </w:p>
    <w:p w14:paraId="1768F621" w14:textId="77777777" w:rsidR="00432212" w:rsidRDefault="00432212" w:rsidP="00432212">
      <w:pPr>
        <w:rPr>
          <w:rFonts w:cs="Arial"/>
          <w:b/>
          <w:sz w:val="28"/>
        </w:rPr>
      </w:pPr>
    </w:p>
    <w:p w14:paraId="7A4BAF89" w14:textId="77777777" w:rsidR="00432212" w:rsidRDefault="00432212" w:rsidP="00432212">
      <w:pPr>
        <w:rPr>
          <w:rFonts w:cs="Arial"/>
          <w:b/>
          <w:sz w:val="28"/>
        </w:rPr>
      </w:pPr>
    </w:p>
    <w:p w14:paraId="66616BCE" w14:textId="77777777" w:rsidR="00432212" w:rsidRDefault="00432212" w:rsidP="00432212">
      <w:pPr>
        <w:rPr>
          <w:rFonts w:cs="Arial"/>
          <w:b/>
          <w:sz w:val="28"/>
        </w:rPr>
      </w:pPr>
    </w:p>
    <w:p w14:paraId="1DF69571" w14:textId="77777777" w:rsidR="00432212" w:rsidRDefault="00432212" w:rsidP="00432212">
      <w:pPr>
        <w:rPr>
          <w:rFonts w:cs="Arial"/>
          <w:b/>
          <w:sz w:val="28"/>
        </w:rPr>
      </w:pPr>
    </w:p>
    <w:p w14:paraId="638C1AFD" w14:textId="77777777" w:rsidR="00C512E7" w:rsidRDefault="00C512E7" w:rsidP="00432212">
      <w:pPr>
        <w:rPr>
          <w:rFonts w:cs="Arial"/>
          <w:b/>
          <w:szCs w:val="24"/>
        </w:rPr>
      </w:pPr>
    </w:p>
    <w:p w14:paraId="386D8F48" w14:textId="41B1F837" w:rsidR="00432212" w:rsidRPr="00C512E7" w:rsidRDefault="73E13066" w:rsidP="73E13066">
      <w:pPr>
        <w:rPr>
          <w:rFonts w:eastAsia="Arial" w:cs="Arial"/>
          <w:b/>
          <w:bCs/>
        </w:rPr>
      </w:pPr>
      <w:r w:rsidRPr="73E13066">
        <w:rPr>
          <w:rFonts w:eastAsia="Arial" w:cs="Arial"/>
          <w:b/>
          <w:bCs/>
        </w:rPr>
        <w:lastRenderedPageBreak/>
        <w:t>4.1.4 Cadastrar Usuário</w:t>
      </w:r>
    </w:p>
    <w:p w14:paraId="5E1E8CCE" w14:textId="77777777" w:rsidR="00432212" w:rsidRDefault="00432212" w:rsidP="00432212">
      <w:pPr>
        <w:rPr>
          <w:rFonts w:cs="Arial"/>
        </w:rPr>
      </w:pPr>
      <w:r>
        <w:rPr>
          <w:noProof/>
        </w:rPr>
        <w:drawing>
          <wp:inline distT="0" distB="0" distL="0" distR="0" wp14:anchorId="254293B1" wp14:editId="283217E8">
            <wp:extent cx="5400040" cy="4090662"/>
            <wp:effectExtent l="0" t="0" r="0" b="5715"/>
            <wp:docPr id="9638193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A588" w14:textId="77777777" w:rsidR="00432212" w:rsidRPr="008321A2" w:rsidRDefault="00432212" w:rsidP="00432212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37B381F" wp14:editId="08A6F9C8">
            <wp:extent cx="5400040" cy="6489048"/>
            <wp:effectExtent l="0" t="0" r="0" b="7620"/>
            <wp:docPr id="54332207" name="picture" descr="C:\Users\Rafael Garcia\Desktop\Trabalhos e Material de Estudo\Projeto ES\Cadastar Us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C28E" w14:textId="77777777" w:rsidR="00432212" w:rsidRDefault="00432212" w:rsidP="00432212">
      <w:pPr>
        <w:rPr>
          <w:rFonts w:cs="Arial"/>
          <w:b/>
          <w:sz w:val="28"/>
        </w:rPr>
      </w:pPr>
    </w:p>
    <w:p w14:paraId="37F15710" w14:textId="77777777" w:rsidR="00432212" w:rsidRDefault="00432212" w:rsidP="00432212">
      <w:pPr>
        <w:rPr>
          <w:rFonts w:cs="Arial"/>
          <w:b/>
          <w:sz w:val="28"/>
        </w:rPr>
      </w:pPr>
    </w:p>
    <w:p w14:paraId="34A57725" w14:textId="77777777" w:rsidR="00432212" w:rsidRDefault="00432212" w:rsidP="00432212">
      <w:pPr>
        <w:rPr>
          <w:rFonts w:cs="Arial"/>
          <w:b/>
          <w:sz w:val="28"/>
        </w:rPr>
      </w:pPr>
    </w:p>
    <w:p w14:paraId="715EF4C9" w14:textId="77777777" w:rsidR="00432212" w:rsidRDefault="00432212" w:rsidP="00432212">
      <w:pPr>
        <w:rPr>
          <w:rFonts w:cs="Arial"/>
          <w:b/>
          <w:sz w:val="28"/>
        </w:rPr>
      </w:pPr>
    </w:p>
    <w:p w14:paraId="087025E0" w14:textId="77777777" w:rsidR="00432212" w:rsidRDefault="00432212" w:rsidP="00432212">
      <w:pPr>
        <w:rPr>
          <w:rFonts w:cs="Arial"/>
          <w:b/>
          <w:sz w:val="28"/>
        </w:rPr>
      </w:pPr>
    </w:p>
    <w:p w14:paraId="6174C6B7" w14:textId="77777777" w:rsidR="00432212" w:rsidRDefault="00432212" w:rsidP="00432212">
      <w:pPr>
        <w:rPr>
          <w:rFonts w:cs="Arial"/>
          <w:b/>
          <w:sz w:val="28"/>
        </w:rPr>
      </w:pPr>
    </w:p>
    <w:p w14:paraId="6C5A2D27" w14:textId="77777777" w:rsidR="00432212" w:rsidRDefault="00432212" w:rsidP="00432212">
      <w:pPr>
        <w:rPr>
          <w:rFonts w:cs="Arial"/>
          <w:b/>
          <w:sz w:val="28"/>
        </w:rPr>
      </w:pPr>
    </w:p>
    <w:p w14:paraId="6137456B" w14:textId="57F85177" w:rsidR="00432212" w:rsidRPr="00C512E7" w:rsidRDefault="73E13066" w:rsidP="73E13066">
      <w:pPr>
        <w:rPr>
          <w:rFonts w:eastAsia="Arial" w:cs="Arial"/>
          <w:b/>
          <w:bCs/>
        </w:rPr>
      </w:pPr>
      <w:r w:rsidRPr="73E13066">
        <w:rPr>
          <w:rFonts w:eastAsia="Arial" w:cs="Arial"/>
          <w:b/>
          <w:bCs/>
        </w:rPr>
        <w:lastRenderedPageBreak/>
        <w:t>4.1.5 Cadastrar Veículos</w:t>
      </w:r>
    </w:p>
    <w:p w14:paraId="206F131B" w14:textId="77777777" w:rsidR="00432212" w:rsidRDefault="00432212" w:rsidP="00432212">
      <w:pPr>
        <w:rPr>
          <w:rFonts w:cs="Arial"/>
        </w:rPr>
      </w:pPr>
      <w:r>
        <w:rPr>
          <w:noProof/>
        </w:rPr>
        <w:drawing>
          <wp:inline distT="0" distB="0" distL="0" distR="0" wp14:anchorId="68A70C39" wp14:editId="6CF424C0">
            <wp:extent cx="5400040" cy="4090662"/>
            <wp:effectExtent l="0" t="0" r="0" b="5715"/>
            <wp:docPr id="6098084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C89A" w14:textId="77777777" w:rsidR="00432212" w:rsidRPr="008321A2" w:rsidRDefault="00432212" w:rsidP="00432212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4B78A86" wp14:editId="714619B0">
            <wp:extent cx="5400040" cy="7479056"/>
            <wp:effectExtent l="0" t="0" r="0" b="7620"/>
            <wp:docPr id="1622776482" name="picture" descr="C:\Users\Rafael Garcia\Desktop\Trabalhos e Material de Estudo\Projeto ES\Cadastrar Veí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303A" w14:textId="77777777" w:rsidR="00432212" w:rsidRDefault="00432212" w:rsidP="00432212">
      <w:pPr>
        <w:rPr>
          <w:rFonts w:cs="Arial"/>
          <w:b/>
          <w:sz w:val="28"/>
        </w:rPr>
      </w:pPr>
    </w:p>
    <w:p w14:paraId="563D1B74" w14:textId="77777777" w:rsidR="00432212" w:rsidRDefault="00432212" w:rsidP="00432212">
      <w:pPr>
        <w:rPr>
          <w:rFonts w:cs="Arial"/>
          <w:b/>
          <w:sz w:val="28"/>
        </w:rPr>
      </w:pPr>
    </w:p>
    <w:p w14:paraId="6D120BBD" w14:textId="77777777" w:rsidR="00432212" w:rsidRDefault="00432212" w:rsidP="00432212">
      <w:pPr>
        <w:rPr>
          <w:rFonts w:cs="Arial"/>
          <w:b/>
          <w:sz w:val="28"/>
        </w:rPr>
      </w:pPr>
    </w:p>
    <w:p w14:paraId="40CF803C" w14:textId="77777777" w:rsidR="00432212" w:rsidRDefault="00432212" w:rsidP="00432212">
      <w:pPr>
        <w:rPr>
          <w:rFonts w:cs="Arial"/>
          <w:b/>
          <w:sz w:val="28"/>
        </w:rPr>
      </w:pPr>
    </w:p>
    <w:p w14:paraId="16E894F7" w14:textId="68593191" w:rsidR="00432212" w:rsidRPr="00C512E7" w:rsidRDefault="73E13066" w:rsidP="73E13066">
      <w:pPr>
        <w:rPr>
          <w:rFonts w:eastAsia="Arial" w:cs="Arial"/>
          <w:b/>
          <w:bCs/>
        </w:rPr>
      </w:pPr>
      <w:r w:rsidRPr="73E13066">
        <w:rPr>
          <w:rFonts w:eastAsia="Arial" w:cs="Arial"/>
          <w:b/>
          <w:bCs/>
        </w:rPr>
        <w:lastRenderedPageBreak/>
        <w:t>4.1.6 Reservar Veículo</w:t>
      </w:r>
    </w:p>
    <w:p w14:paraId="73A7731C" w14:textId="3BFDA733" w:rsidR="00432212" w:rsidRDefault="00760E7B" w:rsidP="00432212">
      <w:pPr>
        <w:rPr>
          <w:rFonts w:cs="Arial"/>
        </w:rPr>
      </w:pPr>
      <w:r>
        <w:rPr>
          <w:noProof/>
        </w:rPr>
        <w:drawing>
          <wp:inline distT="0" distB="0" distL="0" distR="0" wp14:anchorId="30339060" wp14:editId="16DDFFDF">
            <wp:extent cx="5400040" cy="4283115"/>
            <wp:effectExtent l="0" t="0" r="0" b="3175"/>
            <wp:docPr id="1354472101" name="picture" descr="C:\Users\Miguel Wolf\AppData\Local\Microsoft\Windows\INetCacheContent.Word\Reservar Veiculo 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FE4" w14:textId="1E9029F4" w:rsidR="00432212" w:rsidRPr="008321A2" w:rsidRDefault="0097269F" w:rsidP="00432212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3C1E4B2" wp14:editId="590DA69C">
            <wp:extent cx="5400040" cy="7984156"/>
            <wp:effectExtent l="0" t="0" r="0" b="0"/>
            <wp:docPr id="1626793011" name="picture" descr="C:\Users\Miguel Wolf\AppData\Local\Microsoft\Windows\INetCacheContent.Word\Reservar Veí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BE72" w14:textId="5CF1B492" w:rsidR="00432212" w:rsidRDefault="0077603C" w:rsidP="00432212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A9561A4" wp14:editId="34CCCDF0">
            <wp:extent cx="5400040" cy="5138206"/>
            <wp:effectExtent l="0" t="0" r="0" b="5715"/>
            <wp:docPr id="944403160" name="picture" descr="C:\Users\Miguel Wolf\AppData\Local\Microsoft\Windows\INetCacheContent.Word\Consultar Status de Reser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F58E" w14:textId="77777777" w:rsidR="00432212" w:rsidRDefault="00432212" w:rsidP="00432212">
      <w:pPr>
        <w:rPr>
          <w:rFonts w:cs="Arial"/>
        </w:rPr>
      </w:pPr>
    </w:p>
    <w:p w14:paraId="24B15255" w14:textId="77777777" w:rsidR="00920309" w:rsidRDefault="00920309" w:rsidP="00920309">
      <w:pPr>
        <w:rPr>
          <w:rFonts w:cs="Arial"/>
          <w:b/>
        </w:rPr>
      </w:pPr>
    </w:p>
    <w:p w14:paraId="25EE6ADB" w14:textId="77777777" w:rsidR="00920309" w:rsidRDefault="00920309" w:rsidP="00920309">
      <w:pPr>
        <w:rPr>
          <w:rFonts w:cs="Arial"/>
          <w:b/>
        </w:rPr>
      </w:pPr>
    </w:p>
    <w:p w14:paraId="203B8543" w14:textId="77777777" w:rsidR="00920309" w:rsidRDefault="00920309" w:rsidP="00920309">
      <w:pPr>
        <w:rPr>
          <w:rFonts w:cs="Arial"/>
          <w:b/>
        </w:rPr>
      </w:pPr>
    </w:p>
    <w:p w14:paraId="4E29D0EF" w14:textId="77777777" w:rsidR="00920309" w:rsidRDefault="00920309" w:rsidP="00920309">
      <w:pPr>
        <w:rPr>
          <w:rFonts w:cs="Arial"/>
          <w:b/>
        </w:rPr>
      </w:pPr>
    </w:p>
    <w:p w14:paraId="2140CB45" w14:textId="77777777" w:rsidR="00920309" w:rsidRDefault="00920309" w:rsidP="00920309">
      <w:pPr>
        <w:rPr>
          <w:rFonts w:cs="Arial"/>
          <w:b/>
        </w:rPr>
      </w:pPr>
    </w:p>
    <w:p w14:paraId="4780AB39" w14:textId="77777777" w:rsidR="00920309" w:rsidRDefault="00920309" w:rsidP="00920309">
      <w:pPr>
        <w:rPr>
          <w:rFonts w:cs="Arial"/>
          <w:b/>
        </w:rPr>
      </w:pPr>
    </w:p>
    <w:p w14:paraId="58A22566" w14:textId="77777777" w:rsidR="00920309" w:rsidRDefault="00920309" w:rsidP="00920309">
      <w:pPr>
        <w:rPr>
          <w:rFonts w:cs="Arial"/>
          <w:b/>
        </w:rPr>
      </w:pPr>
    </w:p>
    <w:p w14:paraId="08D72C95" w14:textId="77777777" w:rsidR="00920309" w:rsidRDefault="00920309" w:rsidP="00920309">
      <w:pPr>
        <w:rPr>
          <w:rFonts w:cs="Arial"/>
          <w:b/>
        </w:rPr>
      </w:pPr>
    </w:p>
    <w:p w14:paraId="4BBC72D0" w14:textId="77777777" w:rsidR="00920309" w:rsidRDefault="00920309" w:rsidP="00920309">
      <w:pPr>
        <w:rPr>
          <w:rFonts w:cs="Arial"/>
          <w:b/>
        </w:rPr>
      </w:pPr>
    </w:p>
    <w:p w14:paraId="2B308EFA" w14:textId="77777777" w:rsidR="00920309" w:rsidRDefault="00920309" w:rsidP="00920309">
      <w:pPr>
        <w:rPr>
          <w:rFonts w:cs="Arial"/>
          <w:b/>
        </w:rPr>
      </w:pPr>
    </w:p>
    <w:p w14:paraId="236BCACF" w14:textId="77777777" w:rsidR="00920309" w:rsidRDefault="00920309" w:rsidP="00920309">
      <w:pPr>
        <w:rPr>
          <w:rFonts w:cs="Arial"/>
          <w:b/>
        </w:rPr>
      </w:pPr>
    </w:p>
    <w:p w14:paraId="20F37E75" w14:textId="55A641E5" w:rsidR="00920309" w:rsidRPr="00C512E7" w:rsidRDefault="73E13066" w:rsidP="73E13066">
      <w:pPr>
        <w:rPr>
          <w:rFonts w:eastAsia="Arial" w:cs="Arial"/>
          <w:b/>
          <w:bCs/>
        </w:rPr>
      </w:pPr>
      <w:r w:rsidRPr="73E13066">
        <w:rPr>
          <w:rFonts w:eastAsia="Arial" w:cs="Arial"/>
          <w:b/>
          <w:bCs/>
        </w:rPr>
        <w:lastRenderedPageBreak/>
        <w:t>4.1.7 Autorizar Reserva</w:t>
      </w:r>
    </w:p>
    <w:p w14:paraId="3847183C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61A7712A" wp14:editId="2D068284">
            <wp:extent cx="5400040" cy="3492500"/>
            <wp:effectExtent l="0" t="0" r="0" b="0"/>
            <wp:docPr id="7899067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8573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65DA330D" wp14:editId="43ED2868">
            <wp:extent cx="5400040" cy="6165214"/>
            <wp:effectExtent l="0" t="0" r="0" b="6985"/>
            <wp:docPr id="14399609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437A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3ED4CC35" wp14:editId="29FE9A7B">
            <wp:extent cx="5400040" cy="5139056"/>
            <wp:effectExtent l="0" t="0" r="0" b="4445"/>
            <wp:docPr id="8570836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69BA" w14:textId="77777777" w:rsidR="00920309" w:rsidRDefault="00920309" w:rsidP="00920309">
      <w:pPr>
        <w:rPr>
          <w:rFonts w:cs="Arial"/>
          <w:b/>
        </w:rPr>
      </w:pPr>
    </w:p>
    <w:p w14:paraId="1992C636" w14:textId="77777777" w:rsidR="00920309" w:rsidRDefault="00920309" w:rsidP="00920309">
      <w:pPr>
        <w:rPr>
          <w:rFonts w:cs="Arial"/>
          <w:b/>
        </w:rPr>
      </w:pPr>
    </w:p>
    <w:p w14:paraId="2ECABD97" w14:textId="77777777" w:rsidR="00920309" w:rsidRDefault="00920309" w:rsidP="00920309">
      <w:pPr>
        <w:rPr>
          <w:rFonts w:cs="Arial"/>
          <w:b/>
        </w:rPr>
      </w:pPr>
    </w:p>
    <w:p w14:paraId="32D817A2" w14:textId="77777777" w:rsidR="00920309" w:rsidRDefault="00920309" w:rsidP="00920309">
      <w:pPr>
        <w:rPr>
          <w:rFonts w:cs="Arial"/>
          <w:b/>
        </w:rPr>
      </w:pPr>
    </w:p>
    <w:p w14:paraId="270F6A29" w14:textId="77777777" w:rsidR="00920309" w:rsidRDefault="00920309" w:rsidP="00920309">
      <w:pPr>
        <w:rPr>
          <w:rFonts w:cs="Arial"/>
          <w:b/>
        </w:rPr>
      </w:pPr>
    </w:p>
    <w:p w14:paraId="1568653D" w14:textId="77777777" w:rsidR="00920309" w:rsidRDefault="00920309" w:rsidP="00920309">
      <w:pPr>
        <w:rPr>
          <w:rFonts w:cs="Arial"/>
          <w:b/>
        </w:rPr>
      </w:pPr>
    </w:p>
    <w:p w14:paraId="61008D6E" w14:textId="77777777" w:rsidR="00920309" w:rsidRDefault="00920309" w:rsidP="00920309">
      <w:pPr>
        <w:rPr>
          <w:rFonts w:cs="Arial"/>
          <w:b/>
        </w:rPr>
      </w:pPr>
    </w:p>
    <w:p w14:paraId="6D3E9E9B" w14:textId="77777777" w:rsidR="00920309" w:rsidRDefault="00920309" w:rsidP="00920309">
      <w:pPr>
        <w:rPr>
          <w:rFonts w:cs="Arial"/>
          <w:b/>
        </w:rPr>
      </w:pPr>
    </w:p>
    <w:p w14:paraId="1657A4DC" w14:textId="77777777" w:rsidR="00920309" w:rsidRDefault="00920309" w:rsidP="00920309">
      <w:pPr>
        <w:rPr>
          <w:rFonts w:cs="Arial"/>
          <w:b/>
        </w:rPr>
      </w:pPr>
    </w:p>
    <w:p w14:paraId="3B5C4BD6" w14:textId="77777777" w:rsidR="00920309" w:rsidRDefault="00920309" w:rsidP="00920309">
      <w:pPr>
        <w:rPr>
          <w:rFonts w:cs="Arial"/>
          <w:b/>
        </w:rPr>
      </w:pPr>
    </w:p>
    <w:p w14:paraId="5ED62842" w14:textId="77777777" w:rsidR="00920309" w:rsidRDefault="00920309" w:rsidP="00920309">
      <w:pPr>
        <w:rPr>
          <w:rFonts w:cs="Arial"/>
          <w:b/>
        </w:rPr>
      </w:pPr>
    </w:p>
    <w:p w14:paraId="779D1223" w14:textId="77777777" w:rsidR="00920309" w:rsidRDefault="00920309" w:rsidP="00920309">
      <w:pPr>
        <w:rPr>
          <w:rFonts w:cs="Arial"/>
          <w:b/>
        </w:rPr>
      </w:pPr>
    </w:p>
    <w:p w14:paraId="58D34BCF" w14:textId="2B9462A3" w:rsidR="00920309" w:rsidRDefault="73E13066" w:rsidP="73E13066">
      <w:pPr>
        <w:rPr>
          <w:rFonts w:eastAsia="Arial" w:cs="Arial"/>
          <w:b/>
          <w:bCs/>
        </w:rPr>
      </w:pPr>
      <w:r w:rsidRPr="73E13066">
        <w:rPr>
          <w:rFonts w:eastAsia="Arial" w:cs="Arial"/>
          <w:b/>
          <w:bCs/>
        </w:rPr>
        <w:lastRenderedPageBreak/>
        <w:t>4.1.8 Consultar Reservas</w:t>
      </w:r>
    </w:p>
    <w:p w14:paraId="3D102A41" w14:textId="6912BEEE" w:rsidR="00920309" w:rsidRDefault="00920309" w:rsidP="1B10B138">
      <w:pPr>
        <w:rPr>
          <w:rFonts w:eastAsia="Arial" w:cs="Arial"/>
          <w:b/>
          <w:bCs/>
        </w:rPr>
      </w:pPr>
      <w:r>
        <w:rPr>
          <w:noProof/>
        </w:rPr>
        <w:drawing>
          <wp:inline distT="0" distB="0" distL="0" distR="0" wp14:anchorId="62865B08" wp14:editId="635AF024">
            <wp:extent cx="4572000" cy="2886075"/>
            <wp:effectExtent l="0" t="0" r="0" b="0"/>
            <wp:docPr id="2004356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73F3" w14:textId="1669AE8D" w:rsidR="1B10B138" w:rsidRDefault="1B10B138" w:rsidP="1B10B138">
      <w:pPr>
        <w:rPr>
          <w:rFonts w:eastAsia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0F667019" wp14:editId="5D8FEF96">
            <wp:extent cx="5438778" cy="6230580"/>
            <wp:effectExtent l="0" t="0" r="0" b="0"/>
            <wp:docPr id="3969444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8" cy="62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C23A" w14:textId="437832CF" w:rsidR="00920309" w:rsidRDefault="00920309" w:rsidP="1B10B138">
      <w:pPr>
        <w:rPr>
          <w:rFonts w:eastAsia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51A4EA7A" wp14:editId="1CFCB470">
            <wp:extent cx="5419726" cy="5160028"/>
            <wp:effectExtent l="0" t="0" r="0" b="0"/>
            <wp:docPr id="10085329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51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F0E6" w14:textId="39229A80" w:rsidR="00920309" w:rsidRDefault="00920309" w:rsidP="1B10B138">
      <w:pPr>
        <w:rPr>
          <w:rFonts w:eastAsia="Arial" w:cs="Arial"/>
          <w:b/>
          <w:bCs/>
        </w:rPr>
      </w:pPr>
    </w:p>
    <w:p w14:paraId="72CAB2D8" w14:textId="77777777" w:rsidR="00920309" w:rsidRDefault="00920309" w:rsidP="00920309">
      <w:pPr>
        <w:rPr>
          <w:rFonts w:cs="Arial"/>
          <w:b/>
        </w:rPr>
      </w:pPr>
    </w:p>
    <w:p w14:paraId="653BFC15" w14:textId="77777777" w:rsidR="00920309" w:rsidRDefault="00920309" w:rsidP="00920309">
      <w:pPr>
        <w:rPr>
          <w:rFonts w:cs="Arial"/>
          <w:b/>
        </w:rPr>
      </w:pPr>
    </w:p>
    <w:p w14:paraId="494295F5" w14:textId="77777777" w:rsidR="00920309" w:rsidRDefault="00920309" w:rsidP="00920309">
      <w:pPr>
        <w:rPr>
          <w:rFonts w:cs="Arial"/>
          <w:b/>
        </w:rPr>
      </w:pPr>
    </w:p>
    <w:p w14:paraId="1A7FBA2A" w14:textId="77777777" w:rsidR="00920309" w:rsidRDefault="00920309" w:rsidP="00920309">
      <w:pPr>
        <w:rPr>
          <w:rFonts w:cs="Arial"/>
          <w:b/>
        </w:rPr>
      </w:pPr>
    </w:p>
    <w:p w14:paraId="31158EC9" w14:textId="77777777" w:rsidR="00920309" w:rsidRDefault="00920309" w:rsidP="00920309">
      <w:pPr>
        <w:rPr>
          <w:rFonts w:cs="Arial"/>
          <w:b/>
        </w:rPr>
      </w:pPr>
    </w:p>
    <w:p w14:paraId="62C780D3" w14:textId="7228A874" w:rsidR="00920309" w:rsidRDefault="00920309" w:rsidP="1B10B138">
      <w:pPr>
        <w:rPr>
          <w:rFonts w:eastAsia="Arial" w:cs="Arial"/>
          <w:b/>
          <w:bCs/>
        </w:rPr>
      </w:pPr>
    </w:p>
    <w:p w14:paraId="20F3E384" w14:textId="6A3D5B62" w:rsidR="1B10B138" w:rsidRDefault="1B10B138" w:rsidP="1B10B138">
      <w:pPr>
        <w:rPr>
          <w:rFonts w:eastAsia="Arial" w:cs="Arial"/>
          <w:b/>
          <w:bCs/>
        </w:rPr>
      </w:pPr>
    </w:p>
    <w:p w14:paraId="7FA9D691" w14:textId="6A3D5B62" w:rsidR="005A54A7" w:rsidRDefault="005A54A7" w:rsidP="75550826">
      <w:pPr>
        <w:rPr>
          <w:rFonts w:eastAsia="Arial" w:cs="Arial"/>
          <w:b/>
          <w:bCs/>
        </w:rPr>
      </w:pPr>
    </w:p>
    <w:p w14:paraId="73D1CB8B" w14:textId="6A3D5B62" w:rsidR="005A54A7" w:rsidRDefault="005A54A7" w:rsidP="75550826">
      <w:pPr>
        <w:rPr>
          <w:rFonts w:eastAsia="Arial" w:cs="Arial"/>
          <w:b/>
          <w:bCs/>
        </w:rPr>
      </w:pPr>
    </w:p>
    <w:p w14:paraId="45203C09" w14:textId="6A3D5B62" w:rsidR="005A54A7" w:rsidRDefault="005A54A7" w:rsidP="75550826">
      <w:pPr>
        <w:rPr>
          <w:rFonts w:eastAsia="Arial" w:cs="Arial"/>
          <w:b/>
          <w:bCs/>
        </w:rPr>
      </w:pPr>
    </w:p>
    <w:p w14:paraId="7E8F0E50" w14:textId="6A3D5B62" w:rsidR="005A54A7" w:rsidRDefault="005A54A7" w:rsidP="75550826">
      <w:pPr>
        <w:rPr>
          <w:rFonts w:eastAsia="Arial" w:cs="Arial"/>
          <w:b/>
          <w:bCs/>
        </w:rPr>
      </w:pPr>
    </w:p>
    <w:p w14:paraId="1AA61411" w14:textId="77777777" w:rsidR="00920309" w:rsidRDefault="73E13066" w:rsidP="73E13066">
      <w:pPr>
        <w:rPr>
          <w:rFonts w:eastAsia="Arial" w:cs="Arial"/>
          <w:b/>
          <w:bCs/>
        </w:rPr>
      </w:pPr>
      <w:r w:rsidRPr="73E13066">
        <w:rPr>
          <w:rFonts w:eastAsia="Arial" w:cs="Arial"/>
          <w:b/>
          <w:bCs/>
        </w:rPr>
        <w:lastRenderedPageBreak/>
        <w:t>4.1.9 Registrar Saída</w:t>
      </w:r>
    </w:p>
    <w:p w14:paraId="705C9BDA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78122C94" wp14:editId="18C40ECA">
            <wp:extent cx="5400040" cy="4191000"/>
            <wp:effectExtent l="0" t="0" r="0" b="0"/>
            <wp:docPr id="11151332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E592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34849F8C" wp14:editId="14A9B5FA">
            <wp:extent cx="5400040" cy="5535293"/>
            <wp:effectExtent l="0" t="0" r="0" b="8255"/>
            <wp:docPr id="5320639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D0C0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42FD393C" wp14:editId="3A62338B">
            <wp:extent cx="5400040" cy="5139056"/>
            <wp:effectExtent l="0" t="0" r="0" b="4445"/>
            <wp:docPr id="8137278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73A" w14:textId="77777777" w:rsidR="00920309" w:rsidRDefault="00920309" w:rsidP="00920309">
      <w:pPr>
        <w:rPr>
          <w:rFonts w:cs="Arial"/>
          <w:b/>
        </w:rPr>
      </w:pPr>
    </w:p>
    <w:p w14:paraId="506A211D" w14:textId="77777777" w:rsidR="00920309" w:rsidRDefault="00920309" w:rsidP="00920309">
      <w:pPr>
        <w:rPr>
          <w:rFonts w:cs="Arial"/>
          <w:b/>
        </w:rPr>
      </w:pPr>
    </w:p>
    <w:p w14:paraId="12853599" w14:textId="77777777" w:rsidR="00920309" w:rsidRDefault="00920309" w:rsidP="00920309">
      <w:pPr>
        <w:rPr>
          <w:rFonts w:cs="Arial"/>
          <w:b/>
        </w:rPr>
      </w:pPr>
    </w:p>
    <w:p w14:paraId="1B65DCD1" w14:textId="77777777" w:rsidR="00920309" w:rsidRDefault="00920309" w:rsidP="00920309">
      <w:pPr>
        <w:rPr>
          <w:rFonts w:cs="Arial"/>
          <w:b/>
        </w:rPr>
      </w:pPr>
    </w:p>
    <w:p w14:paraId="2DD4F42D" w14:textId="77777777" w:rsidR="00920309" w:rsidRDefault="00920309" w:rsidP="00920309">
      <w:pPr>
        <w:rPr>
          <w:rFonts w:cs="Arial"/>
          <w:b/>
        </w:rPr>
      </w:pPr>
    </w:p>
    <w:p w14:paraId="5DA8294E" w14:textId="77777777" w:rsidR="00920309" w:rsidRDefault="00920309" w:rsidP="00920309">
      <w:pPr>
        <w:rPr>
          <w:rFonts w:cs="Arial"/>
          <w:b/>
        </w:rPr>
      </w:pPr>
    </w:p>
    <w:p w14:paraId="17456FB4" w14:textId="77777777" w:rsidR="00920309" w:rsidRDefault="00920309" w:rsidP="00920309">
      <w:pPr>
        <w:rPr>
          <w:rFonts w:cs="Arial"/>
          <w:b/>
        </w:rPr>
      </w:pPr>
    </w:p>
    <w:p w14:paraId="5DDB021D" w14:textId="77777777" w:rsidR="00920309" w:rsidRDefault="00920309" w:rsidP="00920309">
      <w:pPr>
        <w:rPr>
          <w:rFonts w:cs="Arial"/>
          <w:b/>
        </w:rPr>
      </w:pPr>
    </w:p>
    <w:p w14:paraId="35ECF571" w14:textId="77777777" w:rsidR="00920309" w:rsidRDefault="00920309" w:rsidP="00920309">
      <w:pPr>
        <w:rPr>
          <w:rFonts w:cs="Arial"/>
          <w:b/>
        </w:rPr>
      </w:pPr>
    </w:p>
    <w:p w14:paraId="5E90C0E6" w14:textId="77777777" w:rsidR="00920309" w:rsidRDefault="00920309" w:rsidP="00920309">
      <w:pPr>
        <w:rPr>
          <w:rFonts w:cs="Arial"/>
          <w:b/>
        </w:rPr>
      </w:pPr>
    </w:p>
    <w:p w14:paraId="72451104" w14:textId="77777777" w:rsidR="00920309" w:rsidRDefault="00920309" w:rsidP="00920309">
      <w:pPr>
        <w:rPr>
          <w:rFonts w:cs="Arial"/>
          <w:b/>
        </w:rPr>
      </w:pPr>
    </w:p>
    <w:p w14:paraId="725FEB2F" w14:textId="77777777" w:rsidR="00920309" w:rsidRDefault="00920309" w:rsidP="00920309">
      <w:pPr>
        <w:rPr>
          <w:rFonts w:cs="Arial"/>
          <w:b/>
        </w:rPr>
      </w:pPr>
    </w:p>
    <w:p w14:paraId="5EAAC202" w14:textId="5FCDB9DB" w:rsidR="00920309" w:rsidRDefault="73E13066" w:rsidP="73E13066">
      <w:pPr>
        <w:rPr>
          <w:rFonts w:eastAsia="Arial" w:cs="Arial"/>
          <w:b/>
          <w:bCs/>
        </w:rPr>
      </w:pPr>
      <w:r w:rsidRPr="73E13066">
        <w:rPr>
          <w:rFonts w:eastAsia="Arial" w:cs="Arial"/>
          <w:b/>
          <w:bCs/>
        </w:rPr>
        <w:lastRenderedPageBreak/>
        <w:t>4.1.10 Registrar Retorno</w:t>
      </w:r>
    </w:p>
    <w:p w14:paraId="57E1B4CC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40B1B43C" wp14:editId="382FB779">
            <wp:extent cx="5400040" cy="4178935"/>
            <wp:effectExtent l="0" t="0" r="0" b="0"/>
            <wp:docPr id="15977734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C96F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79A7EB0A" wp14:editId="68E31CCB">
            <wp:extent cx="5400040" cy="5607050"/>
            <wp:effectExtent l="0" t="0" r="0" b="0"/>
            <wp:docPr id="8543119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5A33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6679A251" wp14:editId="5CC12A4D">
            <wp:extent cx="5400040" cy="5283202"/>
            <wp:effectExtent l="0" t="0" r="0" b="0"/>
            <wp:docPr id="17074866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3D2D" w14:textId="77777777" w:rsidR="00920309" w:rsidRDefault="00920309" w:rsidP="00920309">
      <w:pPr>
        <w:rPr>
          <w:rFonts w:cs="Arial"/>
          <w:b/>
        </w:rPr>
      </w:pPr>
    </w:p>
    <w:p w14:paraId="1765E1B5" w14:textId="77777777" w:rsidR="00920309" w:rsidRDefault="00920309" w:rsidP="00920309">
      <w:pPr>
        <w:rPr>
          <w:rFonts w:cs="Arial"/>
          <w:b/>
        </w:rPr>
      </w:pPr>
    </w:p>
    <w:p w14:paraId="3A90A80F" w14:textId="77777777" w:rsidR="00920309" w:rsidRDefault="00920309" w:rsidP="00920309">
      <w:pPr>
        <w:rPr>
          <w:rFonts w:cs="Arial"/>
          <w:b/>
        </w:rPr>
      </w:pPr>
    </w:p>
    <w:p w14:paraId="5A8C0FFA" w14:textId="77777777" w:rsidR="00920309" w:rsidRDefault="00920309" w:rsidP="00920309">
      <w:pPr>
        <w:rPr>
          <w:rFonts w:cs="Arial"/>
          <w:b/>
        </w:rPr>
      </w:pPr>
    </w:p>
    <w:p w14:paraId="4A4DE36E" w14:textId="77777777" w:rsidR="00920309" w:rsidRDefault="00920309" w:rsidP="00920309">
      <w:pPr>
        <w:rPr>
          <w:rFonts w:cs="Arial"/>
          <w:b/>
        </w:rPr>
      </w:pPr>
    </w:p>
    <w:p w14:paraId="291AC53C" w14:textId="77777777" w:rsidR="00920309" w:rsidRDefault="00920309" w:rsidP="00920309">
      <w:pPr>
        <w:rPr>
          <w:rFonts w:cs="Arial"/>
          <w:b/>
        </w:rPr>
      </w:pPr>
    </w:p>
    <w:p w14:paraId="030D5336" w14:textId="77777777" w:rsidR="00920309" w:rsidRDefault="00920309" w:rsidP="00920309">
      <w:pPr>
        <w:rPr>
          <w:rFonts w:cs="Arial"/>
          <w:b/>
        </w:rPr>
      </w:pPr>
    </w:p>
    <w:p w14:paraId="313DEBE0" w14:textId="77777777" w:rsidR="00920309" w:rsidRDefault="00920309" w:rsidP="00920309">
      <w:pPr>
        <w:rPr>
          <w:rFonts w:cs="Arial"/>
          <w:b/>
        </w:rPr>
      </w:pPr>
    </w:p>
    <w:p w14:paraId="2F8EBF21" w14:textId="77777777" w:rsidR="00920309" w:rsidRDefault="00920309" w:rsidP="00920309">
      <w:pPr>
        <w:rPr>
          <w:rFonts w:cs="Arial"/>
          <w:b/>
        </w:rPr>
      </w:pPr>
    </w:p>
    <w:p w14:paraId="12471BCC" w14:textId="77777777" w:rsidR="00920309" w:rsidRDefault="00920309" w:rsidP="00920309">
      <w:pPr>
        <w:rPr>
          <w:rFonts w:cs="Arial"/>
          <w:b/>
        </w:rPr>
      </w:pPr>
    </w:p>
    <w:p w14:paraId="5D7C9B5D" w14:textId="77777777" w:rsidR="00920309" w:rsidRDefault="00920309" w:rsidP="00920309">
      <w:pPr>
        <w:rPr>
          <w:rFonts w:cs="Arial"/>
          <w:b/>
        </w:rPr>
      </w:pPr>
    </w:p>
    <w:p w14:paraId="7AA984E2" w14:textId="77777777" w:rsidR="00920309" w:rsidRDefault="00920309" w:rsidP="00920309">
      <w:pPr>
        <w:rPr>
          <w:rFonts w:cs="Arial"/>
          <w:b/>
        </w:rPr>
      </w:pPr>
    </w:p>
    <w:p w14:paraId="4D022D89" w14:textId="10612A89" w:rsidR="00920309" w:rsidRDefault="73E13066" w:rsidP="73E13066">
      <w:pPr>
        <w:rPr>
          <w:rFonts w:eastAsia="Arial" w:cs="Arial"/>
          <w:b/>
          <w:bCs/>
        </w:rPr>
      </w:pPr>
      <w:r w:rsidRPr="73E13066">
        <w:rPr>
          <w:rFonts w:eastAsia="Arial" w:cs="Arial"/>
          <w:b/>
          <w:bCs/>
        </w:rPr>
        <w:lastRenderedPageBreak/>
        <w:t>4.1.11 Atualizar Manutenção</w:t>
      </w:r>
    </w:p>
    <w:p w14:paraId="6799C519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4D6508BD" wp14:editId="47FC4F1E">
            <wp:extent cx="5400040" cy="4063365"/>
            <wp:effectExtent l="0" t="0" r="0" b="0"/>
            <wp:docPr id="6331704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323E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6A621274" wp14:editId="33BBA1E5">
            <wp:extent cx="5400040" cy="5768977"/>
            <wp:effectExtent l="0" t="0" r="0" b="3175"/>
            <wp:docPr id="9836748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260D" w14:textId="77777777" w:rsidR="00920309" w:rsidRDefault="00920309" w:rsidP="00920309">
      <w:pPr>
        <w:rPr>
          <w:rFonts w:cs="Arial"/>
          <w:b/>
        </w:rPr>
      </w:pPr>
    </w:p>
    <w:p w14:paraId="62479D08" w14:textId="77777777" w:rsidR="00920309" w:rsidRDefault="00920309" w:rsidP="00920309">
      <w:pPr>
        <w:rPr>
          <w:rFonts w:cs="Arial"/>
          <w:b/>
        </w:rPr>
      </w:pPr>
    </w:p>
    <w:p w14:paraId="706033B7" w14:textId="77777777" w:rsidR="00920309" w:rsidRDefault="00920309" w:rsidP="00920309">
      <w:pPr>
        <w:rPr>
          <w:rFonts w:cs="Arial"/>
          <w:b/>
        </w:rPr>
      </w:pPr>
    </w:p>
    <w:p w14:paraId="35ACDE54" w14:textId="77777777" w:rsidR="00920309" w:rsidRDefault="00920309" w:rsidP="00920309">
      <w:pPr>
        <w:rPr>
          <w:rFonts w:cs="Arial"/>
          <w:b/>
        </w:rPr>
      </w:pPr>
    </w:p>
    <w:p w14:paraId="43DA1741" w14:textId="77777777" w:rsidR="00920309" w:rsidRDefault="00920309" w:rsidP="00920309">
      <w:pPr>
        <w:rPr>
          <w:rFonts w:cs="Arial"/>
          <w:b/>
        </w:rPr>
      </w:pPr>
    </w:p>
    <w:p w14:paraId="20BAF12E" w14:textId="77777777" w:rsidR="00920309" w:rsidRDefault="00920309" w:rsidP="00920309">
      <w:pPr>
        <w:rPr>
          <w:rFonts w:cs="Arial"/>
          <w:b/>
        </w:rPr>
      </w:pPr>
    </w:p>
    <w:p w14:paraId="3EC34003" w14:textId="77777777" w:rsidR="00920309" w:rsidRDefault="00920309" w:rsidP="00920309">
      <w:pPr>
        <w:rPr>
          <w:rFonts w:cs="Arial"/>
          <w:b/>
        </w:rPr>
      </w:pPr>
    </w:p>
    <w:p w14:paraId="637B85CF" w14:textId="77777777" w:rsidR="00920309" w:rsidRDefault="00920309" w:rsidP="00920309">
      <w:pPr>
        <w:rPr>
          <w:rFonts w:cs="Arial"/>
          <w:b/>
        </w:rPr>
      </w:pPr>
    </w:p>
    <w:p w14:paraId="14C9446C" w14:textId="77777777" w:rsidR="00920309" w:rsidRDefault="00920309" w:rsidP="00920309">
      <w:pPr>
        <w:rPr>
          <w:rFonts w:cs="Arial"/>
          <w:b/>
        </w:rPr>
      </w:pPr>
    </w:p>
    <w:p w14:paraId="636E972F" w14:textId="77777777" w:rsidR="00920309" w:rsidRDefault="00920309" w:rsidP="00920309">
      <w:pPr>
        <w:rPr>
          <w:rFonts w:cs="Arial"/>
          <w:b/>
        </w:rPr>
      </w:pPr>
    </w:p>
    <w:p w14:paraId="08529E22" w14:textId="545BDE5E" w:rsidR="00920309" w:rsidRDefault="73E13066" w:rsidP="73E13066">
      <w:pPr>
        <w:rPr>
          <w:rFonts w:eastAsia="Arial" w:cs="Arial"/>
          <w:b/>
          <w:bCs/>
        </w:rPr>
      </w:pPr>
      <w:proofErr w:type="gramStart"/>
      <w:r w:rsidRPr="73E13066">
        <w:rPr>
          <w:rFonts w:eastAsia="Arial" w:cs="Arial"/>
          <w:b/>
          <w:bCs/>
        </w:rPr>
        <w:lastRenderedPageBreak/>
        <w:t>4.1.12 Gerar</w:t>
      </w:r>
      <w:proofErr w:type="gramEnd"/>
      <w:r w:rsidRPr="73E13066">
        <w:rPr>
          <w:rFonts w:eastAsia="Arial" w:cs="Arial"/>
          <w:b/>
          <w:bCs/>
        </w:rPr>
        <w:t xml:space="preserve"> relatório de uso</w:t>
      </w:r>
    </w:p>
    <w:p w14:paraId="648928FC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4FC98DE1" wp14:editId="2C2BA9A6">
            <wp:extent cx="5400040" cy="3488690"/>
            <wp:effectExtent l="0" t="0" r="0" b="0"/>
            <wp:docPr id="765010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32F2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0A3FBDB1" wp14:editId="6A139F6B">
            <wp:extent cx="5400040" cy="6021068"/>
            <wp:effectExtent l="0" t="0" r="0" b="0"/>
            <wp:docPr id="3770043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613B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67B9FD5D" wp14:editId="0EAAB867">
            <wp:extent cx="5400040" cy="5139056"/>
            <wp:effectExtent l="0" t="0" r="0" b="4445"/>
            <wp:docPr id="13694775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DCE3" w14:textId="77777777" w:rsidR="00920309" w:rsidRDefault="00920309" w:rsidP="00920309">
      <w:pPr>
        <w:rPr>
          <w:rFonts w:cs="Arial"/>
          <w:b/>
        </w:rPr>
      </w:pPr>
    </w:p>
    <w:p w14:paraId="5DC1E31B" w14:textId="77777777" w:rsidR="00920309" w:rsidRDefault="00920309" w:rsidP="00920309">
      <w:pPr>
        <w:rPr>
          <w:rFonts w:cs="Arial"/>
          <w:b/>
        </w:rPr>
      </w:pPr>
    </w:p>
    <w:p w14:paraId="72325959" w14:textId="77777777" w:rsidR="00920309" w:rsidRDefault="00920309" w:rsidP="00920309">
      <w:pPr>
        <w:rPr>
          <w:rFonts w:cs="Arial"/>
          <w:b/>
        </w:rPr>
      </w:pPr>
    </w:p>
    <w:p w14:paraId="109AA3AC" w14:textId="77777777" w:rsidR="00920309" w:rsidRDefault="00920309" w:rsidP="00920309">
      <w:pPr>
        <w:rPr>
          <w:rFonts w:cs="Arial"/>
          <w:b/>
        </w:rPr>
      </w:pPr>
    </w:p>
    <w:p w14:paraId="1785A62C" w14:textId="77777777" w:rsidR="00920309" w:rsidRDefault="00920309" w:rsidP="00920309">
      <w:pPr>
        <w:rPr>
          <w:rFonts w:cs="Arial"/>
          <w:b/>
        </w:rPr>
      </w:pPr>
    </w:p>
    <w:p w14:paraId="7D44B1A9" w14:textId="77777777" w:rsidR="00920309" w:rsidRDefault="00920309" w:rsidP="00920309">
      <w:pPr>
        <w:rPr>
          <w:rFonts w:cs="Arial"/>
          <w:b/>
        </w:rPr>
      </w:pPr>
    </w:p>
    <w:p w14:paraId="4F608BC4" w14:textId="77777777" w:rsidR="00920309" w:rsidRDefault="00920309" w:rsidP="00920309">
      <w:pPr>
        <w:rPr>
          <w:rFonts w:cs="Arial"/>
          <w:b/>
        </w:rPr>
      </w:pPr>
    </w:p>
    <w:p w14:paraId="45DEC348" w14:textId="77777777" w:rsidR="00920309" w:rsidRDefault="00920309" w:rsidP="00920309">
      <w:pPr>
        <w:rPr>
          <w:rFonts w:cs="Arial"/>
          <w:b/>
        </w:rPr>
      </w:pPr>
    </w:p>
    <w:p w14:paraId="0DF67C46" w14:textId="77777777" w:rsidR="00920309" w:rsidRDefault="00920309" w:rsidP="00920309">
      <w:pPr>
        <w:rPr>
          <w:rFonts w:cs="Arial"/>
          <w:b/>
        </w:rPr>
      </w:pPr>
    </w:p>
    <w:p w14:paraId="440A381C" w14:textId="77777777" w:rsidR="00920309" w:rsidRDefault="00920309" w:rsidP="00920309">
      <w:pPr>
        <w:rPr>
          <w:rFonts w:cs="Arial"/>
          <w:b/>
        </w:rPr>
      </w:pPr>
    </w:p>
    <w:p w14:paraId="57176A3B" w14:textId="77777777" w:rsidR="00920309" w:rsidRDefault="00920309" w:rsidP="00920309">
      <w:pPr>
        <w:rPr>
          <w:rFonts w:cs="Arial"/>
          <w:b/>
        </w:rPr>
      </w:pPr>
    </w:p>
    <w:p w14:paraId="498DB7C5" w14:textId="77777777" w:rsidR="00920309" w:rsidRDefault="00920309" w:rsidP="00920309">
      <w:pPr>
        <w:rPr>
          <w:rFonts w:cs="Arial"/>
          <w:b/>
        </w:rPr>
      </w:pPr>
    </w:p>
    <w:p w14:paraId="38532E07" w14:textId="24AADA84" w:rsidR="00920309" w:rsidRDefault="73E13066" w:rsidP="73E13066">
      <w:pPr>
        <w:rPr>
          <w:rFonts w:eastAsia="Arial" w:cs="Arial"/>
          <w:b/>
          <w:bCs/>
        </w:rPr>
      </w:pPr>
      <w:r w:rsidRPr="73E13066">
        <w:rPr>
          <w:rFonts w:eastAsia="Arial" w:cs="Arial"/>
          <w:b/>
          <w:bCs/>
        </w:rPr>
        <w:lastRenderedPageBreak/>
        <w:t>4.1.13 Gerar Relatório de manutenção</w:t>
      </w:r>
    </w:p>
    <w:p w14:paraId="6A199F27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7374DF8D" wp14:editId="386DB552">
            <wp:extent cx="5400040" cy="3595370"/>
            <wp:effectExtent l="0" t="0" r="0" b="5080"/>
            <wp:docPr id="10882459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887C" w14:textId="77777777" w:rsidR="00920309" w:rsidRDefault="00920309" w:rsidP="00920309">
      <w:pPr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55009BAD" wp14:editId="4FCACC51">
            <wp:extent cx="5400040" cy="6003292"/>
            <wp:effectExtent l="0" t="0" r="0" b="0"/>
            <wp:docPr id="3361557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FDC7" w14:textId="77777777" w:rsidR="00920309" w:rsidRPr="00A305F4" w:rsidRDefault="00920309" w:rsidP="00920309">
      <w:pPr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0EAF30EE" wp14:editId="06ADE297">
            <wp:extent cx="5400040" cy="5139056"/>
            <wp:effectExtent l="0" t="0" r="0" b="4445"/>
            <wp:docPr id="16408348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0FC4" w14:textId="287692D9" w:rsidR="00D16314" w:rsidRPr="00D16314" w:rsidRDefault="00D16314" w:rsidP="00D16314">
      <w:pPr>
        <w:rPr>
          <w:rFonts w:cs="Arial"/>
        </w:rPr>
      </w:pPr>
    </w:p>
    <w:p w14:paraId="63E8EC17" w14:textId="172162B5" w:rsidR="46DA3381" w:rsidRDefault="46DA3381" w:rsidP="46DA3381">
      <w:pPr>
        <w:rPr>
          <w:rFonts w:cs="Arial"/>
        </w:rPr>
      </w:pPr>
    </w:p>
    <w:p w14:paraId="34CCEA72" w14:textId="7CAC8144" w:rsidR="2E182712" w:rsidRDefault="2E182712" w:rsidP="2E182712">
      <w:pPr>
        <w:rPr>
          <w:rFonts w:cs="Arial"/>
        </w:rPr>
      </w:pPr>
    </w:p>
    <w:p w14:paraId="54A98B61" w14:textId="55C37FC3" w:rsidR="2E182712" w:rsidRDefault="2E182712" w:rsidP="2E182712">
      <w:pPr>
        <w:rPr>
          <w:rFonts w:cs="Arial"/>
        </w:rPr>
      </w:pPr>
    </w:p>
    <w:p w14:paraId="010C7665" w14:textId="219AF16D" w:rsidR="2E182712" w:rsidRDefault="2E182712" w:rsidP="2E182712">
      <w:pPr>
        <w:rPr>
          <w:rFonts w:cs="Arial"/>
        </w:rPr>
      </w:pPr>
    </w:p>
    <w:p w14:paraId="3856DCAC" w14:textId="61003303" w:rsidR="46DA3381" w:rsidRDefault="46DA3381" w:rsidP="46DA3381"/>
    <w:p w14:paraId="7D4C8AC4" w14:textId="4BA11E75" w:rsidR="46DA3381" w:rsidRDefault="46DA3381" w:rsidP="46DA3381">
      <w:pPr>
        <w:rPr>
          <w:rFonts w:cs="Arial"/>
          <w:b/>
          <w:bCs/>
          <w:sz w:val="28"/>
          <w:szCs w:val="28"/>
        </w:rPr>
      </w:pPr>
    </w:p>
    <w:p w14:paraId="3851AA09" w14:textId="196BBDC1" w:rsidR="54AFAAD5" w:rsidRPr="00432212" w:rsidRDefault="54AFAAD5" w:rsidP="54AFAAD5">
      <w:pPr>
        <w:spacing w:line="360" w:lineRule="auto"/>
      </w:pPr>
    </w:p>
    <w:p w14:paraId="7325D230" w14:textId="77777777" w:rsidR="00C84D22" w:rsidRDefault="00C84D22">
      <w:r>
        <w:br w:type="page"/>
      </w:r>
    </w:p>
    <w:p w14:paraId="107E283A" w14:textId="6C3A20F9" w:rsidR="00C84D22" w:rsidRDefault="00C84D22" w:rsidP="00C84D22">
      <w:pPr>
        <w:pStyle w:val="Ttulo1"/>
        <w:spacing w:line="360" w:lineRule="auto"/>
      </w:pPr>
      <w:bookmarkStart w:id="61" w:name="_Toc485938464"/>
      <w:bookmarkStart w:id="62" w:name="_Toc485940371"/>
      <w:bookmarkStart w:id="63" w:name="_Toc486016062"/>
      <w:r w:rsidRPr="2E182712">
        <w:rPr>
          <w:sz w:val="28"/>
          <w:szCs w:val="28"/>
        </w:rPr>
        <w:lastRenderedPageBreak/>
        <w:t>5. Telas</w:t>
      </w:r>
      <w:bookmarkEnd w:id="61"/>
      <w:bookmarkEnd w:id="62"/>
      <w:bookmarkEnd w:id="63"/>
    </w:p>
    <w:p w14:paraId="52D9FD67" w14:textId="77777777" w:rsidR="00C84D22" w:rsidRPr="00C84D22" w:rsidRDefault="00C84D22" w:rsidP="00C84D22">
      <w:pPr>
        <w:pStyle w:val="Ttulo2"/>
        <w:spacing w:line="360" w:lineRule="auto"/>
      </w:pPr>
      <w:r>
        <w:tab/>
      </w:r>
      <w:bookmarkStart w:id="64" w:name="_Toc485938465"/>
      <w:bookmarkStart w:id="65" w:name="_Toc485940372"/>
      <w:bookmarkStart w:id="66" w:name="_Toc486016063"/>
      <w:r w:rsidRPr="00C84D22">
        <w:t>5.1 Protótipos das telas</w:t>
      </w:r>
      <w:bookmarkEnd w:id="64"/>
      <w:bookmarkEnd w:id="65"/>
      <w:bookmarkEnd w:id="66"/>
    </w:p>
    <w:p w14:paraId="6AE9B431" w14:textId="691D2E24" w:rsidR="00C84D22" w:rsidRDefault="73E13066" w:rsidP="00C84D22">
      <w:pPr>
        <w:spacing w:line="360" w:lineRule="auto"/>
        <w:ind w:left="708"/>
      </w:pPr>
      <w:r>
        <w:t>A seguir serão apresentados protótipos das telas que serão usadas no sistema. Elas irão sofrer alterações.</w:t>
      </w:r>
    </w:p>
    <w:p w14:paraId="22B2B7F6" w14:textId="77777777" w:rsidR="00C84D22" w:rsidRPr="00C84D22" w:rsidRDefault="00C84D22" w:rsidP="73E13066">
      <w:pPr>
        <w:spacing w:line="360" w:lineRule="auto"/>
        <w:rPr>
          <w:b/>
          <w:bCs/>
        </w:rPr>
      </w:pPr>
      <w:r>
        <w:tab/>
      </w:r>
      <w:r w:rsidRPr="54AFAAD5">
        <w:rPr>
          <w:b/>
          <w:bCs/>
        </w:rPr>
        <w:t>5.1.1. Cadastrar usuário</w:t>
      </w:r>
    </w:p>
    <w:p w14:paraId="3D480B18" w14:textId="77777777" w:rsidR="00C84D22" w:rsidRPr="00121203" w:rsidRDefault="00C84D22" w:rsidP="00C84D22">
      <w:pPr>
        <w:spacing w:line="360" w:lineRule="auto"/>
      </w:pPr>
      <w:r>
        <w:tab/>
      </w:r>
      <w:r>
        <w:rPr>
          <w:noProof/>
          <w:lang w:eastAsia="pt-BR"/>
        </w:rPr>
        <w:drawing>
          <wp:inline distT="0" distB="0" distL="0" distR="0" wp14:anchorId="43CDB19B" wp14:editId="45234F17">
            <wp:extent cx="1781120" cy="3168000"/>
            <wp:effectExtent l="0" t="0" r="0" b="0"/>
            <wp:docPr id="1" name="Imagem 1" descr="C:\Users\Miguel Wolf\AppData\Local\Microsoft\Windows\INetCacheContent.Word\Screenshot_20161123-211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 Wolf\AppData\Local\Microsoft\Windows\INetCacheContent.Word\Screenshot_20161123-21132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2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7070" w14:textId="77777777" w:rsidR="00C84D22" w:rsidRPr="00121203" w:rsidRDefault="00C84D22" w:rsidP="00C84D22">
      <w:pPr>
        <w:spacing w:line="360" w:lineRule="auto"/>
      </w:pPr>
      <w:r>
        <w:tab/>
      </w:r>
      <w:r w:rsidRPr="54AFAAD5">
        <w:rPr>
          <w:b/>
          <w:bCs/>
        </w:rPr>
        <w:t>5.1.2. Cadastrar empresa</w:t>
      </w:r>
    </w:p>
    <w:p w14:paraId="638C2E8F" w14:textId="77777777" w:rsidR="00C84D22" w:rsidRDefault="00C84D22" w:rsidP="00C84D22">
      <w:pPr>
        <w:spacing w:line="360" w:lineRule="auto"/>
        <w:ind w:firstLine="708"/>
      </w:pPr>
      <w:r>
        <w:rPr>
          <w:noProof/>
          <w:lang w:eastAsia="pt-BR"/>
        </w:rPr>
        <w:drawing>
          <wp:inline distT="0" distB="0" distL="0" distR="0" wp14:anchorId="769DFFA4" wp14:editId="26653210">
            <wp:extent cx="1776595" cy="3168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9EB1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595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3E314CB" w14:textId="77777777" w:rsidR="00C84D22" w:rsidRDefault="00C84D22" w:rsidP="00C84D22">
      <w:pPr>
        <w:spacing w:line="360" w:lineRule="auto"/>
      </w:pPr>
    </w:p>
    <w:p w14:paraId="09A1785B" w14:textId="77777777" w:rsidR="00C84D22" w:rsidRDefault="00C84D22" w:rsidP="73E13066">
      <w:pPr>
        <w:spacing w:line="360" w:lineRule="auto"/>
        <w:rPr>
          <w:b/>
          <w:bCs/>
        </w:rPr>
      </w:pPr>
      <w:r w:rsidRPr="00336397">
        <w:rPr>
          <w:b/>
        </w:rPr>
        <w:lastRenderedPageBreak/>
        <w:tab/>
      </w:r>
      <w:r w:rsidRPr="54AFAAD5">
        <w:rPr>
          <w:b/>
          <w:bCs/>
        </w:rPr>
        <w:t>5.1.3 Login da empresa e do usuário</w:t>
      </w:r>
    </w:p>
    <w:p w14:paraId="29E42ECC" w14:textId="46F1EDA7" w:rsidR="00C84D22" w:rsidRPr="00121203" w:rsidRDefault="00C84D22" w:rsidP="00C84D22">
      <w:pPr>
        <w:spacing w:line="360" w:lineRule="auto"/>
        <w:ind w:firstLine="708"/>
        <w:rPr>
          <w:b/>
        </w:rPr>
      </w:pPr>
      <w:r>
        <w:rPr>
          <w:noProof/>
        </w:rPr>
        <w:drawing>
          <wp:inline distT="0" distB="0" distL="0" distR="0" wp14:anchorId="133E507B" wp14:editId="5617C707">
            <wp:extent cx="1782000" cy="3168000"/>
            <wp:effectExtent l="0" t="0" r="8890" b="0"/>
            <wp:docPr id="332404186" name="picture" descr="C:\Users\Miguel Wolf\AppData\Local\Microsoft\Windows\INetCacheContent.Word\Screenshot_20161123-211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0CE5" w14:textId="77777777" w:rsidR="00C84D22" w:rsidRPr="00336397" w:rsidRDefault="00C84D22" w:rsidP="73E13066">
      <w:pPr>
        <w:spacing w:line="360" w:lineRule="auto"/>
        <w:rPr>
          <w:b/>
          <w:bCs/>
        </w:rPr>
      </w:pPr>
      <w:r w:rsidRPr="00336397">
        <w:rPr>
          <w:b/>
        </w:rPr>
        <w:tab/>
      </w:r>
      <w:r w:rsidRPr="54AFAAD5">
        <w:rPr>
          <w:b/>
          <w:bCs/>
        </w:rPr>
        <w:t>5.1.4.</w:t>
      </w:r>
      <w:r w:rsidRPr="00336397">
        <w:rPr>
          <w:b/>
        </w:rPr>
        <w:tab/>
      </w:r>
      <w:r w:rsidRPr="54AFAAD5">
        <w:rPr>
          <w:b/>
          <w:bCs/>
        </w:rPr>
        <w:t>Cadastrar veículo</w:t>
      </w:r>
    </w:p>
    <w:p w14:paraId="14CF7D4B" w14:textId="77777777" w:rsidR="00C84D22" w:rsidRDefault="00C84D22" w:rsidP="00C84D22">
      <w:pPr>
        <w:spacing w:line="360" w:lineRule="auto"/>
      </w:pPr>
      <w:r>
        <w:tab/>
      </w:r>
      <w:r>
        <w:rPr>
          <w:noProof/>
          <w:lang w:eastAsia="pt-BR"/>
        </w:rPr>
        <w:drawing>
          <wp:inline distT="0" distB="0" distL="0" distR="0" wp14:anchorId="6003D0BB" wp14:editId="0D6B7FBC">
            <wp:extent cx="1782000" cy="3168000"/>
            <wp:effectExtent l="0" t="0" r="8890" b="0"/>
            <wp:docPr id="5" name="Imagem 5" descr="C:\Users\Miguel Wolf\AppData\Local\Microsoft\Windows\INetCacheContent.Word\Screenshot_20161123-211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l Wolf\AppData\Local\Microsoft\Windows\INetCacheContent.Word\Screenshot_20161123-21133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6063" w14:textId="77777777" w:rsidR="00C84D22" w:rsidRDefault="00C84D22" w:rsidP="00C84D22">
      <w:pPr>
        <w:spacing w:line="360" w:lineRule="auto"/>
        <w:rPr>
          <w:b/>
        </w:rPr>
      </w:pPr>
      <w:r w:rsidRPr="00336397">
        <w:rPr>
          <w:b/>
        </w:rPr>
        <w:tab/>
      </w:r>
    </w:p>
    <w:p w14:paraId="4AACB45E" w14:textId="77777777" w:rsidR="00C84D22" w:rsidRDefault="00C84D22" w:rsidP="00C84D22">
      <w:pPr>
        <w:spacing w:line="360" w:lineRule="auto"/>
        <w:rPr>
          <w:b/>
        </w:rPr>
      </w:pPr>
    </w:p>
    <w:p w14:paraId="5E906478" w14:textId="77777777" w:rsidR="00C84D22" w:rsidRDefault="00C84D22" w:rsidP="00C84D22">
      <w:pPr>
        <w:spacing w:line="360" w:lineRule="auto"/>
        <w:rPr>
          <w:b/>
        </w:rPr>
      </w:pPr>
    </w:p>
    <w:p w14:paraId="646B4621" w14:textId="77777777" w:rsidR="00C84D22" w:rsidRDefault="00C84D22" w:rsidP="00C84D22">
      <w:pPr>
        <w:spacing w:line="360" w:lineRule="auto"/>
        <w:rPr>
          <w:b/>
        </w:rPr>
      </w:pPr>
    </w:p>
    <w:p w14:paraId="026E4778" w14:textId="3F7C3C7F" w:rsidR="00C84D22" w:rsidRPr="00336397" w:rsidRDefault="73E13066" w:rsidP="73E13066">
      <w:pPr>
        <w:spacing w:line="360" w:lineRule="auto"/>
        <w:ind w:firstLine="708"/>
        <w:rPr>
          <w:b/>
          <w:bCs/>
        </w:rPr>
      </w:pPr>
      <w:r w:rsidRPr="73E13066">
        <w:rPr>
          <w:b/>
          <w:bCs/>
        </w:rPr>
        <w:lastRenderedPageBreak/>
        <w:t>5.1.5. Consultar veículo</w:t>
      </w:r>
    </w:p>
    <w:p w14:paraId="5BB87426" w14:textId="77777777" w:rsidR="00C84D22" w:rsidRDefault="00C84D22" w:rsidP="00C84D22">
      <w:pPr>
        <w:spacing w:line="360" w:lineRule="auto"/>
        <w:ind w:firstLine="708"/>
      </w:pPr>
      <w:r>
        <w:rPr>
          <w:noProof/>
        </w:rPr>
        <w:drawing>
          <wp:inline distT="0" distB="0" distL="0" distR="0" wp14:anchorId="7010150D" wp14:editId="25AD1B98">
            <wp:extent cx="1782000" cy="3168000"/>
            <wp:effectExtent l="0" t="0" r="8890" b="0"/>
            <wp:docPr id="277427092" name="picture" descr="C:\Users\Miguel Wolf\AppData\Local\Microsoft\Windows\INetCacheContent.Word\Screenshot_20161123-211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C06E" w14:textId="77777777" w:rsidR="00C84D22" w:rsidRPr="00336397" w:rsidRDefault="00C84D22" w:rsidP="73E13066">
      <w:pPr>
        <w:spacing w:line="360" w:lineRule="auto"/>
        <w:rPr>
          <w:b/>
          <w:bCs/>
        </w:rPr>
      </w:pPr>
      <w:r w:rsidRPr="00336397">
        <w:rPr>
          <w:b/>
        </w:rPr>
        <w:tab/>
      </w:r>
      <w:r w:rsidRPr="54AFAAD5">
        <w:rPr>
          <w:b/>
          <w:bCs/>
        </w:rPr>
        <w:t>5.1.6. Atualizar manutenção</w:t>
      </w:r>
    </w:p>
    <w:p w14:paraId="717F18A5" w14:textId="77777777" w:rsidR="00C84D22" w:rsidRDefault="00C84D22" w:rsidP="00C84D22">
      <w:pPr>
        <w:spacing w:line="360" w:lineRule="auto"/>
      </w:pPr>
      <w:r>
        <w:tab/>
      </w:r>
      <w:r>
        <w:rPr>
          <w:noProof/>
          <w:lang w:eastAsia="pt-BR"/>
        </w:rPr>
        <w:drawing>
          <wp:inline distT="0" distB="0" distL="0" distR="0" wp14:anchorId="2F49D5CF" wp14:editId="3E9C2AAF">
            <wp:extent cx="1782000" cy="3168000"/>
            <wp:effectExtent l="0" t="0" r="8890" b="0"/>
            <wp:docPr id="7" name="Imagem 7" descr="C:\Users\Miguel Wolf\AppData\Local\Microsoft\Windows\INetCacheContent.Word\Screenshot_20161123-211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guel Wolf\AppData\Local\Microsoft\Windows\INetCacheContent.Word\Screenshot_20161123-211339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663B" w14:textId="77777777" w:rsidR="00C84D22" w:rsidRDefault="00C84D22" w:rsidP="00C84D22">
      <w:pPr>
        <w:spacing w:line="360" w:lineRule="auto"/>
      </w:pPr>
      <w:r>
        <w:tab/>
      </w:r>
    </w:p>
    <w:p w14:paraId="691BBBAD" w14:textId="77777777" w:rsidR="00C84D22" w:rsidRDefault="00C84D22" w:rsidP="00C84D22">
      <w:pPr>
        <w:spacing w:line="360" w:lineRule="auto"/>
      </w:pPr>
    </w:p>
    <w:p w14:paraId="67FBB84F" w14:textId="77777777" w:rsidR="00C84D22" w:rsidRDefault="00C84D22" w:rsidP="00C84D22">
      <w:pPr>
        <w:spacing w:line="360" w:lineRule="auto"/>
      </w:pPr>
    </w:p>
    <w:p w14:paraId="237634A1" w14:textId="77777777" w:rsidR="00C84D22" w:rsidRDefault="00C84D22" w:rsidP="00C84D22">
      <w:pPr>
        <w:spacing w:line="360" w:lineRule="auto"/>
      </w:pPr>
    </w:p>
    <w:p w14:paraId="40EAE54D" w14:textId="42B13620" w:rsidR="00C84D22" w:rsidRPr="00336397" w:rsidRDefault="73E13066" w:rsidP="73E13066">
      <w:pPr>
        <w:spacing w:line="360" w:lineRule="auto"/>
        <w:ind w:firstLine="708"/>
        <w:rPr>
          <w:b/>
          <w:bCs/>
        </w:rPr>
      </w:pPr>
      <w:r w:rsidRPr="73E13066">
        <w:rPr>
          <w:b/>
          <w:bCs/>
        </w:rPr>
        <w:lastRenderedPageBreak/>
        <w:t>5.1.7. Reservar veículo</w:t>
      </w:r>
    </w:p>
    <w:p w14:paraId="0E6B8ED2" w14:textId="77777777" w:rsidR="00C84D22" w:rsidRDefault="00C84D22" w:rsidP="00C84D22">
      <w:pPr>
        <w:spacing w:line="360" w:lineRule="auto"/>
        <w:ind w:firstLine="708"/>
      </w:pPr>
      <w:r>
        <w:rPr>
          <w:noProof/>
        </w:rPr>
        <w:drawing>
          <wp:inline distT="0" distB="0" distL="0" distR="0" wp14:anchorId="081E562B" wp14:editId="075C3BEA">
            <wp:extent cx="1782000" cy="3168000"/>
            <wp:effectExtent l="0" t="0" r="8890" b="0"/>
            <wp:docPr id="1284111376" name="picture" descr="C:\Users\Miguel Wolf\AppData\Local\Microsoft\Windows\INetCacheContent.Word\Screenshot_20161123-211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CB94" w14:textId="77777777" w:rsidR="00C84D22" w:rsidRPr="00336397" w:rsidRDefault="00C84D22" w:rsidP="73E13066">
      <w:pPr>
        <w:spacing w:line="360" w:lineRule="auto"/>
        <w:rPr>
          <w:b/>
          <w:bCs/>
        </w:rPr>
      </w:pPr>
      <w:r w:rsidRPr="00336397">
        <w:rPr>
          <w:b/>
        </w:rPr>
        <w:tab/>
      </w:r>
      <w:r w:rsidRPr="54AFAAD5">
        <w:rPr>
          <w:b/>
          <w:bCs/>
        </w:rPr>
        <w:t>5.1.8. Consultar reservas</w:t>
      </w:r>
    </w:p>
    <w:p w14:paraId="3658DCEF" w14:textId="77777777" w:rsidR="00C84D22" w:rsidRDefault="00C84D22" w:rsidP="00C84D22">
      <w:pPr>
        <w:spacing w:line="360" w:lineRule="auto"/>
        <w:ind w:firstLine="708"/>
      </w:pPr>
      <w:r>
        <w:rPr>
          <w:noProof/>
        </w:rPr>
        <w:drawing>
          <wp:inline distT="0" distB="0" distL="0" distR="0" wp14:anchorId="358B0202" wp14:editId="47F58BD8">
            <wp:extent cx="1782000" cy="3168000"/>
            <wp:effectExtent l="0" t="0" r="8890" b="0"/>
            <wp:docPr id="712806263" name="picture" descr="C:\Users\Miguel Wolf\AppData\Local\Microsoft\Windows\INetCacheContent.Word\Screenshot_20161123-211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9372" w14:textId="77777777" w:rsidR="00C84D22" w:rsidRDefault="00C84D22" w:rsidP="00C84D22">
      <w:pPr>
        <w:spacing w:line="360" w:lineRule="auto"/>
        <w:rPr>
          <w:b/>
        </w:rPr>
      </w:pPr>
      <w:r w:rsidRPr="00336397">
        <w:rPr>
          <w:b/>
        </w:rPr>
        <w:tab/>
      </w:r>
    </w:p>
    <w:p w14:paraId="1EC52EFE" w14:textId="77777777" w:rsidR="00C84D22" w:rsidRDefault="00C84D22" w:rsidP="00C84D22">
      <w:pPr>
        <w:spacing w:line="360" w:lineRule="auto"/>
        <w:rPr>
          <w:b/>
        </w:rPr>
      </w:pPr>
    </w:p>
    <w:p w14:paraId="0DA8910E" w14:textId="77777777" w:rsidR="00C84D22" w:rsidRDefault="00C84D22" w:rsidP="00C84D22">
      <w:pPr>
        <w:spacing w:line="360" w:lineRule="auto"/>
        <w:rPr>
          <w:b/>
        </w:rPr>
      </w:pPr>
    </w:p>
    <w:p w14:paraId="1E2E0EB3" w14:textId="77777777" w:rsidR="00C84D22" w:rsidRDefault="00C84D22" w:rsidP="00C84D22">
      <w:pPr>
        <w:spacing w:line="360" w:lineRule="auto"/>
        <w:rPr>
          <w:b/>
        </w:rPr>
      </w:pPr>
    </w:p>
    <w:p w14:paraId="35419848" w14:textId="5AFFB0CA" w:rsidR="00C84D22" w:rsidRPr="00336397" w:rsidRDefault="73E13066" w:rsidP="73E13066">
      <w:pPr>
        <w:spacing w:line="360" w:lineRule="auto"/>
        <w:ind w:firstLine="708"/>
        <w:rPr>
          <w:b/>
          <w:bCs/>
        </w:rPr>
      </w:pPr>
      <w:r w:rsidRPr="73E13066">
        <w:rPr>
          <w:b/>
          <w:bCs/>
        </w:rPr>
        <w:lastRenderedPageBreak/>
        <w:t>5.1.9. Autorizar reserva</w:t>
      </w:r>
    </w:p>
    <w:p w14:paraId="307BD388" w14:textId="77777777" w:rsidR="00C84D22" w:rsidRDefault="00C84D22" w:rsidP="00C84D22">
      <w:pPr>
        <w:spacing w:line="360" w:lineRule="auto"/>
        <w:ind w:firstLine="708"/>
      </w:pPr>
      <w:r>
        <w:rPr>
          <w:noProof/>
        </w:rPr>
        <w:drawing>
          <wp:inline distT="0" distB="0" distL="0" distR="0" wp14:anchorId="09FE19EE" wp14:editId="3C11E4AB">
            <wp:extent cx="1773134" cy="3168000"/>
            <wp:effectExtent l="0" t="0" r="0" b="0"/>
            <wp:docPr id="13683555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3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C5ED" w14:textId="77777777" w:rsidR="00C84D22" w:rsidRDefault="00C84D22" w:rsidP="00C84D22">
      <w:pPr>
        <w:spacing w:line="360" w:lineRule="auto"/>
      </w:pPr>
    </w:p>
    <w:p w14:paraId="49ABCD72" w14:textId="77777777" w:rsidR="00C84D22" w:rsidRPr="00336397" w:rsidRDefault="00C84D22" w:rsidP="73E13066">
      <w:pPr>
        <w:spacing w:line="360" w:lineRule="auto"/>
        <w:rPr>
          <w:b/>
          <w:bCs/>
        </w:rPr>
      </w:pPr>
      <w:r w:rsidRPr="00336397">
        <w:rPr>
          <w:b/>
        </w:rPr>
        <w:tab/>
      </w:r>
      <w:r w:rsidRPr="54AFAAD5">
        <w:rPr>
          <w:b/>
          <w:bCs/>
        </w:rPr>
        <w:t>5.1.10. Registrar saída</w:t>
      </w:r>
    </w:p>
    <w:p w14:paraId="5EF558AB" w14:textId="77777777" w:rsidR="00C84D22" w:rsidRDefault="00C84D22" w:rsidP="00C84D22">
      <w:pPr>
        <w:spacing w:line="360" w:lineRule="auto"/>
      </w:pPr>
      <w:r>
        <w:tab/>
      </w:r>
      <w:r>
        <w:rPr>
          <w:noProof/>
          <w:lang w:eastAsia="pt-BR"/>
        </w:rPr>
        <w:drawing>
          <wp:inline distT="0" distB="0" distL="0" distR="0" wp14:anchorId="43110124" wp14:editId="7E65A667">
            <wp:extent cx="1782000" cy="3168000"/>
            <wp:effectExtent l="0" t="0" r="8890" b="0"/>
            <wp:docPr id="10" name="Imagem 10" descr="C:\Users\Miguel Wolf\AppData\Local\Microsoft\Windows\INetCacheContent.Word\Screenshot_20161123-21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guel Wolf\AppData\Local\Microsoft\Windows\INetCacheContent.Word\Screenshot_20161123-21134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7230" w14:textId="77777777" w:rsidR="00C84D22" w:rsidRDefault="00C84D22" w:rsidP="00C84D22">
      <w:pPr>
        <w:spacing w:line="360" w:lineRule="auto"/>
        <w:rPr>
          <w:b/>
        </w:rPr>
      </w:pPr>
      <w:r w:rsidRPr="00336397">
        <w:rPr>
          <w:b/>
        </w:rPr>
        <w:tab/>
      </w:r>
    </w:p>
    <w:p w14:paraId="06C45BA8" w14:textId="77777777" w:rsidR="00C84D22" w:rsidRDefault="00C84D22" w:rsidP="00C84D22">
      <w:pPr>
        <w:spacing w:line="360" w:lineRule="auto"/>
        <w:rPr>
          <w:b/>
        </w:rPr>
      </w:pPr>
    </w:p>
    <w:p w14:paraId="7822F44C" w14:textId="77777777" w:rsidR="00C84D22" w:rsidRDefault="00C84D22" w:rsidP="00C84D22">
      <w:pPr>
        <w:spacing w:line="360" w:lineRule="auto"/>
        <w:rPr>
          <w:b/>
        </w:rPr>
      </w:pPr>
    </w:p>
    <w:p w14:paraId="4B67E677" w14:textId="7948C7B9" w:rsidR="00C84D22" w:rsidRPr="00336397" w:rsidRDefault="73E13066" w:rsidP="73E13066">
      <w:pPr>
        <w:spacing w:line="360" w:lineRule="auto"/>
        <w:ind w:firstLine="708"/>
        <w:rPr>
          <w:b/>
          <w:bCs/>
        </w:rPr>
      </w:pPr>
      <w:proofErr w:type="gramStart"/>
      <w:r w:rsidRPr="73E13066">
        <w:rPr>
          <w:b/>
          <w:bCs/>
        </w:rPr>
        <w:lastRenderedPageBreak/>
        <w:t>5.1.11 Registrar</w:t>
      </w:r>
      <w:proofErr w:type="gramEnd"/>
      <w:r w:rsidRPr="73E13066">
        <w:rPr>
          <w:b/>
          <w:bCs/>
        </w:rPr>
        <w:t xml:space="preserve"> retorno</w:t>
      </w:r>
    </w:p>
    <w:p w14:paraId="6C0149BB" w14:textId="77777777" w:rsidR="00C84D22" w:rsidRDefault="00C84D22" w:rsidP="00C84D22">
      <w:pPr>
        <w:pStyle w:val="SemEspaamento"/>
        <w:spacing w:line="360" w:lineRule="auto"/>
      </w:pPr>
      <w:r>
        <w:tab/>
      </w:r>
      <w:r>
        <w:rPr>
          <w:noProof/>
          <w:lang w:eastAsia="pt-BR"/>
        </w:rPr>
        <w:drawing>
          <wp:inline distT="0" distB="0" distL="0" distR="0" wp14:anchorId="1CADC5F1" wp14:editId="518F603A">
            <wp:extent cx="1782000" cy="3168000"/>
            <wp:effectExtent l="0" t="0" r="8890" b="0"/>
            <wp:docPr id="11" name="Imagem 11" descr="C:\Users\Miguel Wolf\AppData\Local\Microsoft\Windows\INetCacheContent.Word\Screenshot_20161123-21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guel Wolf\AppData\Local\Microsoft\Windows\INetCacheContent.Word\Screenshot_20161123-21134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C873" w14:textId="77777777" w:rsidR="00FA0E9C" w:rsidRDefault="00FA0E9C" w:rsidP="00C84D22">
      <w:pPr>
        <w:spacing w:line="360" w:lineRule="auto"/>
      </w:pPr>
    </w:p>
    <w:p w14:paraId="18AB69E2" w14:textId="77777777" w:rsidR="00FA0E9C" w:rsidRDefault="73E13066" w:rsidP="00EA620B">
      <w:pPr>
        <w:ind w:firstLine="708"/>
      </w:pPr>
      <w:proofErr w:type="gramStart"/>
      <w:r w:rsidRPr="73E13066">
        <w:rPr>
          <w:b/>
          <w:bCs/>
        </w:rPr>
        <w:t xml:space="preserve">5.1.12 </w:t>
      </w:r>
      <w:r w:rsidRPr="73E13066">
        <w:rPr>
          <w:rFonts w:eastAsia="Arial" w:cs="Arial"/>
          <w:b/>
          <w:bCs/>
        </w:rPr>
        <w:t>Gerar</w:t>
      </w:r>
      <w:proofErr w:type="gramEnd"/>
      <w:r w:rsidRPr="73E13066">
        <w:rPr>
          <w:rFonts w:eastAsia="Arial" w:cs="Arial"/>
          <w:b/>
          <w:bCs/>
        </w:rPr>
        <w:t xml:space="preserve"> relatório de uso</w:t>
      </w:r>
      <w:r>
        <w:t xml:space="preserve"> </w:t>
      </w:r>
    </w:p>
    <w:p w14:paraId="57B29486" w14:textId="638BEA28" w:rsidR="00FA0E9C" w:rsidRDefault="005A0B6E" w:rsidP="00EA620B">
      <w:pPr>
        <w:ind w:firstLine="708"/>
      </w:pPr>
      <w:r>
        <w:rPr>
          <w:noProof/>
        </w:rPr>
        <w:drawing>
          <wp:inline distT="0" distB="0" distL="0" distR="0" wp14:anchorId="7DBE6878" wp14:editId="2694B0A8">
            <wp:extent cx="1943100" cy="3452103"/>
            <wp:effectExtent l="0" t="0" r="0" b="0"/>
            <wp:docPr id="1717403505" name="picture" descr="C:\Users\Miguel Wolf\AppData\Local\Microsoft\Windows\INetCache\Content.Word\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7F358F3" w14:textId="77777777" w:rsidR="005A0B6E" w:rsidRDefault="73E13066" w:rsidP="00EA620B">
      <w:pPr>
        <w:ind w:firstLine="708"/>
      </w:pPr>
      <w:r w:rsidRPr="73E13066">
        <w:rPr>
          <w:b/>
          <w:bCs/>
        </w:rPr>
        <w:lastRenderedPageBreak/>
        <w:t xml:space="preserve">5.1.13 </w:t>
      </w:r>
      <w:r w:rsidRPr="73E13066">
        <w:rPr>
          <w:rFonts w:eastAsia="Arial" w:cs="Arial"/>
          <w:b/>
          <w:bCs/>
        </w:rPr>
        <w:t>Gerar Relatório de manutenção</w:t>
      </w:r>
      <w:r>
        <w:t xml:space="preserve"> </w:t>
      </w:r>
    </w:p>
    <w:p w14:paraId="4E927E57" w14:textId="77777777" w:rsidR="007308A9" w:rsidRDefault="00EA620B" w:rsidP="00EA620B">
      <w:pPr>
        <w:ind w:firstLine="708"/>
      </w:pPr>
      <w:r>
        <w:rPr>
          <w:noProof/>
        </w:rPr>
        <w:drawing>
          <wp:inline distT="0" distB="0" distL="0" distR="0" wp14:anchorId="1094BC0A" wp14:editId="001ABB5F">
            <wp:extent cx="1849675" cy="3286125"/>
            <wp:effectExtent l="0" t="0" r="0" b="0"/>
            <wp:docPr id="2043777049" name="picture" descr="C:\Users\Miguel Wolf\AppData\Local\Microsoft\Windows\INetCache\Content.Word\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182712">
        <w:t xml:space="preserve"> </w:t>
      </w:r>
    </w:p>
    <w:p w14:paraId="10801861" w14:textId="77777777" w:rsidR="007308A9" w:rsidRDefault="007308A9">
      <w:r>
        <w:br w:type="page"/>
      </w:r>
    </w:p>
    <w:p w14:paraId="0C2A2507" w14:textId="20F484FF" w:rsidR="007308A9" w:rsidRDefault="007308A9" w:rsidP="007308A9">
      <w:pPr>
        <w:pStyle w:val="Ttulo1"/>
        <w:numPr>
          <w:ilvl w:val="0"/>
          <w:numId w:val="12"/>
        </w:numPr>
      </w:pPr>
      <w:bookmarkStart w:id="67" w:name="_Toc486016064"/>
      <w:r w:rsidRPr="007308A9">
        <w:lastRenderedPageBreak/>
        <w:t>Dicionário de dados</w:t>
      </w:r>
      <w:bookmarkEnd w:id="67"/>
    </w:p>
    <w:p w14:paraId="430FC2C3" w14:textId="262EBC76" w:rsidR="007308A9" w:rsidRDefault="007308A9" w:rsidP="00FF3A51">
      <w:pPr>
        <w:pStyle w:val="Ttulo2"/>
        <w:numPr>
          <w:ilvl w:val="1"/>
          <w:numId w:val="12"/>
        </w:numPr>
      </w:pPr>
      <w:bookmarkStart w:id="68" w:name="_Toc486016065"/>
      <w:r>
        <w:t>Tabela Função</w:t>
      </w:r>
      <w:bookmarkEnd w:id="68"/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817"/>
        <w:gridCol w:w="2410"/>
        <w:gridCol w:w="3685"/>
        <w:gridCol w:w="1701"/>
        <w:gridCol w:w="993"/>
      </w:tblGrid>
      <w:tr w:rsidR="007308A9" w:rsidRPr="008B0A45" w14:paraId="58B901FB" w14:textId="77777777" w:rsidTr="73E13066">
        <w:trPr>
          <w:trHeight w:val="276"/>
        </w:trPr>
        <w:tc>
          <w:tcPr>
            <w:tcW w:w="817" w:type="dxa"/>
          </w:tcPr>
          <w:p w14:paraId="6C7D7115" w14:textId="77777777" w:rsidR="007308A9" w:rsidRPr="008B0A45" w:rsidRDefault="007308A9" w:rsidP="00D66AB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23681370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CAMPO</w:t>
            </w:r>
          </w:p>
        </w:tc>
        <w:tc>
          <w:tcPr>
            <w:tcW w:w="3685" w:type="dxa"/>
          </w:tcPr>
          <w:p w14:paraId="6ABE7D3C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1701" w:type="dxa"/>
          </w:tcPr>
          <w:p w14:paraId="28D766ED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IPO</w:t>
            </w:r>
          </w:p>
        </w:tc>
        <w:tc>
          <w:tcPr>
            <w:tcW w:w="993" w:type="dxa"/>
          </w:tcPr>
          <w:p w14:paraId="6A945CCD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AM</w:t>
            </w:r>
          </w:p>
        </w:tc>
      </w:tr>
      <w:tr w:rsidR="007308A9" w:rsidRPr="008B0A45" w14:paraId="01540F85" w14:textId="77777777" w:rsidTr="73E13066">
        <w:tc>
          <w:tcPr>
            <w:tcW w:w="817" w:type="dxa"/>
          </w:tcPr>
          <w:p w14:paraId="4C8DEE66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PK</w:t>
            </w:r>
          </w:p>
        </w:tc>
        <w:tc>
          <w:tcPr>
            <w:tcW w:w="2410" w:type="dxa"/>
          </w:tcPr>
          <w:p w14:paraId="7BFF8E53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codigo</w:t>
            </w:r>
            <w:proofErr w:type="spellEnd"/>
            <w:proofErr w:type="gramEnd"/>
          </w:p>
        </w:tc>
        <w:tc>
          <w:tcPr>
            <w:tcW w:w="3685" w:type="dxa"/>
          </w:tcPr>
          <w:p w14:paraId="16040D1A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da função</w:t>
            </w:r>
          </w:p>
        </w:tc>
        <w:tc>
          <w:tcPr>
            <w:tcW w:w="1701" w:type="dxa"/>
          </w:tcPr>
          <w:p w14:paraId="3477572B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93" w:type="dxa"/>
          </w:tcPr>
          <w:p w14:paraId="6157D35A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</w:tr>
      <w:tr w:rsidR="007308A9" w:rsidRPr="008B0A45" w14:paraId="0CEDA6A1" w14:textId="77777777" w:rsidTr="73E13066">
        <w:tc>
          <w:tcPr>
            <w:tcW w:w="817" w:type="dxa"/>
          </w:tcPr>
          <w:p w14:paraId="10E42368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1B2F0834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proofErr w:type="gramStart"/>
            <w:r w:rsidRPr="73E13066">
              <w:rPr>
                <w:rFonts w:cs="Arial"/>
              </w:rPr>
              <w:t>nome</w:t>
            </w:r>
            <w:proofErr w:type="gramEnd"/>
          </w:p>
        </w:tc>
        <w:tc>
          <w:tcPr>
            <w:tcW w:w="3685" w:type="dxa"/>
          </w:tcPr>
          <w:p w14:paraId="765A7370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Nome da função</w:t>
            </w:r>
          </w:p>
        </w:tc>
        <w:tc>
          <w:tcPr>
            <w:tcW w:w="1701" w:type="dxa"/>
          </w:tcPr>
          <w:p w14:paraId="070B8F42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VARCHAR</w:t>
            </w:r>
          </w:p>
        </w:tc>
        <w:tc>
          <w:tcPr>
            <w:tcW w:w="993" w:type="dxa"/>
          </w:tcPr>
          <w:p w14:paraId="618380B6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150</w:t>
            </w:r>
          </w:p>
        </w:tc>
      </w:tr>
    </w:tbl>
    <w:p w14:paraId="0DBE05D0" w14:textId="1387B412" w:rsidR="007308A9" w:rsidRDefault="007308A9" w:rsidP="00FF3A51">
      <w:pPr>
        <w:pStyle w:val="Ttulo2"/>
        <w:numPr>
          <w:ilvl w:val="1"/>
          <w:numId w:val="12"/>
        </w:numPr>
      </w:pPr>
      <w:bookmarkStart w:id="69" w:name="_Toc486016066"/>
      <w:r>
        <w:t>Tabela Pessoa</w:t>
      </w:r>
      <w:bookmarkEnd w:id="69"/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791"/>
        <w:gridCol w:w="2436"/>
        <w:gridCol w:w="3769"/>
        <w:gridCol w:w="1641"/>
        <w:gridCol w:w="969"/>
      </w:tblGrid>
      <w:tr w:rsidR="007308A9" w:rsidRPr="008B0A45" w14:paraId="5BA05156" w14:textId="77777777" w:rsidTr="73E13066">
        <w:trPr>
          <w:trHeight w:val="276"/>
        </w:trPr>
        <w:tc>
          <w:tcPr>
            <w:tcW w:w="791" w:type="dxa"/>
          </w:tcPr>
          <w:p w14:paraId="0AB6D8F3" w14:textId="77777777" w:rsidR="007308A9" w:rsidRPr="008B0A45" w:rsidRDefault="007308A9" w:rsidP="00D66AB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6" w:type="dxa"/>
          </w:tcPr>
          <w:p w14:paraId="23ADA018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CAMPO</w:t>
            </w:r>
          </w:p>
        </w:tc>
        <w:tc>
          <w:tcPr>
            <w:tcW w:w="3769" w:type="dxa"/>
          </w:tcPr>
          <w:p w14:paraId="56E38CF0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1641" w:type="dxa"/>
          </w:tcPr>
          <w:p w14:paraId="72A2B351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IPO</w:t>
            </w:r>
          </w:p>
        </w:tc>
        <w:tc>
          <w:tcPr>
            <w:tcW w:w="969" w:type="dxa"/>
          </w:tcPr>
          <w:p w14:paraId="66C62C59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AM</w:t>
            </w:r>
          </w:p>
        </w:tc>
      </w:tr>
      <w:tr w:rsidR="007308A9" w:rsidRPr="008B0A45" w14:paraId="3F24A157" w14:textId="77777777" w:rsidTr="73E13066">
        <w:tc>
          <w:tcPr>
            <w:tcW w:w="791" w:type="dxa"/>
          </w:tcPr>
          <w:p w14:paraId="305D2583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PK</w:t>
            </w:r>
          </w:p>
        </w:tc>
        <w:tc>
          <w:tcPr>
            <w:tcW w:w="2436" w:type="dxa"/>
          </w:tcPr>
          <w:p w14:paraId="0074E132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codigo</w:t>
            </w:r>
            <w:proofErr w:type="spellEnd"/>
            <w:proofErr w:type="gramEnd"/>
          </w:p>
        </w:tc>
        <w:tc>
          <w:tcPr>
            <w:tcW w:w="3769" w:type="dxa"/>
          </w:tcPr>
          <w:p w14:paraId="1EEFDD09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da pessoa</w:t>
            </w:r>
          </w:p>
        </w:tc>
        <w:tc>
          <w:tcPr>
            <w:tcW w:w="1641" w:type="dxa"/>
          </w:tcPr>
          <w:p w14:paraId="72FF59A4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69" w:type="dxa"/>
          </w:tcPr>
          <w:p w14:paraId="491ED6D6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</w:tr>
      <w:tr w:rsidR="007308A9" w:rsidRPr="008B0A45" w14:paraId="16FB6703" w14:textId="77777777" w:rsidTr="73E13066">
        <w:tc>
          <w:tcPr>
            <w:tcW w:w="791" w:type="dxa"/>
          </w:tcPr>
          <w:p w14:paraId="7B4E5906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  <w:tc>
          <w:tcPr>
            <w:tcW w:w="2436" w:type="dxa"/>
          </w:tcPr>
          <w:p w14:paraId="07BA33E5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proofErr w:type="gramStart"/>
            <w:r w:rsidRPr="73E13066">
              <w:rPr>
                <w:rFonts w:cs="Arial"/>
              </w:rPr>
              <w:t>nome</w:t>
            </w:r>
            <w:proofErr w:type="gramEnd"/>
          </w:p>
        </w:tc>
        <w:tc>
          <w:tcPr>
            <w:tcW w:w="3769" w:type="dxa"/>
          </w:tcPr>
          <w:p w14:paraId="0D657D49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Nome da pessoa</w:t>
            </w:r>
          </w:p>
        </w:tc>
        <w:tc>
          <w:tcPr>
            <w:tcW w:w="1641" w:type="dxa"/>
          </w:tcPr>
          <w:p w14:paraId="098409A1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VARCHAR</w:t>
            </w:r>
          </w:p>
        </w:tc>
        <w:tc>
          <w:tcPr>
            <w:tcW w:w="969" w:type="dxa"/>
          </w:tcPr>
          <w:p w14:paraId="29720A21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150</w:t>
            </w:r>
          </w:p>
        </w:tc>
      </w:tr>
      <w:tr w:rsidR="007308A9" w:rsidRPr="008B0A45" w14:paraId="7260BF5B" w14:textId="77777777" w:rsidTr="73E13066">
        <w:tc>
          <w:tcPr>
            <w:tcW w:w="791" w:type="dxa"/>
          </w:tcPr>
          <w:p w14:paraId="45AB9B75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  <w:tc>
          <w:tcPr>
            <w:tcW w:w="2436" w:type="dxa"/>
          </w:tcPr>
          <w:p w14:paraId="6377A846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situacao</w:t>
            </w:r>
            <w:proofErr w:type="spellEnd"/>
            <w:proofErr w:type="gramEnd"/>
          </w:p>
        </w:tc>
        <w:tc>
          <w:tcPr>
            <w:tcW w:w="3769" w:type="dxa"/>
          </w:tcPr>
          <w:p w14:paraId="007F7E4B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Situação da pessoa</w:t>
            </w:r>
          </w:p>
        </w:tc>
        <w:tc>
          <w:tcPr>
            <w:tcW w:w="1641" w:type="dxa"/>
          </w:tcPr>
          <w:p w14:paraId="361CB633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BIT</w:t>
            </w:r>
          </w:p>
        </w:tc>
        <w:tc>
          <w:tcPr>
            <w:tcW w:w="969" w:type="dxa"/>
          </w:tcPr>
          <w:p w14:paraId="068689CA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</w:tr>
      <w:tr w:rsidR="007308A9" w:rsidRPr="008B0A45" w14:paraId="0FB5048F" w14:textId="77777777" w:rsidTr="73E13066">
        <w:tc>
          <w:tcPr>
            <w:tcW w:w="791" w:type="dxa"/>
          </w:tcPr>
          <w:p w14:paraId="0499F003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FK</w:t>
            </w:r>
          </w:p>
        </w:tc>
        <w:tc>
          <w:tcPr>
            <w:tcW w:w="2436" w:type="dxa"/>
          </w:tcPr>
          <w:p w14:paraId="20995093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tb</w:t>
            </w:r>
            <w:proofErr w:type="gramEnd"/>
            <w:r w:rsidRPr="73E13066">
              <w:rPr>
                <w:rFonts w:cs="Arial"/>
              </w:rPr>
              <w:t>_empresa_codigo</w:t>
            </w:r>
            <w:proofErr w:type="spellEnd"/>
          </w:p>
        </w:tc>
        <w:tc>
          <w:tcPr>
            <w:tcW w:w="3769" w:type="dxa"/>
          </w:tcPr>
          <w:p w14:paraId="34B4D4B2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da empresa</w:t>
            </w:r>
          </w:p>
        </w:tc>
        <w:tc>
          <w:tcPr>
            <w:tcW w:w="1641" w:type="dxa"/>
          </w:tcPr>
          <w:p w14:paraId="18507A79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69" w:type="dxa"/>
          </w:tcPr>
          <w:p w14:paraId="62772436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</w:tr>
      <w:tr w:rsidR="007308A9" w:rsidRPr="008B0A45" w14:paraId="15BF9ED2" w14:textId="77777777" w:rsidTr="73E13066">
        <w:tc>
          <w:tcPr>
            <w:tcW w:w="791" w:type="dxa"/>
          </w:tcPr>
          <w:p w14:paraId="2E7CACBB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FK</w:t>
            </w:r>
          </w:p>
        </w:tc>
        <w:tc>
          <w:tcPr>
            <w:tcW w:w="2436" w:type="dxa"/>
          </w:tcPr>
          <w:p w14:paraId="7FFB400C" w14:textId="77777777" w:rsidR="007308A9" w:rsidRPr="008B0A45" w:rsidRDefault="73E13066" w:rsidP="73E13066">
            <w:pPr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tb</w:t>
            </w:r>
            <w:proofErr w:type="gramEnd"/>
            <w:r w:rsidRPr="73E13066">
              <w:rPr>
                <w:rFonts w:cs="Arial"/>
              </w:rPr>
              <w:t>_funcao_codigo</w:t>
            </w:r>
            <w:proofErr w:type="spellEnd"/>
          </w:p>
        </w:tc>
        <w:tc>
          <w:tcPr>
            <w:tcW w:w="3769" w:type="dxa"/>
          </w:tcPr>
          <w:p w14:paraId="64D4FC73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da função</w:t>
            </w:r>
          </w:p>
        </w:tc>
        <w:tc>
          <w:tcPr>
            <w:tcW w:w="1641" w:type="dxa"/>
          </w:tcPr>
          <w:p w14:paraId="59E5BDCA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69" w:type="dxa"/>
          </w:tcPr>
          <w:p w14:paraId="5DAECB71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</w:tr>
    </w:tbl>
    <w:p w14:paraId="77D0256E" w14:textId="77777777" w:rsidR="007308A9" w:rsidRDefault="007308A9" w:rsidP="007308A9">
      <w:pPr>
        <w:pStyle w:val="Ttulo1"/>
      </w:pPr>
    </w:p>
    <w:p w14:paraId="3DC99054" w14:textId="3D11D038" w:rsidR="007308A9" w:rsidRDefault="007308A9" w:rsidP="00FF3A51">
      <w:pPr>
        <w:pStyle w:val="Ttulo2"/>
        <w:numPr>
          <w:ilvl w:val="1"/>
          <w:numId w:val="12"/>
        </w:numPr>
      </w:pPr>
      <w:bookmarkStart w:id="70" w:name="_Toc486016067"/>
      <w:r>
        <w:t>Tabela Login</w:t>
      </w:r>
      <w:bookmarkEnd w:id="70"/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791"/>
        <w:gridCol w:w="2436"/>
        <w:gridCol w:w="3769"/>
        <w:gridCol w:w="1641"/>
        <w:gridCol w:w="969"/>
      </w:tblGrid>
      <w:tr w:rsidR="007308A9" w:rsidRPr="008B0A45" w14:paraId="56FA2FD0" w14:textId="77777777" w:rsidTr="73E13066">
        <w:trPr>
          <w:trHeight w:val="276"/>
        </w:trPr>
        <w:tc>
          <w:tcPr>
            <w:tcW w:w="791" w:type="dxa"/>
          </w:tcPr>
          <w:p w14:paraId="318561DF" w14:textId="77777777" w:rsidR="007308A9" w:rsidRPr="008B0A45" w:rsidRDefault="007308A9" w:rsidP="00D66AB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6" w:type="dxa"/>
          </w:tcPr>
          <w:p w14:paraId="65087855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CAMPO</w:t>
            </w:r>
          </w:p>
        </w:tc>
        <w:tc>
          <w:tcPr>
            <w:tcW w:w="3769" w:type="dxa"/>
          </w:tcPr>
          <w:p w14:paraId="10FD4A4B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1641" w:type="dxa"/>
          </w:tcPr>
          <w:p w14:paraId="6017EAEC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IPO</w:t>
            </w:r>
          </w:p>
        </w:tc>
        <w:tc>
          <w:tcPr>
            <w:tcW w:w="969" w:type="dxa"/>
          </w:tcPr>
          <w:p w14:paraId="109C4B1C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AM</w:t>
            </w:r>
          </w:p>
        </w:tc>
      </w:tr>
      <w:tr w:rsidR="007308A9" w:rsidRPr="008B0A45" w14:paraId="5D595378" w14:textId="77777777" w:rsidTr="73E13066">
        <w:tc>
          <w:tcPr>
            <w:tcW w:w="791" w:type="dxa"/>
          </w:tcPr>
          <w:p w14:paraId="570912B5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PK</w:t>
            </w:r>
          </w:p>
        </w:tc>
        <w:tc>
          <w:tcPr>
            <w:tcW w:w="2436" w:type="dxa"/>
          </w:tcPr>
          <w:p w14:paraId="121F82EC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codigo</w:t>
            </w:r>
            <w:proofErr w:type="spellEnd"/>
            <w:proofErr w:type="gramEnd"/>
          </w:p>
        </w:tc>
        <w:tc>
          <w:tcPr>
            <w:tcW w:w="3769" w:type="dxa"/>
          </w:tcPr>
          <w:p w14:paraId="5DEE510E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do login</w:t>
            </w:r>
          </w:p>
        </w:tc>
        <w:tc>
          <w:tcPr>
            <w:tcW w:w="1641" w:type="dxa"/>
          </w:tcPr>
          <w:p w14:paraId="1AA85E34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69" w:type="dxa"/>
          </w:tcPr>
          <w:p w14:paraId="4832BBBE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</w:tr>
      <w:tr w:rsidR="007308A9" w:rsidRPr="008B0A45" w14:paraId="1EEB6B21" w14:textId="77777777" w:rsidTr="73E13066">
        <w:tc>
          <w:tcPr>
            <w:tcW w:w="791" w:type="dxa"/>
          </w:tcPr>
          <w:p w14:paraId="46E40E91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  <w:tc>
          <w:tcPr>
            <w:tcW w:w="2436" w:type="dxa"/>
          </w:tcPr>
          <w:p w14:paraId="360FA0B3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proofErr w:type="gramStart"/>
            <w:r w:rsidRPr="73E13066">
              <w:rPr>
                <w:rFonts w:cs="Arial"/>
              </w:rPr>
              <w:t>login</w:t>
            </w:r>
            <w:proofErr w:type="gramEnd"/>
          </w:p>
        </w:tc>
        <w:tc>
          <w:tcPr>
            <w:tcW w:w="3769" w:type="dxa"/>
          </w:tcPr>
          <w:p w14:paraId="1094CC92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Login do usuário</w:t>
            </w:r>
          </w:p>
        </w:tc>
        <w:tc>
          <w:tcPr>
            <w:tcW w:w="1641" w:type="dxa"/>
          </w:tcPr>
          <w:p w14:paraId="3778B2D7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VARCHAR</w:t>
            </w:r>
          </w:p>
        </w:tc>
        <w:tc>
          <w:tcPr>
            <w:tcW w:w="969" w:type="dxa"/>
          </w:tcPr>
          <w:p w14:paraId="2C71A59E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25</w:t>
            </w:r>
          </w:p>
        </w:tc>
      </w:tr>
      <w:tr w:rsidR="007308A9" w:rsidRPr="008B0A45" w14:paraId="614B6510" w14:textId="77777777" w:rsidTr="73E13066">
        <w:tc>
          <w:tcPr>
            <w:tcW w:w="791" w:type="dxa"/>
          </w:tcPr>
          <w:p w14:paraId="48798477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  <w:tc>
          <w:tcPr>
            <w:tcW w:w="2436" w:type="dxa"/>
          </w:tcPr>
          <w:p w14:paraId="78DB9AE6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Senha</w:t>
            </w:r>
          </w:p>
        </w:tc>
        <w:tc>
          <w:tcPr>
            <w:tcW w:w="3769" w:type="dxa"/>
          </w:tcPr>
          <w:p w14:paraId="1BD2694F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Senha do usuário</w:t>
            </w:r>
          </w:p>
        </w:tc>
        <w:tc>
          <w:tcPr>
            <w:tcW w:w="1641" w:type="dxa"/>
          </w:tcPr>
          <w:p w14:paraId="721EC9FF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VARCHAR</w:t>
            </w:r>
          </w:p>
        </w:tc>
        <w:tc>
          <w:tcPr>
            <w:tcW w:w="969" w:type="dxa"/>
          </w:tcPr>
          <w:p w14:paraId="223834B9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20</w:t>
            </w:r>
          </w:p>
        </w:tc>
      </w:tr>
      <w:tr w:rsidR="007308A9" w:rsidRPr="008B0A45" w14:paraId="02B3435A" w14:textId="77777777" w:rsidTr="73E13066">
        <w:tc>
          <w:tcPr>
            <w:tcW w:w="791" w:type="dxa"/>
          </w:tcPr>
          <w:p w14:paraId="2470F812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FK</w:t>
            </w:r>
          </w:p>
        </w:tc>
        <w:tc>
          <w:tcPr>
            <w:tcW w:w="2436" w:type="dxa"/>
          </w:tcPr>
          <w:p w14:paraId="1CE99B8A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tb</w:t>
            </w:r>
            <w:proofErr w:type="gramEnd"/>
            <w:r w:rsidRPr="73E13066">
              <w:rPr>
                <w:rFonts w:cs="Arial"/>
              </w:rPr>
              <w:t>_pessoa_codigo</w:t>
            </w:r>
            <w:proofErr w:type="spellEnd"/>
          </w:p>
        </w:tc>
        <w:tc>
          <w:tcPr>
            <w:tcW w:w="3769" w:type="dxa"/>
          </w:tcPr>
          <w:p w14:paraId="4900BE2C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da pessoa</w:t>
            </w:r>
          </w:p>
        </w:tc>
        <w:tc>
          <w:tcPr>
            <w:tcW w:w="1641" w:type="dxa"/>
          </w:tcPr>
          <w:p w14:paraId="3C8C6AF0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69" w:type="dxa"/>
          </w:tcPr>
          <w:p w14:paraId="71EF4191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</w:tr>
    </w:tbl>
    <w:p w14:paraId="4B0A335D" w14:textId="77777777" w:rsidR="007308A9" w:rsidRDefault="007308A9" w:rsidP="007308A9">
      <w:pPr>
        <w:pStyle w:val="Ttulo2"/>
      </w:pPr>
    </w:p>
    <w:p w14:paraId="1287F6B8" w14:textId="30CDAFE3" w:rsidR="007308A9" w:rsidRDefault="007308A9" w:rsidP="00FF3A51">
      <w:pPr>
        <w:pStyle w:val="Ttulo2"/>
        <w:numPr>
          <w:ilvl w:val="1"/>
          <w:numId w:val="12"/>
        </w:numPr>
      </w:pPr>
      <w:bookmarkStart w:id="71" w:name="_Toc486016068"/>
      <w:r>
        <w:t>Tabela Permissão</w:t>
      </w:r>
      <w:bookmarkEnd w:id="71"/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791"/>
        <w:gridCol w:w="2436"/>
        <w:gridCol w:w="3769"/>
        <w:gridCol w:w="1641"/>
        <w:gridCol w:w="969"/>
      </w:tblGrid>
      <w:tr w:rsidR="007308A9" w:rsidRPr="008B0A45" w14:paraId="6E1143AC" w14:textId="77777777" w:rsidTr="73E13066">
        <w:trPr>
          <w:trHeight w:val="276"/>
        </w:trPr>
        <w:tc>
          <w:tcPr>
            <w:tcW w:w="791" w:type="dxa"/>
          </w:tcPr>
          <w:p w14:paraId="0510B2EF" w14:textId="77777777" w:rsidR="007308A9" w:rsidRPr="008B0A45" w:rsidRDefault="007308A9" w:rsidP="00D66AB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6" w:type="dxa"/>
          </w:tcPr>
          <w:p w14:paraId="6CAD363D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CAMPO</w:t>
            </w:r>
          </w:p>
        </w:tc>
        <w:tc>
          <w:tcPr>
            <w:tcW w:w="3769" w:type="dxa"/>
          </w:tcPr>
          <w:p w14:paraId="4C06C3EF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1641" w:type="dxa"/>
          </w:tcPr>
          <w:p w14:paraId="3A9798BE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IPO</w:t>
            </w:r>
          </w:p>
        </w:tc>
        <w:tc>
          <w:tcPr>
            <w:tcW w:w="969" w:type="dxa"/>
          </w:tcPr>
          <w:p w14:paraId="64CB8098" w14:textId="77777777" w:rsidR="007308A9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AM</w:t>
            </w:r>
          </w:p>
        </w:tc>
      </w:tr>
      <w:tr w:rsidR="007308A9" w:rsidRPr="008B0A45" w14:paraId="16993A13" w14:textId="77777777" w:rsidTr="73E13066">
        <w:tc>
          <w:tcPr>
            <w:tcW w:w="791" w:type="dxa"/>
          </w:tcPr>
          <w:p w14:paraId="275E1260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PK</w:t>
            </w:r>
          </w:p>
        </w:tc>
        <w:tc>
          <w:tcPr>
            <w:tcW w:w="2436" w:type="dxa"/>
          </w:tcPr>
          <w:p w14:paraId="5EF3AE23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codigo</w:t>
            </w:r>
            <w:proofErr w:type="spellEnd"/>
            <w:proofErr w:type="gramEnd"/>
          </w:p>
        </w:tc>
        <w:tc>
          <w:tcPr>
            <w:tcW w:w="3769" w:type="dxa"/>
          </w:tcPr>
          <w:p w14:paraId="456C5692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permissão</w:t>
            </w:r>
          </w:p>
        </w:tc>
        <w:tc>
          <w:tcPr>
            <w:tcW w:w="1641" w:type="dxa"/>
          </w:tcPr>
          <w:p w14:paraId="6842016B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69" w:type="dxa"/>
          </w:tcPr>
          <w:p w14:paraId="473D52AB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</w:tr>
      <w:tr w:rsidR="007308A9" w:rsidRPr="008B0A45" w14:paraId="481D76E1" w14:textId="77777777" w:rsidTr="73E13066">
        <w:tc>
          <w:tcPr>
            <w:tcW w:w="791" w:type="dxa"/>
          </w:tcPr>
          <w:p w14:paraId="0F55971D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  <w:tc>
          <w:tcPr>
            <w:tcW w:w="2436" w:type="dxa"/>
          </w:tcPr>
          <w:p w14:paraId="6192ED74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funcao</w:t>
            </w:r>
            <w:proofErr w:type="spellEnd"/>
            <w:proofErr w:type="gramEnd"/>
          </w:p>
        </w:tc>
        <w:tc>
          <w:tcPr>
            <w:tcW w:w="3769" w:type="dxa"/>
          </w:tcPr>
          <w:p w14:paraId="5CAC64A3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Função permissão</w:t>
            </w:r>
          </w:p>
        </w:tc>
        <w:tc>
          <w:tcPr>
            <w:tcW w:w="1641" w:type="dxa"/>
          </w:tcPr>
          <w:p w14:paraId="5C9DB7D3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VARCHAR</w:t>
            </w:r>
          </w:p>
        </w:tc>
        <w:tc>
          <w:tcPr>
            <w:tcW w:w="969" w:type="dxa"/>
          </w:tcPr>
          <w:p w14:paraId="29A20819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100</w:t>
            </w:r>
          </w:p>
        </w:tc>
      </w:tr>
      <w:tr w:rsidR="007308A9" w:rsidRPr="008B0A45" w14:paraId="4D33CA98" w14:textId="77777777" w:rsidTr="73E13066">
        <w:tc>
          <w:tcPr>
            <w:tcW w:w="791" w:type="dxa"/>
          </w:tcPr>
          <w:p w14:paraId="2D6680BD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  <w:tc>
          <w:tcPr>
            <w:tcW w:w="2436" w:type="dxa"/>
          </w:tcPr>
          <w:p w14:paraId="506594D2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proofErr w:type="gramStart"/>
            <w:r w:rsidRPr="73E13066">
              <w:rPr>
                <w:rFonts w:cs="Arial"/>
              </w:rPr>
              <w:t>habilitada</w:t>
            </w:r>
            <w:proofErr w:type="gramEnd"/>
          </w:p>
        </w:tc>
        <w:tc>
          <w:tcPr>
            <w:tcW w:w="3769" w:type="dxa"/>
          </w:tcPr>
          <w:p w14:paraId="640B2509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Habilitada</w:t>
            </w:r>
          </w:p>
        </w:tc>
        <w:tc>
          <w:tcPr>
            <w:tcW w:w="1641" w:type="dxa"/>
          </w:tcPr>
          <w:p w14:paraId="1A98C7ED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BIT</w:t>
            </w:r>
          </w:p>
        </w:tc>
        <w:tc>
          <w:tcPr>
            <w:tcW w:w="969" w:type="dxa"/>
          </w:tcPr>
          <w:p w14:paraId="723A9A06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</w:tr>
      <w:tr w:rsidR="007308A9" w:rsidRPr="008B0A45" w14:paraId="2A18F04E" w14:textId="77777777" w:rsidTr="73E13066">
        <w:tc>
          <w:tcPr>
            <w:tcW w:w="791" w:type="dxa"/>
          </w:tcPr>
          <w:p w14:paraId="56F01125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  <w:tc>
          <w:tcPr>
            <w:tcW w:w="2436" w:type="dxa"/>
          </w:tcPr>
          <w:p w14:paraId="52CE8FCF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situacao</w:t>
            </w:r>
            <w:proofErr w:type="gramEnd"/>
            <w:r w:rsidRPr="73E13066">
              <w:rPr>
                <w:rFonts w:cs="Arial"/>
              </w:rPr>
              <w:t>_permissao</w:t>
            </w:r>
            <w:proofErr w:type="spellEnd"/>
          </w:p>
        </w:tc>
        <w:tc>
          <w:tcPr>
            <w:tcW w:w="3769" w:type="dxa"/>
          </w:tcPr>
          <w:p w14:paraId="596FCA18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Situação da permissão</w:t>
            </w:r>
          </w:p>
        </w:tc>
        <w:tc>
          <w:tcPr>
            <w:tcW w:w="1641" w:type="dxa"/>
          </w:tcPr>
          <w:p w14:paraId="30A8E904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BIT</w:t>
            </w:r>
          </w:p>
        </w:tc>
        <w:tc>
          <w:tcPr>
            <w:tcW w:w="969" w:type="dxa"/>
          </w:tcPr>
          <w:p w14:paraId="5B000050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</w:tr>
      <w:tr w:rsidR="007308A9" w:rsidRPr="008B0A45" w14:paraId="2D59292B" w14:textId="77777777" w:rsidTr="73E13066">
        <w:tc>
          <w:tcPr>
            <w:tcW w:w="791" w:type="dxa"/>
          </w:tcPr>
          <w:p w14:paraId="19C7A1C0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FK</w:t>
            </w:r>
          </w:p>
        </w:tc>
        <w:tc>
          <w:tcPr>
            <w:tcW w:w="2436" w:type="dxa"/>
          </w:tcPr>
          <w:p w14:paraId="1A950C2F" w14:textId="77777777" w:rsidR="007308A9" w:rsidRPr="008B0A45" w:rsidRDefault="73E13066" w:rsidP="73E13066">
            <w:pPr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tb</w:t>
            </w:r>
            <w:proofErr w:type="gramEnd"/>
            <w:r w:rsidRPr="73E13066">
              <w:rPr>
                <w:rFonts w:cs="Arial"/>
              </w:rPr>
              <w:t>_pessoa_codigo</w:t>
            </w:r>
            <w:proofErr w:type="spellEnd"/>
          </w:p>
        </w:tc>
        <w:tc>
          <w:tcPr>
            <w:tcW w:w="3769" w:type="dxa"/>
          </w:tcPr>
          <w:p w14:paraId="63011AD9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da pessoa</w:t>
            </w:r>
          </w:p>
        </w:tc>
        <w:tc>
          <w:tcPr>
            <w:tcW w:w="1641" w:type="dxa"/>
          </w:tcPr>
          <w:p w14:paraId="3C6FE461" w14:textId="77777777" w:rsidR="007308A9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69" w:type="dxa"/>
          </w:tcPr>
          <w:p w14:paraId="2B992625" w14:textId="77777777" w:rsidR="007308A9" w:rsidRPr="008B0A45" w:rsidRDefault="007308A9" w:rsidP="00D66AB6">
            <w:pPr>
              <w:jc w:val="center"/>
              <w:rPr>
                <w:rFonts w:cs="Arial"/>
              </w:rPr>
            </w:pPr>
          </w:p>
        </w:tc>
      </w:tr>
    </w:tbl>
    <w:p w14:paraId="4F50212A" w14:textId="77777777" w:rsidR="007308A9" w:rsidRDefault="007308A9" w:rsidP="007308A9">
      <w:pPr>
        <w:pStyle w:val="Ttulo2"/>
      </w:pPr>
    </w:p>
    <w:p w14:paraId="20C2A3A5" w14:textId="77777777" w:rsidR="00FF3A51" w:rsidRDefault="00FF3A51" w:rsidP="00FF3A51">
      <w:pPr>
        <w:pStyle w:val="Ttulo2"/>
        <w:numPr>
          <w:ilvl w:val="1"/>
          <w:numId w:val="12"/>
        </w:numPr>
      </w:pPr>
      <w:bookmarkStart w:id="72" w:name="_Toc486016069"/>
      <w:r>
        <w:t>Tabela Empresa</w:t>
      </w:r>
      <w:bookmarkEnd w:id="72"/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791"/>
        <w:gridCol w:w="2436"/>
        <w:gridCol w:w="3769"/>
        <w:gridCol w:w="1641"/>
        <w:gridCol w:w="969"/>
      </w:tblGrid>
      <w:tr w:rsidR="00FF3A51" w:rsidRPr="008B0A45" w14:paraId="38460596" w14:textId="77777777" w:rsidTr="73E13066">
        <w:trPr>
          <w:trHeight w:val="276"/>
        </w:trPr>
        <w:tc>
          <w:tcPr>
            <w:tcW w:w="791" w:type="dxa"/>
          </w:tcPr>
          <w:p w14:paraId="660CACCF" w14:textId="77777777" w:rsidR="00FF3A51" w:rsidRPr="008B0A45" w:rsidRDefault="00FF3A51" w:rsidP="00D66AB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6" w:type="dxa"/>
          </w:tcPr>
          <w:p w14:paraId="0F4E6010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CAMPO</w:t>
            </w:r>
          </w:p>
        </w:tc>
        <w:tc>
          <w:tcPr>
            <w:tcW w:w="3769" w:type="dxa"/>
          </w:tcPr>
          <w:p w14:paraId="4CC7F7A4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1641" w:type="dxa"/>
          </w:tcPr>
          <w:p w14:paraId="2E742067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IPO</w:t>
            </w:r>
          </w:p>
        </w:tc>
        <w:tc>
          <w:tcPr>
            <w:tcW w:w="969" w:type="dxa"/>
          </w:tcPr>
          <w:p w14:paraId="380BD062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AM</w:t>
            </w:r>
          </w:p>
        </w:tc>
      </w:tr>
      <w:tr w:rsidR="00FF3A51" w:rsidRPr="008B0A45" w14:paraId="7A916B59" w14:textId="77777777" w:rsidTr="73E13066">
        <w:tc>
          <w:tcPr>
            <w:tcW w:w="791" w:type="dxa"/>
          </w:tcPr>
          <w:p w14:paraId="715117FE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PK</w:t>
            </w:r>
          </w:p>
        </w:tc>
        <w:tc>
          <w:tcPr>
            <w:tcW w:w="2436" w:type="dxa"/>
          </w:tcPr>
          <w:p w14:paraId="4F125692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codigo</w:t>
            </w:r>
            <w:proofErr w:type="spellEnd"/>
            <w:proofErr w:type="gramEnd"/>
          </w:p>
        </w:tc>
        <w:tc>
          <w:tcPr>
            <w:tcW w:w="3769" w:type="dxa"/>
          </w:tcPr>
          <w:p w14:paraId="0D8FFD14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da empresa</w:t>
            </w:r>
          </w:p>
        </w:tc>
        <w:tc>
          <w:tcPr>
            <w:tcW w:w="1641" w:type="dxa"/>
          </w:tcPr>
          <w:p w14:paraId="67EC9A2A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69" w:type="dxa"/>
          </w:tcPr>
          <w:p w14:paraId="7AE33C68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1B53E468" w14:textId="77777777" w:rsidTr="73E13066">
        <w:tc>
          <w:tcPr>
            <w:tcW w:w="791" w:type="dxa"/>
          </w:tcPr>
          <w:p w14:paraId="37D0220E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2436" w:type="dxa"/>
          </w:tcPr>
          <w:p w14:paraId="46B73C24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gramStart"/>
            <w:r w:rsidRPr="73E13066">
              <w:rPr>
                <w:rFonts w:cs="Arial"/>
              </w:rPr>
              <w:t>nome</w:t>
            </w:r>
            <w:proofErr w:type="gramEnd"/>
          </w:p>
        </w:tc>
        <w:tc>
          <w:tcPr>
            <w:tcW w:w="3769" w:type="dxa"/>
          </w:tcPr>
          <w:p w14:paraId="7E8B0EBC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Nome da empresa</w:t>
            </w:r>
          </w:p>
        </w:tc>
        <w:tc>
          <w:tcPr>
            <w:tcW w:w="1641" w:type="dxa"/>
          </w:tcPr>
          <w:p w14:paraId="37C14473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VARCHAR</w:t>
            </w:r>
          </w:p>
        </w:tc>
        <w:tc>
          <w:tcPr>
            <w:tcW w:w="969" w:type="dxa"/>
          </w:tcPr>
          <w:p w14:paraId="0C6BB6E3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200</w:t>
            </w:r>
          </w:p>
        </w:tc>
      </w:tr>
      <w:tr w:rsidR="00FF3A51" w:rsidRPr="008B0A45" w14:paraId="784EFACF" w14:textId="77777777" w:rsidTr="73E13066">
        <w:tc>
          <w:tcPr>
            <w:tcW w:w="791" w:type="dxa"/>
          </w:tcPr>
          <w:p w14:paraId="7C6E1742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2436" w:type="dxa"/>
          </w:tcPr>
          <w:p w14:paraId="267F48FF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email</w:t>
            </w:r>
            <w:proofErr w:type="spellEnd"/>
            <w:proofErr w:type="gramEnd"/>
          </w:p>
        </w:tc>
        <w:tc>
          <w:tcPr>
            <w:tcW w:w="3769" w:type="dxa"/>
          </w:tcPr>
          <w:p w14:paraId="7C202896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E-mail da empresa</w:t>
            </w:r>
          </w:p>
        </w:tc>
        <w:tc>
          <w:tcPr>
            <w:tcW w:w="1641" w:type="dxa"/>
          </w:tcPr>
          <w:p w14:paraId="78C20D68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VARCHAR</w:t>
            </w:r>
          </w:p>
        </w:tc>
        <w:tc>
          <w:tcPr>
            <w:tcW w:w="969" w:type="dxa"/>
          </w:tcPr>
          <w:p w14:paraId="478945FE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200</w:t>
            </w:r>
          </w:p>
        </w:tc>
      </w:tr>
      <w:tr w:rsidR="00FF3A51" w:rsidRPr="008B0A45" w14:paraId="4A90CC33" w14:textId="77777777" w:rsidTr="73E13066">
        <w:tc>
          <w:tcPr>
            <w:tcW w:w="791" w:type="dxa"/>
          </w:tcPr>
          <w:p w14:paraId="08F8D9BA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2436" w:type="dxa"/>
          </w:tcPr>
          <w:p w14:paraId="4DC5783B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r w:rsidRPr="73E13066">
              <w:rPr>
                <w:rFonts w:cs="Arial"/>
              </w:rPr>
              <w:t>Situacao</w:t>
            </w:r>
            <w:proofErr w:type="spellEnd"/>
          </w:p>
        </w:tc>
        <w:tc>
          <w:tcPr>
            <w:tcW w:w="3769" w:type="dxa"/>
          </w:tcPr>
          <w:p w14:paraId="2BA24A19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Situação da empresa</w:t>
            </w:r>
          </w:p>
        </w:tc>
        <w:tc>
          <w:tcPr>
            <w:tcW w:w="1641" w:type="dxa"/>
          </w:tcPr>
          <w:p w14:paraId="0C0172AF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BIT</w:t>
            </w:r>
          </w:p>
        </w:tc>
        <w:tc>
          <w:tcPr>
            <w:tcW w:w="969" w:type="dxa"/>
          </w:tcPr>
          <w:p w14:paraId="2E994FA2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</w:tbl>
    <w:p w14:paraId="206212C8" w14:textId="77777777" w:rsidR="00FF3A51" w:rsidRDefault="00FF3A51" w:rsidP="007308A9">
      <w:pPr>
        <w:pStyle w:val="Ttulo2"/>
      </w:pPr>
    </w:p>
    <w:p w14:paraId="73DE525D" w14:textId="77777777" w:rsidR="00FF3A51" w:rsidRDefault="00FF3A51" w:rsidP="00FF3A51">
      <w:pPr>
        <w:pStyle w:val="Ttulo2"/>
        <w:numPr>
          <w:ilvl w:val="1"/>
          <w:numId w:val="12"/>
        </w:numPr>
      </w:pPr>
      <w:bookmarkStart w:id="73" w:name="_Toc486016070"/>
      <w:r>
        <w:t>Tabela Veículos</w:t>
      </w:r>
      <w:bookmarkEnd w:id="73"/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731"/>
        <w:gridCol w:w="3058"/>
        <w:gridCol w:w="3407"/>
        <w:gridCol w:w="1497"/>
        <w:gridCol w:w="913"/>
      </w:tblGrid>
      <w:tr w:rsidR="00FF3A51" w:rsidRPr="008B0A45" w14:paraId="7187594C" w14:textId="77777777" w:rsidTr="73E13066">
        <w:trPr>
          <w:trHeight w:val="276"/>
        </w:trPr>
        <w:tc>
          <w:tcPr>
            <w:tcW w:w="731" w:type="dxa"/>
          </w:tcPr>
          <w:p w14:paraId="330AAEAD" w14:textId="77777777" w:rsidR="00FF3A51" w:rsidRPr="008B0A45" w:rsidRDefault="00FF3A51" w:rsidP="00D66AB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58" w:type="dxa"/>
          </w:tcPr>
          <w:p w14:paraId="3BDBE41C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CAMPO</w:t>
            </w:r>
          </w:p>
        </w:tc>
        <w:tc>
          <w:tcPr>
            <w:tcW w:w="3407" w:type="dxa"/>
          </w:tcPr>
          <w:p w14:paraId="7DCAE806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1497" w:type="dxa"/>
          </w:tcPr>
          <w:p w14:paraId="6C3436EC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IPO</w:t>
            </w:r>
          </w:p>
        </w:tc>
        <w:tc>
          <w:tcPr>
            <w:tcW w:w="913" w:type="dxa"/>
          </w:tcPr>
          <w:p w14:paraId="2A2BE89B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AM</w:t>
            </w:r>
          </w:p>
        </w:tc>
      </w:tr>
      <w:tr w:rsidR="00FF3A51" w:rsidRPr="008B0A45" w14:paraId="22DFB25E" w14:textId="77777777" w:rsidTr="73E13066">
        <w:tc>
          <w:tcPr>
            <w:tcW w:w="731" w:type="dxa"/>
          </w:tcPr>
          <w:p w14:paraId="7079B463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PK</w:t>
            </w:r>
          </w:p>
        </w:tc>
        <w:tc>
          <w:tcPr>
            <w:tcW w:w="3058" w:type="dxa"/>
          </w:tcPr>
          <w:p w14:paraId="080A3CDE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codigo</w:t>
            </w:r>
            <w:proofErr w:type="spellEnd"/>
            <w:proofErr w:type="gramEnd"/>
          </w:p>
        </w:tc>
        <w:tc>
          <w:tcPr>
            <w:tcW w:w="3407" w:type="dxa"/>
          </w:tcPr>
          <w:p w14:paraId="0BCDD0B7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do veículo</w:t>
            </w:r>
          </w:p>
        </w:tc>
        <w:tc>
          <w:tcPr>
            <w:tcW w:w="1497" w:type="dxa"/>
          </w:tcPr>
          <w:p w14:paraId="71CCBB91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13" w:type="dxa"/>
          </w:tcPr>
          <w:p w14:paraId="5644A7A1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4A095887" w14:textId="77777777" w:rsidTr="73E13066">
        <w:tc>
          <w:tcPr>
            <w:tcW w:w="731" w:type="dxa"/>
          </w:tcPr>
          <w:p w14:paraId="7ACA82AE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3058" w:type="dxa"/>
          </w:tcPr>
          <w:p w14:paraId="460458CD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gramStart"/>
            <w:r w:rsidRPr="73E13066">
              <w:rPr>
                <w:rFonts w:cs="Arial"/>
              </w:rPr>
              <w:t>modelo</w:t>
            </w:r>
            <w:proofErr w:type="gramEnd"/>
          </w:p>
        </w:tc>
        <w:tc>
          <w:tcPr>
            <w:tcW w:w="3407" w:type="dxa"/>
          </w:tcPr>
          <w:p w14:paraId="2FCF9999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Modelo do veículo</w:t>
            </w:r>
          </w:p>
        </w:tc>
        <w:tc>
          <w:tcPr>
            <w:tcW w:w="1497" w:type="dxa"/>
          </w:tcPr>
          <w:p w14:paraId="4A44565A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VARCHAR</w:t>
            </w:r>
          </w:p>
        </w:tc>
        <w:tc>
          <w:tcPr>
            <w:tcW w:w="913" w:type="dxa"/>
          </w:tcPr>
          <w:p w14:paraId="3AB19762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100</w:t>
            </w:r>
          </w:p>
        </w:tc>
      </w:tr>
      <w:tr w:rsidR="00FF3A51" w:rsidRPr="008B0A45" w14:paraId="512B4EB9" w14:textId="77777777" w:rsidTr="73E13066">
        <w:tc>
          <w:tcPr>
            <w:tcW w:w="731" w:type="dxa"/>
          </w:tcPr>
          <w:p w14:paraId="63960949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3058" w:type="dxa"/>
          </w:tcPr>
          <w:p w14:paraId="0DEF11FC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gramStart"/>
            <w:r w:rsidRPr="73E13066">
              <w:rPr>
                <w:rFonts w:cs="Arial"/>
              </w:rPr>
              <w:t>placa</w:t>
            </w:r>
            <w:proofErr w:type="gramEnd"/>
          </w:p>
        </w:tc>
        <w:tc>
          <w:tcPr>
            <w:tcW w:w="3407" w:type="dxa"/>
          </w:tcPr>
          <w:p w14:paraId="2791A992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Placa do veículo</w:t>
            </w:r>
          </w:p>
        </w:tc>
        <w:tc>
          <w:tcPr>
            <w:tcW w:w="1497" w:type="dxa"/>
          </w:tcPr>
          <w:p w14:paraId="1A230249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VARCHAR</w:t>
            </w:r>
          </w:p>
        </w:tc>
        <w:tc>
          <w:tcPr>
            <w:tcW w:w="913" w:type="dxa"/>
          </w:tcPr>
          <w:p w14:paraId="4C1B5F7E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10</w:t>
            </w:r>
          </w:p>
        </w:tc>
      </w:tr>
      <w:tr w:rsidR="00FF3A51" w:rsidRPr="008B0A45" w14:paraId="3DEFD687" w14:textId="77777777" w:rsidTr="73E13066">
        <w:tc>
          <w:tcPr>
            <w:tcW w:w="731" w:type="dxa"/>
          </w:tcPr>
          <w:p w14:paraId="0577E2E8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3058" w:type="dxa"/>
          </w:tcPr>
          <w:p w14:paraId="63488DA2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url</w:t>
            </w:r>
            <w:proofErr w:type="gramEnd"/>
            <w:r w:rsidRPr="73E13066">
              <w:rPr>
                <w:rFonts w:cs="Arial"/>
              </w:rPr>
              <w:t>_foto</w:t>
            </w:r>
            <w:proofErr w:type="spellEnd"/>
          </w:p>
        </w:tc>
        <w:tc>
          <w:tcPr>
            <w:tcW w:w="3407" w:type="dxa"/>
          </w:tcPr>
          <w:p w14:paraId="716E7842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r w:rsidRPr="73E13066">
              <w:rPr>
                <w:rFonts w:cs="Arial"/>
              </w:rPr>
              <w:t>Url</w:t>
            </w:r>
            <w:proofErr w:type="spellEnd"/>
            <w:r w:rsidRPr="73E13066">
              <w:rPr>
                <w:rFonts w:cs="Arial"/>
              </w:rPr>
              <w:t xml:space="preserve"> da foto do veículo</w:t>
            </w:r>
          </w:p>
        </w:tc>
        <w:tc>
          <w:tcPr>
            <w:tcW w:w="1497" w:type="dxa"/>
          </w:tcPr>
          <w:p w14:paraId="36087835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VARCHAR</w:t>
            </w:r>
          </w:p>
        </w:tc>
        <w:tc>
          <w:tcPr>
            <w:tcW w:w="913" w:type="dxa"/>
          </w:tcPr>
          <w:p w14:paraId="7DF86962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250</w:t>
            </w:r>
          </w:p>
        </w:tc>
      </w:tr>
      <w:tr w:rsidR="00FF3A51" w:rsidRPr="008B0A45" w14:paraId="6BD5F9BA" w14:textId="77777777" w:rsidTr="73E13066">
        <w:tc>
          <w:tcPr>
            <w:tcW w:w="731" w:type="dxa"/>
          </w:tcPr>
          <w:p w14:paraId="3505D1AF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3058" w:type="dxa"/>
          </w:tcPr>
          <w:p w14:paraId="3B49FBD8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gramStart"/>
            <w:r w:rsidRPr="73E13066">
              <w:rPr>
                <w:rFonts w:cs="Arial"/>
              </w:rPr>
              <w:t>cor</w:t>
            </w:r>
            <w:proofErr w:type="gramEnd"/>
          </w:p>
        </w:tc>
        <w:tc>
          <w:tcPr>
            <w:tcW w:w="3407" w:type="dxa"/>
          </w:tcPr>
          <w:p w14:paraId="204F5C12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or do veículo</w:t>
            </w:r>
          </w:p>
        </w:tc>
        <w:tc>
          <w:tcPr>
            <w:tcW w:w="1497" w:type="dxa"/>
          </w:tcPr>
          <w:p w14:paraId="1F8BE6C6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VARCHAR</w:t>
            </w:r>
          </w:p>
        </w:tc>
        <w:tc>
          <w:tcPr>
            <w:tcW w:w="913" w:type="dxa"/>
          </w:tcPr>
          <w:p w14:paraId="5520F14D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30</w:t>
            </w:r>
          </w:p>
        </w:tc>
      </w:tr>
      <w:tr w:rsidR="00FF3A51" w:rsidRPr="008B0A45" w14:paraId="20B6B64F" w14:textId="77777777" w:rsidTr="73E13066">
        <w:tc>
          <w:tcPr>
            <w:tcW w:w="731" w:type="dxa"/>
          </w:tcPr>
          <w:p w14:paraId="0ADA3DD9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3058" w:type="dxa"/>
          </w:tcPr>
          <w:p w14:paraId="7183693F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gramStart"/>
            <w:r w:rsidRPr="73E13066">
              <w:rPr>
                <w:rFonts w:cs="Arial"/>
              </w:rPr>
              <w:t>ano</w:t>
            </w:r>
            <w:proofErr w:type="gramEnd"/>
          </w:p>
        </w:tc>
        <w:tc>
          <w:tcPr>
            <w:tcW w:w="3407" w:type="dxa"/>
          </w:tcPr>
          <w:p w14:paraId="596997A9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Ano do veículo</w:t>
            </w:r>
          </w:p>
        </w:tc>
        <w:tc>
          <w:tcPr>
            <w:tcW w:w="1497" w:type="dxa"/>
          </w:tcPr>
          <w:p w14:paraId="42EC1F50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13" w:type="dxa"/>
          </w:tcPr>
          <w:p w14:paraId="777A0FA2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52BBB8B0" w14:textId="77777777" w:rsidTr="73E13066">
        <w:tc>
          <w:tcPr>
            <w:tcW w:w="731" w:type="dxa"/>
          </w:tcPr>
          <w:p w14:paraId="1C7CC34D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3058" w:type="dxa"/>
          </w:tcPr>
          <w:p w14:paraId="795D2933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km</w:t>
            </w:r>
            <w:proofErr w:type="gramEnd"/>
            <w:r w:rsidRPr="73E13066">
              <w:rPr>
                <w:rFonts w:cs="Arial"/>
              </w:rPr>
              <w:t>_atual</w:t>
            </w:r>
            <w:proofErr w:type="spellEnd"/>
          </w:p>
        </w:tc>
        <w:tc>
          <w:tcPr>
            <w:tcW w:w="3407" w:type="dxa"/>
          </w:tcPr>
          <w:p w14:paraId="06028DA1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Quilometragem atual do veículo</w:t>
            </w:r>
          </w:p>
        </w:tc>
        <w:tc>
          <w:tcPr>
            <w:tcW w:w="1497" w:type="dxa"/>
          </w:tcPr>
          <w:p w14:paraId="2B0015F5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13" w:type="dxa"/>
          </w:tcPr>
          <w:p w14:paraId="3D5721E2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5A6E0B81" w14:textId="77777777" w:rsidTr="73E13066">
        <w:tc>
          <w:tcPr>
            <w:tcW w:w="731" w:type="dxa"/>
          </w:tcPr>
          <w:p w14:paraId="06A90CC3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3058" w:type="dxa"/>
          </w:tcPr>
          <w:p w14:paraId="1E5B39A2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data</w:t>
            </w:r>
            <w:proofErr w:type="gramEnd"/>
            <w:r w:rsidRPr="73E13066">
              <w:rPr>
                <w:rFonts w:cs="Arial"/>
              </w:rPr>
              <w:t>_atual</w:t>
            </w:r>
            <w:proofErr w:type="spellEnd"/>
          </w:p>
        </w:tc>
        <w:tc>
          <w:tcPr>
            <w:tcW w:w="3407" w:type="dxa"/>
          </w:tcPr>
          <w:p w14:paraId="2CBEB672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Data atual de medição</w:t>
            </w:r>
          </w:p>
        </w:tc>
        <w:tc>
          <w:tcPr>
            <w:tcW w:w="1497" w:type="dxa"/>
          </w:tcPr>
          <w:p w14:paraId="2B6A0EE7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DATETIME</w:t>
            </w:r>
          </w:p>
        </w:tc>
        <w:tc>
          <w:tcPr>
            <w:tcW w:w="913" w:type="dxa"/>
          </w:tcPr>
          <w:p w14:paraId="1ECA8571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4980B1DB" w14:textId="77777777" w:rsidTr="73E13066">
        <w:tc>
          <w:tcPr>
            <w:tcW w:w="731" w:type="dxa"/>
          </w:tcPr>
          <w:p w14:paraId="4ABC2A55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3058" w:type="dxa"/>
          </w:tcPr>
          <w:p w14:paraId="2FB0C9E2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km</w:t>
            </w:r>
            <w:proofErr w:type="gramEnd"/>
            <w:r w:rsidRPr="73E13066">
              <w:rPr>
                <w:rFonts w:cs="Arial"/>
              </w:rPr>
              <w:t>_revisao</w:t>
            </w:r>
            <w:proofErr w:type="spellEnd"/>
          </w:p>
        </w:tc>
        <w:tc>
          <w:tcPr>
            <w:tcW w:w="3407" w:type="dxa"/>
          </w:tcPr>
          <w:p w14:paraId="2C3DB620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Quilometragem da revisão do veículo</w:t>
            </w:r>
          </w:p>
        </w:tc>
        <w:tc>
          <w:tcPr>
            <w:tcW w:w="1497" w:type="dxa"/>
          </w:tcPr>
          <w:p w14:paraId="5680A6FD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13" w:type="dxa"/>
          </w:tcPr>
          <w:p w14:paraId="20932F0C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2D6BFF17" w14:textId="77777777" w:rsidTr="73E13066">
        <w:tc>
          <w:tcPr>
            <w:tcW w:w="731" w:type="dxa"/>
          </w:tcPr>
          <w:p w14:paraId="6933F7DF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3058" w:type="dxa"/>
          </w:tcPr>
          <w:p w14:paraId="09B913A3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situacao</w:t>
            </w:r>
            <w:proofErr w:type="spellEnd"/>
            <w:proofErr w:type="gramEnd"/>
          </w:p>
        </w:tc>
        <w:tc>
          <w:tcPr>
            <w:tcW w:w="3407" w:type="dxa"/>
          </w:tcPr>
          <w:p w14:paraId="1C32FDBA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Situação</w:t>
            </w:r>
          </w:p>
        </w:tc>
        <w:tc>
          <w:tcPr>
            <w:tcW w:w="1497" w:type="dxa"/>
          </w:tcPr>
          <w:p w14:paraId="6B3C942C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BIT</w:t>
            </w:r>
          </w:p>
        </w:tc>
        <w:tc>
          <w:tcPr>
            <w:tcW w:w="913" w:type="dxa"/>
          </w:tcPr>
          <w:p w14:paraId="0E0D4064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22817ED4" w14:textId="77777777" w:rsidTr="73E13066">
        <w:tc>
          <w:tcPr>
            <w:tcW w:w="731" w:type="dxa"/>
          </w:tcPr>
          <w:p w14:paraId="2325E921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FK</w:t>
            </w:r>
          </w:p>
        </w:tc>
        <w:tc>
          <w:tcPr>
            <w:tcW w:w="3058" w:type="dxa"/>
          </w:tcPr>
          <w:p w14:paraId="006D4D51" w14:textId="77777777" w:rsidR="00FF3A51" w:rsidRPr="008B0A45" w:rsidRDefault="73E13066" w:rsidP="73E13066">
            <w:pPr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tb</w:t>
            </w:r>
            <w:proofErr w:type="gramEnd"/>
            <w:r w:rsidRPr="73E13066">
              <w:rPr>
                <w:rFonts w:cs="Arial"/>
              </w:rPr>
              <w:t>_veiculos_marca_codigo</w:t>
            </w:r>
            <w:proofErr w:type="spellEnd"/>
          </w:p>
        </w:tc>
        <w:tc>
          <w:tcPr>
            <w:tcW w:w="3407" w:type="dxa"/>
          </w:tcPr>
          <w:p w14:paraId="7C3BC3FC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Marca código</w:t>
            </w:r>
          </w:p>
        </w:tc>
        <w:tc>
          <w:tcPr>
            <w:tcW w:w="1497" w:type="dxa"/>
          </w:tcPr>
          <w:p w14:paraId="1BDA9728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13" w:type="dxa"/>
          </w:tcPr>
          <w:p w14:paraId="2BE59B3F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</w:tbl>
    <w:p w14:paraId="4B1C132A" w14:textId="77777777" w:rsidR="00FF3A51" w:rsidRDefault="00FF3A51" w:rsidP="007308A9">
      <w:pPr>
        <w:pStyle w:val="Ttulo2"/>
      </w:pPr>
    </w:p>
    <w:p w14:paraId="7BE58A97" w14:textId="77777777" w:rsidR="00FF3A51" w:rsidRDefault="00FF3A51" w:rsidP="00FF3A51">
      <w:pPr>
        <w:pStyle w:val="Ttulo2"/>
        <w:numPr>
          <w:ilvl w:val="1"/>
          <w:numId w:val="12"/>
        </w:numPr>
      </w:pPr>
      <w:bookmarkStart w:id="74" w:name="_Toc486016071"/>
      <w:r>
        <w:t>Tabela Reserva</w:t>
      </w:r>
      <w:bookmarkEnd w:id="74"/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601"/>
        <w:gridCol w:w="4392"/>
        <w:gridCol w:w="2367"/>
        <w:gridCol w:w="1452"/>
        <w:gridCol w:w="794"/>
      </w:tblGrid>
      <w:tr w:rsidR="00FF3A51" w:rsidRPr="008B0A45" w14:paraId="16A20562" w14:textId="77777777" w:rsidTr="73E13066">
        <w:trPr>
          <w:trHeight w:val="276"/>
        </w:trPr>
        <w:tc>
          <w:tcPr>
            <w:tcW w:w="601" w:type="dxa"/>
          </w:tcPr>
          <w:p w14:paraId="3002BE1D" w14:textId="77777777" w:rsidR="00FF3A51" w:rsidRPr="008B0A45" w:rsidRDefault="00FF3A51" w:rsidP="00D66AB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392" w:type="dxa"/>
          </w:tcPr>
          <w:p w14:paraId="744430BB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CAMPO</w:t>
            </w:r>
          </w:p>
        </w:tc>
        <w:tc>
          <w:tcPr>
            <w:tcW w:w="2367" w:type="dxa"/>
          </w:tcPr>
          <w:p w14:paraId="770E59BC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1452" w:type="dxa"/>
          </w:tcPr>
          <w:p w14:paraId="7C957F66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IPO</w:t>
            </w:r>
          </w:p>
        </w:tc>
        <w:tc>
          <w:tcPr>
            <w:tcW w:w="794" w:type="dxa"/>
          </w:tcPr>
          <w:p w14:paraId="0E4560DF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AM</w:t>
            </w:r>
          </w:p>
        </w:tc>
      </w:tr>
      <w:tr w:rsidR="00FF3A51" w:rsidRPr="008B0A45" w14:paraId="0ED080D1" w14:textId="77777777" w:rsidTr="73E13066">
        <w:tc>
          <w:tcPr>
            <w:tcW w:w="601" w:type="dxa"/>
          </w:tcPr>
          <w:p w14:paraId="60B5472F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PK</w:t>
            </w:r>
          </w:p>
        </w:tc>
        <w:tc>
          <w:tcPr>
            <w:tcW w:w="4392" w:type="dxa"/>
          </w:tcPr>
          <w:p w14:paraId="2578B3F6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codigo</w:t>
            </w:r>
            <w:proofErr w:type="spellEnd"/>
            <w:proofErr w:type="gramEnd"/>
          </w:p>
        </w:tc>
        <w:tc>
          <w:tcPr>
            <w:tcW w:w="2367" w:type="dxa"/>
          </w:tcPr>
          <w:p w14:paraId="229CAEB3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da reserva</w:t>
            </w:r>
          </w:p>
        </w:tc>
        <w:tc>
          <w:tcPr>
            <w:tcW w:w="1452" w:type="dxa"/>
          </w:tcPr>
          <w:p w14:paraId="6FE6C3B2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794" w:type="dxa"/>
          </w:tcPr>
          <w:p w14:paraId="02EE6620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30F4DC7A" w14:textId="77777777" w:rsidTr="73E13066">
        <w:tc>
          <w:tcPr>
            <w:tcW w:w="601" w:type="dxa"/>
          </w:tcPr>
          <w:p w14:paraId="6FEA8554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4392" w:type="dxa"/>
          </w:tcPr>
          <w:p w14:paraId="1309C93A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data</w:t>
            </w:r>
            <w:proofErr w:type="gramEnd"/>
            <w:r w:rsidRPr="73E13066">
              <w:rPr>
                <w:rFonts w:cs="Arial"/>
              </w:rPr>
              <w:t>_inicial</w:t>
            </w:r>
            <w:proofErr w:type="spellEnd"/>
          </w:p>
        </w:tc>
        <w:tc>
          <w:tcPr>
            <w:tcW w:w="2367" w:type="dxa"/>
          </w:tcPr>
          <w:p w14:paraId="79796426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Data da reserva</w:t>
            </w:r>
          </w:p>
        </w:tc>
        <w:tc>
          <w:tcPr>
            <w:tcW w:w="1452" w:type="dxa"/>
          </w:tcPr>
          <w:p w14:paraId="4103FAD8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DATETIME</w:t>
            </w:r>
          </w:p>
        </w:tc>
        <w:tc>
          <w:tcPr>
            <w:tcW w:w="794" w:type="dxa"/>
          </w:tcPr>
          <w:p w14:paraId="50BAFFD1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61AA3FB1" w14:textId="77777777" w:rsidTr="73E13066">
        <w:tc>
          <w:tcPr>
            <w:tcW w:w="601" w:type="dxa"/>
          </w:tcPr>
          <w:p w14:paraId="3CBB0F35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4392" w:type="dxa"/>
          </w:tcPr>
          <w:p w14:paraId="6F434AC1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data</w:t>
            </w:r>
            <w:proofErr w:type="gramEnd"/>
            <w:r w:rsidRPr="73E13066">
              <w:rPr>
                <w:rFonts w:cs="Arial"/>
              </w:rPr>
              <w:t>_final</w:t>
            </w:r>
            <w:proofErr w:type="spellEnd"/>
          </w:p>
        </w:tc>
        <w:tc>
          <w:tcPr>
            <w:tcW w:w="2367" w:type="dxa"/>
          </w:tcPr>
          <w:p w14:paraId="0397BA8A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Data final da reserva</w:t>
            </w:r>
          </w:p>
        </w:tc>
        <w:tc>
          <w:tcPr>
            <w:tcW w:w="1452" w:type="dxa"/>
          </w:tcPr>
          <w:p w14:paraId="6EDBED50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DATETIME</w:t>
            </w:r>
          </w:p>
        </w:tc>
        <w:tc>
          <w:tcPr>
            <w:tcW w:w="794" w:type="dxa"/>
          </w:tcPr>
          <w:p w14:paraId="062C0436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48D792B2" w14:textId="77777777" w:rsidTr="73E13066">
        <w:tc>
          <w:tcPr>
            <w:tcW w:w="601" w:type="dxa"/>
          </w:tcPr>
          <w:p w14:paraId="5B5A4C5B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4392" w:type="dxa"/>
          </w:tcPr>
          <w:p w14:paraId="32301DD8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gramStart"/>
            <w:r w:rsidRPr="73E13066">
              <w:rPr>
                <w:rFonts w:cs="Arial"/>
              </w:rPr>
              <w:t>destino</w:t>
            </w:r>
            <w:proofErr w:type="gramEnd"/>
          </w:p>
        </w:tc>
        <w:tc>
          <w:tcPr>
            <w:tcW w:w="2367" w:type="dxa"/>
          </w:tcPr>
          <w:p w14:paraId="7AF5B8B0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Destino da reserva</w:t>
            </w:r>
          </w:p>
        </w:tc>
        <w:tc>
          <w:tcPr>
            <w:tcW w:w="1452" w:type="dxa"/>
          </w:tcPr>
          <w:p w14:paraId="3FBB343E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VARCHAR</w:t>
            </w:r>
          </w:p>
        </w:tc>
        <w:tc>
          <w:tcPr>
            <w:tcW w:w="794" w:type="dxa"/>
          </w:tcPr>
          <w:p w14:paraId="0BD0158E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200</w:t>
            </w:r>
          </w:p>
        </w:tc>
      </w:tr>
      <w:tr w:rsidR="00FF3A51" w:rsidRPr="008B0A45" w14:paraId="32E2323E" w14:textId="77777777" w:rsidTr="73E13066">
        <w:tc>
          <w:tcPr>
            <w:tcW w:w="601" w:type="dxa"/>
          </w:tcPr>
          <w:p w14:paraId="112393A7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FK</w:t>
            </w:r>
          </w:p>
        </w:tc>
        <w:tc>
          <w:tcPr>
            <w:tcW w:w="4392" w:type="dxa"/>
          </w:tcPr>
          <w:p w14:paraId="1CE4311B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tb</w:t>
            </w:r>
            <w:proofErr w:type="gramEnd"/>
            <w:r w:rsidRPr="73E13066">
              <w:rPr>
                <w:rFonts w:cs="Arial"/>
              </w:rPr>
              <w:t>_veiculos_codigo</w:t>
            </w:r>
            <w:proofErr w:type="spellEnd"/>
          </w:p>
        </w:tc>
        <w:tc>
          <w:tcPr>
            <w:tcW w:w="2367" w:type="dxa"/>
          </w:tcPr>
          <w:p w14:paraId="793C9E90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do veículo</w:t>
            </w:r>
          </w:p>
        </w:tc>
        <w:tc>
          <w:tcPr>
            <w:tcW w:w="1452" w:type="dxa"/>
          </w:tcPr>
          <w:p w14:paraId="259BFEA3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794" w:type="dxa"/>
          </w:tcPr>
          <w:p w14:paraId="6C8484A9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159139D2" w14:textId="77777777" w:rsidTr="73E13066">
        <w:tc>
          <w:tcPr>
            <w:tcW w:w="601" w:type="dxa"/>
          </w:tcPr>
          <w:p w14:paraId="2AAE4F43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FK</w:t>
            </w:r>
          </w:p>
        </w:tc>
        <w:tc>
          <w:tcPr>
            <w:tcW w:w="4392" w:type="dxa"/>
          </w:tcPr>
          <w:p w14:paraId="7C2395E7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tb</w:t>
            </w:r>
            <w:proofErr w:type="gramEnd"/>
            <w:r w:rsidRPr="73E13066">
              <w:rPr>
                <w:rFonts w:cs="Arial"/>
              </w:rPr>
              <w:t>_veiculos_tb_veiculos_marca_codigo</w:t>
            </w:r>
            <w:proofErr w:type="spellEnd"/>
          </w:p>
        </w:tc>
        <w:tc>
          <w:tcPr>
            <w:tcW w:w="2367" w:type="dxa"/>
          </w:tcPr>
          <w:p w14:paraId="7C3AB394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marca veículo</w:t>
            </w:r>
          </w:p>
        </w:tc>
        <w:tc>
          <w:tcPr>
            <w:tcW w:w="1452" w:type="dxa"/>
          </w:tcPr>
          <w:p w14:paraId="73082DEC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794" w:type="dxa"/>
          </w:tcPr>
          <w:p w14:paraId="1BD6AC00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7C71B0AD" w14:textId="77777777" w:rsidTr="73E13066">
        <w:tc>
          <w:tcPr>
            <w:tcW w:w="601" w:type="dxa"/>
          </w:tcPr>
          <w:p w14:paraId="7F63DB24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FK</w:t>
            </w:r>
          </w:p>
        </w:tc>
        <w:tc>
          <w:tcPr>
            <w:tcW w:w="4392" w:type="dxa"/>
          </w:tcPr>
          <w:p w14:paraId="34DAFA93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tb</w:t>
            </w:r>
            <w:proofErr w:type="gramEnd"/>
            <w:r w:rsidRPr="73E13066">
              <w:rPr>
                <w:rFonts w:cs="Arial"/>
              </w:rPr>
              <w:t>_pessoa_codigo</w:t>
            </w:r>
            <w:proofErr w:type="spellEnd"/>
          </w:p>
        </w:tc>
        <w:tc>
          <w:tcPr>
            <w:tcW w:w="2367" w:type="dxa"/>
          </w:tcPr>
          <w:p w14:paraId="4FCBB50A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da pessoa</w:t>
            </w:r>
          </w:p>
        </w:tc>
        <w:tc>
          <w:tcPr>
            <w:tcW w:w="1452" w:type="dxa"/>
          </w:tcPr>
          <w:p w14:paraId="54ED2017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794" w:type="dxa"/>
          </w:tcPr>
          <w:p w14:paraId="27F4FBEE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6A67ACBA" w14:textId="77777777" w:rsidTr="73E13066">
        <w:tc>
          <w:tcPr>
            <w:tcW w:w="601" w:type="dxa"/>
          </w:tcPr>
          <w:p w14:paraId="3093C72C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FK</w:t>
            </w:r>
          </w:p>
        </w:tc>
        <w:tc>
          <w:tcPr>
            <w:tcW w:w="4392" w:type="dxa"/>
          </w:tcPr>
          <w:p w14:paraId="304CB33C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tb</w:t>
            </w:r>
            <w:proofErr w:type="gramEnd"/>
            <w:r w:rsidRPr="73E13066">
              <w:rPr>
                <w:rFonts w:cs="Arial"/>
              </w:rPr>
              <w:t>_pessoa_tb_empresa_codigo</w:t>
            </w:r>
            <w:proofErr w:type="spellEnd"/>
          </w:p>
        </w:tc>
        <w:tc>
          <w:tcPr>
            <w:tcW w:w="2367" w:type="dxa"/>
          </w:tcPr>
          <w:p w14:paraId="0984CCE2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pessoa empresa</w:t>
            </w:r>
          </w:p>
        </w:tc>
        <w:tc>
          <w:tcPr>
            <w:tcW w:w="1452" w:type="dxa"/>
          </w:tcPr>
          <w:p w14:paraId="46B4A389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794" w:type="dxa"/>
          </w:tcPr>
          <w:p w14:paraId="1AF2A9C5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5BF48598" w14:textId="77777777" w:rsidTr="73E13066">
        <w:tc>
          <w:tcPr>
            <w:tcW w:w="601" w:type="dxa"/>
          </w:tcPr>
          <w:p w14:paraId="265A4452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4392" w:type="dxa"/>
          </w:tcPr>
          <w:p w14:paraId="6FFBD514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tb</w:t>
            </w:r>
            <w:proofErr w:type="gramEnd"/>
            <w:r w:rsidRPr="73E13066">
              <w:rPr>
                <w:rFonts w:cs="Arial"/>
              </w:rPr>
              <w:t>_pessoa_tb_funcao_codigo</w:t>
            </w:r>
            <w:proofErr w:type="spellEnd"/>
          </w:p>
        </w:tc>
        <w:tc>
          <w:tcPr>
            <w:tcW w:w="2367" w:type="dxa"/>
          </w:tcPr>
          <w:p w14:paraId="2B2A518F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pessoa função</w:t>
            </w:r>
          </w:p>
        </w:tc>
        <w:tc>
          <w:tcPr>
            <w:tcW w:w="1452" w:type="dxa"/>
          </w:tcPr>
          <w:p w14:paraId="1187A701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794" w:type="dxa"/>
          </w:tcPr>
          <w:p w14:paraId="1C1E92DA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</w:tbl>
    <w:p w14:paraId="348161B8" w14:textId="77777777" w:rsidR="00FF3A51" w:rsidRDefault="00FF3A51" w:rsidP="007308A9">
      <w:pPr>
        <w:pStyle w:val="Ttulo2"/>
      </w:pPr>
    </w:p>
    <w:p w14:paraId="2AF0385E" w14:textId="77777777" w:rsidR="00FF3A51" w:rsidRDefault="00FF3A51" w:rsidP="00FF3A51">
      <w:pPr>
        <w:pStyle w:val="Ttulo2"/>
        <w:numPr>
          <w:ilvl w:val="1"/>
          <w:numId w:val="12"/>
        </w:numPr>
      </w:pPr>
      <w:bookmarkStart w:id="75" w:name="_Toc486016072"/>
      <w:r>
        <w:t>Tabela Manutenção</w:t>
      </w:r>
      <w:bookmarkEnd w:id="75"/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605"/>
        <w:gridCol w:w="4392"/>
        <w:gridCol w:w="2359"/>
        <w:gridCol w:w="1453"/>
        <w:gridCol w:w="797"/>
      </w:tblGrid>
      <w:tr w:rsidR="00FF3A51" w:rsidRPr="008B0A45" w14:paraId="3C17475D" w14:textId="77777777" w:rsidTr="73E13066">
        <w:trPr>
          <w:trHeight w:val="276"/>
        </w:trPr>
        <w:tc>
          <w:tcPr>
            <w:tcW w:w="731" w:type="dxa"/>
          </w:tcPr>
          <w:p w14:paraId="5CAF27D8" w14:textId="77777777" w:rsidR="00FF3A51" w:rsidRPr="008B0A45" w:rsidRDefault="00FF3A51" w:rsidP="00D66AB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58" w:type="dxa"/>
          </w:tcPr>
          <w:p w14:paraId="46985E10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CAMPO</w:t>
            </w:r>
          </w:p>
        </w:tc>
        <w:tc>
          <w:tcPr>
            <w:tcW w:w="3407" w:type="dxa"/>
          </w:tcPr>
          <w:p w14:paraId="5E5D686C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1497" w:type="dxa"/>
          </w:tcPr>
          <w:p w14:paraId="407BE48E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IPO</w:t>
            </w:r>
          </w:p>
        </w:tc>
        <w:tc>
          <w:tcPr>
            <w:tcW w:w="913" w:type="dxa"/>
          </w:tcPr>
          <w:p w14:paraId="6BFBF5F2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AM</w:t>
            </w:r>
          </w:p>
        </w:tc>
      </w:tr>
      <w:tr w:rsidR="00FF3A51" w:rsidRPr="008B0A45" w14:paraId="77ABEFB6" w14:textId="77777777" w:rsidTr="73E13066">
        <w:tc>
          <w:tcPr>
            <w:tcW w:w="731" w:type="dxa"/>
          </w:tcPr>
          <w:p w14:paraId="64199DC3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PK</w:t>
            </w:r>
          </w:p>
        </w:tc>
        <w:tc>
          <w:tcPr>
            <w:tcW w:w="3058" w:type="dxa"/>
          </w:tcPr>
          <w:p w14:paraId="45C64005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codigo</w:t>
            </w:r>
            <w:proofErr w:type="spellEnd"/>
            <w:proofErr w:type="gramEnd"/>
          </w:p>
        </w:tc>
        <w:tc>
          <w:tcPr>
            <w:tcW w:w="3407" w:type="dxa"/>
          </w:tcPr>
          <w:p w14:paraId="6192D528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da manutenção</w:t>
            </w:r>
          </w:p>
        </w:tc>
        <w:tc>
          <w:tcPr>
            <w:tcW w:w="1497" w:type="dxa"/>
          </w:tcPr>
          <w:p w14:paraId="59085B76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13" w:type="dxa"/>
          </w:tcPr>
          <w:p w14:paraId="30A9A857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2363468E" w14:textId="77777777" w:rsidTr="73E13066">
        <w:tc>
          <w:tcPr>
            <w:tcW w:w="731" w:type="dxa"/>
          </w:tcPr>
          <w:p w14:paraId="1A181EB8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3058" w:type="dxa"/>
          </w:tcPr>
          <w:p w14:paraId="2A5F273A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tipo</w:t>
            </w:r>
            <w:proofErr w:type="gramEnd"/>
            <w:r w:rsidRPr="73E13066">
              <w:rPr>
                <w:rFonts w:cs="Arial"/>
              </w:rPr>
              <w:t>_cod</w:t>
            </w:r>
            <w:proofErr w:type="spellEnd"/>
          </w:p>
        </w:tc>
        <w:tc>
          <w:tcPr>
            <w:tcW w:w="3407" w:type="dxa"/>
          </w:tcPr>
          <w:p w14:paraId="1F70A042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do tipo da manutenção</w:t>
            </w:r>
          </w:p>
        </w:tc>
        <w:tc>
          <w:tcPr>
            <w:tcW w:w="1497" w:type="dxa"/>
          </w:tcPr>
          <w:p w14:paraId="3EC0C2B1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13" w:type="dxa"/>
          </w:tcPr>
          <w:p w14:paraId="03F9DB6B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19CAAA0E" w14:textId="77777777" w:rsidTr="73E13066">
        <w:tc>
          <w:tcPr>
            <w:tcW w:w="731" w:type="dxa"/>
          </w:tcPr>
          <w:p w14:paraId="32966F48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3058" w:type="dxa"/>
          </w:tcPr>
          <w:p w14:paraId="5037F1C0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prox</w:t>
            </w:r>
            <w:proofErr w:type="gramEnd"/>
            <w:r w:rsidRPr="73E13066">
              <w:rPr>
                <w:rFonts w:cs="Arial"/>
              </w:rPr>
              <w:t>_revisao</w:t>
            </w:r>
            <w:proofErr w:type="spellEnd"/>
          </w:p>
        </w:tc>
        <w:tc>
          <w:tcPr>
            <w:tcW w:w="3407" w:type="dxa"/>
          </w:tcPr>
          <w:p w14:paraId="0D422F5D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Próxima revisão</w:t>
            </w:r>
          </w:p>
        </w:tc>
        <w:tc>
          <w:tcPr>
            <w:tcW w:w="1497" w:type="dxa"/>
          </w:tcPr>
          <w:p w14:paraId="3F1FC9BE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DATETIME</w:t>
            </w:r>
          </w:p>
        </w:tc>
        <w:tc>
          <w:tcPr>
            <w:tcW w:w="913" w:type="dxa"/>
          </w:tcPr>
          <w:p w14:paraId="418B5863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1B695000" w14:textId="77777777" w:rsidTr="73E13066">
        <w:tc>
          <w:tcPr>
            <w:tcW w:w="731" w:type="dxa"/>
          </w:tcPr>
          <w:p w14:paraId="0EEA97A2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3058" w:type="dxa"/>
          </w:tcPr>
          <w:p w14:paraId="58C7CC56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prox</w:t>
            </w:r>
            <w:proofErr w:type="gramEnd"/>
            <w:r w:rsidRPr="73E13066">
              <w:rPr>
                <w:rFonts w:cs="Arial"/>
              </w:rPr>
              <w:t>_quilometragem</w:t>
            </w:r>
            <w:proofErr w:type="spellEnd"/>
          </w:p>
        </w:tc>
        <w:tc>
          <w:tcPr>
            <w:tcW w:w="3407" w:type="dxa"/>
          </w:tcPr>
          <w:p w14:paraId="03F6D8B6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Próxima quilometragem</w:t>
            </w:r>
          </w:p>
        </w:tc>
        <w:tc>
          <w:tcPr>
            <w:tcW w:w="1497" w:type="dxa"/>
          </w:tcPr>
          <w:p w14:paraId="2FE46CF3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13" w:type="dxa"/>
          </w:tcPr>
          <w:p w14:paraId="69346DE8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4BE6CD8D" w14:textId="77777777" w:rsidTr="73E13066">
        <w:tc>
          <w:tcPr>
            <w:tcW w:w="731" w:type="dxa"/>
          </w:tcPr>
          <w:p w14:paraId="322EC700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FK</w:t>
            </w:r>
          </w:p>
        </w:tc>
        <w:tc>
          <w:tcPr>
            <w:tcW w:w="3058" w:type="dxa"/>
          </w:tcPr>
          <w:p w14:paraId="47950AEA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tb</w:t>
            </w:r>
            <w:proofErr w:type="gramEnd"/>
            <w:r w:rsidRPr="73E13066">
              <w:rPr>
                <w:rFonts w:cs="Arial"/>
              </w:rPr>
              <w:t>_veiculos_codigo</w:t>
            </w:r>
            <w:proofErr w:type="spellEnd"/>
          </w:p>
        </w:tc>
        <w:tc>
          <w:tcPr>
            <w:tcW w:w="3407" w:type="dxa"/>
          </w:tcPr>
          <w:p w14:paraId="3BD08A86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veículo</w:t>
            </w:r>
          </w:p>
        </w:tc>
        <w:tc>
          <w:tcPr>
            <w:tcW w:w="1497" w:type="dxa"/>
          </w:tcPr>
          <w:p w14:paraId="4A5F1683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13" w:type="dxa"/>
          </w:tcPr>
          <w:p w14:paraId="3CEF85A5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519BE9FD" w14:textId="77777777" w:rsidTr="73E13066">
        <w:tc>
          <w:tcPr>
            <w:tcW w:w="731" w:type="dxa"/>
          </w:tcPr>
          <w:p w14:paraId="7068866B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FK</w:t>
            </w:r>
          </w:p>
        </w:tc>
        <w:tc>
          <w:tcPr>
            <w:tcW w:w="3058" w:type="dxa"/>
          </w:tcPr>
          <w:p w14:paraId="74F99BCC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tb</w:t>
            </w:r>
            <w:proofErr w:type="gramEnd"/>
            <w:r w:rsidRPr="73E13066">
              <w:rPr>
                <w:rFonts w:cs="Arial"/>
              </w:rPr>
              <w:t>_veiculos_tb_veiculos_marca_codigo</w:t>
            </w:r>
            <w:proofErr w:type="spellEnd"/>
          </w:p>
        </w:tc>
        <w:tc>
          <w:tcPr>
            <w:tcW w:w="3407" w:type="dxa"/>
          </w:tcPr>
          <w:p w14:paraId="26DAD4BA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marca veículo</w:t>
            </w:r>
          </w:p>
        </w:tc>
        <w:tc>
          <w:tcPr>
            <w:tcW w:w="1497" w:type="dxa"/>
          </w:tcPr>
          <w:p w14:paraId="341FA189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13" w:type="dxa"/>
          </w:tcPr>
          <w:p w14:paraId="3C84E6ED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27548EAB" w14:textId="77777777" w:rsidTr="73E13066">
        <w:tc>
          <w:tcPr>
            <w:tcW w:w="731" w:type="dxa"/>
          </w:tcPr>
          <w:p w14:paraId="656C6B38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FK</w:t>
            </w:r>
          </w:p>
        </w:tc>
        <w:tc>
          <w:tcPr>
            <w:tcW w:w="3058" w:type="dxa"/>
          </w:tcPr>
          <w:p w14:paraId="0B5A3B28" w14:textId="77777777" w:rsidR="00FF3A51" w:rsidRPr="008B0A45" w:rsidRDefault="73E13066" w:rsidP="73E13066">
            <w:pPr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tb</w:t>
            </w:r>
            <w:proofErr w:type="gramEnd"/>
            <w:r w:rsidRPr="73E13066">
              <w:rPr>
                <w:rFonts w:cs="Arial"/>
              </w:rPr>
              <w:t>_tipo_manutencao_codigo</w:t>
            </w:r>
            <w:proofErr w:type="spellEnd"/>
            <w:r w:rsidRPr="73E13066">
              <w:rPr>
                <w:rFonts w:cs="Arial"/>
              </w:rPr>
              <w:t xml:space="preserve"> </w:t>
            </w:r>
          </w:p>
        </w:tc>
        <w:tc>
          <w:tcPr>
            <w:tcW w:w="3407" w:type="dxa"/>
          </w:tcPr>
          <w:p w14:paraId="1F9C3205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tipo manutenção</w:t>
            </w:r>
          </w:p>
        </w:tc>
        <w:tc>
          <w:tcPr>
            <w:tcW w:w="1497" w:type="dxa"/>
          </w:tcPr>
          <w:p w14:paraId="46379E0B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13" w:type="dxa"/>
          </w:tcPr>
          <w:p w14:paraId="5EB6D6A0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</w:tbl>
    <w:p w14:paraId="6BC7AFF3" w14:textId="77777777" w:rsidR="00FF3A51" w:rsidRDefault="00FF3A51" w:rsidP="007308A9">
      <w:pPr>
        <w:pStyle w:val="Ttulo2"/>
      </w:pPr>
    </w:p>
    <w:p w14:paraId="7654CB6D" w14:textId="77777777" w:rsidR="00FF3A51" w:rsidRPr="00FF3A51" w:rsidRDefault="00FF3A51" w:rsidP="00FF3A51">
      <w:pPr>
        <w:pStyle w:val="Ttulo2"/>
        <w:numPr>
          <w:ilvl w:val="1"/>
          <w:numId w:val="12"/>
        </w:numPr>
      </w:pPr>
      <w:bookmarkStart w:id="76" w:name="_Toc486016073"/>
      <w:r w:rsidRPr="00FF3A51">
        <w:t>Tabela Tipo Manutenção</w:t>
      </w:r>
      <w:bookmarkEnd w:id="76"/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760"/>
        <w:gridCol w:w="2778"/>
        <w:gridCol w:w="3516"/>
        <w:gridCol w:w="1611"/>
        <w:gridCol w:w="941"/>
      </w:tblGrid>
      <w:tr w:rsidR="00FF3A51" w:rsidRPr="008B0A45" w14:paraId="07E7DD03" w14:textId="77777777" w:rsidTr="73E13066">
        <w:trPr>
          <w:trHeight w:val="276"/>
        </w:trPr>
        <w:tc>
          <w:tcPr>
            <w:tcW w:w="791" w:type="dxa"/>
          </w:tcPr>
          <w:p w14:paraId="2E0D1939" w14:textId="77777777" w:rsidR="00FF3A51" w:rsidRPr="008B0A45" w:rsidRDefault="00FF3A51" w:rsidP="00D66AB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36" w:type="dxa"/>
          </w:tcPr>
          <w:p w14:paraId="478D66AA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CAMPO</w:t>
            </w:r>
          </w:p>
        </w:tc>
        <w:tc>
          <w:tcPr>
            <w:tcW w:w="3769" w:type="dxa"/>
          </w:tcPr>
          <w:p w14:paraId="16A86220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1641" w:type="dxa"/>
          </w:tcPr>
          <w:p w14:paraId="54C91B59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IPO</w:t>
            </w:r>
          </w:p>
        </w:tc>
        <w:tc>
          <w:tcPr>
            <w:tcW w:w="969" w:type="dxa"/>
          </w:tcPr>
          <w:p w14:paraId="422B083D" w14:textId="77777777" w:rsidR="00FF3A51" w:rsidRPr="008B0A45" w:rsidRDefault="73E13066" w:rsidP="73E13066">
            <w:pPr>
              <w:jc w:val="center"/>
              <w:rPr>
                <w:rFonts w:cs="Arial"/>
                <w:b/>
                <w:bCs/>
              </w:rPr>
            </w:pPr>
            <w:r w:rsidRPr="73E13066">
              <w:rPr>
                <w:rFonts w:cs="Arial"/>
                <w:b/>
                <w:bCs/>
              </w:rPr>
              <w:t>TAM</w:t>
            </w:r>
          </w:p>
        </w:tc>
      </w:tr>
      <w:tr w:rsidR="00FF3A51" w:rsidRPr="008B0A45" w14:paraId="289E6BB6" w14:textId="77777777" w:rsidTr="73E13066">
        <w:tc>
          <w:tcPr>
            <w:tcW w:w="791" w:type="dxa"/>
          </w:tcPr>
          <w:p w14:paraId="65166F30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PK</w:t>
            </w:r>
          </w:p>
        </w:tc>
        <w:tc>
          <w:tcPr>
            <w:tcW w:w="2436" w:type="dxa"/>
          </w:tcPr>
          <w:p w14:paraId="28B47FFF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codigo</w:t>
            </w:r>
            <w:proofErr w:type="spellEnd"/>
            <w:proofErr w:type="gramEnd"/>
          </w:p>
        </w:tc>
        <w:tc>
          <w:tcPr>
            <w:tcW w:w="3769" w:type="dxa"/>
          </w:tcPr>
          <w:p w14:paraId="2F9F2145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Código tipo manutenção</w:t>
            </w:r>
          </w:p>
        </w:tc>
        <w:tc>
          <w:tcPr>
            <w:tcW w:w="1641" w:type="dxa"/>
          </w:tcPr>
          <w:p w14:paraId="06CC206C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INT</w:t>
            </w:r>
          </w:p>
        </w:tc>
        <w:tc>
          <w:tcPr>
            <w:tcW w:w="969" w:type="dxa"/>
          </w:tcPr>
          <w:p w14:paraId="6004863B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6785CFB8" w14:textId="77777777" w:rsidTr="73E13066">
        <w:tc>
          <w:tcPr>
            <w:tcW w:w="791" w:type="dxa"/>
          </w:tcPr>
          <w:p w14:paraId="6096FCA2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2436" w:type="dxa"/>
          </w:tcPr>
          <w:p w14:paraId="1B66B2B0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proofErr w:type="gramStart"/>
            <w:r w:rsidRPr="73E13066">
              <w:rPr>
                <w:rFonts w:cs="Arial"/>
              </w:rPr>
              <w:t>descricao</w:t>
            </w:r>
            <w:proofErr w:type="spellEnd"/>
            <w:proofErr w:type="gramEnd"/>
          </w:p>
        </w:tc>
        <w:tc>
          <w:tcPr>
            <w:tcW w:w="3769" w:type="dxa"/>
          </w:tcPr>
          <w:p w14:paraId="4DE1C9A0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Descrição do tipo manutenção</w:t>
            </w:r>
          </w:p>
        </w:tc>
        <w:tc>
          <w:tcPr>
            <w:tcW w:w="1641" w:type="dxa"/>
          </w:tcPr>
          <w:p w14:paraId="6A00E819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VARCHAR</w:t>
            </w:r>
          </w:p>
        </w:tc>
        <w:tc>
          <w:tcPr>
            <w:tcW w:w="969" w:type="dxa"/>
          </w:tcPr>
          <w:p w14:paraId="3FD4F347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150</w:t>
            </w:r>
          </w:p>
        </w:tc>
      </w:tr>
      <w:tr w:rsidR="00FF3A51" w:rsidRPr="008B0A45" w14:paraId="5FD2D2CB" w14:textId="77777777" w:rsidTr="73E13066">
        <w:tc>
          <w:tcPr>
            <w:tcW w:w="791" w:type="dxa"/>
          </w:tcPr>
          <w:p w14:paraId="137EB963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2436" w:type="dxa"/>
          </w:tcPr>
          <w:p w14:paraId="7F9AC1E2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Ativo</w:t>
            </w:r>
          </w:p>
        </w:tc>
        <w:tc>
          <w:tcPr>
            <w:tcW w:w="3769" w:type="dxa"/>
          </w:tcPr>
          <w:p w14:paraId="6F0D00C5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Ativação tipo manutenção</w:t>
            </w:r>
          </w:p>
        </w:tc>
        <w:tc>
          <w:tcPr>
            <w:tcW w:w="1641" w:type="dxa"/>
          </w:tcPr>
          <w:p w14:paraId="60E38791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BIT</w:t>
            </w:r>
          </w:p>
        </w:tc>
        <w:tc>
          <w:tcPr>
            <w:tcW w:w="969" w:type="dxa"/>
          </w:tcPr>
          <w:p w14:paraId="13D4A536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</w:tr>
      <w:tr w:rsidR="00FF3A51" w:rsidRPr="008B0A45" w14:paraId="3488BF48" w14:textId="77777777" w:rsidTr="73E13066">
        <w:tc>
          <w:tcPr>
            <w:tcW w:w="791" w:type="dxa"/>
          </w:tcPr>
          <w:p w14:paraId="35EDAF35" w14:textId="77777777" w:rsidR="00FF3A51" w:rsidRPr="008B0A45" w:rsidRDefault="00FF3A51" w:rsidP="00D66AB6">
            <w:pPr>
              <w:jc w:val="center"/>
              <w:rPr>
                <w:rFonts w:cs="Arial"/>
              </w:rPr>
            </w:pPr>
          </w:p>
        </w:tc>
        <w:tc>
          <w:tcPr>
            <w:tcW w:w="2436" w:type="dxa"/>
          </w:tcPr>
          <w:p w14:paraId="7A674896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proofErr w:type="spellStart"/>
            <w:r w:rsidRPr="73E13066">
              <w:rPr>
                <w:rFonts w:cs="Arial"/>
              </w:rPr>
              <w:t>Tb_tipo_manutencaocol</w:t>
            </w:r>
            <w:proofErr w:type="spellEnd"/>
          </w:p>
        </w:tc>
        <w:tc>
          <w:tcPr>
            <w:tcW w:w="3769" w:type="dxa"/>
          </w:tcPr>
          <w:p w14:paraId="67589581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Tipo Manutenção</w:t>
            </w:r>
          </w:p>
        </w:tc>
        <w:tc>
          <w:tcPr>
            <w:tcW w:w="1641" w:type="dxa"/>
          </w:tcPr>
          <w:p w14:paraId="4C6C6F2C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VARCHAR</w:t>
            </w:r>
          </w:p>
        </w:tc>
        <w:tc>
          <w:tcPr>
            <w:tcW w:w="969" w:type="dxa"/>
          </w:tcPr>
          <w:p w14:paraId="76F1C7BE" w14:textId="77777777" w:rsidR="00FF3A51" w:rsidRPr="008B0A45" w:rsidRDefault="73E13066" w:rsidP="73E13066">
            <w:pPr>
              <w:jc w:val="center"/>
              <w:rPr>
                <w:rFonts w:cs="Arial"/>
              </w:rPr>
            </w:pPr>
            <w:r w:rsidRPr="73E13066">
              <w:rPr>
                <w:rFonts w:cs="Arial"/>
              </w:rPr>
              <w:t>45</w:t>
            </w:r>
          </w:p>
        </w:tc>
      </w:tr>
    </w:tbl>
    <w:p w14:paraId="1CED4D50" w14:textId="6426ACFF" w:rsidR="005A0B6E" w:rsidRDefault="00EA620B" w:rsidP="007308A9">
      <w:pPr>
        <w:pStyle w:val="Ttulo2"/>
      </w:pPr>
      <w:r w:rsidRPr="007308A9">
        <w:br w:type="page"/>
      </w:r>
    </w:p>
    <w:p w14:paraId="6D3B5F7E" w14:textId="1E90E57A" w:rsidR="00FF3A51" w:rsidRDefault="00FF3A51" w:rsidP="00FF3A51">
      <w:pPr>
        <w:pStyle w:val="Ttulo1"/>
        <w:numPr>
          <w:ilvl w:val="0"/>
          <w:numId w:val="12"/>
        </w:numPr>
      </w:pPr>
      <w:bookmarkStart w:id="77" w:name="_Toc486016074"/>
      <w:bookmarkStart w:id="78" w:name="_Toc485938466"/>
      <w:bookmarkStart w:id="79" w:name="_Toc485940373"/>
      <w:r>
        <w:lastRenderedPageBreak/>
        <w:t>Modelo Relacional</w:t>
      </w:r>
      <w:bookmarkEnd w:id="77"/>
    </w:p>
    <w:p w14:paraId="37C02C7F" w14:textId="5473886F" w:rsidR="00FF3A51" w:rsidRPr="00FF3A51" w:rsidRDefault="00FF3A51" w:rsidP="00FF3A51">
      <w:r>
        <w:rPr>
          <w:noProof/>
        </w:rPr>
        <w:drawing>
          <wp:inline distT="0" distB="0" distL="0" distR="0" wp14:anchorId="6254B646" wp14:editId="3DD55972">
            <wp:extent cx="4380785" cy="8696325"/>
            <wp:effectExtent l="0" t="0" r="1270" b="0"/>
            <wp:docPr id="2" name="Imagem 2" descr="C:\Users\Miguel Wolf\AppData\Local\Microsoft\Windows\INetCache\Content.Word\m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 Wolf\AppData\Local\Microsoft\Windows\INetCache\Content.Word\mr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85" cy="87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B369" w14:textId="1B37BC45" w:rsidR="00E1341B" w:rsidRPr="007308A9" w:rsidRDefault="006B32CD" w:rsidP="00FF3A51">
      <w:pPr>
        <w:pStyle w:val="Ttulo1"/>
        <w:numPr>
          <w:ilvl w:val="0"/>
          <w:numId w:val="12"/>
        </w:numPr>
      </w:pPr>
      <w:bookmarkStart w:id="80" w:name="_Toc486016075"/>
      <w:r w:rsidRPr="007308A9">
        <w:lastRenderedPageBreak/>
        <w:t>Diagrama de Sequência</w:t>
      </w:r>
      <w:bookmarkEnd w:id="78"/>
      <w:bookmarkEnd w:id="79"/>
      <w:bookmarkEnd w:id="80"/>
    </w:p>
    <w:p w14:paraId="44FF8BF4" w14:textId="61DCFD95" w:rsidR="008D7AC6" w:rsidRPr="00C84D22" w:rsidRDefault="00DF524B" w:rsidP="00FF3A51">
      <w:pPr>
        <w:pStyle w:val="Ttulo2"/>
        <w:numPr>
          <w:ilvl w:val="1"/>
          <w:numId w:val="12"/>
        </w:numPr>
      </w:pPr>
      <w:bookmarkStart w:id="81" w:name="_Toc485938467"/>
      <w:bookmarkStart w:id="82" w:name="_Toc485940374"/>
      <w:bookmarkStart w:id="83" w:name="_Toc486016076"/>
      <w:bookmarkEnd w:id="81"/>
      <w:bookmarkEnd w:id="82"/>
      <w:r>
        <w:t>Diagrama de Sequência</w:t>
      </w:r>
      <w:bookmarkEnd w:id="83"/>
    </w:p>
    <w:p w14:paraId="1AA8DB05" w14:textId="53E7E658" w:rsidR="008D7AC6" w:rsidRDefault="73E13066" w:rsidP="008D7AC6">
      <w:pPr>
        <w:spacing w:line="360" w:lineRule="auto"/>
        <w:ind w:left="708"/>
      </w:pPr>
      <w:r>
        <w:t>A seguir serão apresentados os diagramas de sequência do projeto.</w:t>
      </w:r>
    </w:p>
    <w:p w14:paraId="5AE71E50" w14:textId="4884CE52" w:rsidR="002C7BA3" w:rsidRPr="002C7BA3" w:rsidRDefault="008D7AC6" w:rsidP="00FF3A51">
      <w:pPr>
        <w:pStyle w:val="Ttulo3"/>
        <w:numPr>
          <w:ilvl w:val="2"/>
          <w:numId w:val="12"/>
        </w:numPr>
      </w:pPr>
      <w:bookmarkStart w:id="84" w:name="_Toc486016077"/>
      <w:r w:rsidRPr="54AFAAD5">
        <w:t>Cadastrar usuário</w:t>
      </w:r>
      <w:bookmarkEnd w:id="84"/>
    </w:p>
    <w:p w14:paraId="0481C7B7" w14:textId="6A3D5B62" w:rsidR="00063EB6" w:rsidRPr="00063EB6" w:rsidRDefault="004D58D7" w:rsidP="00063EB6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BDB3651" wp14:editId="4631E856">
            <wp:extent cx="5400040" cy="3434715"/>
            <wp:effectExtent l="0" t="0" r="0" b="0"/>
            <wp:docPr id="315253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3290" w14:textId="6A3D5B62" w:rsidR="004D029C" w:rsidRDefault="004D029C" w:rsidP="009044BF">
      <w:pPr>
        <w:ind w:firstLine="708"/>
        <w:rPr>
          <w:b/>
          <w:bCs/>
        </w:rPr>
      </w:pPr>
    </w:p>
    <w:p w14:paraId="637F3216" w14:textId="6A3D5B62" w:rsidR="004D029C" w:rsidRDefault="004D029C" w:rsidP="009044BF">
      <w:pPr>
        <w:ind w:firstLine="708"/>
        <w:rPr>
          <w:b/>
          <w:bCs/>
        </w:rPr>
      </w:pPr>
    </w:p>
    <w:p w14:paraId="1E6E26B0" w14:textId="6A3D5B62" w:rsidR="004D029C" w:rsidRDefault="004D029C" w:rsidP="009044BF">
      <w:pPr>
        <w:ind w:firstLine="708"/>
        <w:rPr>
          <w:b/>
          <w:bCs/>
        </w:rPr>
      </w:pPr>
    </w:p>
    <w:p w14:paraId="1621D520" w14:textId="6A3D5B62" w:rsidR="004D029C" w:rsidRDefault="004D029C" w:rsidP="009044BF">
      <w:pPr>
        <w:ind w:firstLine="708"/>
        <w:rPr>
          <w:b/>
          <w:bCs/>
        </w:rPr>
      </w:pPr>
    </w:p>
    <w:p w14:paraId="4456CE40" w14:textId="6A3D5B62" w:rsidR="004D029C" w:rsidRDefault="004D029C" w:rsidP="009044BF">
      <w:pPr>
        <w:ind w:firstLine="708"/>
        <w:rPr>
          <w:b/>
          <w:bCs/>
        </w:rPr>
      </w:pPr>
    </w:p>
    <w:p w14:paraId="5DB20A1C" w14:textId="6A3D5B62" w:rsidR="004D029C" w:rsidRDefault="004D029C" w:rsidP="009044BF">
      <w:pPr>
        <w:ind w:firstLine="708"/>
        <w:rPr>
          <w:b/>
          <w:bCs/>
        </w:rPr>
      </w:pPr>
    </w:p>
    <w:p w14:paraId="26EF3A8C" w14:textId="6A3D5B62" w:rsidR="004D029C" w:rsidRDefault="004D029C" w:rsidP="009044BF">
      <w:pPr>
        <w:ind w:firstLine="708"/>
        <w:rPr>
          <w:b/>
          <w:bCs/>
        </w:rPr>
      </w:pPr>
    </w:p>
    <w:p w14:paraId="23D2EBDE" w14:textId="6A3D5B62" w:rsidR="004D029C" w:rsidRDefault="004D029C" w:rsidP="009044BF">
      <w:pPr>
        <w:ind w:firstLine="708"/>
        <w:rPr>
          <w:b/>
          <w:bCs/>
        </w:rPr>
      </w:pPr>
    </w:p>
    <w:p w14:paraId="1B2DBC8A" w14:textId="6A3D5B62" w:rsidR="004D029C" w:rsidRDefault="004D029C" w:rsidP="009044BF">
      <w:pPr>
        <w:ind w:firstLine="708"/>
        <w:rPr>
          <w:b/>
          <w:bCs/>
        </w:rPr>
      </w:pPr>
    </w:p>
    <w:p w14:paraId="27BCD583" w14:textId="6A3D5B62" w:rsidR="004D029C" w:rsidRDefault="004D029C" w:rsidP="009044BF">
      <w:pPr>
        <w:ind w:firstLine="708"/>
        <w:rPr>
          <w:b/>
          <w:bCs/>
        </w:rPr>
      </w:pPr>
    </w:p>
    <w:p w14:paraId="0C1FC90D" w14:textId="6A3D5B62" w:rsidR="004D029C" w:rsidRDefault="004D029C" w:rsidP="009044BF">
      <w:pPr>
        <w:ind w:firstLine="708"/>
        <w:rPr>
          <w:b/>
          <w:bCs/>
        </w:rPr>
      </w:pPr>
    </w:p>
    <w:p w14:paraId="1ACC5D09" w14:textId="6A3D5B62" w:rsidR="004D029C" w:rsidRDefault="004D029C" w:rsidP="009044BF">
      <w:pPr>
        <w:ind w:firstLine="708"/>
        <w:rPr>
          <w:b/>
          <w:bCs/>
        </w:rPr>
      </w:pPr>
    </w:p>
    <w:p w14:paraId="65C70CF9" w14:textId="6A3D5B62" w:rsidR="004D029C" w:rsidRDefault="004D029C" w:rsidP="009044BF">
      <w:pPr>
        <w:ind w:firstLine="708"/>
        <w:rPr>
          <w:b/>
          <w:bCs/>
        </w:rPr>
      </w:pPr>
    </w:p>
    <w:p w14:paraId="1DE7AC4E" w14:textId="56A0617C" w:rsidR="00282653" w:rsidRDefault="2E182712" w:rsidP="00FF3A51">
      <w:pPr>
        <w:pStyle w:val="Ttulo3"/>
        <w:numPr>
          <w:ilvl w:val="2"/>
          <w:numId w:val="12"/>
        </w:numPr>
      </w:pPr>
      <w:bookmarkStart w:id="85" w:name="_Toc486016078"/>
      <w:r w:rsidRPr="2E182712">
        <w:lastRenderedPageBreak/>
        <w:t>Cadastrar empresa</w:t>
      </w:r>
      <w:bookmarkEnd w:id="85"/>
    </w:p>
    <w:p w14:paraId="44D31322" w14:textId="7674A78C" w:rsidR="00282653" w:rsidRDefault="00282653" w:rsidP="00282653">
      <w:r>
        <w:rPr>
          <w:noProof/>
        </w:rPr>
        <w:drawing>
          <wp:inline distT="0" distB="0" distL="0" distR="0" wp14:anchorId="744C8EC2" wp14:editId="7912E511">
            <wp:extent cx="5400040" cy="4144010"/>
            <wp:effectExtent l="0" t="0" r="0" b="8890"/>
            <wp:docPr id="11953983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C18F" w14:textId="77777777" w:rsidR="007308A9" w:rsidRDefault="007308A9" w:rsidP="2E182712">
      <w:pPr>
        <w:spacing w:line="360" w:lineRule="auto"/>
        <w:ind w:firstLine="708"/>
        <w:rPr>
          <w:b/>
          <w:bCs/>
        </w:rPr>
      </w:pPr>
    </w:p>
    <w:p w14:paraId="14799662" w14:textId="77777777" w:rsidR="007308A9" w:rsidRDefault="007308A9" w:rsidP="2E182712">
      <w:pPr>
        <w:spacing w:line="360" w:lineRule="auto"/>
        <w:ind w:firstLine="708"/>
        <w:rPr>
          <w:b/>
          <w:bCs/>
        </w:rPr>
      </w:pPr>
    </w:p>
    <w:p w14:paraId="6172D2D5" w14:textId="77777777" w:rsidR="007308A9" w:rsidRDefault="007308A9" w:rsidP="2E182712">
      <w:pPr>
        <w:spacing w:line="360" w:lineRule="auto"/>
        <w:ind w:firstLine="708"/>
        <w:rPr>
          <w:b/>
          <w:bCs/>
        </w:rPr>
      </w:pPr>
    </w:p>
    <w:p w14:paraId="2F2D4148" w14:textId="77777777" w:rsidR="007308A9" w:rsidRDefault="007308A9" w:rsidP="2E182712">
      <w:pPr>
        <w:spacing w:line="360" w:lineRule="auto"/>
        <w:ind w:firstLine="708"/>
        <w:rPr>
          <w:b/>
          <w:bCs/>
        </w:rPr>
      </w:pPr>
    </w:p>
    <w:p w14:paraId="6B484AE6" w14:textId="77777777" w:rsidR="007308A9" w:rsidRDefault="007308A9" w:rsidP="2E182712">
      <w:pPr>
        <w:spacing w:line="360" w:lineRule="auto"/>
        <w:ind w:firstLine="708"/>
        <w:rPr>
          <w:b/>
          <w:bCs/>
        </w:rPr>
      </w:pPr>
    </w:p>
    <w:p w14:paraId="79A5D440" w14:textId="77777777" w:rsidR="007308A9" w:rsidRDefault="007308A9" w:rsidP="2E182712">
      <w:pPr>
        <w:spacing w:line="360" w:lineRule="auto"/>
        <w:ind w:firstLine="708"/>
        <w:rPr>
          <w:b/>
          <w:bCs/>
        </w:rPr>
      </w:pPr>
    </w:p>
    <w:p w14:paraId="47B53B06" w14:textId="77777777" w:rsidR="007308A9" w:rsidRDefault="007308A9" w:rsidP="2E182712">
      <w:pPr>
        <w:spacing w:line="360" w:lineRule="auto"/>
        <w:ind w:firstLine="708"/>
        <w:rPr>
          <w:b/>
          <w:bCs/>
        </w:rPr>
      </w:pPr>
    </w:p>
    <w:p w14:paraId="77143E87" w14:textId="77777777" w:rsidR="007308A9" w:rsidRDefault="007308A9" w:rsidP="2E182712">
      <w:pPr>
        <w:spacing w:line="360" w:lineRule="auto"/>
        <w:ind w:firstLine="708"/>
        <w:rPr>
          <w:b/>
          <w:bCs/>
        </w:rPr>
      </w:pPr>
    </w:p>
    <w:p w14:paraId="2E31A0BF" w14:textId="77777777" w:rsidR="007308A9" w:rsidRDefault="007308A9" w:rsidP="2E182712">
      <w:pPr>
        <w:spacing w:line="360" w:lineRule="auto"/>
        <w:ind w:firstLine="708"/>
        <w:rPr>
          <w:b/>
          <w:bCs/>
        </w:rPr>
      </w:pPr>
    </w:p>
    <w:p w14:paraId="3368CCE3" w14:textId="77777777" w:rsidR="007308A9" w:rsidRDefault="007308A9" w:rsidP="2E182712">
      <w:pPr>
        <w:spacing w:line="360" w:lineRule="auto"/>
        <w:ind w:firstLine="708"/>
        <w:rPr>
          <w:b/>
          <w:bCs/>
        </w:rPr>
      </w:pPr>
    </w:p>
    <w:p w14:paraId="33C0A34F" w14:textId="77777777" w:rsidR="007308A9" w:rsidRDefault="007308A9" w:rsidP="2E182712">
      <w:pPr>
        <w:spacing w:line="360" w:lineRule="auto"/>
        <w:ind w:firstLine="708"/>
        <w:rPr>
          <w:b/>
          <w:bCs/>
        </w:rPr>
      </w:pPr>
    </w:p>
    <w:p w14:paraId="5BC9ED26" w14:textId="028904B2" w:rsidR="00282653" w:rsidRDefault="2E182712" w:rsidP="00FF3A51">
      <w:pPr>
        <w:pStyle w:val="Ttulo3"/>
        <w:numPr>
          <w:ilvl w:val="2"/>
          <w:numId w:val="12"/>
        </w:numPr>
      </w:pPr>
      <w:bookmarkStart w:id="86" w:name="_Toc486016079"/>
      <w:r w:rsidRPr="2E182712">
        <w:lastRenderedPageBreak/>
        <w:t>Login</w:t>
      </w:r>
      <w:bookmarkEnd w:id="86"/>
    </w:p>
    <w:p w14:paraId="48F4E1FB" w14:textId="6B0FD71F" w:rsidR="00282653" w:rsidRDefault="00282653" w:rsidP="00282653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9BCA57D" wp14:editId="6B19C000">
            <wp:extent cx="5400040" cy="3930650"/>
            <wp:effectExtent l="0" t="0" r="0" b="0"/>
            <wp:docPr id="5064454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A936" w14:textId="2347EDAF" w:rsidR="00282653" w:rsidRDefault="00282653" w:rsidP="00FF3A51">
      <w:pPr>
        <w:pStyle w:val="Ttulo3"/>
        <w:numPr>
          <w:ilvl w:val="2"/>
          <w:numId w:val="12"/>
        </w:numPr>
      </w:pPr>
      <w:bookmarkStart w:id="87" w:name="_Toc486016080"/>
      <w:r w:rsidRPr="54AFAAD5">
        <w:t>Cadastrar veículo</w:t>
      </w:r>
      <w:bookmarkEnd w:id="87"/>
    </w:p>
    <w:p w14:paraId="4D292818" w14:textId="30A69435" w:rsidR="00282653" w:rsidRPr="00336397" w:rsidRDefault="00282653" w:rsidP="00282653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1909458" wp14:editId="5836C5C2">
            <wp:extent cx="5400040" cy="2966085"/>
            <wp:effectExtent l="0" t="0" r="0" b="5715"/>
            <wp:docPr id="18683603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91DB" w14:textId="77777777" w:rsidR="007308A9" w:rsidRDefault="007308A9" w:rsidP="2E182712">
      <w:pPr>
        <w:spacing w:line="360" w:lineRule="auto"/>
        <w:ind w:firstLine="708"/>
        <w:rPr>
          <w:b/>
          <w:bCs/>
        </w:rPr>
      </w:pPr>
    </w:p>
    <w:p w14:paraId="0EEBDB17" w14:textId="77777777" w:rsidR="007308A9" w:rsidRDefault="007308A9" w:rsidP="2E182712">
      <w:pPr>
        <w:spacing w:line="360" w:lineRule="auto"/>
        <w:ind w:firstLine="708"/>
        <w:rPr>
          <w:b/>
          <w:bCs/>
        </w:rPr>
      </w:pPr>
    </w:p>
    <w:p w14:paraId="5B78DED4" w14:textId="384B6D77" w:rsidR="0084165C" w:rsidRPr="0084165C" w:rsidRDefault="2E182712" w:rsidP="00FF3A51">
      <w:pPr>
        <w:pStyle w:val="Ttulo3"/>
        <w:numPr>
          <w:ilvl w:val="2"/>
          <w:numId w:val="12"/>
        </w:numPr>
      </w:pPr>
      <w:bookmarkStart w:id="88" w:name="_Toc486016081"/>
      <w:r w:rsidRPr="2E182712">
        <w:lastRenderedPageBreak/>
        <w:t>Atualizar manutenção</w:t>
      </w:r>
      <w:bookmarkEnd w:id="88"/>
    </w:p>
    <w:p w14:paraId="20FCC182" w14:textId="2FFC17C2" w:rsidR="005F5EA6" w:rsidRPr="00336397" w:rsidRDefault="005F5EA6" w:rsidP="009044BF">
      <w:pPr>
        <w:spacing w:line="360" w:lineRule="auto"/>
        <w:ind w:firstLine="708"/>
        <w:rPr>
          <w:b/>
          <w:bCs/>
        </w:rPr>
      </w:pPr>
      <w:r>
        <w:rPr>
          <w:noProof/>
        </w:rPr>
        <w:drawing>
          <wp:inline distT="0" distB="0" distL="0" distR="0" wp14:anchorId="367BE4C1" wp14:editId="6B7D3AAD">
            <wp:extent cx="5400040" cy="3496945"/>
            <wp:effectExtent l="0" t="0" r="0" b="8255"/>
            <wp:docPr id="15904030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8814" w14:textId="2FFC17C2" w:rsidR="004D029C" w:rsidRDefault="004D029C" w:rsidP="007308A9">
      <w:pPr>
        <w:spacing w:line="360" w:lineRule="auto"/>
        <w:rPr>
          <w:b/>
          <w:bCs/>
        </w:rPr>
      </w:pPr>
    </w:p>
    <w:p w14:paraId="47095710" w14:textId="1C19AF97" w:rsidR="0084165C" w:rsidRPr="0084165C" w:rsidRDefault="2E182712" w:rsidP="00FF3A51">
      <w:pPr>
        <w:pStyle w:val="Ttulo3"/>
        <w:numPr>
          <w:ilvl w:val="2"/>
          <w:numId w:val="12"/>
        </w:numPr>
      </w:pPr>
      <w:bookmarkStart w:id="89" w:name="_Toc486016082"/>
      <w:r w:rsidRPr="2E182712">
        <w:t>Reservar veículo</w:t>
      </w:r>
      <w:bookmarkEnd w:id="89"/>
    </w:p>
    <w:p w14:paraId="1577A3C4" w14:textId="77777777" w:rsidR="005F5EA6" w:rsidRPr="00336397" w:rsidRDefault="006F7C8A" w:rsidP="00282653">
      <w:pPr>
        <w:spacing w:line="360" w:lineRule="auto"/>
        <w:ind w:firstLine="708"/>
        <w:rPr>
          <w:b/>
          <w:bCs/>
        </w:rPr>
      </w:pPr>
      <w:r>
        <w:rPr>
          <w:noProof/>
        </w:rPr>
        <w:drawing>
          <wp:inline distT="0" distB="0" distL="0" distR="0" wp14:anchorId="7C80C77A" wp14:editId="52095E4B">
            <wp:extent cx="5400040" cy="3289300"/>
            <wp:effectExtent l="0" t="0" r="0" b="6350"/>
            <wp:docPr id="11927097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3DCD" w14:textId="77777777" w:rsidR="007308A9" w:rsidRDefault="007308A9" w:rsidP="2E182712">
      <w:pPr>
        <w:ind w:firstLine="708"/>
        <w:rPr>
          <w:b/>
          <w:bCs/>
        </w:rPr>
      </w:pPr>
    </w:p>
    <w:p w14:paraId="3CB9815D" w14:textId="77777777" w:rsidR="007308A9" w:rsidRDefault="007308A9" w:rsidP="2E182712">
      <w:pPr>
        <w:ind w:firstLine="708"/>
        <w:rPr>
          <w:b/>
          <w:bCs/>
        </w:rPr>
      </w:pPr>
    </w:p>
    <w:p w14:paraId="4C5DD7CE" w14:textId="2EB69AFA" w:rsidR="00063EB6" w:rsidRPr="00063EB6" w:rsidRDefault="2E182712" w:rsidP="00FF3A51">
      <w:pPr>
        <w:pStyle w:val="Ttulo3"/>
        <w:numPr>
          <w:ilvl w:val="2"/>
          <w:numId w:val="12"/>
        </w:numPr>
      </w:pPr>
      <w:bookmarkStart w:id="90" w:name="_Toc486016083"/>
      <w:r w:rsidRPr="2E182712">
        <w:lastRenderedPageBreak/>
        <w:t>Consultar reservas</w:t>
      </w:r>
      <w:bookmarkEnd w:id="90"/>
    </w:p>
    <w:p w14:paraId="24A91880" w14:textId="6A3D5B62" w:rsidR="009044BF" w:rsidRDefault="009044BF" w:rsidP="009044BF">
      <w:pPr>
        <w:ind w:firstLine="708"/>
      </w:pPr>
      <w:r>
        <w:rPr>
          <w:noProof/>
        </w:rPr>
        <w:drawing>
          <wp:inline distT="0" distB="0" distL="0" distR="0" wp14:anchorId="0ABFCFAF" wp14:editId="33CCDCE2">
            <wp:extent cx="5400040" cy="3642995"/>
            <wp:effectExtent l="0" t="0" r="0" b="0"/>
            <wp:docPr id="12643293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9054" w14:textId="426DCF33" w:rsidR="004D029C" w:rsidRDefault="004D029C" w:rsidP="00063EB6">
      <w:pPr>
        <w:spacing w:line="360" w:lineRule="auto"/>
        <w:ind w:firstLine="708"/>
        <w:rPr>
          <w:b/>
          <w:bCs/>
        </w:rPr>
      </w:pPr>
    </w:p>
    <w:p w14:paraId="472CCF41" w14:textId="2207C85D" w:rsidR="00063EB6" w:rsidRPr="00063EB6" w:rsidRDefault="2E182712" w:rsidP="00FF3A51">
      <w:pPr>
        <w:pStyle w:val="Ttulo3"/>
        <w:numPr>
          <w:ilvl w:val="2"/>
          <w:numId w:val="12"/>
        </w:numPr>
      </w:pPr>
      <w:bookmarkStart w:id="91" w:name="_Toc486016084"/>
      <w:r w:rsidRPr="2E182712">
        <w:t>Autorizar reserva</w:t>
      </w:r>
      <w:bookmarkEnd w:id="91"/>
    </w:p>
    <w:p w14:paraId="3B6850AF" w14:textId="60FFDB88" w:rsidR="005F5EA6" w:rsidRPr="00336397" w:rsidRDefault="005F5EA6" w:rsidP="00282653">
      <w:pPr>
        <w:spacing w:line="360" w:lineRule="auto"/>
        <w:ind w:firstLine="708"/>
        <w:rPr>
          <w:b/>
          <w:bCs/>
        </w:rPr>
      </w:pPr>
      <w:r>
        <w:rPr>
          <w:noProof/>
        </w:rPr>
        <w:drawing>
          <wp:inline distT="0" distB="0" distL="0" distR="0" wp14:anchorId="5295DF26" wp14:editId="6748F18C">
            <wp:extent cx="5400040" cy="3811905"/>
            <wp:effectExtent l="0" t="0" r="0" b="0"/>
            <wp:docPr id="14747397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D27" w14:textId="63D745C4" w:rsidR="00063EB6" w:rsidRPr="00063EB6" w:rsidRDefault="2E182712" w:rsidP="00FF3A51">
      <w:pPr>
        <w:pStyle w:val="Ttulo3"/>
        <w:numPr>
          <w:ilvl w:val="2"/>
          <w:numId w:val="12"/>
        </w:numPr>
      </w:pPr>
      <w:bookmarkStart w:id="92" w:name="_Toc486016085"/>
      <w:r w:rsidRPr="2E182712">
        <w:lastRenderedPageBreak/>
        <w:t>Registrar saída</w:t>
      </w:r>
      <w:bookmarkEnd w:id="92"/>
    </w:p>
    <w:p w14:paraId="2FD3603A" w14:textId="6A3D5B62" w:rsidR="005F5EA6" w:rsidRDefault="005F5EA6" w:rsidP="009044BF">
      <w:pPr>
        <w:ind w:firstLine="708"/>
      </w:pPr>
      <w:r>
        <w:rPr>
          <w:noProof/>
        </w:rPr>
        <w:drawing>
          <wp:inline distT="0" distB="0" distL="0" distR="0" wp14:anchorId="426B0C64" wp14:editId="60B5B41B">
            <wp:extent cx="5400040" cy="3493770"/>
            <wp:effectExtent l="0" t="0" r="0" b="0"/>
            <wp:docPr id="105107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43A0" w14:textId="6A3D5B62" w:rsidR="004D029C" w:rsidRDefault="004D029C" w:rsidP="00063EB6">
      <w:pPr>
        <w:spacing w:line="360" w:lineRule="auto"/>
        <w:ind w:firstLine="708"/>
        <w:rPr>
          <w:b/>
          <w:bCs/>
        </w:rPr>
      </w:pPr>
    </w:p>
    <w:p w14:paraId="470E6943" w14:textId="6A3D5B62" w:rsidR="004D029C" w:rsidRDefault="004D029C" w:rsidP="00063EB6">
      <w:pPr>
        <w:spacing w:line="360" w:lineRule="auto"/>
        <w:ind w:firstLine="708"/>
        <w:rPr>
          <w:b/>
          <w:bCs/>
        </w:rPr>
      </w:pPr>
    </w:p>
    <w:p w14:paraId="35261128" w14:textId="7FEBDA56" w:rsidR="00063EB6" w:rsidRPr="00063EB6" w:rsidRDefault="2E182712" w:rsidP="00FF3A51">
      <w:pPr>
        <w:pStyle w:val="Ttulo3"/>
        <w:numPr>
          <w:ilvl w:val="2"/>
          <w:numId w:val="12"/>
        </w:numPr>
      </w:pPr>
      <w:bookmarkStart w:id="93" w:name="_Toc486016086"/>
      <w:r w:rsidRPr="2E182712">
        <w:t>Registrar retorno</w:t>
      </w:r>
      <w:bookmarkEnd w:id="93"/>
    </w:p>
    <w:p w14:paraId="1DB2CD62" w14:textId="7FC54CBE" w:rsidR="005F5EA6" w:rsidRPr="00336397" w:rsidRDefault="005F5EA6" w:rsidP="00282653">
      <w:pPr>
        <w:spacing w:line="360" w:lineRule="auto"/>
        <w:ind w:firstLine="708"/>
        <w:rPr>
          <w:b/>
          <w:bCs/>
        </w:rPr>
      </w:pPr>
      <w:r>
        <w:rPr>
          <w:noProof/>
        </w:rPr>
        <w:drawing>
          <wp:inline distT="0" distB="0" distL="0" distR="0" wp14:anchorId="4F1E17EC" wp14:editId="588E33EB">
            <wp:extent cx="5400040" cy="3493770"/>
            <wp:effectExtent l="0" t="0" r="0" b="0"/>
            <wp:docPr id="14861630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4B18" w14:textId="3A5A44C9" w:rsidR="2E182712" w:rsidRDefault="2E182712" w:rsidP="00FF3A51">
      <w:pPr>
        <w:pStyle w:val="Ttulo1"/>
        <w:numPr>
          <w:ilvl w:val="0"/>
          <w:numId w:val="12"/>
        </w:numPr>
      </w:pPr>
      <w:r>
        <w:br w:type="page"/>
      </w:r>
      <w:bookmarkStart w:id="94" w:name="_Toc486016087"/>
      <w:r w:rsidRPr="2E182712">
        <w:lastRenderedPageBreak/>
        <w:t>Diagrama de Atividade</w:t>
      </w:r>
      <w:bookmarkEnd w:id="94"/>
    </w:p>
    <w:p w14:paraId="340DAA76" w14:textId="37B76E20" w:rsidR="00E10DE1" w:rsidRDefault="00DF524B" w:rsidP="00E10DE1">
      <w:pPr>
        <w:pStyle w:val="Ttulo2"/>
        <w:numPr>
          <w:ilvl w:val="1"/>
          <w:numId w:val="12"/>
        </w:numPr>
      </w:pPr>
      <w:bookmarkStart w:id="95" w:name="_Toc486016088"/>
      <w:r>
        <w:t>Diagrama de Atividade</w:t>
      </w:r>
      <w:bookmarkEnd w:id="95"/>
    </w:p>
    <w:p w14:paraId="6B2E33B3" w14:textId="5D4EDFC9" w:rsidR="00E10DE1" w:rsidRPr="00E10DE1" w:rsidRDefault="73E13066" w:rsidP="00E10DE1">
      <w:pPr>
        <w:pStyle w:val="PargrafodaLista"/>
        <w:spacing w:line="360" w:lineRule="auto"/>
        <w:ind w:left="360"/>
      </w:pPr>
      <w:r>
        <w:t>A seguir serão apresentados os diagramas de Atividade do sistema. Podem sofrer atividades</w:t>
      </w:r>
    </w:p>
    <w:p w14:paraId="395D8ED1" w14:textId="2B3A9222" w:rsidR="2E182712" w:rsidRDefault="2E182712" w:rsidP="73E13066">
      <w:pPr>
        <w:pStyle w:val="Ttulo2"/>
        <w:numPr>
          <w:ilvl w:val="1"/>
          <w:numId w:val="12"/>
        </w:numPr>
        <w:rPr>
          <w:sz w:val="28"/>
          <w:szCs w:val="28"/>
        </w:rPr>
      </w:pPr>
      <w:bookmarkStart w:id="96" w:name="_Toc486016089"/>
      <w:r w:rsidRPr="2E182712">
        <w:t>Cadastrar Veículo</w:t>
      </w:r>
      <w:bookmarkEnd w:id="96"/>
    </w:p>
    <w:p w14:paraId="60AFE4E8" w14:textId="5B1B0F7D" w:rsidR="2E182712" w:rsidRDefault="2E182712">
      <w:r>
        <w:rPr>
          <w:noProof/>
        </w:rPr>
        <w:drawing>
          <wp:inline distT="0" distB="0" distL="0" distR="0" wp14:anchorId="4E0004A2" wp14:editId="5CD3FCFE">
            <wp:extent cx="4572000" cy="4171950"/>
            <wp:effectExtent l="0" t="0" r="0" b="0"/>
            <wp:docPr id="6102470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0168" w14:textId="6A3D5B62" w:rsidR="2E182712" w:rsidRDefault="2E182712" w:rsidP="2E182712">
      <w:pPr>
        <w:rPr>
          <w:rFonts w:cs="Arial"/>
          <w:b/>
          <w:bCs/>
          <w:sz w:val="28"/>
          <w:szCs w:val="28"/>
        </w:rPr>
      </w:pPr>
    </w:p>
    <w:p w14:paraId="496B6BB5" w14:textId="6A3D5B62" w:rsidR="2E182712" w:rsidRDefault="2E182712" w:rsidP="2E182712">
      <w:pPr>
        <w:rPr>
          <w:rFonts w:cs="Arial"/>
          <w:b/>
          <w:bCs/>
          <w:sz w:val="28"/>
          <w:szCs w:val="28"/>
        </w:rPr>
      </w:pPr>
    </w:p>
    <w:p w14:paraId="539C51F7" w14:textId="6A3D5B62" w:rsidR="2E182712" w:rsidRDefault="2E182712" w:rsidP="2E182712">
      <w:pPr>
        <w:rPr>
          <w:rFonts w:cs="Arial"/>
          <w:b/>
          <w:bCs/>
          <w:sz w:val="28"/>
          <w:szCs w:val="28"/>
        </w:rPr>
      </w:pPr>
    </w:p>
    <w:p w14:paraId="62DE44F9" w14:textId="6A3D5B62" w:rsidR="2E182712" w:rsidRDefault="2E182712" w:rsidP="2E182712">
      <w:pPr>
        <w:rPr>
          <w:rFonts w:cs="Arial"/>
          <w:b/>
          <w:bCs/>
          <w:sz w:val="28"/>
          <w:szCs w:val="28"/>
        </w:rPr>
      </w:pPr>
    </w:p>
    <w:p w14:paraId="0A84403F" w14:textId="6A3D5B62" w:rsidR="2E182712" w:rsidRDefault="2E182712" w:rsidP="2E182712">
      <w:pPr>
        <w:rPr>
          <w:rFonts w:cs="Arial"/>
          <w:b/>
          <w:bCs/>
          <w:sz w:val="28"/>
          <w:szCs w:val="28"/>
        </w:rPr>
      </w:pPr>
    </w:p>
    <w:p w14:paraId="0743F1F6" w14:textId="6A3D5B62" w:rsidR="2E182712" w:rsidRDefault="2E182712" w:rsidP="2E182712">
      <w:pPr>
        <w:rPr>
          <w:rFonts w:cs="Arial"/>
          <w:b/>
          <w:bCs/>
          <w:sz w:val="28"/>
          <w:szCs w:val="28"/>
        </w:rPr>
      </w:pPr>
    </w:p>
    <w:p w14:paraId="76458A82" w14:textId="6A3D5B62" w:rsidR="2E182712" w:rsidRDefault="2E182712" w:rsidP="2E182712">
      <w:pPr>
        <w:rPr>
          <w:rFonts w:cs="Arial"/>
          <w:b/>
          <w:bCs/>
          <w:sz w:val="28"/>
          <w:szCs w:val="28"/>
        </w:rPr>
      </w:pPr>
    </w:p>
    <w:p w14:paraId="4143E532" w14:textId="6A3D5B62" w:rsidR="2E182712" w:rsidRDefault="2E182712" w:rsidP="2E182712">
      <w:pPr>
        <w:rPr>
          <w:rFonts w:cs="Arial"/>
          <w:b/>
          <w:bCs/>
          <w:sz w:val="28"/>
          <w:szCs w:val="28"/>
        </w:rPr>
      </w:pPr>
    </w:p>
    <w:p w14:paraId="0264E552" w14:textId="6A3D5B62" w:rsidR="2E182712" w:rsidRDefault="2E182712" w:rsidP="2E182712">
      <w:pPr>
        <w:rPr>
          <w:rFonts w:cs="Arial"/>
          <w:b/>
          <w:bCs/>
          <w:sz w:val="28"/>
          <w:szCs w:val="28"/>
        </w:rPr>
      </w:pPr>
    </w:p>
    <w:p w14:paraId="766B16CB" w14:textId="6A3D5B62" w:rsidR="2E182712" w:rsidRDefault="2E182712" w:rsidP="2E182712">
      <w:pPr>
        <w:rPr>
          <w:rFonts w:cs="Arial"/>
          <w:b/>
          <w:bCs/>
          <w:sz w:val="28"/>
          <w:szCs w:val="28"/>
        </w:rPr>
      </w:pPr>
    </w:p>
    <w:p w14:paraId="39C6E58B" w14:textId="6A3D5B62" w:rsidR="2E182712" w:rsidRDefault="2E182712" w:rsidP="2E182712">
      <w:pPr>
        <w:rPr>
          <w:rFonts w:cs="Arial"/>
          <w:b/>
          <w:bCs/>
          <w:sz w:val="28"/>
          <w:szCs w:val="28"/>
        </w:rPr>
      </w:pPr>
    </w:p>
    <w:p w14:paraId="09861494" w14:textId="6A3D5B62" w:rsidR="2E182712" w:rsidRDefault="2E182712" w:rsidP="2E182712">
      <w:pPr>
        <w:rPr>
          <w:rFonts w:cs="Arial"/>
          <w:b/>
          <w:bCs/>
          <w:sz w:val="28"/>
          <w:szCs w:val="28"/>
        </w:rPr>
      </w:pPr>
    </w:p>
    <w:p w14:paraId="7EF37538" w14:textId="6A3D5B62" w:rsidR="2E182712" w:rsidRDefault="2E182712" w:rsidP="2E182712">
      <w:pPr>
        <w:rPr>
          <w:rFonts w:cs="Arial"/>
          <w:b/>
          <w:bCs/>
          <w:sz w:val="28"/>
          <w:szCs w:val="28"/>
        </w:rPr>
      </w:pPr>
    </w:p>
    <w:p w14:paraId="5341699B" w14:textId="6A3D5B62" w:rsidR="2E182712" w:rsidRDefault="2E182712" w:rsidP="2E182712">
      <w:pPr>
        <w:rPr>
          <w:rFonts w:cs="Arial"/>
          <w:b/>
          <w:bCs/>
          <w:sz w:val="28"/>
          <w:szCs w:val="28"/>
        </w:rPr>
      </w:pPr>
    </w:p>
    <w:p w14:paraId="0FD136FC" w14:textId="0104F706" w:rsidR="2E182712" w:rsidRDefault="2E182712" w:rsidP="73E13066">
      <w:pPr>
        <w:pStyle w:val="Ttulo2"/>
        <w:numPr>
          <w:ilvl w:val="1"/>
          <w:numId w:val="12"/>
        </w:numPr>
        <w:rPr>
          <w:sz w:val="28"/>
          <w:szCs w:val="28"/>
        </w:rPr>
      </w:pPr>
      <w:bookmarkStart w:id="97" w:name="_Toc486016090"/>
      <w:r w:rsidRPr="2E182712">
        <w:t>Reservar Veículo</w:t>
      </w:r>
      <w:bookmarkEnd w:id="97"/>
    </w:p>
    <w:p w14:paraId="22FD0040" w14:textId="72AFDEE0" w:rsidR="2E182712" w:rsidRDefault="2E182712">
      <w:r>
        <w:rPr>
          <w:noProof/>
        </w:rPr>
        <w:drawing>
          <wp:inline distT="0" distB="0" distL="0" distR="0" wp14:anchorId="3EEC3C22" wp14:editId="40191249">
            <wp:extent cx="4572000" cy="4171950"/>
            <wp:effectExtent l="0" t="0" r="0" b="0"/>
            <wp:docPr id="14822874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0BC" w14:textId="6A3D5B62" w:rsidR="2E182712" w:rsidRDefault="2E182712" w:rsidP="2E182712">
      <w:pPr>
        <w:rPr>
          <w:rFonts w:cs="Arial"/>
          <w:b/>
          <w:bCs/>
          <w:sz w:val="28"/>
          <w:szCs w:val="28"/>
        </w:rPr>
      </w:pPr>
    </w:p>
    <w:p w14:paraId="7455581E" w14:textId="6A3D5B62" w:rsidR="2E182712" w:rsidRDefault="2E182712" w:rsidP="2E182712">
      <w:pPr>
        <w:rPr>
          <w:rFonts w:cs="Arial"/>
          <w:b/>
          <w:bCs/>
        </w:rPr>
      </w:pPr>
    </w:p>
    <w:p w14:paraId="0F8D3167" w14:textId="6A3D5B62" w:rsidR="2E182712" w:rsidRDefault="2E182712" w:rsidP="2E182712">
      <w:pPr>
        <w:rPr>
          <w:rFonts w:cs="Arial"/>
          <w:b/>
          <w:bCs/>
        </w:rPr>
      </w:pPr>
    </w:p>
    <w:p w14:paraId="755323D9" w14:textId="6A3D5B62" w:rsidR="2E182712" w:rsidRDefault="2E182712" w:rsidP="2E182712">
      <w:pPr>
        <w:rPr>
          <w:rFonts w:cs="Arial"/>
          <w:b/>
          <w:bCs/>
        </w:rPr>
      </w:pPr>
    </w:p>
    <w:p w14:paraId="1E04D0B8" w14:textId="6A3D5B62" w:rsidR="2E182712" w:rsidRDefault="2E182712" w:rsidP="2E182712">
      <w:pPr>
        <w:rPr>
          <w:rFonts w:cs="Arial"/>
          <w:b/>
          <w:bCs/>
        </w:rPr>
      </w:pPr>
    </w:p>
    <w:p w14:paraId="6D146CCB" w14:textId="6A3D5B62" w:rsidR="2E182712" w:rsidRDefault="2E182712" w:rsidP="2E182712">
      <w:pPr>
        <w:rPr>
          <w:rFonts w:cs="Arial"/>
          <w:b/>
          <w:bCs/>
        </w:rPr>
      </w:pPr>
    </w:p>
    <w:p w14:paraId="30239FA3" w14:textId="6A3D5B62" w:rsidR="2E182712" w:rsidRDefault="2E182712" w:rsidP="2E182712">
      <w:pPr>
        <w:rPr>
          <w:rFonts w:cs="Arial"/>
          <w:b/>
          <w:bCs/>
        </w:rPr>
      </w:pPr>
    </w:p>
    <w:p w14:paraId="4D441FF3" w14:textId="6A3D5B62" w:rsidR="2E182712" w:rsidRDefault="2E182712" w:rsidP="2E182712">
      <w:pPr>
        <w:rPr>
          <w:rFonts w:cs="Arial"/>
          <w:b/>
          <w:bCs/>
        </w:rPr>
      </w:pPr>
    </w:p>
    <w:p w14:paraId="51C5AF6B" w14:textId="6A3D5B62" w:rsidR="2E182712" w:rsidRDefault="2E182712" w:rsidP="2E182712">
      <w:pPr>
        <w:rPr>
          <w:rFonts w:cs="Arial"/>
          <w:b/>
          <w:bCs/>
        </w:rPr>
      </w:pPr>
    </w:p>
    <w:p w14:paraId="087619FD" w14:textId="6A3D5B62" w:rsidR="2E182712" w:rsidRDefault="2E182712" w:rsidP="2E182712">
      <w:pPr>
        <w:rPr>
          <w:rFonts w:cs="Arial"/>
          <w:b/>
          <w:bCs/>
        </w:rPr>
      </w:pPr>
    </w:p>
    <w:p w14:paraId="4CE50F2C" w14:textId="6A3D5B62" w:rsidR="2E182712" w:rsidRDefault="2E182712" w:rsidP="2E182712">
      <w:pPr>
        <w:rPr>
          <w:rFonts w:cs="Arial"/>
          <w:b/>
          <w:bCs/>
        </w:rPr>
      </w:pPr>
    </w:p>
    <w:p w14:paraId="579C3226" w14:textId="6A3D5B62" w:rsidR="2E182712" w:rsidRDefault="2E182712" w:rsidP="2E182712">
      <w:pPr>
        <w:rPr>
          <w:rFonts w:cs="Arial"/>
          <w:b/>
          <w:bCs/>
        </w:rPr>
      </w:pPr>
    </w:p>
    <w:p w14:paraId="727837B6" w14:textId="6A3D5B62" w:rsidR="2E182712" w:rsidRDefault="2E182712" w:rsidP="2E182712">
      <w:pPr>
        <w:rPr>
          <w:rFonts w:cs="Arial"/>
          <w:b/>
          <w:bCs/>
        </w:rPr>
      </w:pPr>
    </w:p>
    <w:p w14:paraId="372EEE9A" w14:textId="6A3D5B62" w:rsidR="2E182712" w:rsidRDefault="2E182712" w:rsidP="2E182712">
      <w:pPr>
        <w:rPr>
          <w:rFonts w:cs="Arial"/>
          <w:b/>
          <w:bCs/>
        </w:rPr>
      </w:pPr>
    </w:p>
    <w:p w14:paraId="4B0F749D" w14:textId="6A3D5B62" w:rsidR="2E182712" w:rsidRDefault="2E182712" w:rsidP="2E182712">
      <w:pPr>
        <w:rPr>
          <w:rFonts w:cs="Arial"/>
          <w:b/>
          <w:bCs/>
        </w:rPr>
      </w:pPr>
    </w:p>
    <w:p w14:paraId="5BE5DDF7" w14:textId="36855E66" w:rsidR="2E182712" w:rsidRDefault="2E182712" w:rsidP="73E13066">
      <w:pPr>
        <w:pStyle w:val="Ttulo2"/>
        <w:numPr>
          <w:ilvl w:val="1"/>
          <w:numId w:val="12"/>
        </w:numPr>
        <w:rPr>
          <w:sz w:val="28"/>
          <w:szCs w:val="28"/>
        </w:rPr>
      </w:pPr>
      <w:bookmarkStart w:id="98" w:name="_Toc486016091"/>
      <w:r w:rsidRPr="2E182712">
        <w:t>Consultar Reserva</w:t>
      </w:r>
      <w:bookmarkEnd w:id="98"/>
    </w:p>
    <w:p w14:paraId="6660CB00" w14:textId="15954E5D" w:rsidR="00D66AB6" w:rsidRDefault="2E182712" w:rsidP="008D7AC6">
      <w:r>
        <w:rPr>
          <w:noProof/>
        </w:rPr>
        <w:drawing>
          <wp:inline distT="0" distB="0" distL="0" distR="0" wp14:anchorId="105E24AE" wp14:editId="1E612E0C">
            <wp:extent cx="4572000" cy="3867150"/>
            <wp:effectExtent l="0" t="0" r="0" b="0"/>
            <wp:docPr id="2720517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FA2A" w14:textId="3EAEDBD3" w:rsidR="00D66AB6" w:rsidRDefault="00D66AB6">
      <w:r>
        <w:br w:type="page"/>
      </w:r>
    </w:p>
    <w:p w14:paraId="1B4C181F" w14:textId="1CF4C78C" w:rsidR="00E10DE1" w:rsidRDefault="73E13066" w:rsidP="007935AF">
      <w:pPr>
        <w:pStyle w:val="Ttulo1"/>
        <w:numPr>
          <w:ilvl w:val="0"/>
          <w:numId w:val="12"/>
        </w:numPr>
      </w:pPr>
      <w:bookmarkStart w:id="99" w:name="_Toc486016092"/>
      <w:r w:rsidRPr="73E13066">
        <w:lastRenderedPageBreak/>
        <w:t>Diagrama de Classe</w:t>
      </w:r>
      <w:bookmarkEnd w:id="99"/>
    </w:p>
    <w:p w14:paraId="2EAC7112" w14:textId="652CEDD1" w:rsidR="00E10DE1" w:rsidRDefault="00DF524B" w:rsidP="73E13066">
      <w:pPr>
        <w:pStyle w:val="Ttulo2"/>
        <w:numPr>
          <w:ilvl w:val="1"/>
          <w:numId w:val="12"/>
        </w:numPr>
        <w:ind w:left="144" w:firstLine="0"/>
      </w:pPr>
      <w:bookmarkStart w:id="100" w:name="_Toc486005386"/>
      <w:bookmarkStart w:id="101" w:name="_Toc486005660"/>
      <w:bookmarkStart w:id="102" w:name="_Toc486016093"/>
      <w:r>
        <w:t>Diagrama de Classe</w:t>
      </w:r>
      <w:bookmarkEnd w:id="100"/>
      <w:bookmarkEnd w:id="101"/>
      <w:bookmarkEnd w:id="102"/>
    </w:p>
    <w:p w14:paraId="75980F10" w14:textId="55B7F9B3" w:rsidR="00E10DE1" w:rsidRPr="00E10DE1" w:rsidRDefault="73E13066" w:rsidP="00E10DE1">
      <w:pPr>
        <w:pStyle w:val="PargrafodaLista"/>
        <w:spacing w:line="360" w:lineRule="auto"/>
        <w:ind w:left="360"/>
      </w:pPr>
      <w:r>
        <w:t>A seguir serão apresentados os diagramas de Classe do sistema. Podem sofrer atividades</w:t>
      </w:r>
    </w:p>
    <w:p w14:paraId="16711B45" w14:textId="56AE4E93" w:rsidR="73E13066" w:rsidRDefault="73E13066">
      <w:r>
        <w:rPr>
          <w:noProof/>
        </w:rPr>
        <w:drawing>
          <wp:inline distT="0" distB="0" distL="0" distR="0" wp14:anchorId="148F0C2F" wp14:editId="78072AC0">
            <wp:extent cx="5400040" cy="5487036"/>
            <wp:effectExtent l="0" t="0" r="0" b="0"/>
            <wp:docPr id="1480260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308B" w14:textId="38C14545" w:rsidR="73E13066" w:rsidRDefault="73E13066">
      <w:r>
        <w:br w:type="page"/>
      </w:r>
    </w:p>
    <w:p w14:paraId="42450E29" w14:textId="021BDF94" w:rsidR="73E13066" w:rsidRDefault="73E13066" w:rsidP="00B50B17">
      <w:pPr>
        <w:pStyle w:val="Ttulo1"/>
        <w:numPr>
          <w:ilvl w:val="0"/>
          <w:numId w:val="12"/>
        </w:numPr>
        <w:rPr>
          <w:szCs w:val="24"/>
        </w:rPr>
      </w:pPr>
      <w:bookmarkStart w:id="103" w:name="_Toc486016094"/>
      <w:r w:rsidRPr="73E13066">
        <w:lastRenderedPageBreak/>
        <w:t>Diagrama Caso de Uso</w:t>
      </w:r>
      <w:bookmarkEnd w:id="103"/>
    </w:p>
    <w:p w14:paraId="2633FEE4" w14:textId="45DEFFF9" w:rsidR="73E13066" w:rsidRDefault="73E13066" w:rsidP="00B50B17">
      <w:pPr>
        <w:pStyle w:val="Ttulo2"/>
        <w:numPr>
          <w:ilvl w:val="1"/>
          <w:numId w:val="12"/>
        </w:numPr>
        <w:rPr>
          <w:szCs w:val="24"/>
        </w:rPr>
      </w:pPr>
      <w:bookmarkStart w:id="104" w:name="_Toc486016095"/>
      <w:r>
        <w:t>Diagrama Caso de Uso</w:t>
      </w:r>
      <w:bookmarkEnd w:id="104"/>
    </w:p>
    <w:p w14:paraId="5BB29A3E" w14:textId="7456D301" w:rsidR="73E13066" w:rsidRDefault="73E13066" w:rsidP="73E13066">
      <w:pPr>
        <w:spacing w:line="360" w:lineRule="auto"/>
        <w:ind w:left="708"/>
      </w:pPr>
      <w:r>
        <w:t>A seguir serão apresentados os diagramas de Classe do sistema. Podem sofrer atividades</w:t>
      </w:r>
    </w:p>
    <w:p w14:paraId="1B141052" w14:textId="2BF40AE3" w:rsidR="73E13066" w:rsidRDefault="73E13066" w:rsidP="73E13066">
      <w:pPr>
        <w:ind w:firstLine="708"/>
        <w:rPr>
          <w:b/>
          <w:bCs/>
        </w:rPr>
      </w:pPr>
      <w:r>
        <w:rPr>
          <w:noProof/>
        </w:rPr>
        <w:drawing>
          <wp:inline distT="0" distB="0" distL="0" distR="0" wp14:anchorId="677EF2DD" wp14:editId="2A6F922D">
            <wp:extent cx="4572000" cy="4381500"/>
            <wp:effectExtent l="0" t="0" r="0" b="0"/>
            <wp:docPr id="15900963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CBD8" w14:textId="431BD05F" w:rsidR="73E13066" w:rsidRDefault="73E13066" w:rsidP="73E13066"/>
    <w:p w14:paraId="6D03A028" w14:textId="221D0B69" w:rsidR="009F7A85" w:rsidRDefault="009F7A85">
      <w:pPr>
        <w:rPr>
          <w:rFonts w:cs="Arial"/>
          <w:b/>
          <w:bCs/>
        </w:rPr>
      </w:pPr>
    </w:p>
    <w:p w14:paraId="46B07827" w14:textId="13DEFFAF" w:rsidR="006F7C8A" w:rsidRDefault="006F7C8A">
      <w:pPr>
        <w:rPr>
          <w:rFonts w:cs="Arial"/>
          <w:b/>
          <w:bCs/>
        </w:rPr>
      </w:pPr>
    </w:p>
    <w:p w14:paraId="189FC6F3" w14:textId="77777777" w:rsidR="00E10DE1" w:rsidRDefault="00E10DE1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FCBECCF" w14:textId="1750FA52" w:rsidR="00075FE2" w:rsidRPr="001C66D3" w:rsidRDefault="73E13066" w:rsidP="73E13066">
      <w:pPr>
        <w:spacing w:line="360" w:lineRule="auto"/>
        <w:rPr>
          <w:rFonts w:cs="Arial"/>
          <w:b/>
          <w:bCs/>
        </w:rPr>
      </w:pPr>
      <w:r w:rsidRPr="73E13066">
        <w:rPr>
          <w:rFonts w:cs="Arial"/>
          <w:b/>
          <w:bCs/>
        </w:rPr>
        <w:lastRenderedPageBreak/>
        <w:t>Referência bibliográfica</w:t>
      </w:r>
    </w:p>
    <w:p w14:paraId="4194A24C" w14:textId="67E5C54D" w:rsidR="00962EBE" w:rsidRPr="00907765" w:rsidRDefault="00962EBE" w:rsidP="73E13066">
      <w:pPr>
        <w:spacing w:line="240" w:lineRule="auto"/>
        <w:rPr>
          <w:rFonts w:cs="Arial"/>
          <w:color w:val="222222"/>
        </w:rPr>
      </w:pPr>
      <w:r w:rsidRPr="00907765">
        <w:rPr>
          <w:rFonts w:cs="Arial"/>
          <w:color w:val="222222"/>
          <w:shd w:val="clear" w:color="auto" w:fill="FFFFFF"/>
        </w:rPr>
        <w:t>AMARAL, Fabio Eduardo.</w:t>
      </w:r>
      <w:r w:rsidRPr="00907765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907765">
        <w:rPr>
          <w:rStyle w:val="Forte"/>
          <w:rFonts w:cs="Arial"/>
          <w:color w:val="222222"/>
          <w:shd w:val="clear" w:color="auto" w:fill="FFFFFF"/>
        </w:rPr>
        <w:t>O que é kernel?</w:t>
      </w:r>
      <w:r w:rsidRPr="00907765">
        <w:rPr>
          <w:rStyle w:val="apple-converted-space"/>
          <w:rFonts w:cs="Arial"/>
          <w:b/>
          <w:bCs/>
          <w:color w:val="222222"/>
          <w:shd w:val="clear" w:color="auto" w:fill="FFFFFF"/>
        </w:rPr>
        <w:t> </w:t>
      </w:r>
      <w:r w:rsidRPr="00907765">
        <w:rPr>
          <w:rFonts w:cs="Arial"/>
          <w:color w:val="222222"/>
          <w:shd w:val="clear" w:color="auto" w:fill="FFFFFF"/>
        </w:rPr>
        <w:t>2009. Disponível em: &lt;https://www.tecmundo.com.br/</w:t>
      </w:r>
      <w:proofErr w:type="spellStart"/>
      <w:r w:rsidRPr="00907765">
        <w:rPr>
          <w:rFonts w:cs="Arial"/>
          <w:color w:val="222222"/>
          <w:shd w:val="clear" w:color="auto" w:fill="FFFFFF"/>
        </w:rPr>
        <w:t>macos</w:t>
      </w:r>
      <w:proofErr w:type="spellEnd"/>
      <w:r w:rsidRPr="00907765">
        <w:rPr>
          <w:rFonts w:cs="Arial"/>
          <w:color w:val="222222"/>
          <w:shd w:val="clear" w:color="auto" w:fill="FFFFFF"/>
        </w:rPr>
        <w:t>/1636-o-que-e-kernel-.htm&gt;. Acesso em: 04 jun. 2017.</w:t>
      </w:r>
    </w:p>
    <w:p w14:paraId="771D0D74" w14:textId="69E64291" w:rsidR="001C66D3" w:rsidRPr="00907765" w:rsidRDefault="001C66D3" w:rsidP="73E13066">
      <w:pPr>
        <w:spacing w:line="240" w:lineRule="auto"/>
        <w:rPr>
          <w:rFonts w:cs="Arial"/>
          <w:b/>
          <w:bCs/>
        </w:rPr>
      </w:pPr>
      <w:r w:rsidRPr="00907765">
        <w:rPr>
          <w:rFonts w:cs="Arial"/>
          <w:color w:val="222222"/>
          <w:shd w:val="clear" w:color="auto" w:fill="FFFFFF"/>
        </w:rPr>
        <w:t>BARROS, Thiago.</w:t>
      </w:r>
      <w:r w:rsidRPr="00907765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907765">
        <w:rPr>
          <w:rStyle w:val="Forte"/>
          <w:rFonts w:cs="Arial"/>
          <w:color w:val="222222"/>
          <w:shd w:val="clear" w:color="auto" w:fill="FFFFFF"/>
        </w:rPr>
        <w:t>O que é smartphone e para que serve?</w:t>
      </w:r>
      <w:r w:rsidRPr="00907765">
        <w:rPr>
          <w:rStyle w:val="apple-converted-space"/>
          <w:rFonts w:cs="Arial"/>
          <w:b/>
          <w:bCs/>
          <w:color w:val="222222"/>
          <w:shd w:val="clear" w:color="auto" w:fill="FFFFFF"/>
        </w:rPr>
        <w:t> </w:t>
      </w:r>
      <w:r w:rsidRPr="00907765">
        <w:rPr>
          <w:rFonts w:cs="Arial"/>
          <w:color w:val="222222"/>
          <w:shd w:val="clear" w:color="auto" w:fill="FFFFFF"/>
        </w:rPr>
        <w:t>2012. Disponível em: &lt;http://www.techtudo.com.br/artigos/noticia/2011/12/o-que-e-smartphone-e-para-que-serve.html&gt;. Acesso em: 03 jun. 2017.</w:t>
      </w:r>
    </w:p>
    <w:p w14:paraId="4EF5405E" w14:textId="042EFCA5" w:rsidR="00985A52" w:rsidRPr="00907765" w:rsidRDefault="001B6C9C" w:rsidP="73E13066">
      <w:pPr>
        <w:spacing w:line="240" w:lineRule="auto"/>
        <w:jc w:val="both"/>
        <w:rPr>
          <w:rFonts w:cs="Arial"/>
        </w:rPr>
      </w:pPr>
      <w:r w:rsidRPr="00907765">
        <w:rPr>
          <w:rFonts w:cs="Arial"/>
          <w:color w:val="222222"/>
          <w:shd w:val="clear" w:color="auto" w:fill="FFFFFF"/>
        </w:rPr>
        <w:t>CIDRAL, Beline.</w:t>
      </w:r>
      <w:r w:rsidRPr="00907765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907765">
        <w:rPr>
          <w:rStyle w:val="Forte"/>
          <w:rFonts w:cs="Arial"/>
          <w:color w:val="222222"/>
          <w:shd w:val="clear" w:color="auto" w:fill="FFFFFF"/>
        </w:rPr>
        <w:t>Afinal, o que é Android?</w:t>
      </w:r>
      <w:r w:rsidRPr="00907765">
        <w:rPr>
          <w:rStyle w:val="apple-converted-space"/>
          <w:rFonts w:cs="Arial"/>
          <w:b/>
          <w:bCs/>
          <w:color w:val="222222"/>
          <w:shd w:val="clear" w:color="auto" w:fill="FFFFFF"/>
        </w:rPr>
        <w:t> </w:t>
      </w:r>
      <w:r w:rsidRPr="00907765">
        <w:rPr>
          <w:rFonts w:cs="Arial"/>
          <w:color w:val="222222"/>
          <w:shd w:val="clear" w:color="auto" w:fill="FFFFFF"/>
        </w:rPr>
        <w:t>2012. Disponível em: &lt;http://www.techtudo.com.br/artigos/noticia/2011/01/afinal-o-que-e-android.html&gt;. Acesso em: 04 jun. 2017.</w:t>
      </w:r>
    </w:p>
    <w:p w14:paraId="47AA1487" w14:textId="32190D71" w:rsidR="00437933" w:rsidRPr="00907765" w:rsidRDefault="00437933" w:rsidP="73E13066">
      <w:pPr>
        <w:spacing w:line="240" w:lineRule="auto"/>
        <w:jc w:val="both"/>
        <w:rPr>
          <w:rFonts w:cs="Arial"/>
          <w:color w:val="222222"/>
        </w:rPr>
      </w:pPr>
      <w:r w:rsidRPr="75550826">
        <w:rPr>
          <w:rFonts w:cs="Arial"/>
          <w:color w:val="222222"/>
          <w:shd w:val="clear" w:color="auto" w:fill="FFFFFF"/>
        </w:rPr>
        <w:t>CONHEÇA o Android Studio. 2017. Disponível em: &lt;https://developer.android.com/studio/intro/index.html?hl=pt-br&gt;. Acesso em: 18 maio 2017.</w:t>
      </w:r>
    </w:p>
    <w:p w14:paraId="062568CB" w14:textId="2A95E7DF" w:rsidR="00C32EC7" w:rsidRPr="00907765" w:rsidRDefault="00C32EC7" w:rsidP="73E13066">
      <w:pPr>
        <w:spacing w:line="240" w:lineRule="auto"/>
        <w:jc w:val="both"/>
        <w:rPr>
          <w:rFonts w:cs="Arial"/>
          <w:b/>
          <w:bCs/>
          <w:color w:val="FF0000"/>
        </w:rPr>
      </w:pPr>
      <w:r w:rsidRPr="00907765">
        <w:rPr>
          <w:rFonts w:cs="Arial"/>
          <w:color w:val="222222"/>
          <w:shd w:val="clear" w:color="auto" w:fill="FFFFFF"/>
        </w:rPr>
        <w:t xml:space="preserve">LOPES, </w:t>
      </w:r>
      <w:proofErr w:type="gramStart"/>
      <w:r w:rsidRPr="00907765">
        <w:rPr>
          <w:rFonts w:cs="Arial"/>
          <w:color w:val="222222"/>
          <w:shd w:val="clear" w:color="auto" w:fill="FFFFFF"/>
        </w:rPr>
        <w:t>S..</w:t>
      </w:r>
      <w:proofErr w:type="gramEnd"/>
      <w:r w:rsidRPr="00907765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907765">
        <w:rPr>
          <w:rStyle w:val="Forte"/>
          <w:rFonts w:cs="Arial"/>
          <w:color w:val="222222"/>
          <w:shd w:val="clear" w:color="auto" w:fill="FFFFFF"/>
        </w:rPr>
        <w:t>O que é um sistema operacional?</w:t>
      </w:r>
      <w:r w:rsidRPr="00907765">
        <w:rPr>
          <w:rStyle w:val="apple-converted-space"/>
          <w:rFonts w:cs="Arial"/>
          <w:b/>
          <w:bCs/>
          <w:color w:val="222222"/>
          <w:shd w:val="clear" w:color="auto" w:fill="FFFFFF"/>
        </w:rPr>
        <w:t> </w:t>
      </w:r>
      <w:r w:rsidRPr="00907765">
        <w:rPr>
          <w:rFonts w:cs="Arial"/>
          <w:color w:val="222222"/>
          <w:shd w:val="clear" w:color="auto" w:fill="FFFFFF"/>
        </w:rPr>
        <w:t>2008. Disponível em: &lt;https://www.oficinadanet.com.br/artigo/851/o_que_e_um_sistema_operacional&gt;. Acesso em: 04 jun. 2017.</w:t>
      </w:r>
    </w:p>
    <w:p w14:paraId="7811384F" w14:textId="577A5160" w:rsidR="00437933" w:rsidRPr="00907765" w:rsidRDefault="00437933" w:rsidP="73E13066">
      <w:pPr>
        <w:spacing w:line="240" w:lineRule="auto"/>
        <w:rPr>
          <w:rFonts w:cs="Arial"/>
          <w:color w:val="222222"/>
        </w:rPr>
      </w:pPr>
      <w:r w:rsidRPr="00907765">
        <w:rPr>
          <w:rFonts w:cs="Arial"/>
          <w:color w:val="222222"/>
          <w:shd w:val="clear" w:color="auto" w:fill="FFFFFF"/>
        </w:rPr>
        <w:t xml:space="preserve">NOGUEIRA, </w:t>
      </w:r>
      <w:proofErr w:type="spellStart"/>
      <w:r w:rsidRPr="00907765">
        <w:rPr>
          <w:rFonts w:cs="Arial"/>
          <w:color w:val="222222"/>
          <w:shd w:val="clear" w:color="auto" w:fill="FFFFFF"/>
        </w:rPr>
        <w:t>Admilson</w:t>
      </w:r>
      <w:proofErr w:type="spellEnd"/>
      <w:r w:rsidRPr="00907765">
        <w:rPr>
          <w:rFonts w:cs="Arial"/>
          <w:color w:val="222222"/>
          <w:shd w:val="clear" w:color="auto" w:fill="FFFFFF"/>
        </w:rPr>
        <w:t>.</w:t>
      </w:r>
      <w:r w:rsidRPr="00907765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907765">
        <w:rPr>
          <w:rStyle w:val="Forte"/>
          <w:rFonts w:cs="Arial"/>
          <w:color w:val="222222"/>
          <w:shd w:val="clear" w:color="auto" w:fill="FFFFFF"/>
        </w:rPr>
        <w:t>UML - Unified Modeling Language - Introdução e Histórico.</w:t>
      </w:r>
      <w:r w:rsidRPr="00907765">
        <w:rPr>
          <w:rStyle w:val="apple-converted-space"/>
          <w:rFonts w:cs="Arial"/>
          <w:b/>
          <w:bCs/>
          <w:color w:val="222222"/>
          <w:shd w:val="clear" w:color="auto" w:fill="FFFFFF"/>
        </w:rPr>
        <w:t> </w:t>
      </w:r>
      <w:r w:rsidRPr="00907765">
        <w:rPr>
          <w:rFonts w:cs="Arial"/>
          <w:color w:val="222222"/>
          <w:shd w:val="clear" w:color="auto" w:fill="FFFFFF"/>
        </w:rPr>
        <w:t>Disponível em: &lt;http://www.linhadecodigo.com.br/artigo/763/uml-unified-modeling-language-introducao-e-historico.aspx&gt;. Acesso em: 03 jun. 2017.</w:t>
      </w:r>
    </w:p>
    <w:p w14:paraId="0A90A586" w14:textId="54D3BAC3" w:rsidR="00CD6C46" w:rsidRPr="00907765" w:rsidRDefault="00CD6C46" w:rsidP="73E13066">
      <w:pPr>
        <w:spacing w:line="240" w:lineRule="auto"/>
        <w:rPr>
          <w:rFonts w:cs="Arial"/>
          <w:color w:val="222222"/>
        </w:rPr>
      </w:pPr>
      <w:r w:rsidRPr="00907765">
        <w:rPr>
          <w:rFonts w:cs="Arial"/>
          <w:color w:val="222222"/>
          <w:shd w:val="clear" w:color="auto" w:fill="FFFFFF"/>
        </w:rPr>
        <w:t>OFICINA, Redação.</w:t>
      </w:r>
      <w:r w:rsidRPr="00907765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907765">
        <w:rPr>
          <w:rStyle w:val="Forte"/>
          <w:rFonts w:cs="Arial"/>
          <w:color w:val="222222"/>
          <w:shd w:val="clear" w:color="auto" w:fill="FFFFFF"/>
        </w:rPr>
        <w:t>O que é Web Service?</w:t>
      </w:r>
      <w:r w:rsidRPr="00907765">
        <w:rPr>
          <w:rStyle w:val="apple-converted-space"/>
          <w:rFonts w:cs="Arial"/>
          <w:b/>
          <w:bCs/>
          <w:color w:val="222222"/>
          <w:shd w:val="clear" w:color="auto" w:fill="FFFFFF"/>
        </w:rPr>
        <w:t> </w:t>
      </w:r>
      <w:r w:rsidRPr="00907765">
        <w:rPr>
          <w:rFonts w:cs="Arial"/>
          <w:color w:val="222222"/>
          <w:shd w:val="clear" w:color="auto" w:fill="FFFFFF"/>
        </w:rPr>
        <w:t>2007. Disponível em: &lt;https://www.oficinadanet.com.br/artigo/447/o_que_e_web_service&gt;. Acesso em: 04 jun. 2017.</w:t>
      </w:r>
    </w:p>
    <w:p w14:paraId="4864E7A5" w14:textId="3B123A8F" w:rsidR="007E6FAA" w:rsidRPr="00907765" w:rsidRDefault="007E6FAA" w:rsidP="73E13066">
      <w:pPr>
        <w:spacing w:line="240" w:lineRule="auto"/>
        <w:rPr>
          <w:rFonts w:cs="Arial"/>
          <w:color w:val="222222"/>
        </w:rPr>
      </w:pPr>
      <w:r w:rsidRPr="00907765">
        <w:rPr>
          <w:rFonts w:cs="Arial"/>
          <w:color w:val="222222"/>
          <w:shd w:val="clear" w:color="auto" w:fill="FFFFFF"/>
        </w:rPr>
        <w:t>OLIBONI, Daniel.</w:t>
      </w:r>
      <w:r w:rsidRPr="00907765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907765">
        <w:rPr>
          <w:rStyle w:val="Forte"/>
          <w:rFonts w:cs="Arial"/>
          <w:color w:val="222222"/>
          <w:shd w:val="clear" w:color="auto" w:fill="FFFFFF"/>
        </w:rPr>
        <w:t>O que é um SGBD?</w:t>
      </w:r>
      <w:r w:rsidRPr="00907765">
        <w:rPr>
          <w:rStyle w:val="apple-converted-space"/>
          <w:rFonts w:cs="Arial"/>
          <w:b/>
          <w:bCs/>
          <w:color w:val="222222"/>
          <w:shd w:val="clear" w:color="auto" w:fill="FFFFFF"/>
        </w:rPr>
        <w:t> </w:t>
      </w:r>
      <w:r w:rsidRPr="00907765">
        <w:rPr>
          <w:rFonts w:cs="Arial"/>
          <w:color w:val="222222"/>
          <w:shd w:val="clear" w:color="auto" w:fill="FFFFFF"/>
        </w:rPr>
        <w:t>2016. Disponível em: &lt;https://www.oficinadanet.com.br/post/16631-o-que-e-um-sgbd&gt;. Acesso em: 03 jun. 2017.</w:t>
      </w:r>
    </w:p>
    <w:p w14:paraId="146AB305" w14:textId="4599DAA9" w:rsidR="007E6FAA" w:rsidRPr="00907765" w:rsidRDefault="007E6FAA" w:rsidP="73E13066">
      <w:pPr>
        <w:spacing w:line="240" w:lineRule="auto"/>
        <w:jc w:val="both"/>
        <w:rPr>
          <w:rFonts w:cs="Arial"/>
          <w:color w:val="222222"/>
        </w:rPr>
      </w:pPr>
      <w:r w:rsidRPr="75550826">
        <w:rPr>
          <w:rFonts w:cs="Arial"/>
          <w:color w:val="222222"/>
          <w:shd w:val="clear" w:color="auto" w:fill="FFFFFF"/>
        </w:rPr>
        <w:t>PISA, Pedro.</w:t>
      </w:r>
      <w:r w:rsidRPr="75550826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75550826">
        <w:rPr>
          <w:rStyle w:val="Forte"/>
          <w:rFonts w:cs="Arial"/>
          <w:color w:val="222222"/>
          <w:shd w:val="clear" w:color="auto" w:fill="FFFFFF"/>
        </w:rPr>
        <w:t>O que é e como usar o MySQL?</w:t>
      </w:r>
      <w:r w:rsidRPr="75550826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75550826">
        <w:rPr>
          <w:rFonts w:cs="Arial"/>
          <w:color w:val="222222"/>
          <w:shd w:val="clear" w:color="auto" w:fill="FFFFFF"/>
        </w:rPr>
        <w:t>2012. Disponível em: &lt;http://www.techtudo.com.br/artigos/noticia/2012/04/o-que-e-e-como-usar-o-mysql.html&gt;. Acesso em: 21 maio 2017.</w:t>
      </w:r>
    </w:p>
    <w:p w14:paraId="3A6662C1" w14:textId="30344B24" w:rsidR="00C32EC7" w:rsidRPr="00907765" w:rsidRDefault="00C32EC7" w:rsidP="73E13066">
      <w:pPr>
        <w:spacing w:line="240" w:lineRule="auto"/>
        <w:jc w:val="both"/>
        <w:rPr>
          <w:rFonts w:cs="Arial"/>
          <w:color w:val="222222"/>
        </w:rPr>
      </w:pPr>
      <w:r w:rsidRPr="00907765">
        <w:rPr>
          <w:rFonts w:cs="Arial"/>
          <w:color w:val="222222"/>
          <w:shd w:val="clear" w:color="auto" w:fill="FFFFFF"/>
        </w:rPr>
        <w:t>SARDINHA, Claudia.</w:t>
      </w:r>
      <w:r w:rsidRPr="00907765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907765">
        <w:rPr>
          <w:rStyle w:val="Forte"/>
          <w:rFonts w:cs="Arial"/>
          <w:color w:val="222222"/>
          <w:shd w:val="clear" w:color="auto" w:fill="FFFFFF"/>
        </w:rPr>
        <w:t>O que é Linux?</w:t>
      </w:r>
      <w:r w:rsidRPr="00907765">
        <w:rPr>
          <w:rStyle w:val="apple-converted-space"/>
          <w:rFonts w:cs="Arial"/>
          <w:b/>
          <w:bCs/>
          <w:color w:val="222222"/>
          <w:shd w:val="clear" w:color="auto" w:fill="FFFFFF"/>
        </w:rPr>
        <w:t> </w:t>
      </w:r>
      <w:r w:rsidRPr="00907765">
        <w:rPr>
          <w:rFonts w:cs="Arial"/>
          <w:color w:val="222222"/>
          <w:shd w:val="clear" w:color="auto" w:fill="FFFFFF"/>
        </w:rPr>
        <w:t>2012. Disponível em: &lt;http://www.techtudo.com.br/artigos/noticia/2011/12/o-que-e-linux.html&gt;. Acesso em: 04 jun. 2017.</w:t>
      </w:r>
    </w:p>
    <w:p w14:paraId="04205619" w14:textId="77777777" w:rsidR="000B48BE" w:rsidRPr="00907765" w:rsidRDefault="000B48BE" w:rsidP="73E13066">
      <w:pPr>
        <w:spacing w:line="240" w:lineRule="auto"/>
        <w:jc w:val="both"/>
        <w:rPr>
          <w:rFonts w:cs="Arial"/>
          <w:lang w:val="en-US"/>
        </w:rPr>
      </w:pPr>
      <w:r w:rsidRPr="75550826">
        <w:rPr>
          <w:rFonts w:cs="Arial"/>
          <w:color w:val="222222"/>
          <w:shd w:val="clear" w:color="auto" w:fill="FFFFFF"/>
          <w:lang w:val="en-US"/>
        </w:rPr>
        <w:t>SOMMERVILLE, Ian.</w:t>
      </w:r>
      <w:r w:rsidRPr="75550826">
        <w:rPr>
          <w:rStyle w:val="apple-converted-space"/>
          <w:rFonts w:cs="Arial"/>
          <w:color w:val="222222"/>
          <w:shd w:val="clear" w:color="auto" w:fill="FFFFFF"/>
          <w:lang w:val="en-US"/>
        </w:rPr>
        <w:t> </w:t>
      </w:r>
      <w:r w:rsidRPr="75550826">
        <w:rPr>
          <w:rStyle w:val="Forte"/>
          <w:rFonts w:cs="Arial"/>
          <w:color w:val="222222"/>
          <w:shd w:val="clear" w:color="auto" w:fill="FFFFFF"/>
          <w:lang w:val="en-US"/>
        </w:rPr>
        <w:t>Engenharia de Software.</w:t>
      </w:r>
      <w:r w:rsidRPr="75550826">
        <w:rPr>
          <w:rStyle w:val="apple-converted-space"/>
          <w:rFonts w:cs="Arial"/>
          <w:color w:val="222222"/>
          <w:shd w:val="clear" w:color="auto" w:fill="FFFFFF"/>
          <w:lang w:val="en-US"/>
        </w:rPr>
        <w:t> </w:t>
      </w:r>
      <w:r w:rsidRPr="75550826">
        <w:rPr>
          <w:rFonts w:cs="Arial"/>
          <w:color w:val="222222"/>
          <w:shd w:val="clear" w:color="auto" w:fill="FFFFFF"/>
          <w:lang w:val="en-US"/>
        </w:rPr>
        <w:t>8. ed. São Paulo: Pearson Addison-</w:t>
      </w:r>
      <w:proofErr w:type="spellStart"/>
      <w:r w:rsidRPr="75550826">
        <w:rPr>
          <w:rFonts w:cs="Arial"/>
          <w:color w:val="222222"/>
          <w:shd w:val="clear" w:color="auto" w:fill="FFFFFF"/>
          <w:lang w:val="en-US"/>
        </w:rPr>
        <w:t>wesley</w:t>
      </w:r>
      <w:proofErr w:type="spellEnd"/>
      <w:r w:rsidRPr="75550826">
        <w:rPr>
          <w:rFonts w:cs="Arial"/>
          <w:color w:val="222222"/>
          <w:shd w:val="clear" w:color="auto" w:fill="FFFFFF"/>
          <w:lang w:val="en-US"/>
        </w:rPr>
        <w:t>, 2007.</w:t>
      </w:r>
    </w:p>
    <w:p w14:paraId="61336B09" w14:textId="77777777" w:rsidR="000B48BE" w:rsidRPr="00907765" w:rsidRDefault="000B48BE" w:rsidP="00907765">
      <w:pPr>
        <w:spacing w:line="240" w:lineRule="auto"/>
        <w:jc w:val="both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37114028" w14:textId="77777777" w:rsidR="007E6FAA" w:rsidRPr="000B48BE" w:rsidRDefault="007E6FAA" w:rsidP="00C84D22">
      <w:pPr>
        <w:spacing w:line="360" w:lineRule="auto"/>
        <w:rPr>
          <w:b/>
          <w:lang w:val="en-US"/>
        </w:rPr>
      </w:pPr>
    </w:p>
    <w:sectPr w:rsidR="007E6FAA" w:rsidRPr="000B48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DDF"/>
    <w:multiLevelType w:val="multilevel"/>
    <w:tmpl w:val="E0300F0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15DE4"/>
    <w:multiLevelType w:val="multilevel"/>
    <w:tmpl w:val="249C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8A6195"/>
    <w:multiLevelType w:val="multilevel"/>
    <w:tmpl w:val="7FF20FE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136C4D"/>
    <w:multiLevelType w:val="multilevel"/>
    <w:tmpl w:val="249C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890E22"/>
    <w:multiLevelType w:val="multilevel"/>
    <w:tmpl w:val="249C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365F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F3426D"/>
    <w:multiLevelType w:val="multilevel"/>
    <w:tmpl w:val="1AFED4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736B5C"/>
    <w:multiLevelType w:val="multilevel"/>
    <w:tmpl w:val="249C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D12F25"/>
    <w:multiLevelType w:val="hybridMultilevel"/>
    <w:tmpl w:val="BF603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1FC1"/>
    <w:multiLevelType w:val="multilevel"/>
    <w:tmpl w:val="FA6EFF66"/>
    <w:lvl w:ilvl="0">
      <w:start w:val="1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503C5175"/>
    <w:multiLevelType w:val="multilevel"/>
    <w:tmpl w:val="1AFED4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811E7E"/>
    <w:multiLevelType w:val="hybridMultilevel"/>
    <w:tmpl w:val="B2587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709A"/>
    <w:multiLevelType w:val="multilevel"/>
    <w:tmpl w:val="5AB8C03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3747E7"/>
    <w:multiLevelType w:val="hybridMultilevel"/>
    <w:tmpl w:val="5B3A5CF0"/>
    <w:lvl w:ilvl="0" w:tplc="D0225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EB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8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E9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4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81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AB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23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40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D01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4622C9"/>
    <w:multiLevelType w:val="multilevel"/>
    <w:tmpl w:val="249C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136CEB"/>
    <w:multiLevelType w:val="multilevel"/>
    <w:tmpl w:val="579C616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C64CA8"/>
    <w:multiLevelType w:val="multilevel"/>
    <w:tmpl w:val="D16E036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895005"/>
    <w:multiLevelType w:val="hybridMultilevel"/>
    <w:tmpl w:val="1EB09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A1931"/>
    <w:multiLevelType w:val="multilevel"/>
    <w:tmpl w:val="1AFED4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302EC"/>
    <w:multiLevelType w:val="multilevel"/>
    <w:tmpl w:val="5DE2FCC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25335B"/>
    <w:multiLevelType w:val="multilevel"/>
    <w:tmpl w:val="249CC12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6"/>
  </w:num>
  <w:num w:numId="5">
    <w:abstractNumId w:val="0"/>
  </w:num>
  <w:num w:numId="6">
    <w:abstractNumId w:val="20"/>
  </w:num>
  <w:num w:numId="7">
    <w:abstractNumId w:val="12"/>
  </w:num>
  <w:num w:numId="8">
    <w:abstractNumId w:val="2"/>
  </w:num>
  <w:num w:numId="9">
    <w:abstractNumId w:val="5"/>
  </w:num>
  <w:num w:numId="10">
    <w:abstractNumId w:val="9"/>
  </w:num>
  <w:num w:numId="11">
    <w:abstractNumId w:val="17"/>
  </w:num>
  <w:num w:numId="12">
    <w:abstractNumId w:val="10"/>
  </w:num>
  <w:num w:numId="13">
    <w:abstractNumId w:val="14"/>
  </w:num>
  <w:num w:numId="14">
    <w:abstractNumId w:val="8"/>
  </w:num>
  <w:num w:numId="15">
    <w:abstractNumId w:val="15"/>
  </w:num>
  <w:num w:numId="16">
    <w:abstractNumId w:val="1"/>
  </w:num>
  <w:num w:numId="17">
    <w:abstractNumId w:val="7"/>
  </w:num>
  <w:num w:numId="18">
    <w:abstractNumId w:val="21"/>
  </w:num>
  <w:num w:numId="19">
    <w:abstractNumId w:val="3"/>
  </w:num>
  <w:num w:numId="20">
    <w:abstractNumId w:val="4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A3"/>
    <w:rsid w:val="000060B6"/>
    <w:rsid w:val="00023EFE"/>
    <w:rsid w:val="000256AA"/>
    <w:rsid w:val="00031517"/>
    <w:rsid w:val="00063EB6"/>
    <w:rsid w:val="00075FE2"/>
    <w:rsid w:val="00083E1E"/>
    <w:rsid w:val="0009396A"/>
    <w:rsid w:val="000B3567"/>
    <w:rsid w:val="000B48BE"/>
    <w:rsid w:val="000B6A7C"/>
    <w:rsid w:val="000D1BCC"/>
    <w:rsid w:val="0012065E"/>
    <w:rsid w:val="001217A9"/>
    <w:rsid w:val="00126C7C"/>
    <w:rsid w:val="00131B59"/>
    <w:rsid w:val="001404C1"/>
    <w:rsid w:val="00161788"/>
    <w:rsid w:val="00166BD3"/>
    <w:rsid w:val="001670A8"/>
    <w:rsid w:val="001753E0"/>
    <w:rsid w:val="001A0366"/>
    <w:rsid w:val="001B6A02"/>
    <w:rsid w:val="001B6C9C"/>
    <w:rsid w:val="001C23E7"/>
    <w:rsid w:val="001C66D3"/>
    <w:rsid w:val="001E4A94"/>
    <w:rsid w:val="001F1045"/>
    <w:rsid w:val="001F11BA"/>
    <w:rsid w:val="001F261B"/>
    <w:rsid w:val="001F3423"/>
    <w:rsid w:val="00233F93"/>
    <w:rsid w:val="00245A9E"/>
    <w:rsid w:val="0025750F"/>
    <w:rsid w:val="00262F60"/>
    <w:rsid w:val="0027534F"/>
    <w:rsid w:val="00275A23"/>
    <w:rsid w:val="00280FD7"/>
    <w:rsid w:val="00282653"/>
    <w:rsid w:val="002949AD"/>
    <w:rsid w:val="002A6F8E"/>
    <w:rsid w:val="002C7BA3"/>
    <w:rsid w:val="002D775D"/>
    <w:rsid w:val="002F231D"/>
    <w:rsid w:val="00313D12"/>
    <w:rsid w:val="00320467"/>
    <w:rsid w:val="003304D5"/>
    <w:rsid w:val="00344AF5"/>
    <w:rsid w:val="00350DEB"/>
    <w:rsid w:val="00364D47"/>
    <w:rsid w:val="00372870"/>
    <w:rsid w:val="00390E6C"/>
    <w:rsid w:val="003C26BE"/>
    <w:rsid w:val="003C4814"/>
    <w:rsid w:val="004013DF"/>
    <w:rsid w:val="00402AAD"/>
    <w:rsid w:val="00406F55"/>
    <w:rsid w:val="00432212"/>
    <w:rsid w:val="00435B28"/>
    <w:rsid w:val="00437933"/>
    <w:rsid w:val="00441AFC"/>
    <w:rsid w:val="00444544"/>
    <w:rsid w:val="00454BE6"/>
    <w:rsid w:val="004676A4"/>
    <w:rsid w:val="00475516"/>
    <w:rsid w:val="00476776"/>
    <w:rsid w:val="00497BCF"/>
    <w:rsid w:val="00497DA8"/>
    <w:rsid w:val="004A6226"/>
    <w:rsid w:val="004A6E67"/>
    <w:rsid w:val="004C0253"/>
    <w:rsid w:val="004D029C"/>
    <w:rsid w:val="004D1B0B"/>
    <w:rsid w:val="004D4B7A"/>
    <w:rsid w:val="004D58D7"/>
    <w:rsid w:val="004D7403"/>
    <w:rsid w:val="004E68E6"/>
    <w:rsid w:val="00523291"/>
    <w:rsid w:val="005842E8"/>
    <w:rsid w:val="00586944"/>
    <w:rsid w:val="005953BC"/>
    <w:rsid w:val="005A0B6E"/>
    <w:rsid w:val="005A1836"/>
    <w:rsid w:val="005A54A7"/>
    <w:rsid w:val="005A794B"/>
    <w:rsid w:val="005C158E"/>
    <w:rsid w:val="005E24D7"/>
    <w:rsid w:val="005F053C"/>
    <w:rsid w:val="005F065D"/>
    <w:rsid w:val="005F5EA6"/>
    <w:rsid w:val="005F6EB2"/>
    <w:rsid w:val="006000E8"/>
    <w:rsid w:val="00601987"/>
    <w:rsid w:val="00623316"/>
    <w:rsid w:val="00627AB3"/>
    <w:rsid w:val="00642771"/>
    <w:rsid w:val="00653634"/>
    <w:rsid w:val="00660701"/>
    <w:rsid w:val="00664BA9"/>
    <w:rsid w:val="00683DED"/>
    <w:rsid w:val="00691AF3"/>
    <w:rsid w:val="006A0117"/>
    <w:rsid w:val="006B32CD"/>
    <w:rsid w:val="006D0DAE"/>
    <w:rsid w:val="006D5B50"/>
    <w:rsid w:val="006F7C8A"/>
    <w:rsid w:val="00702258"/>
    <w:rsid w:val="00702949"/>
    <w:rsid w:val="00713E43"/>
    <w:rsid w:val="00716ED4"/>
    <w:rsid w:val="00726DF9"/>
    <w:rsid w:val="007308A9"/>
    <w:rsid w:val="00732D1D"/>
    <w:rsid w:val="007438AB"/>
    <w:rsid w:val="00760E7B"/>
    <w:rsid w:val="00771C9B"/>
    <w:rsid w:val="00774015"/>
    <w:rsid w:val="007756A1"/>
    <w:rsid w:val="0077603C"/>
    <w:rsid w:val="007935AF"/>
    <w:rsid w:val="0079578A"/>
    <w:rsid w:val="007B47A2"/>
    <w:rsid w:val="007D320E"/>
    <w:rsid w:val="007E0AE7"/>
    <w:rsid w:val="007E4750"/>
    <w:rsid w:val="007E6FAA"/>
    <w:rsid w:val="007E7602"/>
    <w:rsid w:val="008029C7"/>
    <w:rsid w:val="0080769A"/>
    <w:rsid w:val="00812FD7"/>
    <w:rsid w:val="008164C3"/>
    <w:rsid w:val="0082478D"/>
    <w:rsid w:val="0084165C"/>
    <w:rsid w:val="00846055"/>
    <w:rsid w:val="0085478F"/>
    <w:rsid w:val="008610AD"/>
    <w:rsid w:val="00864245"/>
    <w:rsid w:val="00882A57"/>
    <w:rsid w:val="00893BD8"/>
    <w:rsid w:val="00894CA9"/>
    <w:rsid w:val="008C03F0"/>
    <w:rsid w:val="008D7AC6"/>
    <w:rsid w:val="008E09C6"/>
    <w:rsid w:val="008E2DFC"/>
    <w:rsid w:val="009044BF"/>
    <w:rsid w:val="0090614B"/>
    <w:rsid w:val="00907765"/>
    <w:rsid w:val="00913EDC"/>
    <w:rsid w:val="00920309"/>
    <w:rsid w:val="0092502C"/>
    <w:rsid w:val="00960F29"/>
    <w:rsid w:val="00962EBE"/>
    <w:rsid w:val="009638DA"/>
    <w:rsid w:val="00972457"/>
    <w:rsid w:val="0097269F"/>
    <w:rsid w:val="009810BA"/>
    <w:rsid w:val="00985A52"/>
    <w:rsid w:val="00987659"/>
    <w:rsid w:val="009B1A85"/>
    <w:rsid w:val="009B21EC"/>
    <w:rsid w:val="009D0886"/>
    <w:rsid w:val="009F7A85"/>
    <w:rsid w:val="00A27A48"/>
    <w:rsid w:val="00A334E9"/>
    <w:rsid w:val="00A33BE7"/>
    <w:rsid w:val="00A406A5"/>
    <w:rsid w:val="00A50BD4"/>
    <w:rsid w:val="00A53A5A"/>
    <w:rsid w:val="00A60E7C"/>
    <w:rsid w:val="00A7571B"/>
    <w:rsid w:val="00A767B3"/>
    <w:rsid w:val="00A81DEC"/>
    <w:rsid w:val="00A85B98"/>
    <w:rsid w:val="00AA50C6"/>
    <w:rsid w:val="00AA5464"/>
    <w:rsid w:val="00AB64AA"/>
    <w:rsid w:val="00AD008E"/>
    <w:rsid w:val="00AD31EF"/>
    <w:rsid w:val="00AD4736"/>
    <w:rsid w:val="00B01156"/>
    <w:rsid w:val="00B0583D"/>
    <w:rsid w:val="00B11219"/>
    <w:rsid w:val="00B257C7"/>
    <w:rsid w:val="00B50B17"/>
    <w:rsid w:val="00B56CD7"/>
    <w:rsid w:val="00B602A3"/>
    <w:rsid w:val="00B91BB3"/>
    <w:rsid w:val="00B9635F"/>
    <w:rsid w:val="00BB7B6F"/>
    <w:rsid w:val="00BC2EB8"/>
    <w:rsid w:val="00BD703B"/>
    <w:rsid w:val="00BD7322"/>
    <w:rsid w:val="00BE48F9"/>
    <w:rsid w:val="00BE5683"/>
    <w:rsid w:val="00BF3259"/>
    <w:rsid w:val="00BF6BFE"/>
    <w:rsid w:val="00C02651"/>
    <w:rsid w:val="00C07733"/>
    <w:rsid w:val="00C25DFE"/>
    <w:rsid w:val="00C32EC7"/>
    <w:rsid w:val="00C419F0"/>
    <w:rsid w:val="00C512E7"/>
    <w:rsid w:val="00C61322"/>
    <w:rsid w:val="00C6143D"/>
    <w:rsid w:val="00C663EF"/>
    <w:rsid w:val="00C74B9A"/>
    <w:rsid w:val="00C7737D"/>
    <w:rsid w:val="00C77F20"/>
    <w:rsid w:val="00C83267"/>
    <w:rsid w:val="00C84D22"/>
    <w:rsid w:val="00C86E72"/>
    <w:rsid w:val="00C9439B"/>
    <w:rsid w:val="00CB4A5B"/>
    <w:rsid w:val="00CB5DDC"/>
    <w:rsid w:val="00CC21C0"/>
    <w:rsid w:val="00CD4DEE"/>
    <w:rsid w:val="00CD6C46"/>
    <w:rsid w:val="00CF292F"/>
    <w:rsid w:val="00D11EEB"/>
    <w:rsid w:val="00D16314"/>
    <w:rsid w:val="00D231C1"/>
    <w:rsid w:val="00D3212E"/>
    <w:rsid w:val="00D34576"/>
    <w:rsid w:val="00D45B57"/>
    <w:rsid w:val="00D50A59"/>
    <w:rsid w:val="00D5488B"/>
    <w:rsid w:val="00D605B0"/>
    <w:rsid w:val="00D607B5"/>
    <w:rsid w:val="00D66AB6"/>
    <w:rsid w:val="00D675AF"/>
    <w:rsid w:val="00D718D7"/>
    <w:rsid w:val="00D73794"/>
    <w:rsid w:val="00DA018E"/>
    <w:rsid w:val="00DD502D"/>
    <w:rsid w:val="00DE43B5"/>
    <w:rsid w:val="00DE50E4"/>
    <w:rsid w:val="00DF524B"/>
    <w:rsid w:val="00E10DE1"/>
    <w:rsid w:val="00E1341B"/>
    <w:rsid w:val="00E23504"/>
    <w:rsid w:val="00E3098B"/>
    <w:rsid w:val="00E35576"/>
    <w:rsid w:val="00E709D3"/>
    <w:rsid w:val="00E75133"/>
    <w:rsid w:val="00E865A6"/>
    <w:rsid w:val="00E87118"/>
    <w:rsid w:val="00EA620B"/>
    <w:rsid w:val="00EB0EBE"/>
    <w:rsid w:val="00EB1C3F"/>
    <w:rsid w:val="00EB5303"/>
    <w:rsid w:val="00EC2DDB"/>
    <w:rsid w:val="00EE2428"/>
    <w:rsid w:val="00EE6B3A"/>
    <w:rsid w:val="00F00472"/>
    <w:rsid w:val="00F00C9D"/>
    <w:rsid w:val="00F02BA2"/>
    <w:rsid w:val="00F55ABE"/>
    <w:rsid w:val="00F561F8"/>
    <w:rsid w:val="00F70EBF"/>
    <w:rsid w:val="00F749DB"/>
    <w:rsid w:val="00F863E8"/>
    <w:rsid w:val="00F93A25"/>
    <w:rsid w:val="00FA0E9C"/>
    <w:rsid w:val="00FA1CC8"/>
    <w:rsid w:val="00FA6578"/>
    <w:rsid w:val="00FB5DD7"/>
    <w:rsid w:val="00FC3C2C"/>
    <w:rsid w:val="00FC4C4B"/>
    <w:rsid w:val="00FC69D9"/>
    <w:rsid w:val="00FC7485"/>
    <w:rsid w:val="00FD0264"/>
    <w:rsid w:val="00FD4259"/>
    <w:rsid w:val="00FD54DE"/>
    <w:rsid w:val="00FD6FEC"/>
    <w:rsid w:val="00FD747C"/>
    <w:rsid w:val="00FF3A51"/>
    <w:rsid w:val="0430D7D0"/>
    <w:rsid w:val="05D51572"/>
    <w:rsid w:val="0BD6A734"/>
    <w:rsid w:val="19068815"/>
    <w:rsid w:val="1A63766A"/>
    <w:rsid w:val="1B10B138"/>
    <w:rsid w:val="207074BE"/>
    <w:rsid w:val="25721B2C"/>
    <w:rsid w:val="2E182712"/>
    <w:rsid w:val="31267E60"/>
    <w:rsid w:val="359E3D0F"/>
    <w:rsid w:val="363CF66E"/>
    <w:rsid w:val="3F6947B7"/>
    <w:rsid w:val="44C16C4C"/>
    <w:rsid w:val="46DA3381"/>
    <w:rsid w:val="46E9663D"/>
    <w:rsid w:val="50B9F14B"/>
    <w:rsid w:val="50E5434C"/>
    <w:rsid w:val="54AFAAD5"/>
    <w:rsid w:val="5663BE0C"/>
    <w:rsid w:val="5ACD8E21"/>
    <w:rsid w:val="5EBEABE5"/>
    <w:rsid w:val="5F0FEE56"/>
    <w:rsid w:val="61F68ECC"/>
    <w:rsid w:val="695AF0FB"/>
    <w:rsid w:val="73E13066"/>
    <w:rsid w:val="75550826"/>
    <w:rsid w:val="7626EC87"/>
    <w:rsid w:val="79417A7B"/>
    <w:rsid w:val="7F69B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A2EE"/>
  <w15:chartTrackingRefBased/>
  <w15:docId w15:val="{5A5DDC86-80CE-4179-A31D-0B7DCA42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9F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6178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178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178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19F0"/>
    <w:pPr>
      <w:ind w:left="720"/>
      <w:contextualSpacing/>
    </w:pPr>
  </w:style>
  <w:style w:type="paragraph" w:styleId="Reviso">
    <w:name w:val="Revision"/>
    <w:hidden/>
    <w:uiPriority w:val="99"/>
    <w:semiHidden/>
    <w:rsid w:val="003304D5"/>
    <w:pPr>
      <w:spacing w:after="0" w:line="240" w:lineRule="auto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4D5"/>
    <w:rPr>
      <w:rFonts w:ascii="Segoe UI" w:hAnsi="Segoe UI" w:cs="Segoe UI"/>
      <w:sz w:val="18"/>
      <w:szCs w:val="18"/>
    </w:rPr>
  </w:style>
  <w:style w:type="paragraph" w:styleId="SemEspaamento">
    <w:name w:val="No Spacing"/>
    <w:aliases w:val="Titulo 1"/>
    <w:uiPriority w:val="1"/>
    <w:qFormat/>
    <w:rsid w:val="002949AD"/>
    <w:pPr>
      <w:spacing w:after="0" w:line="240" w:lineRule="auto"/>
    </w:pPr>
    <w:rPr>
      <w:rFonts w:ascii="Arial" w:hAnsi="Arial"/>
      <w:b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161788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61788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61788"/>
    <w:rPr>
      <w:rFonts w:ascii="Arial" w:eastAsiaTheme="majorEastAsia" w:hAnsi="Arial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1788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6178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161788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61788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6178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1Clara-nfas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949A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ac-hero-description">
    <w:name w:val="dac-hero-description"/>
    <w:basedOn w:val="Normal"/>
    <w:rsid w:val="001F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F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F261B"/>
  </w:style>
  <w:style w:type="character" w:customStyle="1" w:styleId="small">
    <w:name w:val="small"/>
    <w:basedOn w:val="Fontepargpadro"/>
    <w:rsid w:val="001F261B"/>
  </w:style>
  <w:style w:type="character" w:customStyle="1" w:styleId="version">
    <w:name w:val="version"/>
    <w:basedOn w:val="Fontepargpadro"/>
    <w:rsid w:val="001F261B"/>
  </w:style>
  <w:style w:type="character" w:styleId="nfase">
    <w:name w:val="Emphasis"/>
    <w:basedOn w:val="Fontepargpadro"/>
    <w:uiPriority w:val="20"/>
    <w:qFormat/>
    <w:rsid w:val="00437933"/>
    <w:rPr>
      <w:i/>
      <w:iCs/>
    </w:rPr>
  </w:style>
  <w:style w:type="character" w:styleId="Forte">
    <w:name w:val="Strong"/>
    <w:basedOn w:val="Fontepargpadro"/>
    <w:uiPriority w:val="22"/>
    <w:qFormat/>
    <w:rsid w:val="00437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tmp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4480-62F4-485F-9883-12C4FF42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4</Pages>
  <Words>4997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Wolf</dc:creator>
  <cp:keywords/>
  <dc:description/>
  <cp:lastModifiedBy>Miguel Wolf</cp:lastModifiedBy>
  <cp:revision>232</cp:revision>
  <dcterms:created xsi:type="dcterms:W3CDTF">2016-09-18T15:27:00Z</dcterms:created>
  <dcterms:modified xsi:type="dcterms:W3CDTF">2017-08-13T01:52:00Z</dcterms:modified>
</cp:coreProperties>
</file>